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C80" w:rsidRPr="00C356E9" w:rsidRDefault="00CD6C80" w:rsidP="00C356E9">
      <w:pPr>
        <w:spacing w:after="0"/>
        <w:jc w:val="center"/>
        <w:rPr>
          <w:b/>
          <w:noProof/>
          <w:sz w:val="36"/>
          <w:szCs w:val="36"/>
        </w:rPr>
      </w:pPr>
      <w:bookmarkStart w:id="0" w:name="_GoBack"/>
      <w:bookmarkEnd w:id="0"/>
      <w:r w:rsidRPr="002C30CF">
        <w:rPr>
          <w:b/>
          <w:noProof/>
          <w:sz w:val="36"/>
          <w:szCs w:val="36"/>
        </w:rPr>
        <mc:AlternateContent>
          <mc:Choice Requires="wps">
            <w:drawing>
              <wp:anchor distT="0" distB="0" distL="114300" distR="114300" simplePos="0" relativeHeight="251663360" behindDoc="0" locked="0" layoutInCell="1" allowOverlap="1" wp14:anchorId="612CCE03" wp14:editId="0EE83E5B">
                <wp:simplePos x="0" y="0"/>
                <wp:positionH relativeFrom="column">
                  <wp:posOffset>228600</wp:posOffset>
                </wp:positionH>
                <wp:positionV relativeFrom="paragraph">
                  <wp:posOffset>-304800</wp:posOffset>
                </wp:positionV>
                <wp:extent cx="3314700" cy="2476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noFill/>
                        <a:ln w="9525">
                          <a:noFill/>
                          <a:miter lim="800000"/>
                          <a:headEnd/>
                          <a:tailEnd/>
                        </a:ln>
                      </wps:spPr>
                      <wps:txbx>
                        <w:txbxContent>
                          <w:p w:rsidR="00CD6C80" w:rsidRPr="00833196" w:rsidRDefault="00CD6C80">
                            <w:pPr>
                              <w:rPr>
                                <w:sz w:val="18"/>
                                <w:szCs w:val="18"/>
                              </w:rPr>
                            </w:pPr>
                            <w:sdt>
                              <w:sdtPr>
                                <w:rPr>
                                  <w:sz w:val="18"/>
                                  <w:szCs w:val="18"/>
                                </w:rPr>
                                <w:alias w:val="Name"/>
                                <w:tag w:val="Name"/>
                                <w:id w:val="1248459221"/>
                                <w:text/>
                              </w:sdtPr>
                              <w:sdtContent>
                                <w:r>
                                  <w:rPr>
                                    <w:sz w:val="18"/>
                                    <w:szCs w:val="18"/>
                                  </w:rPr>
                                  <w:t>Christian</w:t>
                                </w:r>
                              </w:sdtContent>
                            </w:sdt>
                            <w:r>
                              <w:rPr>
                                <w:sz w:val="18"/>
                                <w:szCs w:val="18"/>
                              </w:rPr>
                              <w:t xml:space="preserve">, </w:t>
                            </w:r>
                            <w:r w:rsidR="00C81B91">
                              <w:rPr>
                                <w:sz w:val="18"/>
                                <w:szCs w:val="18"/>
                              </w:rPr>
                              <w:t>04.09.12</w:t>
                            </w:r>
                            <w:sdt>
                              <w:sdtPr>
                                <w:rPr>
                                  <w:sz w:val="18"/>
                                  <w:szCs w:val="18"/>
                                </w:rPr>
                                <w:alias w:val="Datum"/>
                                <w:tag w:val="Datum"/>
                                <w:id w:val="-1890949481"/>
                                <w:text/>
                              </w:sdtPr>
                              <w:sdtContent>
                                <w:r>
                                  <w:rPr>
                                    <w:sz w:val="18"/>
                                    <w:szCs w:val="18"/>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pt;margin-top:-24pt;width:26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" filled="f" stroked="f">
                <v:textbox>
                  <w:txbxContent>
                    <w:p w:rsidR="00CD6C80" w:rsidRPr="00833196" w:rsidRDefault="00CD6C80">
                      <w:pPr>
                        <w:rPr>
                          <w:sz w:val="18"/>
                          <w:szCs w:val="18"/>
                        </w:rPr>
                      </w:pPr>
                      <w:sdt>
                        <w:sdtPr>
                          <w:rPr>
                            <w:sz w:val="18"/>
                            <w:szCs w:val="18"/>
                          </w:rPr>
                          <w:alias w:val="Name"/>
                          <w:tag w:val="Name"/>
                          <w:id w:val="1248459221"/>
                          <w:text/>
                        </w:sdtPr>
                        <w:sdtContent>
                          <w:r>
                            <w:rPr>
                              <w:sz w:val="18"/>
                              <w:szCs w:val="18"/>
                            </w:rPr>
                            <w:t>Christian</w:t>
                          </w:r>
                        </w:sdtContent>
                      </w:sdt>
                      <w:r>
                        <w:rPr>
                          <w:sz w:val="18"/>
                          <w:szCs w:val="18"/>
                        </w:rPr>
                        <w:t xml:space="preserve">, </w:t>
                      </w:r>
                      <w:r w:rsidR="00C81B91">
                        <w:rPr>
                          <w:sz w:val="18"/>
                          <w:szCs w:val="18"/>
                        </w:rPr>
                        <w:t>04.09.12</w:t>
                      </w:r>
                      <w:sdt>
                        <w:sdtPr>
                          <w:rPr>
                            <w:sz w:val="18"/>
                            <w:szCs w:val="18"/>
                          </w:rPr>
                          <w:alias w:val="Datum"/>
                          <w:tag w:val="Datum"/>
                          <w:id w:val="-1890949481"/>
                          <w:text/>
                        </w:sdtPr>
                        <w:sdtContent>
                          <w:r>
                            <w:rPr>
                              <w:sz w:val="18"/>
                              <w:szCs w:val="18"/>
                            </w:rPr>
                            <w:t xml:space="preserve"> </w:t>
                          </w:r>
                        </w:sdtContent>
                      </w:sdt>
                    </w:p>
                  </w:txbxContent>
                </v:textbox>
              </v:shape>
            </w:pict>
          </mc:Fallback>
        </mc:AlternateContent>
      </w:r>
      <w:r w:rsidRPr="00EF5DEB">
        <w:rPr>
          <w:b/>
          <w:noProof/>
          <w:sz w:val="16"/>
          <w:szCs w:val="16"/>
        </w:rPr>
        <mc:AlternateContent>
          <mc:Choice Requires="wps">
            <w:drawing>
              <wp:anchor distT="0" distB="0" distL="114300" distR="114300" simplePos="0" relativeHeight="251660288" behindDoc="0" locked="0" layoutInCell="1" allowOverlap="1" wp14:anchorId="2DEBF32C" wp14:editId="4FDCB587">
                <wp:simplePos x="0" y="0"/>
                <wp:positionH relativeFrom="column">
                  <wp:posOffset>3733800</wp:posOffset>
                </wp:positionH>
                <wp:positionV relativeFrom="paragraph">
                  <wp:posOffset>-333375</wp:posOffset>
                </wp:positionV>
                <wp:extent cx="1143000" cy="523875"/>
                <wp:effectExtent l="0" t="0" r="0" b="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w="9525">
                          <a:noFill/>
                          <a:miter lim="800000"/>
                          <a:headEnd/>
                          <a:tailEnd/>
                        </a:ln>
                      </wps:spPr>
                      <wps:txbx>
                        <w:txbxContent>
                          <w:p w:rsidR="00CD6C80" w:rsidRPr="00C356E9" w:rsidRDefault="00CD6C80"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943884320"/>
                                <w:placeholder>
                                  <w:docPart w:val="C50F307DCF5940B0A666D230010BFD58"/>
                                </w:placeholder>
                                <w:text/>
                              </w:sdtPr>
                              <w:sdtContent>
                                <w:r>
                                  <w:rPr>
                                    <w:sz w:val="24"/>
                                    <w:szCs w:val="24"/>
                                  </w:rPr>
                                  <w:t xml:space="preserve">9 </w:t>
                                </w:r>
                              </w:sdtContent>
                            </w:sdt>
                          </w:p>
                          <w:p w:rsidR="00CD6C80" w:rsidRPr="00C356E9" w:rsidRDefault="00CD6C80"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605464077"/>
                                <w:placeholder>
                                  <w:docPart w:val="C50F307DCF5940B0A666D230010BFD58"/>
                                </w:placeholder>
                                <w:text/>
                              </w:sdtPr>
                              <w:sdtContent>
                                <w:r>
                                  <w:rPr>
                                    <w:sz w:val="24"/>
                                    <w:szCs w:val="24"/>
                                  </w:rPr>
                                  <w:t xml:space="preserve">1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4pt;margin-top:-26.25pt;width:90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" filled="f" stroked="f">
                <v:textbox>
                  <w:txbxContent>
                    <w:p w:rsidR="00CD6C80" w:rsidRPr="00C356E9" w:rsidRDefault="00CD6C80"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943884320"/>
                          <w:placeholder>
                            <w:docPart w:val="C50F307DCF5940B0A666D230010BFD58"/>
                          </w:placeholder>
                          <w:text/>
                        </w:sdtPr>
                        <w:sdtContent>
                          <w:r>
                            <w:rPr>
                              <w:sz w:val="24"/>
                              <w:szCs w:val="24"/>
                            </w:rPr>
                            <w:t xml:space="preserve">9 </w:t>
                          </w:r>
                        </w:sdtContent>
                      </w:sdt>
                    </w:p>
                    <w:p w:rsidR="00CD6C80" w:rsidRPr="00C356E9" w:rsidRDefault="00CD6C80"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605464077"/>
                          <w:placeholder>
                            <w:docPart w:val="C50F307DCF5940B0A666D230010BFD58"/>
                          </w:placeholder>
                          <w:text/>
                        </w:sdtPr>
                        <w:sdtContent>
                          <w:r>
                            <w:rPr>
                              <w:sz w:val="24"/>
                              <w:szCs w:val="24"/>
                            </w:rPr>
                            <w:t xml:space="preserve">1 </w:t>
                          </w:r>
                        </w:sdtContent>
                      </w:sdt>
                    </w:p>
                  </w:txbxContent>
                </v:textbox>
              </v:shape>
            </w:pict>
          </mc:Fallback>
        </mc:AlternateContent>
      </w:r>
      <w:r w:rsidRPr="00EF5DEB">
        <w:rPr>
          <w:b/>
          <w:noProof/>
          <w:sz w:val="36"/>
          <w:szCs w:val="36"/>
        </w:rPr>
        <mc:AlternateContent>
          <mc:Choice Requires="wps">
            <w:drawing>
              <wp:anchor distT="0" distB="0" distL="114300" distR="114300" simplePos="0" relativeHeight="251659264" behindDoc="0" locked="0" layoutInCell="1" allowOverlap="1" wp14:anchorId="0ED2AD27" wp14:editId="434958E1">
                <wp:simplePos x="0" y="0"/>
                <wp:positionH relativeFrom="column">
                  <wp:posOffset>-323850</wp:posOffset>
                </wp:positionH>
                <wp:positionV relativeFrom="paragraph">
                  <wp:posOffset>-323850</wp:posOffset>
                </wp:positionV>
                <wp:extent cx="552450" cy="314325"/>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sdt>
                            <w:sdtPr>
                              <w:rPr>
                                <w:sz w:val="28"/>
                                <w:szCs w:val="28"/>
                              </w:rPr>
                              <w:alias w:val="Nr"/>
                              <w:tag w:val="Nr"/>
                              <w:id w:val="-1685816215"/>
                              <w:placeholder>
                                <w:docPart w:val="C50F307DCF5940B0A666D230010BFD58"/>
                              </w:placeholder>
                              <w:text/>
                            </w:sdtPr>
                            <w:sdtContent>
                              <w:p w:rsidR="00CD6C80" w:rsidRPr="00C356E9" w:rsidRDefault="00CD6C80">
                                <w:pPr>
                                  <w:rPr>
                                    <w:sz w:val="28"/>
                                    <w:szCs w:val="28"/>
                                  </w:rPr>
                                </w:pPr>
                                <w:r>
                                  <w:rPr>
                                    <w:sz w:val="28"/>
                                    <w:szCs w:val="28"/>
                                  </w:rPr>
                                  <w:t xml:space="preserve"> 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5pt;margin-top:-25.5pt;width:43.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" filled="f" stroked="f">
                <v:textbox>
                  <w:txbxContent>
                    <w:sdt>
                      <w:sdtPr>
                        <w:rPr>
                          <w:sz w:val="28"/>
                          <w:szCs w:val="28"/>
                        </w:rPr>
                        <w:alias w:val="Nr"/>
                        <w:tag w:val="Nr"/>
                        <w:id w:val="-1685816215"/>
                        <w:placeholder>
                          <w:docPart w:val="C50F307DCF5940B0A666D230010BFD58"/>
                        </w:placeholder>
                        <w:text/>
                      </w:sdtPr>
                      <w:sdtContent>
                        <w:p w:rsidR="00CD6C80" w:rsidRPr="00C356E9" w:rsidRDefault="00CD6C80">
                          <w:pPr>
                            <w:rPr>
                              <w:sz w:val="28"/>
                              <w:szCs w:val="28"/>
                            </w:rPr>
                          </w:pPr>
                          <w:r>
                            <w:rPr>
                              <w:sz w:val="28"/>
                              <w:szCs w:val="28"/>
                            </w:rPr>
                            <w:t xml:space="preserve"> 1</w:t>
                          </w:r>
                        </w:p>
                      </w:sdtContent>
                    </w:sdt>
                  </w:txbxContent>
                </v:textbox>
              </v:shape>
            </w:pict>
          </mc:Fallback>
        </mc:AlternateContent>
      </w:r>
    </w:p>
    <w:sdt>
      <w:sdtPr>
        <w:rPr>
          <w:b/>
          <w:sz w:val="36"/>
          <w:szCs w:val="36"/>
        </w:rPr>
        <w:alias w:val="Title"/>
        <w:tag w:val="Title"/>
        <w:id w:val="1147166738"/>
        <w:placeholder>
          <w:docPart w:val="C50F307DCF5940B0A666D230010BFD58"/>
        </w:placeholder>
        <w:text/>
      </w:sdtPr>
      <w:sdtContent>
        <w:p w:rsidR="00CD6C80" w:rsidRPr="00C356E9" w:rsidRDefault="00CD6C80" w:rsidP="00C356E9">
          <w:pPr>
            <w:jc w:val="center"/>
            <w:rPr>
              <w:b/>
              <w:sz w:val="36"/>
              <w:szCs w:val="36"/>
            </w:rPr>
          </w:pPr>
          <w:r>
            <w:rPr>
              <w:b/>
              <w:sz w:val="36"/>
              <w:szCs w:val="36"/>
            </w:rPr>
            <w:t>Punkte verschiebbar</w:t>
          </w:r>
        </w:p>
      </w:sdtContent>
    </w:sdt>
    <w:p w:rsidR="00CD6C80" w:rsidRPr="008141EA" w:rsidRDefault="00CD6C80" w:rsidP="00346568">
      <w:pPr>
        <w:jc w:val="both"/>
        <w:rPr>
          <w:sz w:val="24"/>
          <w:szCs w:val="24"/>
        </w:rPr>
      </w:pPr>
      <w:sdt>
        <w:sdtPr>
          <w:rPr>
            <w:sz w:val="24"/>
            <w:szCs w:val="24"/>
          </w:rPr>
          <w:alias w:val="Beschreibung"/>
          <w:id w:val="-799147254"/>
          <w:placeholder>
            <w:docPart w:val="3EDBC706066F496E8A856BDADF0F35E2"/>
          </w:placeholder>
          <w:text w:multiLine="1"/>
        </w:sdtPr>
        <w:sdtContent>
          <w:r>
            <w:rPr>
              <w:sz w:val="24"/>
              <w:szCs w:val="24"/>
            </w:rPr>
            <w:t>Als Anwender möchte ich vorhandene Punkte auf der Oberfläche verschieben können.</w:t>
          </w:r>
        </w:sdtContent>
      </w:sdt>
    </w:p>
    <w:p w:rsidR="00CD6C80" w:rsidRDefault="00CD6C80" w:rsidP="006756B3">
      <w:pPr>
        <w:tabs>
          <w:tab w:val="left" w:pos="709"/>
        </w:tabs>
        <w:rPr>
          <w:sz w:val="28"/>
          <w:szCs w:val="28"/>
        </w:rPr>
      </w:pPr>
      <w:r w:rsidRPr="008141EA">
        <w:rPr>
          <w:noProof/>
          <w:sz w:val="24"/>
          <w:szCs w:val="24"/>
        </w:rPr>
        <mc:AlternateContent>
          <mc:Choice Requires="wps">
            <w:drawing>
              <wp:anchor distT="0" distB="0" distL="114300" distR="114300" simplePos="0" relativeHeight="251661312" behindDoc="0" locked="0" layoutInCell="1" allowOverlap="1" wp14:anchorId="18BCDF18" wp14:editId="20C76A9F">
                <wp:simplePos x="0" y="0"/>
                <wp:positionH relativeFrom="column">
                  <wp:posOffset>-371475</wp:posOffset>
                </wp:positionH>
                <wp:positionV relativeFrom="page">
                  <wp:posOffset>3352801</wp:posOffset>
                </wp:positionV>
                <wp:extent cx="5095875" cy="266700"/>
                <wp:effectExtent l="0" t="0" r="9525" b="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66700"/>
                        </a:xfrm>
                        <a:prstGeom prst="rect">
                          <a:avLst/>
                        </a:prstGeom>
                        <a:solidFill>
                          <a:srgbClr val="FFFFFF"/>
                        </a:solidFill>
                        <a:ln w="9525">
                          <a:noFill/>
                          <a:miter lim="800000"/>
                          <a:headEnd/>
                          <a:tailEnd/>
                        </a:ln>
                      </wps:spPr>
                      <wps:txbx>
                        <w:txbxContent>
                          <w:p w:rsidR="00CD6C80" w:rsidRPr="00346568" w:rsidRDefault="00CD6C80"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292135261"/>
                                <w:placeholder>
                                  <w:docPart w:val="C50F307DCF5940B0A666D230010BFD58"/>
                                </w:placeholder>
                                <w:text/>
                              </w:sdtPr>
                              <w:sdtContent>
                                <w:r>
                                  <w:rPr>
                                    <w:sz w:val="24"/>
                                    <w:szCs w:val="24"/>
                                  </w:rPr>
                                  <w:t>70</w:t>
                                </w:r>
                              </w:sdtContent>
                            </w:sdt>
                            <w:r>
                              <w:rPr>
                                <w:sz w:val="24"/>
                                <w:szCs w:val="24"/>
                              </w:rPr>
                              <w:tab/>
                              <w:t>Dauer:</w:t>
                            </w:r>
                            <w:r>
                              <w:rPr>
                                <w:sz w:val="24"/>
                                <w:szCs w:val="24"/>
                              </w:rPr>
                              <w:tab/>
                            </w:r>
                            <w:sdt>
                              <w:sdtPr>
                                <w:rPr>
                                  <w:sz w:val="24"/>
                                  <w:szCs w:val="24"/>
                                </w:rPr>
                                <w:alias w:val="Dauer"/>
                                <w:tag w:val="Dauer"/>
                                <w:id w:val="1930392183"/>
                                <w:placeholder>
                                  <w:docPart w:val="C50F307DCF5940B0A666D230010BFD58"/>
                                </w:placeholder>
                                <w:text/>
                              </w:sdtPr>
                              <w:sdtContent>
                                <w:r w:rsidR="00857535">
                                  <w:rPr>
                                    <w:sz w:val="24"/>
                                    <w:szCs w:val="24"/>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8" o:spid="_x0000_s1029" type="#_x0000_t202" style="position:absolute;margin-left:-29.25pt;margin-top:264pt;width:401.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" stroked="f">
                <v:textbox>
                  <w:txbxContent>
                    <w:p w:rsidR="00CD6C80" w:rsidRPr="00346568" w:rsidRDefault="00CD6C80"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292135261"/>
                          <w:placeholder>
                            <w:docPart w:val="C50F307DCF5940B0A666D230010BFD58"/>
                          </w:placeholder>
                          <w:text/>
                        </w:sdtPr>
                        <w:sdtContent>
                          <w:r>
                            <w:rPr>
                              <w:sz w:val="24"/>
                              <w:szCs w:val="24"/>
                            </w:rPr>
                            <w:t>70</w:t>
                          </w:r>
                        </w:sdtContent>
                      </w:sdt>
                      <w:r>
                        <w:rPr>
                          <w:sz w:val="24"/>
                          <w:szCs w:val="24"/>
                        </w:rPr>
                        <w:tab/>
                        <w:t>Dauer:</w:t>
                      </w:r>
                      <w:r>
                        <w:rPr>
                          <w:sz w:val="24"/>
                          <w:szCs w:val="24"/>
                        </w:rPr>
                        <w:tab/>
                      </w:r>
                      <w:sdt>
                        <w:sdtPr>
                          <w:rPr>
                            <w:sz w:val="24"/>
                            <w:szCs w:val="24"/>
                          </w:rPr>
                          <w:alias w:val="Dauer"/>
                          <w:tag w:val="Dauer"/>
                          <w:id w:val="1930392183"/>
                          <w:placeholder>
                            <w:docPart w:val="C50F307DCF5940B0A666D230010BFD58"/>
                          </w:placeholder>
                          <w:text/>
                        </w:sdtPr>
                        <w:sdtContent>
                          <w:r w:rsidR="00857535">
                            <w:rPr>
                              <w:sz w:val="24"/>
                              <w:szCs w:val="24"/>
                            </w:rPr>
                            <w:t xml:space="preserve"> </w:t>
                          </w:r>
                        </w:sdtContent>
                      </w:sdt>
                    </w:p>
                  </w:txbxContent>
                </v:textbox>
                <w10:wrap anchory="page"/>
              </v:shape>
            </w:pict>
          </mc:Fallback>
        </mc:AlternateContent>
      </w:r>
      <w:r>
        <w:rPr>
          <w:noProof/>
          <w:sz w:val="28"/>
          <w:szCs w:val="28"/>
        </w:rPr>
        <mc:AlternateContent>
          <mc:Choice Requires="wpg">
            <w:drawing>
              <wp:anchor distT="0" distB="0" distL="114300" distR="114300" simplePos="0" relativeHeight="251662336" behindDoc="0" locked="0" layoutInCell="1" allowOverlap="1">
                <wp:simplePos x="0" y="0"/>
                <wp:positionH relativeFrom="column">
                  <wp:posOffset>3543300</wp:posOffset>
                </wp:positionH>
                <wp:positionV relativeFrom="page">
                  <wp:posOffset>2257425</wp:posOffset>
                </wp:positionV>
                <wp:extent cx="1310400" cy="896400"/>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1310400" cy="896400"/>
                          <a:chOff x="0" y="0"/>
                          <a:chExt cx="1309370" cy="894715"/>
                        </a:xfrm>
                      </wpg:grpSpPr>
                      <wps:wsp>
                        <wps:cNvPr id="30" name="Textfeld 2"/>
                        <wps:cNvSpPr txBox="1">
                          <a:spLocks noChangeArrowheads="1"/>
                        </wps:cNvSpPr>
                        <wps:spPr bwMode="auto">
                          <a:xfrm>
                            <a:off x="0" y="0"/>
                            <a:ext cx="1114425" cy="361315"/>
                          </a:xfrm>
                          <a:prstGeom prst="rect">
                            <a:avLst/>
                          </a:prstGeom>
                          <a:noFill/>
                          <a:ln w="9525">
                            <a:noFill/>
                            <a:miter lim="800000"/>
                            <a:headEnd/>
                            <a:tailEnd/>
                          </a:ln>
                        </wps:spPr>
                        <wps:txbx>
                          <w:txbxContent>
                            <w:p w:rsidR="00CD6C80" w:rsidRPr="008728AF" w:rsidRDefault="00CD6C80">
                              <w:pPr>
                                <w:rPr>
                                  <w:sz w:val="32"/>
                                  <w:szCs w:val="32"/>
                                </w:rPr>
                              </w:pPr>
                              <w:sdt>
                                <w:sdtPr>
                                  <w:rPr>
                                    <w:sz w:val="32"/>
                                    <w:szCs w:val="32"/>
                                  </w:rPr>
                                  <w:id w:val="-750965556"/>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wps:txbx>
                        <wps:bodyPr rot="0" vert="horz" wrap="square" lIns="91440" tIns="45720" rIns="91440" bIns="45720" anchor="t" anchorCtr="0">
                          <a:noAutofit/>
                        </wps:bodyPr>
                      </wps:wsp>
                      <wps:wsp>
                        <wps:cNvPr id="31" name="Textfeld 2"/>
                        <wps:cNvSpPr txBox="1">
                          <a:spLocks noChangeArrowheads="1"/>
                        </wps:cNvSpPr>
                        <wps:spPr bwMode="auto">
                          <a:xfrm>
                            <a:off x="0" y="266700"/>
                            <a:ext cx="1309370" cy="361315"/>
                          </a:xfrm>
                          <a:prstGeom prst="rect">
                            <a:avLst/>
                          </a:prstGeom>
                          <a:noFill/>
                          <a:ln w="9525">
                            <a:noFill/>
                            <a:miter lim="800000"/>
                            <a:headEnd/>
                            <a:tailEnd/>
                          </a:ln>
                        </wps:spPr>
                        <wps:txbx>
                          <w:txbxContent>
                            <w:p w:rsidR="00CD6C80" w:rsidRDefault="00CD6C80">
                              <w:sdt>
                                <w:sdtPr>
                                  <w:rPr>
                                    <w:sz w:val="32"/>
                                    <w:szCs w:val="32"/>
                                  </w:rPr>
                                  <w:id w:val="1900631975"/>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wps:txbx>
                        <wps:bodyPr rot="0" vert="horz" wrap="square" lIns="91440" tIns="45720" rIns="91440" bIns="45720" anchor="t" anchorCtr="0">
                          <a:noAutofit/>
                        </wps:bodyPr>
                      </wps:wsp>
                      <wps:wsp>
                        <wps:cNvPr id="32" name="Textfeld 2"/>
                        <wps:cNvSpPr txBox="1">
                          <a:spLocks noChangeArrowheads="1"/>
                        </wps:cNvSpPr>
                        <wps:spPr bwMode="auto">
                          <a:xfrm>
                            <a:off x="0" y="533400"/>
                            <a:ext cx="1309370" cy="361315"/>
                          </a:xfrm>
                          <a:prstGeom prst="rect">
                            <a:avLst/>
                          </a:prstGeom>
                          <a:noFill/>
                          <a:ln w="9525">
                            <a:noFill/>
                            <a:miter lim="800000"/>
                            <a:headEnd/>
                            <a:tailEnd/>
                          </a:ln>
                        </wps:spPr>
                        <wps:txbx>
                          <w:txbxContent>
                            <w:p w:rsidR="00CD6C80" w:rsidRDefault="00CD6C80">
                              <w:sdt>
                                <w:sdtPr>
                                  <w:rPr>
                                    <w:sz w:val="32"/>
                                    <w:szCs w:val="32"/>
                                  </w:rPr>
                                  <w:id w:val="-1759742475"/>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9" o:spid="_x0000_s1030" style="position:absolute;margin-left:279pt;margin-top:177.75pt;width:103.2pt;height:70.6pt;z-index:251662336;mso-position-vertical-relative:page;mso-width-relative:margin;mso-height-relative:margin" coordsize="1309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">
                <v:shape id="_x0000_s1031" type="#_x0000_t202" style="position:absolute;width:1114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D6C80" w:rsidRPr="008728AF" w:rsidRDefault="00CD6C80">
                        <w:pPr>
                          <w:rPr>
                            <w:sz w:val="32"/>
                            <w:szCs w:val="32"/>
                          </w:rPr>
                        </w:pPr>
                        <w:sdt>
                          <w:sdtPr>
                            <w:rPr>
                              <w:sz w:val="32"/>
                              <w:szCs w:val="32"/>
                            </w:rPr>
                            <w:id w:val="-750965556"/>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v:textbox>
                </v:shape>
                <v:shape id="_x0000_s1032" type="#_x0000_t202" style="position:absolute;top:2667;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CD6C80" w:rsidRDefault="00CD6C80">
                        <w:sdt>
                          <w:sdtPr>
                            <w:rPr>
                              <w:sz w:val="32"/>
                              <w:szCs w:val="32"/>
                            </w:rPr>
                            <w:id w:val="1900631975"/>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v:textbox>
                </v:shape>
                <v:shape id="_x0000_s1033" type="#_x0000_t202" style="position:absolute;top:5334;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D6C80" w:rsidRDefault="00CD6C80">
                        <w:sdt>
                          <w:sdtPr>
                            <w:rPr>
                              <w:sz w:val="32"/>
                              <w:szCs w:val="32"/>
                            </w:rPr>
                            <w:id w:val="-1759742475"/>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v:textbox>
                </v:shape>
                <w10:wrap anchory="page"/>
              </v:group>
            </w:pict>
          </mc:Fallback>
        </mc:AlternateContent>
      </w:r>
      <w:r>
        <w:rPr>
          <w:sz w:val="28"/>
          <w:szCs w:val="2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66"/>
      </w:tblGrid>
      <w:tr w:rsidR="00CD6C80" w:rsidTr="00CD6C80">
        <w:trPr>
          <w:trHeight w:val="575"/>
        </w:trPr>
        <w:tc>
          <w:tcPr>
            <w:tcW w:w="1526" w:type="dxa"/>
          </w:tcPr>
          <w:p w:rsidR="00CD6C80" w:rsidRPr="008141EA" w:rsidRDefault="00CD6C80" w:rsidP="002C30CF">
            <w:pPr>
              <w:spacing w:after="240"/>
              <w:rPr>
                <w:sz w:val="24"/>
                <w:szCs w:val="24"/>
              </w:rPr>
            </w:pPr>
            <w:r w:rsidRPr="008141EA">
              <w:rPr>
                <w:sz w:val="24"/>
                <w:szCs w:val="24"/>
              </w:rPr>
              <w:lastRenderedPageBreak/>
              <w:t>Gegeben</w:t>
            </w:r>
          </w:p>
        </w:tc>
        <w:sdt>
          <w:sdtPr>
            <w:rPr>
              <w:sz w:val="24"/>
              <w:szCs w:val="24"/>
            </w:rPr>
            <w:alias w:val="Gegeben"/>
            <w:tag w:val="Gegeben"/>
            <w:id w:val="-1228522771"/>
            <w:placeholder>
              <w:docPart w:val="772A3C5786AC40E59C64BE2ECECDDDE8"/>
            </w:placeholder>
            <w:text w:multiLine="1"/>
          </w:sdtPr>
          <w:sdtContent>
            <w:tc>
              <w:tcPr>
                <w:tcW w:w="5566" w:type="dxa"/>
              </w:tcPr>
              <w:p w:rsidR="00CD6C80" w:rsidRPr="008141EA" w:rsidRDefault="00CD6C80" w:rsidP="00817D19">
                <w:pPr>
                  <w:rPr>
                    <w:sz w:val="24"/>
                    <w:szCs w:val="24"/>
                  </w:rPr>
                </w:pPr>
                <w:r w:rsidRPr="00A809F4">
                  <w:rPr>
                    <w:sz w:val="24"/>
                    <w:szCs w:val="24"/>
                  </w:rPr>
                  <w:t>Ist ein geladenes TSP</w:t>
                </w:r>
              </w:p>
            </w:tc>
          </w:sdtContent>
        </w:sdt>
      </w:tr>
      <w:tr w:rsidR="00CD6C80" w:rsidTr="00CD6C80">
        <w:trPr>
          <w:trHeight w:val="569"/>
        </w:trPr>
        <w:tc>
          <w:tcPr>
            <w:tcW w:w="1526" w:type="dxa"/>
          </w:tcPr>
          <w:p w:rsidR="00CD6C80" w:rsidRPr="008141EA" w:rsidRDefault="00CD6C80" w:rsidP="00817D19">
            <w:pPr>
              <w:rPr>
                <w:sz w:val="24"/>
                <w:szCs w:val="24"/>
              </w:rPr>
            </w:pPr>
            <w:r w:rsidRPr="008141EA">
              <w:rPr>
                <w:sz w:val="24"/>
                <w:szCs w:val="24"/>
              </w:rPr>
              <w:t>Wenn</w:t>
            </w:r>
          </w:p>
        </w:tc>
        <w:sdt>
          <w:sdtPr>
            <w:rPr>
              <w:sz w:val="24"/>
              <w:szCs w:val="24"/>
            </w:rPr>
            <w:alias w:val="Wenn"/>
            <w:tag w:val="Wenn"/>
            <w:id w:val="298194341"/>
            <w:placeholder>
              <w:docPart w:val="9D23CEDBF7AA4097987F581C2DAA9410"/>
            </w:placeholder>
            <w:text w:multiLine="1"/>
          </w:sdtPr>
          <w:sdtContent>
            <w:tc>
              <w:tcPr>
                <w:tcW w:w="5566" w:type="dxa"/>
              </w:tcPr>
              <w:p w:rsidR="00CD6C80" w:rsidRPr="008141EA" w:rsidRDefault="00CD6C80" w:rsidP="002C30CF">
                <w:pPr>
                  <w:spacing w:after="240"/>
                  <w:rPr>
                    <w:sz w:val="24"/>
                    <w:szCs w:val="24"/>
                  </w:rPr>
                </w:pPr>
                <w:r w:rsidRPr="007810BD">
                  <w:rPr>
                    <w:sz w:val="24"/>
                    <w:szCs w:val="24"/>
                  </w:rPr>
                  <w:t>In der Oberfläche ein Punkt, der eine Stadt repräsentiert angeklickt wird,</w:t>
                </w:r>
              </w:p>
            </w:tc>
          </w:sdtContent>
        </w:sdt>
      </w:tr>
      <w:tr w:rsidR="00CD6C80" w:rsidTr="00CD6C80">
        <w:tc>
          <w:tcPr>
            <w:tcW w:w="1526" w:type="dxa"/>
          </w:tcPr>
          <w:p w:rsidR="00CD6C80" w:rsidRPr="008141EA" w:rsidRDefault="00CD6C80" w:rsidP="002C30CF">
            <w:pPr>
              <w:spacing w:after="240"/>
              <w:rPr>
                <w:sz w:val="24"/>
                <w:szCs w:val="24"/>
              </w:rPr>
            </w:pPr>
            <w:r w:rsidRPr="008141EA">
              <w:rPr>
                <w:sz w:val="24"/>
                <w:szCs w:val="24"/>
              </w:rPr>
              <w:t>dann</w:t>
            </w:r>
          </w:p>
        </w:tc>
        <w:sdt>
          <w:sdtPr>
            <w:rPr>
              <w:sz w:val="24"/>
              <w:szCs w:val="24"/>
            </w:rPr>
            <w:alias w:val="Dann"/>
            <w:tag w:val="Dann"/>
            <w:id w:val="-1918086564"/>
            <w:placeholder>
              <w:docPart w:val="3FD763636BBB4ABC9D11743AE687BE19"/>
            </w:placeholder>
            <w:text w:multiLine="1"/>
          </w:sdtPr>
          <w:sdtContent>
            <w:tc>
              <w:tcPr>
                <w:tcW w:w="5566" w:type="dxa"/>
              </w:tcPr>
              <w:p w:rsidR="00CD6C80" w:rsidRPr="008141EA" w:rsidRDefault="00CD6C80" w:rsidP="00817D19">
                <w:pPr>
                  <w:rPr>
                    <w:sz w:val="24"/>
                    <w:szCs w:val="24"/>
                  </w:rPr>
                </w:pPr>
                <w:r w:rsidRPr="009E01D1">
                  <w:rPr>
                    <w:sz w:val="24"/>
                    <w:szCs w:val="24"/>
                  </w:rPr>
                  <w:t>Kann dieser durch bewegen der Maus an ein beliebigen Punkt in der graphischen Darstellung verschoben werden.</w:t>
                </w:r>
              </w:p>
            </w:tc>
          </w:sdtContent>
        </w:sdt>
      </w:tr>
    </w:tbl>
    <w:p w:rsidR="00CD6C80" w:rsidRDefault="00CD6C80"/>
    <w:p w:rsidR="0018601F" w:rsidRDefault="0018601F">
      <w:r>
        <w:br w:type="page"/>
      </w:r>
    </w:p>
    <w:p w:rsidR="0018601F" w:rsidRPr="00C356E9" w:rsidRDefault="0018601F" w:rsidP="00C356E9">
      <w:pPr>
        <w:spacing w:after="0"/>
        <w:jc w:val="center"/>
        <w:rPr>
          <w:b/>
          <w:noProof/>
          <w:sz w:val="36"/>
          <w:szCs w:val="36"/>
        </w:rPr>
      </w:pPr>
      <w:r w:rsidRPr="002C30CF">
        <w:rPr>
          <w:b/>
          <w:noProof/>
          <w:sz w:val="36"/>
          <w:szCs w:val="36"/>
        </w:rPr>
        <w:lastRenderedPageBreak/>
        <mc:AlternateContent>
          <mc:Choice Requires="wps">
            <w:drawing>
              <wp:anchor distT="0" distB="0" distL="114300" distR="114300" simplePos="0" relativeHeight="251669504" behindDoc="0" locked="0" layoutInCell="1" allowOverlap="1" wp14:anchorId="612CCE03" wp14:editId="0EE83E5B">
                <wp:simplePos x="0" y="0"/>
                <wp:positionH relativeFrom="column">
                  <wp:posOffset>228600</wp:posOffset>
                </wp:positionH>
                <wp:positionV relativeFrom="paragraph">
                  <wp:posOffset>-304800</wp:posOffset>
                </wp:positionV>
                <wp:extent cx="3314700" cy="2476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noFill/>
                        <a:ln w="9525">
                          <a:noFill/>
                          <a:miter lim="800000"/>
                          <a:headEnd/>
                          <a:tailEnd/>
                        </a:ln>
                      </wps:spPr>
                      <wps:txbx>
                        <w:txbxContent>
                          <w:p w:rsidR="0018601F" w:rsidRPr="00833196" w:rsidRDefault="0018601F">
                            <w:pPr>
                              <w:rPr>
                                <w:sz w:val="18"/>
                                <w:szCs w:val="18"/>
                              </w:rPr>
                            </w:pPr>
                            <w:sdt>
                              <w:sdtPr>
                                <w:rPr>
                                  <w:sz w:val="18"/>
                                  <w:szCs w:val="18"/>
                                </w:rPr>
                                <w:alias w:val="Name"/>
                                <w:tag w:val="Name"/>
                                <w:id w:val="-1747100740"/>
                                <w:text/>
                              </w:sdtPr>
                              <w:sdtContent>
                                <w:r>
                                  <w:rPr>
                                    <w:sz w:val="18"/>
                                    <w:szCs w:val="18"/>
                                  </w:rPr>
                                  <w:t>Clemens</w:t>
                                </w:r>
                              </w:sdtContent>
                            </w:sdt>
                            <w:r>
                              <w:rPr>
                                <w:sz w:val="18"/>
                                <w:szCs w:val="18"/>
                              </w:rPr>
                              <w:t xml:space="preserve">, </w:t>
                            </w:r>
                            <w:sdt>
                              <w:sdtPr>
                                <w:rPr>
                                  <w:sz w:val="18"/>
                                  <w:szCs w:val="18"/>
                                </w:rPr>
                                <w:alias w:val="Datum"/>
                                <w:tag w:val="Datum"/>
                                <w:id w:val="-1787880661"/>
                                <w:text/>
                              </w:sdtPr>
                              <w:sdtContent>
                                <w:r>
                                  <w:rPr>
                                    <w:sz w:val="18"/>
                                    <w:szCs w:val="18"/>
                                  </w:rPr>
                                  <w:t>04.09.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pt;margin-top:-24pt;width:261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" filled="f" stroked="f">
                <v:textbox>
                  <w:txbxContent>
                    <w:p w:rsidR="0018601F" w:rsidRPr="00833196" w:rsidRDefault="0018601F">
                      <w:pPr>
                        <w:rPr>
                          <w:sz w:val="18"/>
                          <w:szCs w:val="18"/>
                        </w:rPr>
                      </w:pPr>
                      <w:sdt>
                        <w:sdtPr>
                          <w:rPr>
                            <w:sz w:val="18"/>
                            <w:szCs w:val="18"/>
                          </w:rPr>
                          <w:alias w:val="Name"/>
                          <w:tag w:val="Name"/>
                          <w:id w:val="-1747100740"/>
                          <w:text/>
                        </w:sdtPr>
                        <w:sdtContent>
                          <w:r>
                            <w:rPr>
                              <w:sz w:val="18"/>
                              <w:szCs w:val="18"/>
                            </w:rPr>
                            <w:t>Clemens</w:t>
                          </w:r>
                        </w:sdtContent>
                      </w:sdt>
                      <w:r>
                        <w:rPr>
                          <w:sz w:val="18"/>
                          <w:szCs w:val="18"/>
                        </w:rPr>
                        <w:t xml:space="preserve">, </w:t>
                      </w:r>
                      <w:sdt>
                        <w:sdtPr>
                          <w:rPr>
                            <w:sz w:val="18"/>
                            <w:szCs w:val="18"/>
                          </w:rPr>
                          <w:alias w:val="Datum"/>
                          <w:tag w:val="Datum"/>
                          <w:id w:val="-1787880661"/>
                          <w:text/>
                        </w:sdtPr>
                        <w:sdtContent>
                          <w:r>
                            <w:rPr>
                              <w:sz w:val="18"/>
                              <w:szCs w:val="18"/>
                            </w:rPr>
                            <w:t>04.09.12</w:t>
                          </w:r>
                        </w:sdtContent>
                      </w:sdt>
                    </w:p>
                  </w:txbxContent>
                </v:textbox>
              </v:shape>
            </w:pict>
          </mc:Fallback>
        </mc:AlternateContent>
      </w:r>
      <w:r w:rsidRPr="00EF5DEB">
        <w:rPr>
          <w:b/>
          <w:noProof/>
          <w:sz w:val="16"/>
          <w:szCs w:val="16"/>
        </w:rPr>
        <mc:AlternateContent>
          <mc:Choice Requires="wps">
            <w:drawing>
              <wp:anchor distT="0" distB="0" distL="114300" distR="114300" simplePos="0" relativeHeight="251666432" behindDoc="0" locked="0" layoutInCell="1" allowOverlap="1" wp14:anchorId="2DEBF32C" wp14:editId="4FDCB587">
                <wp:simplePos x="0" y="0"/>
                <wp:positionH relativeFrom="column">
                  <wp:posOffset>3733800</wp:posOffset>
                </wp:positionH>
                <wp:positionV relativeFrom="paragraph">
                  <wp:posOffset>-333375</wp:posOffset>
                </wp:positionV>
                <wp:extent cx="1143000" cy="52387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w="9525">
                          <a:noFill/>
                          <a:miter lim="800000"/>
                          <a:headEnd/>
                          <a:tailEnd/>
                        </a:ln>
                      </wps:spPr>
                      <wps:txbx>
                        <w:txbxContent>
                          <w:p w:rsidR="0018601F" w:rsidRPr="00C356E9" w:rsidRDefault="0018601F"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2088950963"/>
                                <w:placeholder>
                                  <w:docPart w:val="816907549F6B41C6B98A5F5C79C1C972"/>
                                </w:placeholder>
                                <w:text/>
                              </w:sdtPr>
                              <w:sdtContent>
                                <w:r>
                                  <w:rPr>
                                    <w:sz w:val="24"/>
                                    <w:szCs w:val="24"/>
                                  </w:rPr>
                                  <w:t>8</w:t>
                                </w:r>
                              </w:sdtContent>
                            </w:sdt>
                          </w:p>
                          <w:p w:rsidR="0018601F" w:rsidRPr="00C356E9" w:rsidRDefault="0018601F"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374437079"/>
                                <w:placeholder>
                                  <w:docPart w:val="816907549F6B41C6B98A5F5C79C1C972"/>
                                </w:placeholder>
                                <w:text/>
                              </w:sdtPr>
                              <w:sdtContent>
                                <w:r>
                                  <w:rPr>
                                    <w:sz w:val="24"/>
                                    <w:szCs w:val="24"/>
                                  </w:rPr>
                                  <w:t>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94pt;margin-top:-26.25pt;width:90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" filled="f" stroked="f">
                <v:textbox>
                  <w:txbxContent>
                    <w:p w:rsidR="0018601F" w:rsidRPr="00C356E9" w:rsidRDefault="0018601F"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2088950963"/>
                          <w:placeholder>
                            <w:docPart w:val="816907549F6B41C6B98A5F5C79C1C972"/>
                          </w:placeholder>
                          <w:text/>
                        </w:sdtPr>
                        <w:sdtContent>
                          <w:r>
                            <w:rPr>
                              <w:sz w:val="24"/>
                              <w:szCs w:val="24"/>
                            </w:rPr>
                            <w:t>8</w:t>
                          </w:r>
                        </w:sdtContent>
                      </w:sdt>
                    </w:p>
                    <w:p w:rsidR="0018601F" w:rsidRPr="00C356E9" w:rsidRDefault="0018601F"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374437079"/>
                          <w:placeholder>
                            <w:docPart w:val="816907549F6B41C6B98A5F5C79C1C972"/>
                          </w:placeholder>
                          <w:text/>
                        </w:sdtPr>
                        <w:sdtContent>
                          <w:r>
                            <w:rPr>
                              <w:sz w:val="24"/>
                              <w:szCs w:val="24"/>
                            </w:rPr>
                            <w:t>10</w:t>
                          </w:r>
                        </w:sdtContent>
                      </w:sdt>
                    </w:p>
                  </w:txbxContent>
                </v:textbox>
              </v:shape>
            </w:pict>
          </mc:Fallback>
        </mc:AlternateContent>
      </w:r>
      <w:r w:rsidRPr="00EF5DEB">
        <w:rPr>
          <w:b/>
          <w:noProof/>
          <w:sz w:val="36"/>
          <w:szCs w:val="36"/>
        </w:rPr>
        <mc:AlternateContent>
          <mc:Choice Requires="wps">
            <w:drawing>
              <wp:anchor distT="0" distB="0" distL="114300" distR="114300" simplePos="0" relativeHeight="251665408" behindDoc="0" locked="0" layoutInCell="1" allowOverlap="1" wp14:anchorId="0ED2AD27" wp14:editId="434958E1">
                <wp:simplePos x="0" y="0"/>
                <wp:positionH relativeFrom="column">
                  <wp:posOffset>-323850</wp:posOffset>
                </wp:positionH>
                <wp:positionV relativeFrom="paragraph">
                  <wp:posOffset>-323850</wp:posOffset>
                </wp:positionV>
                <wp:extent cx="552450" cy="31432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sdt>
                            <w:sdtPr>
                              <w:rPr>
                                <w:sz w:val="28"/>
                                <w:szCs w:val="28"/>
                              </w:rPr>
                              <w:alias w:val="Nr"/>
                              <w:tag w:val="Nr"/>
                              <w:id w:val="-1455472990"/>
                              <w:placeholder>
                                <w:docPart w:val="816907549F6B41C6B98A5F5C79C1C972"/>
                              </w:placeholder>
                              <w:text/>
                            </w:sdtPr>
                            <w:sdtContent>
                              <w:p w:rsidR="0018601F" w:rsidRPr="00C356E9" w:rsidRDefault="0018601F">
                                <w:pPr>
                                  <w:rPr>
                                    <w:sz w:val="28"/>
                                    <w:szCs w:val="28"/>
                                  </w:rPr>
                                </w:pPr>
                                <w:r>
                                  <w:rPr>
                                    <w:sz w:val="28"/>
                                    <w:szCs w:val="28"/>
                                  </w:rPr>
                                  <w:t>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5pt;margin-top:-25.5pt;width:43.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" filled="f" stroked="f">
                <v:textbox>
                  <w:txbxContent>
                    <w:sdt>
                      <w:sdtPr>
                        <w:rPr>
                          <w:sz w:val="28"/>
                          <w:szCs w:val="28"/>
                        </w:rPr>
                        <w:alias w:val="Nr"/>
                        <w:tag w:val="Nr"/>
                        <w:id w:val="-1455472990"/>
                        <w:placeholder>
                          <w:docPart w:val="816907549F6B41C6B98A5F5C79C1C972"/>
                        </w:placeholder>
                        <w:text/>
                      </w:sdtPr>
                      <w:sdtContent>
                        <w:p w:rsidR="0018601F" w:rsidRPr="00C356E9" w:rsidRDefault="0018601F">
                          <w:pPr>
                            <w:rPr>
                              <w:sz w:val="28"/>
                              <w:szCs w:val="28"/>
                            </w:rPr>
                          </w:pPr>
                          <w:r>
                            <w:rPr>
                              <w:sz w:val="28"/>
                              <w:szCs w:val="28"/>
                            </w:rPr>
                            <w:t>2</w:t>
                          </w:r>
                        </w:p>
                      </w:sdtContent>
                    </w:sdt>
                  </w:txbxContent>
                </v:textbox>
              </v:shape>
            </w:pict>
          </mc:Fallback>
        </mc:AlternateContent>
      </w:r>
    </w:p>
    <w:sdt>
      <w:sdtPr>
        <w:rPr>
          <w:b/>
          <w:sz w:val="36"/>
          <w:szCs w:val="36"/>
        </w:rPr>
        <w:alias w:val="Title"/>
        <w:tag w:val="Title"/>
        <w:id w:val="-698941527"/>
        <w:placeholder>
          <w:docPart w:val="816907549F6B41C6B98A5F5C79C1C972"/>
        </w:placeholder>
        <w:text/>
      </w:sdtPr>
      <w:sdtContent>
        <w:p w:rsidR="0018601F" w:rsidRPr="00C356E9" w:rsidRDefault="0018601F" w:rsidP="00C356E9">
          <w:pPr>
            <w:jc w:val="center"/>
            <w:rPr>
              <w:b/>
              <w:sz w:val="36"/>
              <w:szCs w:val="36"/>
            </w:rPr>
          </w:pPr>
          <w:r>
            <w:rPr>
              <w:b/>
              <w:sz w:val="36"/>
              <w:szCs w:val="36"/>
            </w:rPr>
            <w:t>Graphische Anzeige des TSP</w:t>
          </w:r>
        </w:p>
      </w:sdtContent>
    </w:sdt>
    <w:p w:rsidR="0018601F" w:rsidRDefault="0018601F" w:rsidP="0018601F">
      <w:pPr>
        <w:jc w:val="both"/>
        <w:rPr>
          <w:sz w:val="28"/>
          <w:szCs w:val="28"/>
        </w:rPr>
      </w:pPr>
      <w:sdt>
        <w:sdtPr>
          <w:rPr>
            <w:sz w:val="24"/>
            <w:szCs w:val="24"/>
          </w:rPr>
          <w:alias w:val="Beschreibung"/>
          <w:id w:val="-1213501195"/>
          <w:placeholder>
            <w:docPart w:val="708C7D2F20124917AE378EE255B75C6E"/>
          </w:placeholder>
          <w:text w:multiLine="1"/>
        </w:sdtPr>
        <w:sdtContent>
          <w:r>
            <w:rPr>
              <w:sz w:val="24"/>
              <w:szCs w:val="24"/>
            </w:rPr>
            <w:t>Als Anwender möchte ich ein geladenes TSP graphisch angezeigt bekommen.</w:t>
          </w:r>
        </w:sdtContent>
      </w:sdt>
      <w:r w:rsidRPr="008141EA">
        <w:rPr>
          <w:noProof/>
          <w:sz w:val="24"/>
          <w:szCs w:val="24"/>
        </w:rPr>
        <w:t xml:space="preserve"> </w:t>
      </w:r>
      <w:r w:rsidRPr="008141EA">
        <w:rPr>
          <w:noProof/>
          <w:sz w:val="24"/>
          <w:szCs w:val="24"/>
        </w:rPr>
        <mc:AlternateContent>
          <mc:Choice Requires="wps">
            <w:drawing>
              <wp:anchor distT="0" distB="0" distL="114300" distR="114300" simplePos="0" relativeHeight="251667456" behindDoc="0" locked="0" layoutInCell="1" allowOverlap="1" wp14:anchorId="7425D5EE" wp14:editId="6A8D140E">
                <wp:simplePos x="0" y="0"/>
                <wp:positionH relativeFrom="column">
                  <wp:posOffset>-371475</wp:posOffset>
                </wp:positionH>
                <wp:positionV relativeFrom="page">
                  <wp:posOffset>3352801</wp:posOffset>
                </wp:positionV>
                <wp:extent cx="5095875" cy="266700"/>
                <wp:effectExtent l="0" t="0" r="9525"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66700"/>
                        </a:xfrm>
                        <a:prstGeom prst="rect">
                          <a:avLst/>
                        </a:prstGeom>
                        <a:solidFill>
                          <a:srgbClr val="FFFFFF"/>
                        </a:solidFill>
                        <a:ln w="9525">
                          <a:noFill/>
                          <a:miter lim="800000"/>
                          <a:headEnd/>
                          <a:tailEnd/>
                        </a:ln>
                      </wps:spPr>
                      <wps:txbx>
                        <w:txbxContent>
                          <w:p w:rsidR="0018601F" w:rsidRPr="00346568" w:rsidRDefault="0018601F"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227732405"/>
                                <w:placeholder>
                                  <w:docPart w:val="816907549F6B41C6B98A5F5C79C1C972"/>
                                </w:placeholder>
                                <w:text/>
                              </w:sdtPr>
                              <w:sdtContent>
                                <w:r>
                                  <w:rPr>
                                    <w:sz w:val="24"/>
                                    <w:szCs w:val="24"/>
                                  </w:rPr>
                                  <w:t>110</w:t>
                                </w:r>
                              </w:sdtContent>
                            </w:sdt>
                            <w:r>
                              <w:rPr>
                                <w:sz w:val="24"/>
                                <w:szCs w:val="24"/>
                              </w:rPr>
                              <w:tab/>
                              <w:t>Dauer:</w:t>
                            </w:r>
                            <w:r>
                              <w:rPr>
                                <w:sz w:val="24"/>
                                <w:szCs w:val="24"/>
                              </w:rPr>
                              <w:tab/>
                            </w:r>
                            <w:sdt>
                              <w:sdtPr>
                                <w:rPr>
                                  <w:sz w:val="24"/>
                                  <w:szCs w:val="24"/>
                                </w:rPr>
                                <w:alias w:val="Dauer"/>
                                <w:tag w:val="Dauer"/>
                                <w:id w:val="-308174256"/>
                                <w:placeholder>
                                  <w:docPart w:val="816907549F6B41C6B98A5F5C79C1C972"/>
                                </w:placeholder>
                                <w:text/>
                              </w:sdtPr>
                              <w:sdtContent>
                                <w:r>
                                  <w:rPr>
                                    <w:sz w:val="24"/>
                                    <w:szCs w:val="24"/>
                                  </w:rPr>
                                  <w:t>2:40h</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6" o:spid="_x0000_s1037" type="#_x0000_t202" style="position:absolute;left:0;text-align:left;margin-left:-29.25pt;margin-top:264pt;width:401.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" stroked="f">
                <v:textbox>
                  <w:txbxContent>
                    <w:p w:rsidR="0018601F" w:rsidRPr="00346568" w:rsidRDefault="0018601F"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227732405"/>
                          <w:placeholder>
                            <w:docPart w:val="816907549F6B41C6B98A5F5C79C1C972"/>
                          </w:placeholder>
                          <w:text/>
                        </w:sdtPr>
                        <w:sdtContent>
                          <w:r>
                            <w:rPr>
                              <w:sz w:val="24"/>
                              <w:szCs w:val="24"/>
                            </w:rPr>
                            <w:t>110</w:t>
                          </w:r>
                        </w:sdtContent>
                      </w:sdt>
                      <w:r>
                        <w:rPr>
                          <w:sz w:val="24"/>
                          <w:szCs w:val="24"/>
                        </w:rPr>
                        <w:tab/>
                        <w:t>Dauer:</w:t>
                      </w:r>
                      <w:r>
                        <w:rPr>
                          <w:sz w:val="24"/>
                          <w:szCs w:val="24"/>
                        </w:rPr>
                        <w:tab/>
                      </w:r>
                      <w:sdt>
                        <w:sdtPr>
                          <w:rPr>
                            <w:sz w:val="24"/>
                            <w:szCs w:val="24"/>
                          </w:rPr>
                          <w:alias w:val="Dauer"/>
                          <w:tag w:val="Dauer"/>
                          <w:id w:val="-308174256"/>
                          <w:placeholder>
                            <w:docPart w:val="816907549F6B41C6B98A5F5C79C1C972"/>
                          </w:placeholder>
                          <w:text/>
                        </w:sdtPr>
                        <w:sdtContent>
                          <w:r>
                            <w:rPr>
                              <w:sz w:val="24"/>
                              <w:szCs w:val="24"/>
                            </w:rPr>
                            <w:t>2:40h</w:t>
                          </w:r>
                        </w:sdtContent>
                      </w:sdt>
                    </w:p>
                  </w:txbxContent>
                </v:textbox>
                <w10:wrap anchory="page"/>
              </v:shape>
            </w:pict>
          </mc:Fallback>
        </mc:AlternateContent>
      </w:r>
      <w:r>
        <w:rPr>
          <w:noProof/>
          <w:sz w:val="28"/>
          <w:szCs w:val="28"/>
        </w:rPr>
        <mc:AlternateContent>
          <mc:Choice Requires="wpg">
            <w:drawing>
              <wp:anchor distT="0" distB="0" distL="114300" distR="114300" simplePos="0" relativeHeight="251668480" behindDoc="0" locked="0" layoutInCell="1" allowOverlap="1" wp14:anchorId="41473C05" wp14:editId="64D66AF9">
                <wp:simplePos x="0" y="0"/>
                <wp:positionH relativeFrom="column">
                  <wp:posOffset>3543300</wp:posOffset>
                </wp:positionH>
                <wp:positionV relativeFrom="page">
                  <wp:posOffset>2257425</wp:posOffset>
                </wp:positionV>
                <wp:extent cx="1310400" cy="896400"/>
                <wp:effectExtent l="0" t="0" r="0" b="0"/>
                <wp:wrapNone/>
                <wp:docPr id="8" name="Gruppieren 8"/>
                <wp:cNvGraphicFramePr/>
                <a:graphic xmlns:a="http://schemas.openxmlformats.org/drawingml/2006/main">
                  <a:graphicData uri="http://schemas.microsoft.com/office/word/2010/wordprocessingGroup">
                    <wpg:wgp>
                      <wpg:cNvGrpSpPr/>
                      <wpg:grpSpPr>
                        <a:xfrm>
                          <a:off x="0" y="0"/>
                          <a:ext cx="1310400" cy="896400"/>
                          <a:chOff x="0" y="0"/>
                          <a:chExt cx="1309370" cy="894715"/>
                        </a:xfrm>
                      </wpg:grpSpPr>
                      <wps:wsp>
                        <wps:cNvPr id="9" name="Textfeld 2"/>
                        <wps:cNvSpPr txBox="1">
                          <a:spLocks noChangeArrowheads="1"/>
                        </wps:cNvSpPr>
                        <wps:spPr bwMode="auto">
                          <a:xfrm>
                            <a:off x="0" y="0"/>
                            <a:ext cx="1114425" cy="361315"/>
                          </a:xfrm>
                          <a:prstGeom prst="rect">
                            <a:avLst/>
                          </a:prstGeom>
                          <a:noFill/>
                          <a:ln w="9525">
                            <a:noFill/>
                            <a:miter lim="800000"/>
                            <a:headEnd/>
                            <a:tailEnd/>
                          </a:ln>
                        </wps:spPr>
                        <wps:txbx>
                          <w:txbxContent>
                            <w:p w:rsidR="0018601F" w:rsidRPr="008728AF" w:rsidRDefault="0018601F">
                              <w:pPr>
                                <w:rPr>
                                  <w:sz w:val="32"/>
                                  <w:szCs w:val="32"/>
                                </w:rPr>
                              </w:pPr>
                              <w:sdt>
                                <w:sdtPr>
                                  <w:rPr>
                                    <w:sz w:val="32"/>
                                    <w:szCs w:val="32"/>
                                  </w:rPr>
                                  <w:id w:val="1236970501"/>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wps:txbx>
                        <wps:bodyPr rot="0" vert="horz" wrap="square" lIns="91440" tIns="45720" rIns="91440" bIns="45720" anchor="t" anchorCtr="0">
                          <a:noAutofit/>
                        </wps:bodyPr>
                      </wps:wsp>
                      <wps:wsp>
                        <wps:cNvPr id="10" name="Textfeld 2"/>
                        <wps:cNvSpPr txBox="1">
                          <a:spLocks noChangeArrowheads="1"/>
                        </wps:cNvSpPr>
                        <wps:spPr bwMode="auto">
                          <a:xfrm>
                            <a:off x="0" y="266700"/>
                            <a:ext cx="1309370" cy="361315"/>
                          </a:xfrm>
                          <a:prstGeom prst="rect">
                            <a:avLst/>
                          </a:prstGeom>
                          <a:noFill/>
                          <a:ln w="9525">
                            <a:noFill/>
                            <a:miter lim="800000"/>
                            <a:headEnd/>
                            <a:tailEnd/>
                          </a:ln>
                        </wps:spPr>
                        <wps:txbx>
                          <w:txbxContent>
                            <w:p w:rsidR="0018601F" w:rsidRDefault="0018601F">
                              <w:sdt>
                                <w:sdtPr>
                                  <w:rPr>
                                    <w:sz w:val="32"/>
                                    <w:szCs w:val="32"/>
                                  </w:rPr>
                                  <w:id w:val="-1345235376"/>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wps:txbx>
                        <wps:bodyPr rot="0" vert="horz" wrap="square" lIns="91440" tIns="45720" rIns="91440" bIns="45720" anchor="t" anchorCtr="0">
                          <a:noAutofit/>
                        </wps:bodyPr>
                      </wps:wsp>
                      <wps:wsp>
                        <wps:cNvPr id="11" name="Textfeld 2"/>
                        <wps:cNvSpPr txBox="1">
                          <a:spLocks noChangeArrowheads="1"/>
                        </wps:cNvSpPr>
                        <wps:spPr bwMode="auto">
                          <a:xfrm>
                            <a:off x="0" y="533400"/>
                            <a:ext cx="1309370" cy="361315"/>
                          </a:xfrm>
                          <a:prstGeom prst="rect">
                            <a:avLst/>
                          </a:prstGeom>
                          <a:noFill/>
                          <a:ln w="9525">
                            <a:noFill/>
                            <a:miter lim="800000"/>
                            <a:headEnd/>
                            <a:tailEnd/>
                          </a:ln>
                        </wps:spPr>
                        <wps:txbx>
                          <w:txbxContent>
                            <w:p w:rsidR="0018601F" w:rsidRDefault="0018601F">
                              <w:sdt>
                                <w:sdtPr>
                                  <w:rPr>
                                    <w:sz w:val="32"/>
                                    <w:szCs w:val="32"/>
                                  </w:rPr>
                                  <w:id w:val="-1793594095"/>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8" o:spid="_x0000_s1038" style="position:absolute;left:0;text-align:left;margin-left:279pt;margin-top:177.75pt;width:103.2pt;height:70.6pt;z-index:251668480;mso-position-vertical-relative:page;mso-width-relative:margin;mso-height-relative:margin" coordsize="1309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">
                <v:shape id="_x0000_s1039" type="#_x0000_t202" style="position:absolute;width:1114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8601F" w:rsidRPr="008728AF" w:rsidRDefault="0018601F">
                        <w:pPr>
                          <w:rPr>
                            <w:sz w:val="32"/>
                            <w:szCs w:val="32"/>
                          </w:rPr>
                        </w:pPr>
                        <w:sdt>
                          <w:sdtPr>
                            <w:rPr>
                              <w:sz w:val="32"/>
                              <w:szCs w:val="32"/>
                            </w:rPr>
                            <w:id w:val="1236970501"/>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v:textbox>
                </v:shape>
                <v:shape id="_x0000_s1040" type="#_x0000_t202" style="position:absolute;top:2667;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8601F" w:rsidRDefault="0018601F">
                        <w:sdt>
                          <w:sdtPr>
                            <w:rPr>
                              <w:sz w:val="32"/>
                              <w:szCs w:val="32"/>
                            </w:rPr>
                            <w:id w:val="-1345235376"/>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v:textbox>
                </v:shape>
                <v:shape id="_x0000_s1041" type="#_x0000_t202" style="position:absolute;top:5334;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8601F" w:rsidRDefault="0018601F">
                        <w:sdt>
                          <w:sdtPr>
                            <w:rPr>
                              <w:sz w:val="32"/>
                              <w:szCs w:val="32"/>
                            </w:rPr>
                            <w:id w:val="-1793594095"/>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v:textbox>
                </v:shape>
                <w10:wrap anchory="page"/>
              </v:group>
            </w:pict>
          </mc:Fallback>
        </mc:AlternateContent>
      </w:r>
      <w:r>
        <w:rPr>
          <w:sz w:val="28"/>
          <w:szCs w:val="2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66"/>
      </w:tblGrid>
      <w:tr w:rsidR="0018601F" w:rsidTr="003B7434">
        <w:trPr>
          <w:trHeight w:val="575"/>
        </w:trPr>
        <w:tc>
          <w:tcPr>
            <w:tcW w:w="1526" w:type="dxa"/>
          </w:tcPr>
          <w:p w:rsidR="0018601F" w:rsidRPr="008141EA" w:rsidRDefault="0018601F" w:rsidP="002C30CF">
            <w:pPr>
              <w:spacing w:after="240"/>
              <w:rPr>
                <w:sz w:val="24"/>
                <w:szCs w:val="24"/>
              </w:rPr>
            </w:pPr>
            <w:r w:rsidRPr="008141EA">
              <w:rPr>
                <w:sz w:val="24"/>
                <w:szCs w:val="24"/>
              </w:rPr>
              <w:lastRenderedPageBreak/>
              <w:t>Gegeben</w:t>
            </w:r>
          </w:p>
        </w:tc>
        <w:sdt>
          <w:sdtPr>
            <w:rPr>
              <w:sz w:val="24"/>
              <w:szCs w:val="24"/>
            </w:rPr>
            <w:alias w:val="Gegeben"/>
            <w:tag w:val="Gegeben"/>
            <w:id w:val="-1492022899"/>
            <w:placeholder>
              <w:docPart w:val="EF12F6F8ACA44C628E8C2277CAD65C06"/>
            </w:placeholder>
            <w:text w:multiLine="1"/>
          </w:sdtPr>
          <w:sdtContent>
            <w:tc>
              <w:tcPr>
                <w:tcW w:w="5566" w:type="dxa"/>
              </w:tcPr>
              <w:p w:rsidR="0018601F" w:rsidRPr="008141EA" w:rsidRDefault="0018601F" w:rsidP="0018601F">
                <w:pPr>
                  <w:rPr>
                    <w:sz w:val="24"/>
                    <w:szCs w:val="24"/>
                  </w:rPr>
                </w:pPr>
                <w:r>
                  <w:rPr>
                    <w:sz w:val="24"/>
                    <w:szCs w:val="24"/>
                  </w:rPr>
                  <w:t>i</w:t>
                </w:r>
                <w:r w:rsidRPr="005A4B3C">
                  <w:rPr>
                    <w:sz w:val="24"/>
                    <w:szCs w:val="24"/>
                  </w:rPr>
                  <w:t>st ein geladenes TSP</w:t>
                </w:r>
              </w:p>
            </w:tc>
          </w:sdtContent>
        </w:sdt>
      </w:tr>
      <w:tr w:rsidR="0018601F" w:rsidTr="003B7434">
        <w:trPr>
          <w:trHeight w:val="569"/>
        </w:trPr>
        <w:tc>
          <w:tcPr>
            <w:tcW w:w="1526" w:type="dxa"/>
          </w:tcPr>
          <w:p w:rsidR="0018601F" w:rsidRPr="008141EA" w:rsidRDefault="0018601F" w:rsidP="00817D19">
            <w:pPr>
              <w:rPr>
                <w:sz w:val="24"/>
                <w:szCs w:val="24"/>
              </w:rPr>
            </w:pPr>
            <w:r w:rsidRPr="008141EA">
              <w:rPr>
                <w:sz w:val="24"/>
                <w:szCs w:val="24"/>
              </w:rPr>
              <w:t>Wenn</w:t>
            </w:r>
          </w:p>
        </w:tc>
        <w:sdt>
          <w:sdtPr>
            <w:rPr>
              <w:sz w:val="24"/>
              <w:szCs w:val="24"/>
            </w:rPr>
            <w:alias w:val="Wenn"/>
            <w:tag w:val="Wenn"/>
            <w:id w:val="1390694892"/>
            <w:placeholder>
              <w:docPart w:val="316B1245C5104CC3AF3321B49F7C9630"/>
            </w:placeholder>
            <w:text w:multiLine="1"/>
          </w:sdtPr>
          <w:sdtContent>
            <w:tc>
              <w:tcPr>
                <w:tcW w:w="5566" w:type="dxa"/>
              </w:tcPr>
              <w:p w:rsidR="0018601F" w:rsidRPr="008141EA" w:rsidRDefault="0018601F" w:rsidP="002C30CF">
                <w:pPr>
                  <w:spacing w:after="240"/>
                  <w:rPr>
                    <w:sz w:val="24"/>
                    <w:szCs w:val="24"/>
                  </w:rPr>
                </w:pPr>
                <w:r w:rsidRPr="003B7838">
                  <w:rPr>
                    <w:sz w:val="24"/>
                    <w:szCs w:val="24"/>
                  </w:rPr>
                  <w:t>Das TSP-geladen ist</w:t>
                </w:r>
              </w:p>
            </w:tc>
          </w:sdtContent>
        </w:sdt>
      </w:tr>
      <w:tr w:rsidR="0018601F" w:rsidTr="003B7434">
        <w:tc>
          <w:tcPr>
            <w:tcW w:w="1526" w:type="dxa"/>
          </w:tcPr>
          <w:p w:rsidR="0018601F" w:rsidRPr="008141EA" w:rsidRDefault="0018601F" w:rsidP="002C30CF">
            <w:pPr>
              <w:spacing w:after="240"/>
              <w:rPr>
                <w:sz w:val="24"/>
                <w:szCs w:val="24"/>
              </w:rPr>
            </w:pPr>
            <w:r w:rsidRPr="008141EA">
              <w:rPr>
                <w:sz w:val="24"/>
                <w:szCs w:val="24"/>
              </w:rPr>
              <w:t>dann</w:t>
            </w:r>
          </w:p>
        </w:tc>
        <w:sdt>
          <w:sdtPr>
            <w:rPr>
              <w:sz w:val="24"/>
              <w:szCs w:val="24"/>
            </w:rPr>
            <w:alias w:val="Dann"/>
            <w:tag w:val="Dann"/>
            <w:id w:val="846056722"/>
            <w:placeholder>
              <w:docPart w:val="F06DD39E14D44245B52734E17CEE07F2"/>
            </w:placeholder>
            <w:text w:multiLine="1"/>
          </w:sdtPr>
          <w:sdtContent>
            <w:tc>
              <w:tcPr>
                <w:tcW w:w="5566" w:type="dxa"/>
              </w:tcPr>
              <w:p w:rsidR="0018601F" w:rsidRPr="008141EA" w:rsidRDefault="0018601F" w:rsidP="0018601F">
                <w:pPr>
                  <w:rPr>
                    <w:sz w:val="24"/>
                    <w:szCs w:val="24"/>
                  </w:rPr>
                </w:pPr>
                <w:r w:rsidRPr="004B75D4">
                  <w:rPr>
                    <w:sz w:val="24"/>
                    <w:szCs w:val="24"/>
                  </w:rPr>
                  <w:t>Wird für jede Stadt ein Punkt auf der Oberfläche dargestellt</w:t>
                </w:r>
                <w:r>
                  <w:rPr>
                    <w:sz w:val="24"/>
                    <w:szCs w:val="24"/>
                  </w:rPr>
                  <w:br/>
                </w:r>
                <w:r>
                  <w:rPr>
                    <w:sz w:val="24"/>
                    <w:szCs w:val="24"/>
                  </w:rPr>
                  <w:br/>
                </w:r>
                <w:r w:rsidRPr="004B75D4">
                  <w:rPr>
                    <w:sz w:val="24"/>
                    <w:szCs w:val="24"/>
                  </w:rPr>
                  <w:t>und</w:t>
                </w:r>
                <w:r>
                  <w:rPr>
                    <w:sz w:val="24"/>
                    <w:szCs w:val="24"/>
                  </w:rPr>
                  <w:br/>
                </w:r>
                <w:r>
                  <w:rPr>
                    <w:sz w:val="24"/>
                    <w:szCs w:val="24"/>
                  </w:rPr>
                  <w:br/>
                </w:r>
                <w:r w:rsidRPr="004B75D4">
                  <w:rPr>
                    <w:sz w:val="24"/>
                    <w:szCs w:val="24"/>
                  </w:rPr>
                  <w:t>die Punkte stehen im korrekten Verhältnis zueinander</w:t>
                </w:r>
                <w:r>
                  <w:rPr>
                    <w:sz w:val="24"/>
                    <w:szCs w:val="24"/>
                  </w:rPr>
                  <w:t>.</w:t>
                </w:r>
              </w:p>
            </w:tc>
          </w:sdtContent>
        </w:sdt>
      </w:tr>
    </w:tbl>
    <w:p w:rsidR="0018601F" w:rsidRDefault="0018601F">
      <w:r>
        <w:br w:type="page"/>
      </w:r>
    </w:p>
    <w:p w:rsidR="0018601F" w:rsidRPr="00C356E9" w:rsidRDefault="0018601F" w:rsidP="00C356E9">
      <w:pPr>
        <w:spacing w:after="0"/>
        <w:jc w:val="center"/>
        <w:rPr>
          <w:b/>
          <w:noProof/>
          <w:sz w:val="36"/>
          <w:szCs w:val="36"/>
        </w:rPr>
      </w:pPr>
      <w:r w:rsidRPr="002C30CF">
        <w:rPr>
          <w:b/>
          <w:noProof/>
          <w:sz w:val="36"/>
          <w:szCs w:val="36"/>
        </w:rPr>
        <w:lastRenderedPageBreak/>
        <mc:AlternateContent>
          <mc:Choice Requires="wps">
            <w:drawing>
              <wp:anchor distT="0" distB="0" distL="114300" distR="114300" simplePos="0" relativeHeight="251675648" behindDoc="0" locked="0" layoutInCell="1" allowOverlap="1" wp14:anchorId="612CCE03" wp14:editId="0EE83E5B">
                <wp:simplePos x="0" y="0"/>
                <wp:positionH relativeFrom="column">
                  <wp:posOffset>228600</wp:posOffset>
                </wp:positionH>
                <wp:positionV relativeFrom="paragraph">
                  <wp:posOffset>-304800</wp:posOffset>
                </wp:positionV>
                <wp:extent cx="3314700" cy="24765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noFill/>
                        <a:ln w="9525">
                          <a:noFill/>
                          <a:miter lim="800000"/>
                          <a:headEnd/>
                          <a:tailEnd/>
                        </a:ln>
                      </wps:spPr>
                      <wps:txbx>
                        <w:txbxContent>
                          <w:p w:rsidR="0018601F" w:rsidRPr="00833196" w:rsidRDefault="00C81B91">
                            <w:pPr>
                              <w:rPr>
                                <w:sz w:val="18"/>
                                <w:szCs w:val="18"/>
                              </w:rPr>
                            </w:pPr>
                            <w:sdt>
                              <w:sdtPr>
                                <w:rPr>
                                  <w:sz w:val="18"/>
                                  <w:szCs w:val="18"/>
                                </w:rPr>
                                <w:alias w:val="Name"/>
                                <w:tag w:val="Name"/>
                                <w:id w:val="-1720591584"/>
                                <w:text/>
                              </w:sdtPr>
                              <w:sdtContent>
                                <w:r w:rsidRPr="00B02B13">
                                  <w:rPr>
                                    <w:sz w:val="18"/>
                                    <w:szCs w:val="18"/>
                                  </w:rPr>
                                  <w:t>Clemens</w:t>
                                </w:r>
                              </w:sdtContent>
                            </w:sdt>
                            <w:r w:rsidR="0018601F">
                              <w:rPr>
                                <w:sz w:val="18"/>
                                <w:szCs w:val="18"/>
                              </w:rPr>
                              <w:t xml:space="preserve">, </w:t>
                            </w:r>
                            <w:sdt>
                              <w:sdtPr>
                                <w:rPr>
                                  <w:sz w:val="18"/>
                                  <w:szCs w:val="18"/>
                                </w:rPr>
                                <w:alias w:val="Datum"/>
                                <w:tag w:val="Datum"/>
                                <w:id w:val="-1016928832"/>
                                <w:text/>
                              </w:sdtPr>
                              <w:sdtContent>
                                <w:r w:rsidR="000330AC">
                                  <w:rPr>
                                    <w:sz w:val="18"/>
                                    <w:szCs w:val="18"/>
                                  </w:rPr>
                                  <w:t>04.09.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pt;margin-top:-24pt;width:261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" filled="f" stroked="f">
                <v:textbox>
                  <w:txbxContent>
                    <w:p w:rsidR="0018601F" w:rsidRPr="00833196" w:rsidRDefault="00C81B91">
                      <w:pPr>
                        <w:rPr>
                          <w:sz w:val="18"/>
                          <w:szCs w:val="18"/>
                        </w:rPr>
                      </w:pPr>
                      <w:sdt>
                        <w:sdtPr>
                          <w:rPr>
                            <w:sz w:val="18"/>
                            <w:szCs w:val="18"/>
                          </w:rPr>
                          <w:alias w:val="Name"/>
                          <w:tag w:val="Name"/>
                          <w:id w:val="-1720591584"/>
                          <w:text/>
                        </w:sdtPr>
                        <w:sdtContent>
                          <w:r w:rsidRPr="00B02B13">
                            <w:rPr>
                              <w:sz w:val="18"/>
                              <w:szCs w:val="18"/>
                            </w:rPr>
                            <w:t>Clemens</w:t>
                          </w:r>
                        </w:sdtContent>
                      </w:sdt>
                      <w:r w:rsidR="0018601F">
                        <w:rPr>
                          <w:sz w:val="18"/>
                          <w:szCs w:val="18"/>
                        </w:rPr>
                        <w:t xml:space="preserve">, </w:t>
                      </w:r>
                      <w:sdt>
                        <w:sdtPr>
                          <w:rPr>
                            <w:sz w:val="18"/>
                            <w:szCs w:val="18"/>
                          </w:rPr>
                          <w:alias w:val="Datum"/>
                          <w:tag w:val="Datum"/>
                          <w:id w:val="-1016928832"/>
                          <w:text/>
                        </w:sdtPr>
                        <w:sdtContent>
                          <w:r w:rsidR="000330AC">
                            <w:rPr>
                              <w:sz w:val="18"/>
                              <w:szCs w:val="18"/>
                            </w:rPr>
                            <w:t>04.09.12</w:t>
                          </w:r>
                        </w:sdtContent>
                      </w:sdt>
                    </w:p>
                  </w:txbxContent>
                </v:textbox>
              </v:shape>
            </w:pict>
          </mc:Fallback>
        </mc:AlternateContent>
      </w:r>
      <w:r w:rsidRPr="00EF5DEB">
        <w:rPr>
          <w:b/>
          <w:noProof/>
          <w:sz w:val="16"/>
          <w:szCs w:val="16"/>
        </w:rPr>
        <mc:AlternateContent>
          <mc:Choice Requires="wps">
            <w:drawing>
              <wp:anchor distT="0" distB="0" distL="114300" distR="114300" simplePos="0" relativeHeight="251672576" behindDoc="0" locked="0" layoutInCell="1" allowOverlap="1" wp14:anchorId="2DEBF32C" wp14:editId="4FDCB587">
                <wp:simplePos x="0" y="0"/>
                <wp:positionH relativeFrom="column">
                  <wp:posOffset>3733800</wp:posOffset>
                </wp:positionH>
                <wp:positionV relativeFrom="paragraph">
                  <wp:posOffset>-333375</wp:posOffset>
                </wp:positionV>
                <wp:extent cx="1143000" cy="52387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w="9525">
                          <a:noFill/>
                          <a:miter lim="800000"/>
                          <a:headEnd/>
                          <a:tailEnd/>
                        </a:ln>
                      </wps:spPr>
                      <wps:txbx>
                        <w:txbxContent>
                          <w:p w:rsidR="0018601F" w:rsidRPr="00C356E9" w:rsidRDefault="0018601F"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1506869564"/>
                                <w:placeholder>
                                  <w:docPart w:val="86C216D64E0B42DBA0EEEE678FC1178D"/>
                                </w:placeholder>
                                <w:text/>
                              </w:sdtPr>
                              <w:sdtContent>
                                <w:r>
                                  <w:rPr>
                                    <w:sz w:val="24"/>
                                    <w:szCs w:val="24"/>
                                  </w:rPr>
                                  <w:t>8</w:t>
                                </w:r>
                              </w:sdtContent>
                            </w:sdt>
                          </w:p>
                          <w:p w:rsidR="0018601F" w:rsidRPr="00C356E9" w:rsidRDefault="0018601F"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1597161756"/>
                                <w:placeholder>
                                  <w:docPart w:val="86C216D64E0B42DBA0EEEE678FC1178D"/>
                                </w:placeholder>
                                <w:text/>
                              </w:sdtPr>
                              <w:sdtContent>
                                <w:r>
                                  <w:rPr>
                                    <w:sz w:val="24"/>
                                    <w:szCs w:val="24"/>
                                  </w:rPr>
                                  <w:t>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4pt;margin-top:-26.25pt;width:90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" filled="f" stroked="f">
                <v:textbox>
                  <w:txbxContent>
                    <w:p w:rsidR="0018601F" w:rsidRPr="00C356E9" w:rsidRDefault="0018601F"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1506869564"/>
                          <w:placeholder>
                            <w:docPart w:val="86C216D64E0B42DBA0EEEE678FC1178D"/>
                          </w:placeholder>
                          <w:text/>
                        </w:sdtPr>
                        <w:sdtContent>
                          <w:r>
                            <w:rPr>
                              <w:sz w:val="24"/>
                              <w:szCs w:val="24"/>
                            </w:rPr>
                            <w:t>8</w:t>
                          </w:r>
                        </w:sdtContent>
                      </w:sdt>
                    </w:p>
                    <w:p w:rsidR="0018601F" w:rsidRPr="00C356E9" w:rsidRDefault="0018601F"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1597161756"/>
                          <w:placeholder>
                            <w:docPart w:val="86C216D64E0B42DBA0EEEE678FC1178D"/>
                          </w:placeholder>
                          <w:text/>
                        </w:sdtPr>
                        <w:sdtContent>
                          <w:r>
                            <w:rPr>
                              <w:sz w:val="24"/>
                              <w:szCs w:val="24"/>
                            </w:rPr>
                            <w:t>10</w:t>
                          </w:r>
                        </w:sdtContent>
                      </w:sdt>
                    </w:p>
                  </w:txbxContent>
                </v:textbox>
              </v:shape>
            </w:pict>
          </mc:Fallback>
        </mc:AlternateContent>
      </w:r>
      <w:r w:rsidRPr="00EF5DEB">
        <w:rPr>
          <w:b/>
          <w:noProof/>
          <w:sz w:val="36"/>
          <w:szCs w:val="36"/>
        </w:rPr>
        <mc:AlternateContent>
          <mc:Choice Requires="wps">
            <w:drawing>
              <wp:anchor distT="0" distB="0" distL="114300" distR="114300" simplePos="0" relativeHeight="251671552" behindDoc="0" locked="0" layoutInCell="1" allowOverlap="1" wp14:anchorId="0ED2AD27" wp14:editId="434958E1">
                <wp:simplePos x="0" y="0"/>
                <wp:positionH relativeFrom="column">
                  <wp:posOffset>-323850</wp:posOffset>
                </wp:positionH>
                <wp:positionV relativeFrom="paragraph">
                  <wp:posOffset>-323850</wp:posOffset>
                </wp:positionV>
                <wp:extent cx="552450" cy="31432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sdt>
                            <w:sdtPr>
                              <w:rPr>
                                <w:sz w:val="28"/>
                                <w:szCs w:val="28"/>
                              </w:rPr>
                              <w:alias w:val="Nr"/>
                              <w:tag w:val="Nr"/>
                              <w:id w:val="78180287"/>
                              <w:placeholder>
                                <w:docPart w:val="86C216D64E0B42DBA0EEEE678FC1178D"/>
                              </w:placeholder>
                              <w:text/>
                            </w:sdtPr>
                            <w:sdtContent>
                              <w:p w:rsidR="0018601F" w:rsidRPr="00C356E9" w:rsidRDefault="0018601F">
                                <w:pPr>
                                  <w:rPr>
                                    <w:sz w:val="28"/>
                                    <w:szCs w:val="28"/>
                                  </w:rPr>
                                </w:pPr>
                                <w:r>
                                  <w:rPr>
                                    <w:sz w:val="28"/>
                                    <w:szCs w:val="28"/>
                                  </w:rPr>
                                  <w:t>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5.5pt;margin-top:-25.5pt;width:43.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" filled="f" stroked="f">
                <v:textbox>
                  <w:txbxContent>
                    <w:sdt>
                      <w:sdtPr>
                        <w:rPr>
                          <w:sz w:val="28"/>
                          <w:szCs w:val="28"/>
                        </w:rPr>
                        <w:alias w:val="Nr"/>
                        <w:tag w:val="Nr"/>
                        <w:id w:val="78180287"/>
                        <w:placeholder>
                          <w:docPart w:val="86C216D64E0B42DBA0EEEE678FC1178D"/>
                        </w:placeholder>
                        <w:text/>
                      </w:sdtPr>
                      <w:sdtContent>
                        <w:p w:rsidR="0018601F" w:rsidRPr="00C356E9" w:rsidRDefault="0018601F">
                          <w:pPr>
                            <w:rPr>
                              <w:sz w:val="28"/>
                              <w:szCs w:val="28"/>
                            </w:rPr>
                          </w:pPr>
                          <w:r>
                            <w:rPr>
                              <w:sz w:val="28"/>
                              <w:szCs w:val="28"/>
                            </w:rPr>
                            <w:t>3</w:t>
                          </w:r>
                        </w:p>
                      </w:sdtContent>
                    </w:sdt>
                  </w:txbxContent>
                </v:textbox>
              </v:shape>
            </w:pict>
          </mc:Fallback>
        </mc:AlternateContent>
      </w:r>
    </w:p>
    <w:sdt>
      <w:sdtPr>
        <w:rPr>
          <w:b/>
          <w:sz w:val="36"/>
          <w:szCs w:val="36"/>
        </w:rPr>
        <w:alias w:val="Title"/>
        <w:tag w:val="Title"/>
        <w:id w:val="-402295294"/>
        <w:placeholder>
          <w:docPart w:val="86C216D64E0B42DBA0EEEE678FC1178D"/>
        </w:placeholder>
        <w:text/>
      </w:sdtPr>
      <w:sdtContent>
        <w:p w:rsidR="0018601F" w:rsidRPr="00C356E9" w:rsidRDefault="0018601F" w:rsidP="00C356E9">
          <w:pPr>
            <w:jc w:val="center"/>
            <w:rPr>
              <w:b/>
              <w:sz w:val="36"/>
              <w:szCs w:val="36"/>
            </w:rPr>
          </w:pPr>
          <w:r w:rsidRPr="00887F8B">
            <w:rPr>
              <w:b/>
              <w:sz w:val="36"/>
              <w:szCs w:val="36"/>
            </w:rPr>
            <w:t>Graphische Anzeige der Lösung</w:t>
          </w:r>
        </w:p>
      </w:sdtContent>
    </w:sdt>
    <w:p w:rsidR="0018601F" w:rsidRPr="008141EA" w:rsidRDefault="0018601F" w:rsidP="00346568">
      <w:pPr>
        <w:jc w:val="both"/>
        <w:rPr>
          <w:sz w:val="24"/>
          <w:szCs w:val="24"/>
        </w:rPr>
      </w:pPr>
      <w:sdt>
        <w:sdtPr>
          <w:rPr>
            <w:sz w:val="24"/>
            <w:szCs w:val="24"/>
          </w:rPr>
          <w:alias w:val="Beschreibung"/>
          <w:id w:val="1939251325"/>
          <w:placeholder>
            <w:docPart w:val="D0D8820E3A92484680FB1DEA9116AA25"/>
          </w:placeholder>
          <w:text w:multiLine="1"/>
        </w:sdtPr>
        <w:sdtContent>
          <w:r w:rsidRPr="003165B4">
            <w:rPr>
              <w:sz w:val="24"/>
              <w:szCs w:val="24"/>
            </w:rPr>
            <w:t>Als Anwender möchte ich die beste Route der derzeitigen Iteration, als auch die global über alle Iterationen beste gefundene Lösung in der graphischen Anzeige des Problems angezeigt bekommen.</w:t>
          </w:r>
        </w:sdtContent>
      </w:sdt>
    </w:p>
    <w:p w:rsidR="0018601F" w:rsidRDefault="0018601F">
      <w:pPr>
        <w:rPr>
          <w:sz w:val="28"/>
          <w:szCs w:val="28"/>
        </w:rPr>
      </w:pPr>
      <w:r w:rsidRPr="008141EA">
        <w:rPr>
          <w:noProof/>
          <w:sz w:val="24"/>
          <w:szCs w:val="24"/>
        </w:rPr>
        <mc:AlternateContent>
          <mc:Choice Requires="wps">
            <w:drawing>
              <wp:anchor distT="0" distB="0" distL="114300" distR="114300" simplePos="0" relativeHeight="251673600" behindDoc="0" locked="0" layoutInCell="1" allowOverlap="1" wp14:anchorId="18BCDF18" wp14:editId="20C76A9F">
                <wp:simplePos x="0" y="0"/>
                <wp:positionH relativeFrom="column">
                  <wp:posOffset>-371475</wp:posOffset>
                </wp:positionH>
                <wp:positionV relativeFrom="page">
                  <wp:posOffset>3352801</wp:posOffset>
                </wp:positionV>
                <wp:extent cx="5095875" cy="266700"/>
                <wp:effectExtent l="0" t="0" r="9525"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66700"/>
                        </a:xfrm>
                        <a:prstGeom prst="rect">
                          <a:avLst/>
                        </a:prstGeom>
                        <a:solidFill>
                          <a:srgbClr val="FFFFFF"/>
                        </a:solidFill>
                        <a:ln w="9525">
                          <a:noFill/>
                          <a:miter lim="800000"/>
                          <a:headEnd/>
                          <a:tailEnd/>
                        </a:ln>
                      </wps:spPr>
                      <wps:txbx>
                        <w:txbxContent>
                          <w:p w:rsidR="0018601F" w:rsidRPr="00346568" w:rsidRDefault="0018601F"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313727034"/>
                                <w:placeholder>
                                  <w:docPart w:val="86C216D64E0B42DBA0EEEE678FC1178D"/>
                                </w:placeholder>
                                <w:text/>
                              </w:sdtPr>
                              <w:sdtContent>
                                <w:r>
                                  <w:rPr>
                                    <w:sz w:val="24"/>
                                    <w:szCs w:val="24"/>
                                  </w:rPr>
                                  <w:t>90</w:t>
                                </w:r>
                              </w:sdtContent>
                            </w:sdt>
                            <w:r>
                              <w:rPr>
                                <w:sz w:val="24"/>
                                <w:szCs w:val="24"/>
                              </w:rPr>
                              <w:tab/>
                              <w:t>Dauer:</w:t>
                            </w:r>
                            <w:r>
                              <w:rPr>
                                <w:sz w:val="24"/>
                                <w:szCs w:val="24"/>
                              </w:rPr>
                              <w:tab/>
                            </w:r>
                            <w:sdt>
                              <w:sdtPr>
                                <w:rPr>
                                  <w:sz w:val="24"/>
                                  <w:szCs w:val="24"/>
                                </w:rPr>
                                <w:alias w:val="Dauer"/>
                                <w:tag w:val="Dauer"/>
                                <w:id w:val="181339309"/>
                                <w:placeholder>
                                  <w:docPart w:val="86C216D64E0B42DBA0EEEE678FC1178D"/>
                                </w:placeholder>
                                <w:text/>
                              </w:sdtPr>
                              <w:sdtContent>
                                <w:r>
                                  <w:rPr>
                                    <w:sz w:val="24"/>
                                    <w:szCs w:val="24"/>
                                  </w:rPr>
                                  <w:t>2:10h</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5" o:spid="_x0000_s1045" type="#_x0000_t202" style="position:absolute;margin-left:-29.25pt;margin-top:264pt;width:401.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" stroked="f">
                <v:textbox>
                  <w:txbxContent>
                    <w:p w:rsidR="0018601F" w:rsidRPr="00346568" w:rsidRDefault="0018601F"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313727034"/>
                          <w:placeholder>
                            <w:docPart w:val="86C216D64E0B42DBA0EEEE678FC1178D"/>
                          </w:placeholder>
                          <w:text/>
                        </w:sdtPr>
                        <w:sdtContent>
                          <w:r>
                            <w:rPr>
                              <w:sz w:val="24"/>
                              <w:szCs w:val="24"/>
                            </w:rPr>
                            <w:t>90</w:t>
                          </w:r>
                        </w:sdtContent>
                      </w:sdt>
                      <w:r>
                        <w:rPr>
                          <w:sz w:val="24"/>
                          <w:szCs w:val="24"/>
                        </w:rPr>
                        <w:tab/>
                        <w:t>Dauer:</w:t>
                      </w:r>
                      <w:r>
                        <w:rPr>
                          <w:sz w:val="24"/>
                          <w:szCs w:val="24"/>
                        </w:rPr>
                        <w:tab/>
                      </w:r>
                      <w:sdt>
                        <w:sdtPr>
                          <w:rPr>
                            <w:sz w:val="24"/>
                            <w:szCs w:val="24"/>
                          </w:rPr>
                          <w:alias w:val="Dauer"/>
                          <w:tag w:val="Dauer"/>
                          <w:id w:val="181339309"/>
                          <w:placeholder>
                            <w:docPart w:val="86C216D64E0B42DBA0EEEE678FC1178D"/>
                          </w:placeholder>
                          <w:text/>
                        </w:sdtPr>
                        <w:sdtContent>
                          <w:r>
                            <w:rPr>
                              <w:sz w:val="24"/>
                              <w:szCs w:val="24"/>
                            </w:rPr>
                            <w:t>2:10h</w:t>
                          </w:r>
                        </w:sdtContent>
                      </w:sdt>
                    </w:p>
                  </w:txbxContent>
                </v:textbox>
                <w10:wrap anchory="page"/>
              </v:shape>
            </w:pict>
          </mc:Fallback>
        </mc:AlternateContent>
      </w:r>
      <w:r>
        <w:rPr>
          <w:noProof/>
          <w:sz w:val="28"/>
          <w:szCs w:val="28"/>
        </w:rPr>
        <mc:AlternateContent>
          <mc:Choice Requires="wpg">
            <w:drawing>
              <wp:anchor distT="0" distB="0" distL="114300" distR="114300" simplePos="0" relativeHeight="251674624" behindDoc="0" locked="0" layoutInCell="1" allowOverlap="1">
                <wp:simplePos x="0" y="0"/>
                <wp:positionH relativeFrom="column">
                  <wp:posOffset>3543300</wp:posOffset>
                </wp:positionH>
                <wp:positionV relativeFrom="page">
                  <wp:posOffset>2257425</wp:posOffset>
                </wp:positionV>
                <wp:extent cx="1310400" cy="896400"/>
                <wp:effectExtent l="0" t="0" r="0" b="0"/>
                <wp:wrapNone/>
                <wp:docPr id="16" name="Gruppieren 16"/>
                <wp:cNvGraphicFramePr/>
                <a:graphic xmlns:a="http://schemas.openxmlformats.org/drawingml/2006/main">
                  <a:graphicData uri="http://schemas.microsoft.com/office/word/2010/wordprocessingGroup">
                    <wpg:wgp>
                      <wpg:cNvGrpSpPr/>
                      <wpg:grpSpPr>
                        <a:xfrm>
                          <a:off x="0" y="0"/>
                          <a:ext cx="1310400" cy="896400"/>
                          <a:chOff x="0" y="0"/>
                          <a:chExt cx="1309370" cy="894715"/>
                        </a:xfrm>
                      </wpg:grpSpPr>
                      <wps:wsp>
                        <wps:cNvPr id="17" name="Textfeld 2"/>
                        <wps:cNvSpPr txBox="1">
                          <a:spLocks noChangeArrowheads="1"/>
                        </wps:cNvSpPr>
                        <wps:spPr bwMode="auto">
                          <a:xfrm>
                            <a:off x="0" y="0"/>
                            <a:ext cx="1114425" cy="361315"/>
                          </a:xfrm>
                          <a:prstGeom prst="rect">
                            <a:avLst/>
                          </a:prstGeom>
                          <a:noFill/>
                          <a:ln w="9525">
                            <a:noFill/>
                            <a:miter lim="800000"/>
                            <a:headEnd/>
                            <a:tailEnd/>
                          </a:ln>
                        </wps:spPr>
                        <wps:txbx>
                          <w:txbxContent>
                            <w:p w:rsidR="0018601F" w:rsidRPr="008728AF" w:rsidRDefault="0018601F">
                              <w:pPr>
                                <w:rPr>
                                  <w:sz w:val="32"/>
                                  <w:szCs w:val="32"/>
                                </w:rPr>
                              </w:pPr>
                              <w:sdt>
                                <w:sdtPr>
                                  <w:rPr>
                                    <w:sz w:val="32"/>
                                    <w:szCs w:val="32"/>
                                  </w:rPr>
                                  <w:id w:val="-1544365179"/>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wps:txbx>
                        <wps:bodyPr rot="0" vert="horz" wrap="square" lIns="91440" tIns="45720" rIns="91440" bIns="45720" anchor="t" anchorCtr="0">
                          <a:noAutofit/>
                        </wps:bodyPr>
                      </wps:wsp>
                      <wps:wsp>
                        <wps:cNvPr id="18" name="Textfeld 2"/>
                        <wps:cNvSpPr txBox="1">
                          <a:spLocks noChangeArrowheads="1"/>
                        </wps:cNvSpPr>
                        <wps:spPr bwMode="auto">
                          <a:xfrm>
                            <a:off x="0" y="266700"/>
                            <a:ext cx="1309370" cy="361315"/>
                          </a:xfrm>
                          <a:prstGeom prst="rect">
                            <a:avLst/>
                          </a:prstGeom>
                          <a:noFill/>
                          <a:ln w="9525">
                            <a:noFill/>
                            <a:miter lim="800000"/>
                            <a:headEnd/>
                            <a:tailEnd/>
                          </a:ln>
                        </wps:spPr>
                        <wps:txbx>
                          <w:txbxContent>
                            <w:p w:rsidR="0018601F" w:rsidRDefault="0018601F">
                              <w:sdt>
                                <w:sdtPr>
                                  <w:rPr>
                                    <w:sz w:val="32"/>
                                    <w:szCs w:val="32"/>
                                  </w:rPr>
                                  <w:id w:val="-205645104"/>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wps:txbx>
                        <wps:bodyPr rot="0" vert="horz" wrap="square" lIns="91440" tIns="45720" rIns="91440" bIns="45720" anchor="t" anchorCtr="0">
                          <a:noAutofit/>
                        </wps:bodyPr>
                      </wps:wsp>
                      <wps:wsp>
                        <wps:cNvPr id="19" name="Textfeld 2"/>
                        <wps:cNvSpPr txBox="1">
                          <a:spLocks noChangeArrowheads="1"/>
                        </wps:cNvSpPr>
                        <wps:spPr bwMode="auto">
                          <a:xfrm>
                            <a:off x="0" y="533400"/>
                            <a:ext cx="1309370" cy="361315"/>
                          </a:xfrm>
                          <a:prstGeom prst="rect">
                            <a:avLst/>
                          </a:prstGeom>
                          <a:noFill/>
                          <a:ln w="9525">
                            <a:noFill/>
                            <a:miter lim="800000"/>
                            <a:headEnd/>
                            <a:tailEnd/>
                          </a:ln>
                        </wps:spPr>
                        <wps:txbx>
                          <w:txbxContent>
                            <w:p w:rsidR="0018601F" w:rsidRDefault="0018601F">
                              <w:sdt>
                                <w:sdtPr>
                                  <w:rPr>
                                    <w:sz w:val="32"/>
                                    <w:szCs w:val="32"/>
                                  </w:rPr>
                                  <w:id w:val="-672495624"/>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6" o:spid="_x0000_s1046" style="position:absolute;margin-left:279pt;margin-top:177.75pt;width:103.2pt;height:70.6pt;z-index:251674624;mso-position-vertical-relative:page;mso-width-relative:margin;mso-height-relative:margin" coordsize="1309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">
                <v:shape id="_x0000_s1047" type="#_x0000_t202" style="position:absolute;width:1114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8601F" w:rsidRPr="008728AF" w:rsidRDefault="0018601F">
                        <w:pPr>
                          <w:rPr>
                            <w:sz w:val="32"/>
                            <w:szCs w:val="32"/>
                          </w:rPr>
                        </w:pPr>
                        <w:sdt>
                          <w:sdtPr>
                            <w:rPr>
                              <w:sz w:val="32"/>
                              <w:szCs w:val="32"/>
                            </w:rPr>
                            <w:id w:val="-1544365179"/>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v:textbox>
                </v:shape>
                <v:shape id="_x0000_s1048" type="#_x0000_t202" style="position:absolute;top:2667;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8601F" w:rsidRDefault="0018601F">
                        <w:sdt>
                          <w:sdtPr>
                            <w:rPr>
                              <w:sz w:val="32"/>
                              <w:szCs w:val="32"/>
                            </w:rPr>
                            <w:id w:val="-205645104"/>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v:textbox>
                </v:shape>
                <v:shape id="_x0000_s1049" type="#_x0000_t202" style="position:absolute;top:5334;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8601F" w:rsidRDefault="0018601F">
                        <w:sdt>
                          <w:sdtPr>
                            <w:rPr>
                              <w:sz w:val="32"/>
                              <w:szCs w:val="32"/>
                            </w:rPr>
                            <w:id w:val="-672495624"/>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v:textbox>
                </v:shape>
                <w10:wrap anchory="page"/>
              </v:group>
            </w:pict>
          </mc:Fallback>
        </mc:AlternateContent>
      </w:r>
      <w:r>
        <w:rPr>
          <w:sz w:val="28"/>
          <w:szCs w:val="2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66"/>
      </w:tblGrid>
      <w:tr w:rsidR="0018601F" w:rsidTr="003B7434">
        <w:trPr>
          <w:trHeight w:val="575"/>
        </w:trPr>
        <w:tc>
          <w:tcPr>
            <w:tcW w:w="1526" w:type="dxa"/>
          </w:tcPr>
          <w:p w:rsidR="0018601F" w:rsidRPr="008141EA" w:rsidRDefault="0018601F" w:rsidP="002C30CF">
            <w:pPr>
              <w:spacing w:after="240"/>
              <w:rPr>
                <w:sz w:val="24"/>
                <w:szCs w:val="24"/>
              </w:rPr>
            </w:pPr>
            <w:r w:rsidRPr="008141EA">
              <w:rPr>
                <w:sz w:val="24"/>
                <w:szCs w:val="24"/>
              </w:rPr>
              <w:lastRenderedPageBreak/>
              <w:t>Gegeben</w:t>
            </w:r>
          </w:p>
        </w:tc>
        <w:sdt>
          <w:sdtPr>
            <w:rPr>
              <w:sz w:val="24"/>
              <w:szCs w:val="24"/>
            </w:rPr>
            <w:alias w:val="Gegeben"/>
            <w:tag w:val="Gegeben"/>
            <w:id w:val="1037935897"/>
            <w:placeholder>
              <w:docPart w:val="378C86D2BEAA4AD5A2E6BC0056C81D05"/>
            </w:placeholder>
            <w:text w:multiLine="1"/>
          </w:sdtPr>
          <w:sdtContent>
            <w:tc>
              <w:tcPr>
                <w:tcW w:w="5566" w:type="dxa"/>
              </w:tcPr>
              <w:p w:rsidR="0018601F" w:rsidRPr="008141EA" w:rsidRDefault="0018601F" w:rsidP="00817D19">
                <w:pPr>
                  <w:rPr>
                    <w:sz w:val="24"/>
                    <w:szCs w:val="24"/>
                  </w:rPr>
                </w:pPr>
                <w:r>
                  <w:rPr>
                    <w:sz w:val="24"/>
                    <w:szCs w:val="24"/>
                  </w:rPr>
                  <w:t>i</w:t>
                </w:r>
                <w:r w:rsidRPr="002B24AB">
                  <w:rPr>
                    <w:sz w:val="24"/>
                    <w:szCs w:val="24"/>
                  </w:rPr>
                  <w:t>st ein geladenes TSP</w:t>
                </w:r>
              </w:p>
            </w:tc>
          </w:sdtContent>
        </w:sdt>
      </w:tr>
      <w:tr w:rsidR="0018601F" w:rsidTr="003B7434">
        <w:trPr>
          <w:trHeight w:val="569"/>
        </w:trPr>
        <w:tc>
          <w:tcPr>
            <w:tcW w:w="1526" w:type="dxa"/>
          </w:tcPr>
          <w:p w:rsidR="0018601F" w:rsidRPr="008141EA" w:rsidRDefault="0018601F" w:rsidP="00817D19">
            <w:pPr>
              <w:rPr>
                <w:sz w:val="24"/>
                <w:szCs w:val="24"/>
              </w:rPr>
            </w:pPr>
            <w:r w:rsidRPr="008141EA">
              <w:rPr>
                <w:sz w:val="24"/>
                <w:szCs w:val="24"/>
              </w:rPr>
              <w:t>Wenn</w:t>
            </w:r>
          </w:p>
        </w:tc>
        <w:sdt>
          <w:sdtPr>
            <w:rPr>
              <w:sz w:val="24"/>
              <w:szCs w:val="24"/>
            </w:rPr>
            <w:alias w:val="Wenn"/>
            <w:tag w:val="Wenn"/>
            <w:id w:val="202842935"/>
            <w:placeholder>
              <w:docPart w:val="F620981427284096BF3FC8AB5FE1FF31"/>
            </w:placeholder>
            <w:text w:multiLine="1"/>
          </w:sdtPr>
          <w:sdtContent>
            <w:tc>
              <w:tcPr>
                <w:tcW w:w="5566" w:type="dxa"/>
              </w:tcPr>
              <w:p w:rsidR="0018601F" w:rsidRPr="008141EA" w:rsidRDefault="0018601F" w:rsidP="0018601F">
                <w:pPr>
                  <w:spacing w:after="240"/>
                  <w:rPr>
                    <w:sz w:val="24"/>
                    <w:szCs w:val="24"/>
                  </w:rPr>
                </w:pPr>
                <w:r>
                  <w:rPr>
                    <w:sz w:val="24"/>
                    <w:szCs w:val="24"/>
                  </w:rPr>
                  <w:t>d</w:t>
                </w:r>
                <w:r w:rsidRPr="009C0B9A">
                  <w:rPr>
                    <w:sz w:val="24"/>
                    <w:szCs w:val="24"/>
                  </w:rPr>
                  <w:t>ie lokale und globale beste Route bekannt sind</w:t>
                </w:r>
              </w:p>
            </w:tc>
          </w:sdtContent>
        </w:sdt>
      </w:tr>
      <w:tr w:rsidR="0018601F" w:rsidTr="003B7434">
        <w:tc>
          <w:tcPr>
            <w:tcW w:w="1526" w:type="dxa"/>
          </w:tcPr>
          <w:p w:rsidR="0018601F" w:rsidRPr="008141EA" w:rsidRDefault="0018601F" w:rsidP="002C30CF">
            <w:pPr>
              <w:spacing w:after="240"/>
              <w:rPr>
                <w:sz w:val="24"/>
                <w:szCs w:val="24"/>
              </w:rPr>
            </w:pPr>
            <w:r w:rsidRPr="008141EA">
              <w:rPr>
                <w:sz w:val="24"/>
                <w:szCs w:val="24"/>
              </w:rPr>
              <w:t>dann</w:t>
            </w:r>
          </w:p>
        </w:tc>
        <w:sdt>
          <w:sdtPr>
            <w:rPr>
              <w:sz w:val="24"/>
              <w:szCs w:val="24"/>
            </w:rPr>
            <w:alias w:val="Dann"/>
            <w:tag w:val="Dann"/>
            <w:id w:val="1226950019"/>
            <w:placeholder>
              <w:docPart w:val="2F660ABFDB2C4FF49DCFC8CFEF407871"/>
            </w:placeholder>
            <w:text w:multiLine="1"/>
          </w:sdtPr>
          <w:sdtContent>
            <w:tc>
              <w:tcPr>
                <w:tcW w:w="5566" w:type="dxa"/>
              </w:tcPr>
              <w:p w:rsidR="0018601F" w:rsidRPr="008141EA" w:rsidRDefault="0018601F" w:rsidP="00817D19">
                <w:pPr>
                  <w:rPr>
                    <w:sz w:val="24"/>
                    <w:szCs w:val="24"/>
                  </w:rPr>
                </w:pPr>
                <w:r>
                  <w:rPr>
                    <w:sz w:val="24"/>
                    <w:szCs w:val="24"/>
                  </w:rPr>
                  <w:t>w</w:t>
                </w:r>
                <w:r w:rsidRPr="00B534AC">
                  <w:rPr>
                    <w:sz w:val="24"/>
                    <w:szCs w:val="24"/>
                  </w:rPr>
                  <w:t>erden diese an der Oberfläche durch Linien zwischen den Punkten ausgegeben.</w:t>
                </w:r>
              </w:p>
            </w:tc>
          </w:sdtContent>
        </w:sdt>
      </w:tr>
    </w:tbl>
    <w:p w:rsidR="0018601F" w:rsidRDefault="0018601F"/>
    <w:p w:rsidR="0018601F" w:rsidRDefault="0018601F">
      <w:r>
        <w:br w:type="page"/>
      </w:r>
    </w:p>
    <w:p w:rsidR="0018601F" w:rsidRPr="00C356E9" w:rsidRDefault="0018601F" w:rsidP="00C356E9">
      <w:pPr>
        <w:spacing w:after="0"/>
        <w:jc w:val="center"/>
        <w:rPr>
          <w:b/>
          <w:noProof/>
          <w:sz w:val="36"/>
          <w:szCs w:val="36"/>
        </w:rPr>
      </w:pPr>
      <w:r w:rsidRPr="002C30CF">
        <w:rPr>
          <w:b/>
          <w:noProof/>
          <w:sz w:val="36"/>
          <w:szCs w:val="36"/>
        </w:rPr>
        <w:lastRenderedPageBreak/>
        <mc:AlternateContent>
          <mc:Choice Requires="wps">
            <w:drawing>
              <wp:anchor distT="0" distB="0" distL="114300" distR="114300" simplePos="0" relativeHeight="251681792" behindDoc="0" locked="0" layoutInCell="1" allowOverlap="1" wp14:anchorId="612CCE03" wp14:editId="0EE83E5B">
                <wp:simplePos x="0" y="0"/>
                <wp:positionH relativeFrom="column">
                  <wp:posOffset>228600</wp:posOffset>
                </wp:positionH>
                <wp:positionV relativeFrom="paragraph">
                  <wp:posOffset>-304800</wp:posOffset>
                </wp:positionV>
                <wp:extent cx="3314700" cy="24765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noFill/>
                        <a:ln w="9525">
                          <a:noFill/>
                          <a:miter lim="800000"/>
                          <a:headEnd/>
                          <a:tailEnd/>
                        </a:ln>
                      </wps:spPr>
                      <wps:txbx>
                        <w:txbxContent>
                          <w:p w:rsidR="0018601F" w:rsidRPr="00833196" w:rsidRDefault="00C81B91">
                            <w:pPr>
                              <w:rPr>
                                <w:sz w:val="18"/>
                                <w:szCs w:val="18"/>
                              </w:rPr>
                            </w:pPr>
                            <w:sdt>
                              <w:sdtPr>
                                <w:rPr>
                                  <w:sz w:val="18"/>
                                  <w:szCs w:val="18"/>
                                </w:rPr>
                                <w:alias w:val="Name"/>
                                <w:tag w:val="Name"/>
                                <w:id w:val="-789129975"/>
                                <w:text/>
                              </w:sdtPr>
                              <w:sdtContent>
                                <w:r w:rsidRPr="00927ED2">
                                  <w:rPr>
                                    <w:sz w:val="18"/>
                                    <w:szCs w:val="18"/>
                                  </w:rPr>
                                  <w:t>Christian</w:t>
                                </w:r>
                              </w:sdtContent>
                            </w:sdt>
                            <w:r w:rsidR="0018601F">
                              <w:rPr>
                                <w:sz w:val="18"/>
                                <w:szCs w:val="18"/>
                              </w:rPr>
                              <w:t xml:space="preserve">, </w:t>
                            </w:r>
                            <w:sdt>
                              <w:sdtPr>
                                <w:rPr>
                                  <w:sz w:val="18"/>
                                  <w:szCs w:val="18"/>
                                </w:rPr>
                                <w:alias w:val="Datum"/>
                                <w:tag w:val="Datum"/>
                                <w:id w:val="695429677"/>
                                <w:text/>
                              </w:sdtPr>
                              <w:sdtContent>
                                <w:r w:rsidR="000330AC">
                                  <w:rPr>
                                    <w:sz w:val="18"/>
                                    <w:szCs w:val="18"/>
                                  </w:rPr>
                                  <w:t>04.09.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8pt;margin-top:-24pt;width:261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" filled="f" stroked="f">
                <v:textbox>
                  <w:txbxContent>
                    <w:p w:rsidR="0018601F" w:rsidRPr="00833196" w:rsidRDefault="00C81B91">
                      <w:pPr>
                        <w:rPr>
                          <w:sz w:val="18"/>
                          <w:szCs w:val="18"/>
                        </w:rPr>
                      </w:pPr>
                      <w:sdt>
                        <w:sdtPr>
                          <w:rPr>
                            <w:sz w:val="18"/>
                            <w:szCs w:val="18"/>
                          </w:rPr>
                          <w:alias w:val="Name"/>
                          <w:tag w:val="Name"/>
                          <w:id w:val="-789129975"/>
                          <w:text/>
                        </w:sdtPr>
                        <w:sdtContent>
                          <w:r w:rsidRPr="00927ED2">
                            <w:rPr>
                              <w:sz w:val="18"/>
                              <w:szCs w:val="18"/>
                            </w:rPr>
                            <w:t>Christian</w:t>
                          </w:r>
                        </w:sdtContent>
                      </w:sdt>
                      <w:r w:rsidR="0018601F">
                        <w:rPr>
                          <w:sz w:val="18"/>
                          <w:szCs w:val="18"/>
                        </w:rPr>
                        <w:t xml:space="preserve">, </w:t>
                      </w:r>
                      <w:sdt>
                        <w:sdtPr>
                          <w:rPr>
                            <w:sz w:val="18"/>
                            <w:szCs w:val="18"/>
                          </w:rPr>
                          <w:alias w:val="Datum"/>
                          <w:tag w:val="Datum"/>
                          <w:id w:val="695429677"/>
                          <w:text/>
                        </w:sdtPr>
                        <w:sdtContent>
                          <w:r w:rsidR="000330AC">
                            <w:rPr>
                              <w:sz w:val="18"/>
                              <w:szCs w:val="18"/>
                            </w:rPr>
                            <w:t>04.09.12</w:t>
                          </w:r>
                        </w:sdtContent>
                      </w:sdt>
                    </w:p>
                  </w:txbxContent>
                </v:textbox>
              </v:shape>
            </w:pict>
          </mc:Fallback>
        </mc:AlternateContent>
      </w:r>
      <w:r w:rsidRPr="00EF5DEB">
        <w:rPr>
          <w:b/>
          <w:noProof/>
          <w:sz w:val="16"/>
          <w:szCs w:val="16"/>
        </w:rPr>
        <mc:AlternateContent>
          <mc:Choice Requires="wps">
            <w:drawing>
              <wp:anchor distT="0" distB="0" distL="114300" distR="114300" simplePos="0" relativeHeight="251678720" behindDoc="0" locked="0" layoutInCell="1" allowOverlap="1" wp14:anchorId="2DEBF32C" wp14:editId="4FDCB587">
                <wp:simplePos x="0" y="0"/>
                <wp:positionH relativeFrom="column">
                  <wp:posOffset>3733800</wp:posOffset>
                </wp:positionH>
                <wp:positionV relativeFrom="paragraph">
                  <wp:posOffset>-333375</wp:posOffset>
                </wp:positionV>
                <wp:extent cx="1143000" cy="523875"/>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w="9525">
                          <a:noFill/>
                          <a:miter lim="800000"/>
                          <a:headEnd/>
                          <a:tailEnd/>
                        </a:ln>
                      </wps:spPr>
                      <wps:txbx>
                        <w:txbxContent>
                          <w:p w:rsidR="0018601F" w:rsidRPr="00C356E9" w:rsidRDefault="0018601F"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1429963792"/>
                                <w:placeholder>
                                  <w:docPart w:val="CE3BF4AFA20141DA8FBC3199090ED43A"/>
                                </w:placeholder>
                                <w:text/>
                              </w:sdtPr>
                              <w:sdtContent>
                                <w:r>
                                  <w:rPr>
                                    <w:sz w:val="24"/>
                                    <w:szCs w:val="24"/>
                                  </w:rPr>
                                  <w:t>3</w:t>
                                </w:r>
                              </w:sdtContent>
                            </w:sdt>
                          </w:p>
                          <w:p w:rsidR="0018601F" w:rsidRPr="00C356E9" w:rsidRDefault="0018601F"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90912254"/>
                                <w:placeholder>
                                  <w:docPart w:val="CE3BF4AFA20141DA8FBC3199090ED43A"/>
                                </w:placeholder>
                                <w:text/>
                              </w:sdtPr>
                              <w:sdtContent>
                                <w:r>
                                  <w:rPr>
                                    <w:sz w:val="24"/>
                                    <w:szCs w:val="24"/>
                                  </w:rPr>
                                  <w:t>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94pt;margin-top:-26.25pt;width:90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" filled="f" stroked="f">
                <v:textbox>
                  <w:txbxContent>
                    <w:p w:rsidR="0018601F" w:rsidRPr="00C356E9" w:rsidRDefault="0018601F"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1429963792"/>
                          <w:placeholder>
                            <w:docPart w:val="CE3BF4AFA20141DA8FBC3199090ED43A"/>
                          </w:placeholder>
                          <w:text/>
                        </w:sdtPr>
                        <w:sdtContent>
                          <w:r>
                            <w:rPr>
                              <w:sz w:val="24"/>
                              <w:szCs w:val="24"/>
                            </w:rPr>
                            <w:t>3</w:t>
                          </w:r>
                        </w:sdtContent>
                      </w:sdt>
                    </w:p>
                    <w:p w:rsidR="0018601F" w:rsidRPr="00C356E9" w:rsidRDefault="0018601F"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90912254"/>
                          <w:placeholder>
                            <w:docPart w:val="CE3BF4AFA20141DA8FBC3199090ED43A"/>
                          </w:placeholder>
                          <w:text/>
                        </w:sdtPr>
                        <w:sdtContent>
                          <w:r>
                            <w:rPr>
                              <w:sz w:val="24"/>
                              <w:szCs w:val="24"/>
                            </w:rPr>
                            <w:t>8</w:t>
                          </w:r>
                        </w:sdtContent>
                      </w:sdt>
                    </w:p>
                  </w:txbxContent>
                </v:textbox>
              </v:shape>
            </w:pict>
          </mc:Fallback>
        </mc:AlternateContent>
      </w:r>
      <w:r w:rsidRPr="00EF5DEB">
        <w:rPr>
          <w:b/>
          <w:noProof/>
          <w:sz w:val="36"/>
          <w:szCs w:val="36"/>
        </w:rPr>
        <mc:AlternateContent>
          <mc:Choice Requires="wps">
            <w:drawing>
              <wp:anchor distT="0" distB="0" distL="114300" distR="114300" simplePos="0" relativeHeight="251677696" behindDoc="0" locked="0" layoutInCell="1" allowOverlap="1" wp14:anchorId="0ED2AD27" wp14:editId="434958E1">
                <wp:simplePos x="0" y="0"/>
                <wp:positionH relativeFrom="column">
                  <wp:posOffset>-323850</wp:posOffset>
                </wp:positionH>
                <wp:positionV relativeFrom="paragraph">
                  <wp:posOffset>-323850</wp:posOffset>
                </wp:positionV>
                <wp:extent cx="552450" cy="314325"/>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sdt>
                            <w:sdtPr>
                              <w:rPr>
                                <w:sz w:val="28"/>
                                <w:szCs w:val="28"/>
                              </w:rPr>
                              <w:alias w:val="Nr"/>
                              <w:tag w:val="Nr"/>
                              <w:id w:val="-1534340992"/>
                              <w:placeholder>
                                <w:docPart w:val="CE3BF4AFA20141DA8FBC3199090ED43A"/>
                              </w:placeholder>
                              <w:text/>
                            </w:sdtPr>
                            <w:sdtContent>
                              <w:p w:rsidR="0018601F" w:rsidRPr="00C356E9" w:rsidRDefault="0018601F">
                                <w:pPr>
                                  <w:rPr>
                                    <w:sz w:val="28"/>
                                    <w:szCs w:val="28"/>
                                  </w:rPr>
                                </w:pPr>
                                <w:r>
                                  <w:rPr>
                                    <w:sz w:val="28"/>
                                    <w:szCs w:val="28"/>
                                  </w:rPr>
                                  <w:t>4</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5.5pt;margin-top:-25.5pt;width:43.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" filled="f" stroked="f">
                <v:textbox>
                  <w:txbxContent>
                    <w:sdt>
                      <w:sdtPr>
                        <w:rPr>
                          <w:sz w:val="28"/>
                          <w:szCs w:val="28"/>
                        </w:rPr>
                        <w:alias w:val="Nr"/>
                        <w:tag w:val="Nr"/>
                        <w:id w:val="-1534340992"/>
                        <w:placeholder>
                          <w:docPart w:val="CE3BF4AFA20141DA8FBC3199090ED43A"/>
                        </w:placeholder>
                        <w:text/>
                      </w:sdtPr>
                      <w:sdtContent>
                        <w:p w:rsidR="0018601F" w:rsidRPr="00C356E9" w:rsidRDefault="0018601F">
                          <w:pPr>
                            <w:rPr>
                              <w:sz w:val="28"/>
                              <w:szCs w:val="28"/>
                            </w:rPr>
                          </w:pPr>
                          <w:r>
                            <w:rPr>
                              <w:sz w:val="28"/>
                              <w:szCs w:val="28"/>
                            </w:rPr>
                            <w:t>4</w:t>
                          </w:r>
                        </w:p>
                      </w:sdtContent>
                    </w:sdt>
                  </w:txbxContent>
                </v:textbox>
              </v:shape>
            </w:pict>
          </mc:Fallback>
        </mc:AlternateContent>
      </w:r>
    </w:p>
    <w:sdt>
      <w:sdtPr>
        <w:rPr>
          <w:b/>
          <w:sz w:val="36"/>
          <w:szCs w:val="36"/>
        </w:rPr>
        <w:alias w:val="Title"/>
        <w:tag w:val="Title"/>
        <w:id w:val="-920404939"/>
        <w:placeholder>
          <w:docPart w:val="CE3BF4AFA20141DA8FBC3199090ED43A"/>
        </w:placeholder>
        <w:text/>
      </w:sdtPr>
      <w:sdtContent>
        <w:p w:rsidR="0018601F" w:rsidRPr="00C356E9" w:rsidRDefault="0018601F" w:rsidP="00C356E9">
          <w:pPr>
            <w:jc w:val="center"/>
            <w:rPr>
              <w:b/>
              <w:sz w:val="36"/>
              <w:szCs w:val="36"/>
            </w:rPr>
          </w:pPr>
          <w:r>
            <w:rPr>
              <w:b/>
              <w:sz w:val="36"/>
              <w:szCs w:val="36"/>
            </w:rPr>
            <w:t>TSP-Laden</w:t>
          </w:r>
        </w:p>
      </w:sdtContent>
    </w:sdt>
    <w:p w:rsidR="0018601F" w:rsidRPr="008141EA" w:rsidRDefault="0018601F" w:rsidP="00346568">
      <w:pPr>
        <w:jc w:val="both"/>
        <w:rPr>
          <w:sz w:val="24"/>
          <w:szCs w:val="24"/>
        </w:rPr>
      </w:pPr>
      <w:sdt>
        <w:sdtPr>
          <w:rPr>
            <w:sz w:val="24"/>
            <w:szCs w:val="24"/>
          </w:rPr>
          <w:alias w:val="Beschreibung"/>
          <w:id w:val="-1700383204"/>
          <w:placeholder>
            <w:docPart w:val="C94197FC368B4C2B8AEC6D36F4BA8B18"/>
          </w:placeholder>
          <w:text w:multiLine="1"/>
        </w:sdtPr>
        <w:sdtContent>
          <w:r>
            <w:rPr>
              <w:sz w:val="24"/>
              <w:szCs w:val="24"/>
            </w:rPr>
            <w:t>Als Anwender möchte ich eine vorhandene TSP-Datei laden können</w:t>
          </w:r>
        </w:sdtContent>
      </w:sdt>
    </w:p>
    <w:p w:rsidR="0018601F" w:rsidRDefault="0018601F">
      <w:pPr>
        <w:rPr>
          <w:sz w:val="28"/>
          <w:szCs w:val="28"/>
        </w:rPr>
      </w:pPr>
      <w:r w:rsidRPr="008141EA">
        <w:rPr>
          <w:noProof/>
          <w:sz w:val="24"/>
          <w:szCs w:val="24"/>
        </w:rPr>
        <mc:AlternateContent>
          <mc:Choice Requires="wps">
            <w:drawing>
              <wp:anchor distT="0" distB="0" distL="114300" distR="114300" simplePos="0" relativeHeight="251679744" behindDoc="0" locked="0" layoutInCell="1" allowOverlap="1" wp14:anchorId="18BCDF18" wp14:editId="20C76A9F">
                <wp:simplePos x="0" y="0"/>
                <wp:positionH relativeFrom="column">
                  <wp:posOffset>-371475</wp:posOffset>
                </wp:positionH>
                <wp:positionV relativeFrom="page">
                  <wp:posOffset>3352801</wp:posOffset>
                </wp:positionV>
                <wp:extent cx="5095875" cy="266700"/>
                <wp:effectExtent l="0" t="0" r="9525"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66700"/>
                        </a:xfrm>
                        <a:prstGeom prst="rect">
                          <a:avLst/>
                        </a:prstGeom>
                        <a:solidFill>
                          <a:srgbClr val="FFFFFF"/>
                        </a:solidFill>
                        <a:ln w="9525">
                          <a:noFill/>
                          <a:miter lim="800000"/>
                          <a:headEnd/>
                          <a:tailEnd/>
                        </a:ln>
                      </wps:spPr>
                      <wps:txbx>
                        <w:txbxContent>
                          <w:p w:rsidR="0018601F" w:rsidRPr="00346568" w:rsidRDefault="0018601F"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390083810"/>
                                <w:placeholder>
                                  <w:docPart w:val="CE3BF4AFA20141DA8FBC3199090ED43A"/>
                                </w:placeholder>
                                <w:text/>
                              </w:sdtPr>
                              <w:sdtContent>
                                <w:r>
                                  <w:rPr>
                                    <w:sz w:val="24"/>
                                    <w:szCs w:val="24"/>
                                  </w:rPr>
                                  <w:t>40</w:t>
                                </w:r>
                              </w:sdtContent>
                            </w:sdt>
                            <w:r>
                              <w:rPr>
                                <w:sz w:val="24"/>
                                <w:szCs w:val="24"/>
                              </w:rPr>
                              <w:tab/>
                              <w:t>Dauer:</w:t>
                            </w:r>
                            <w:r>
                              <w:rPr>
                                <w:sz w:val="24"/>
                                <w:szCs w:val="24"/>
                              </w:rPr>
                              <w:tab/>
                            </w:r>
                            <w:sdt>
                              <w:sdtPr>
                                <w:rPr>
                                  <w:sz w:val="24"/>
                                  <w:szCs w:val="24"/>
                                </w:rPr>
                                <w:alias w:val="Dauer"/>
                                <w:tag w:val="Dauer"/>
                                <w:id w:val="244696489"/>
                                <w:placeholder>
                                  <w:docPart w:val="CE3BF4AFA20141DA8FBC3199090ED43A"/>
                                </w:placeholder>
                                <w:text/>
                              </w:sdtPr>
                              <w:sdtContent>
                                <w:r>
                                  <w:rPr>
                                    <w:sz w:val="24"/>
                                    <w:szCs w:val="24"/>
                                  </w:rPr>
                                  <w:t>2:00h</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3" o:spid="_x0000_s1053" type="#_x0000_t202" style="position:absolute;margin-left:-29.25pt;margin-top:264pt;width:401.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" stroked="f">
                <v:textbox>
                  <w:txbxContent>
                    <w:p w:rsidR="0018601F" w:rsidRPr="00346568" w:rsidRDefault="0018601F"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390083810"/>
                          <w:placeholder>
                            <w:docPart w:val="CE3BF4AFA20141DA8FBC3199090ED43A"/>
                          </w:placeholder>
                          <w:text/>
                        </w:sdtPr>
                        <w:sdtContent>
                          <w:r>
                            <w:rPr>
                              <w:sz w:val="24"/>
                              <w:szCs w:val="24"/>
                            </w:rPr>
                            <w:t>40</w:t>
                          </w:r>
                        </w:sdtContent>
                      </w:sdt>
                      <w:r>
                        <w:rPr>
                          <w:sz w:val="24"/>
                          <w:szCs w:val="24"/>
                        </w:rPr>
                        <w:tab/>
                        <w:t>Dauer:</w:t>
                      </w:r>
                      <w:r>
                        <w:rPr>
                          <w:sz w:val="24"/>
                          <w:szCs w:val="24"/>
                        </w:rPr>
                        <w:tab/>
                      </w:r>
                      <w:sdt>
                        <w:sdtPr>
                          <w:rPr>
                            <w:sz w:val="24"/>
                            <w:szCs w:val="24"/>
                          </w:rPr>
                          <w:alias w:val="Dauer"/>
                          <w:tag w:val="Dauer"/>
                          <w:id w:val="244696489"/>
                          <w:placeholder>
                            <w:docPart w:val="CE3BF4AFA20141DA8FBC3199090ED43A"/>
                          </w:placeholder>
                          <w:text/>
                        </w:sdtPr>
                        <w:sdtContent>
                          <w:r>
                            <w:rPr>
                              <w:sz w:val="24"/>
                              <w:szCs w:val="24"/>
                            </w:rPr>
                            <w:t>2:00h</w:t>
                          </w:r>
                        </w:sdtContent>
                      </w:sdt>
                    </w:p>
                  </w:txbxContent>
                </v:textbox>
                <w10:wrap anchory="page"/>
              </v:shape>
            </w:pict>
          </mc:Fallback>
        </mc:AlternateContent>
      </w:r>
      <w:r>
        <w:rPr>
          <w:noProof/>
          <w:sz w:val="28"/>
          <w:szCs w:val="28"/>
        </w:rPr>
        <mc:AlternateContent>
          <mc:Choice Requires="wpg">
            <w:drawing>
              <wp:anchor distT="0" distB="0" distL="114300" distR="114300" simplePos="0" relativeHeight="251680768" behindDoc="0" locked="0" layoutInCell="1" allowOverlap="1">
                <wp:simplePos x="0" y="0"/>
                <wp:positionH relativeFrom="column">
                  <wp:posOffset>3543300</wp:posOffset>
                </wp:positionH>
                <wp:positionV relativeFrom="page">
                  <wp:posOffset>2257425</wp:posOffset>
                </wp:positionV>
                <wp:extent cx="1310400" cy="896400"/>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310400" cy="896400"/>
                          <a:chOff x="0" y="0"/>
                          <a:chExt cx="1309370" cy="894715"/>
                        </a:xfrm>
                      </wpg:grpSpPr>
                      <wps:wsp>
                        <wps:cNvPr id="25" name="Textfeld 2"/>
                        <wps:cNvSpPr txBox="1">
                          <a:spLocks noChangeArrowheads="1"/>
                        </wps:cNvSpPr>
                        <wps:spPr bwMode="auto">
                          <a:xfrm>
                            <a:off x="0" y="0"/>
                            <a:ext cx="1114425" cy="361315"/>
                          </a:xfrm>
                          <a:prstGeom prst="rect">
                            <a:avLst/>
                          </a:prstGeom>
                          <a:noFill/>
                          <a:ln w="9525">
                            <a:noFill/>
                            <a:miter lim="800000"/>
                            <a:headEnd/>
                            <a:tailEnd/>
                          </a:ln>
                        </wps:spPr>
                        <wps:txbx>
                          <w:txbxContent>
                            <w:p w:rsidR="0018601F" w:rsidRPr="008728AF" w:rsidRDefault="0018601F">
                              <w:pPr>
                                <w:rPr>
                                  <w:sz w:val="32"/>
                                  <w:szCs w:val="32"/>
                                </w:rPr>
                              </w:pPr>
                              <w:sdt>
                                <w:sdtPr>
                                  <w:rPr>
                                    <w:sz w:val="32"/>
                                    <w:szCs w:val="32"/>
                                  </w:rPr>
                                  <w:id w:val="1290478872"/>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wps:txbx>
                        <wps:bodyPr rot="0" vert="horz" wrap="square" lIns="91440" tIns="45720" rIns="91440" bIns="45720" anchor="t" anchorCtr="0">
                          <a:noAutofit/>
                        </wps:bodyPr>
                      </wps:wsp>
                      <wps:wsp>
                        <wps:cNvPr id="36" name="Textfeld 2"/>
                        <wps:cNvSpPr txBox="1">
                          <a:spLocks noChangeArrowheads="1"/>
                        </wps:cNvSpPr>
                        <wps:spPr bwMode="auto">
                          <a:xfrm>
                            <a:off x="0" y="266700"/>
                            <a:ext cx="1309370" cy="361315"/>
                          </a:xfrm>
                          <a:prstGeom prst="rect">
                            <a:avLst/>
                          </a:prstGeom>
                          <a:noFill/>
                          <a:ln w="9525">
                            <a:noFill/>
                            <a:miter lim="800000"/>
                            <a:headEnd/>
                            <a:tailEnd/>
                          </a:ln>
                        </wps:spPr>
                        <wps:txbx>
                          <w:txbxContent>
                            <w:p w:rsidR="0018601F" w:rsidRDefault="0018601F">
                              <w:sdt>
                                <w:sdtPr>
                                  <w:rPr>
                                    <w:sz w:val="32"/>
                                    <w:szCs w:val="32"/>
                                  </w:rPr>
                                  <w:id w:val="1286624241"/>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wps:txbx>
                        <wps:bodyPr rot="0" vert="horz" wrap="square" lIns="91440" tIns="45720" rIns="91440" bIns="45720" anchor="t" anchorCtr="0">
                          <a:noAutofit/>
                        </wps:bodyPr>
                      </wps:wsp>
                      <wps:wsp>
                        <wps:cNvPr id="37" name="Textfeld 2"/>
                        <wps:cNvSpPr txBox="1">
                          <a:spLocks noChangeArrowheads="1"/>
                        </wps:cNvSpPr>
                        <wps:spPr bwMode="auto">
                          <a:xfrm>
                            <a:off x="0" y="533400"/>
                            <a:ext cx="1309370" cy="361315"/>
                          </a:xfrm>
                          <a:prstGeom prst="rect">
                            <a:avLst/>
                          </a:prstGeom>
                          <a:noFill/>
                          <a:ln w="9525">
                            <a:noFill/>
                            <a:miter lim="800000"/>
                            <a:headEnd/>
                            <a:tailEnd/>
                          </a:ln>
                        </wps:spPr>
                        <wps:txbx>
                          <w:txbxContent>
                            <w:p w:rsidR="0018601F" w:rsidRDefault="0018601F">
                              <w:sdt>
                                <w:sdtPr>
                                  <w:rPr>
                                    <w:sz w:val="32"/>
                                    <w:szCs w:val="32"/>
                                  </w:rPr>
                                  <w:id w:val="-1418777630"/>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4" o:spid="_x0000_s1054" style="position:absolute;margin-left:279pt;margin-top:177.75pt;width:103.2pt;height:70.6pt;z-index:251680768;mso-position-vertical-relative:page;mso-width-relative:margin;mso-height-relative:margin" coordsize="1309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">
                <v:shape id="_x0000_s1055" type="#_x0000_t202" style="position:absolute;width:1114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8601F" w:rsidRPr="008728AF" w:rsidRDefault="0018601F">
                        <w:pPr>
                          <w:rPr>
                            <w:sz w:val="32"/>
                            <w:szCs w:val="32"/>
                          </w:rPr>
                        </w:pPr>
                        <w:sdt>
                          <w:sdtPr>
                            <w:rPr>
                              <w:sz w:val="32"/>
                              <w:szCs w:val="32"/>
                            </w:rPr>
                            <w:id w:val="1290478872"/>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v:textbox>
                </v:shape>
                <v:shape id="_x0000_s1056" type="#_x0000_t202" style="position:absolute;top:2667;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8601F" w:rsidRDefault="0018601F">
                        <w:sdt>
                          <w:sdtPr>
                            <w:rPr>
                              <w:sz w:val="32"/>
                              <w:szCs w:val="32"/>
                            </w:rPr>
                            <w:id w:val="1286624241"/>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v:textbox>
                </v:shape>
                <v:shape id="_x0000_s1057" type="#_x0000_t202" style="position:absolute;top:5334;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18601F" w:rsidRDefault="0018601F">
                        <w:sdt>
                          <w:sdtPr>
                            <w:rPr>
                              <w:sz w:val="32"/>
                              <w:szCs w:val="32"/>
                            </w:rPr>
                            <w:id w:val="-1418777630"/>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v:textbox>
                </v:shape>
                <w10:wrap anchory="page"/>
              </v:group>
            </w:pict>
          </mc:Fallback>
        </mc:AlternateContent>
      </w:r>
      <w:r>
        <w:rPr>
          <w:sz w:val="28"/>
          <w:szCs w:val="2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66"/>
      </w:tblGrid>
      <w:tr w:rsidR="0018601F" w:rsidTr="003B7434">
        <w:trPr>
          <w:trHeight w:val="575"/>
        </w:trPr>
        <w:tc>
          <w:tcPr>
            <w:tcW w:w="1526" w:type="dxa"/>
          </w:tcPr>
          <w:p w:rsidR="0018601F" w:rsidRPr="008141EA" w:rsidRDefault="0018601F" w:rsidP="002C30CF">
            <w:pPr>
              <w:spacing w:after="240"/>
              <w:rPr>
                <w:sz w:val="24"/>
                <w:szCs w:val="24"/>
              </w:rPr>
            </w:pPr>
            <w:r w:rsidRPr="008141EA">
              <w:rPr>
                <w:sz w:val="24"/>
                <w:szCs w:val="24"/>
              </w:rPr>
              <w:lastRenderedPageBreak/>
              <w:t>Gegeben</w:t>
            </w:r>
          </w:p>
        </w:tc>
        <w:sdt>
          <w:sdtPr>
            <w:rPr>
              <w:sz w:val="24"/>
              <w:szCs w:val="24"/>
            </w:rPr>
            <w:alias w:val="Gegeben"/>
            <w:tag w:val="Gegeben"/>
            <w:id w:val="351534614"/>
            <w:placeholder>
              <w:docPart w:val="052BA33BFF15413FBEEF478B4CEFA6B0"/>
            </w:placeholder>
            <w:text w:multiLine="1"/>
          </w:sdtPr>
          <w:sdtContent>
            <w:tc>
              <w:tcPr>
                <w:tcW w:w="5566" w:type="dxa"/>
              </w:tcPr>
              <w:p w:rsidR="0018601F" w:rsidRPr="008141EA" w:rsidRDefault="0018601F" w:rsidP="0018601F">
                <w:pPr>
                  <w:rPr>
                    <w:sz w:val="24"/>
                    <w:szCs w:val="24"/>
                  </w:rPr>
                </w:pPr>
                <w:r>
                  <w:rPr>
                    <w:sz w:val="24"/>
                    <w:szCs w:val="24"/>
                  </w:rPr>
                  <w:t xml:space="preserve">Ist eine </w:t>
                </w:r>
                <w:r>
                  <w:rPr>
                    <w:sz w:val="24"/>
                    <w:szCs w:val="24"/>
                  </w:rPr>
                  <w:t>konsistente TSP-Datei</w:t>
                </w:r>
              </w:p>
            </w:tc>
          </w:sdtContent>
        </w:sdt>
      </w:tr>
      <w:tr w:rsidR="0018601F" w:rsidTr="003B7434">
        <w:trPr>
          <w:trHeight w:val="569"/>
        </w:trPr>
        <w:tc>
          <w:tcPr>
            <w:tcW w:w="1526" w:type="dxa"/>
          </w:tcPr>
          <w:p w:rsidR="0018601F" w:rsidRPr="008141EA" w:rsidRDefault="0018601F" w:rsidP="00817D19">
            <w:pPr>
              <w:rPr>
                <w:sz w:val="24"/>
                <w:szCs w:val="24"/>
              </w:rPr>
            </w:pPr>
            <w:r w:rsidRPr="008141EA">
              <w:rPr>
                <w:sz w:val="24"/>
                <w:szCs w:val="24"/>
              </w:rPr>
              <w:t>Wenn</w:t>
            </w:r>
          </w:p>
        </w:tc>
        <w:sdt>
          <w:sdtPr>
            <w:rPr>
              <w:sz w:val="24"/>
              <w:szCs w:val="24"/>
            </w:rPr>
            <w:alias w:val="Wenn"/>
            <w:tag w:val="Wenn"/>
            <w:id w:val="-291437350"/>
            <w:placeholder>
              <w:docPart w:val="8E72B0FBC8A24C9483B043EB30097F95"/>
            </w:placeholder>
            <w:text w:multiLine="1"/>
          </w:sdtPr>
          <w:sdtContent>
            <w:tc>
              <w:tcPr>
                <w:tcW w:w="5566" w:type="dxa"/>
              </w:tcPr>
              <w:p w:rsidR="0018601F" w:rsidRPr="008141EA" w:rsidRDefault="0018601F" w:rsidP="002C30CF">
                <w:pPr>
                  <w:spacing w:after="240"/>
                  <w:rPr>
                    <w:sz w:val="24"/>
                    <w:szCs w:val="24"/>
                  </w:rPr>
                </w:pPr>
                <w:r>
                  <w:rPr>
                    <w:sz w:val="24"/>
                    <w:szCs w:val="24"/>
                  </w:rPr>
                  <w:t>d</w:t>
                </w:r>
                <w:r w:rsidRPr="00126662">
                  <w:rPr>
                    <w:sz w:val="24"/>
                    <w:szCs w:val="24"/>
                  </w:rPr>
                  <w:t>ie Datei geladen wird,</w:t>
                </w:r>
              </w:p>
            </w:tc>
          </w:sdtContent>
        </w:sdt>
      </w:tr>
      <w:tr w:rsidR="0018601F" w:rsidTr="003B7434">
        <w:tc>
          <w:tcPr>
            <w:tcW w:w="1526" w:type="dxa"/>
          </w:tcPr>
          <w:p w:rsidR="0018601F" w:rsidRPr="008141EA" w:rsidRDefault="0018601F" w:rsidP="002C30CF">
            <w:pPr>
              <w:spacing w:after="240"/>
              <w:rPr>
                <w:sz w:val="24"/>
                <w:szCs w:val="24"/>
              </w:rPr>
            </w:pPr>
            <w:r w:rsidRPr="008141EA">
              <w:rPr>
                <w:sz w:val="24"/>
                <w:szCs w:val="24"/>
              </w:rPr>
              <w:t>dann</w:t>
            </w:r>
          </w:p>
        </w:tc>
        <w:sdt>
          <w:sdtPr>
            <w:rPr>
              <w:sz w:val="24"/>
              <w:szCs w:val="24"/>
            </w:rPr>
            <w:alias w:val="Dann"/>
            <w:tag w:val="Dann"/>
            <w:id w:val="1914439864"/>
            <w:placeholder>
              <w:docPart w:val="C61CD4182C6544B298BAEE34EF4F94F2"/>
            </w:placeholder>
            <w:text w:multiLine="1"/>
          </w:sdtPr>
          <w:sdtContent>
            <w:tc>
              <w:tcPr>
                <w:tcW w:w="5566" w:type="dxa"/>
              </w:tcPr>
              <w:p w:rsidR="0018601F" w:rsidRPr="008141EA" w:rsidRDefault="0018601F" w:rsidP="00817D19">
                <w:pPr>
                  <w:rPr>
                    <w:sz w:val="24"/>
                    <w:szCs w:val="24"/>
                  </w:rPr>
                </w:pPr>
                <w:r>
                  <w:rPr>
                    <w:sz w:val="24"/>
                    <w:szCs w:val="24"/>
                  </w:rPr>
                  <w:t>e</w:t>
                </w:r>
                <w:r w:rsidRPr="00160015">
                  <w:rPr>
                    <w:sz w:val="24"/>
                    <w:szCs w:val="24"/>
                  </w:rPr>
                  <w:t>nthält die Datenstruktur für jede Stadt in der Datei ein Stadtobjekt mit entsprechenden Koordinaten</w:t>
                </w:r>
              </w:p>
            </w:tc>
          </w:sdtContent>
        </w:sdt>
      </w:tr>
    </w:tbl>
    <w:p w:rsidR="0018601F" w:rsidRDefault="0018601F">
      <w:r>
        <w:br w:type="page"/>
      </w:r>
    </w:p>
    <w:p w:rsidR="0018601F" w:rsidRPr="00C356E9" w:rsidRDefault="0018601F" w:rsidP="00C356E9">
      <w:pPr>
        <w:spacing w:after="0"/>
        <w:jc w:val="center"/>
        <w:rPr>
          <w:b/>
          <w:noProof/>
          <w:sz w:val="36"/>
          <w:szCs w:val="36"/>
        </w:rPr>
      </w:pPr>
      <w:r w:rsidRPr="002C30CF">
        <w:rPr>
          <w:b/>
          <w:noProof/>
          <w:sz w:val="36"/>
          <w:szCs w:val="36"/>
        </w:rPr>
        <w:lastRenderedPageBreak/>
        <mc:AlternateContent>
          <mc:Choice Requires="wps">
            <w:drawing>
              <wp:anchor distT="0" distB="0" distL="114300" distR="114300" simplePos="0" relativeHeight="251687936" behindDoc="0" locked="0" layoutInCell="1" allowOverlap="1" wp14:anchorId="612CCE03" wp14:editId="0EE83E5B">
                <wp:simplePos x="0" y="0"/>
                <wp:positionH relativeFrom="column">
                  <wp:posOffset>228600</wp:posOffset>
                </wp:positionH>
                <wp:positionV relativeFrom="paragraph">
                  <wp:posOffset>-304800</wp:posOffset>
                </wp:positionV>
                <wp:extent cx="3314700" cy="247650"/>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noFill/>
                        <a:ln w="9525">
                          <a:noFill/>
                          <a:miter lim="800000"/>
                          <a:headEnd/>
                          <a:tailEnd/>
                        </a:ln>
                      </wps:spPr>
                      <wps:txbx>
                        <w:txbxContent>
                          <w:p w:rsidR="0018601F" w:rsidRPr="00833196" w:rsidRDefault="00C81B91">
                            <w:pPr>
                              <w:rPr>
                                <w:sz w:val="18"/>
                                <w:szCs w:val="18"/>
                              </w:rPr>
                            </w:pPr>
                            <w:sdt>
                              <w:sdtPr>
                                <w:rPr>
                                  <w:sz w:val="18"/>
                                  <w:szCs w:val="18"/>
                                </w:rPr>
                                <w:alias w:val="Name"/>
                                <w:tag w:val="Name"/>
                                <w:id w:val="-1769150874"/>
                                <w:text/>
                              </w:sdtPr>
                              <w:sdtContent>
                                <w:r w:rsidRPr="008444AB">
                                  <w:rPr>
                                    <w:sz w:val="18"/>
                                    <w:szCs w:val="18"/>
                                  </w:rPr>
                                  <w:t>Clemens</w:t>
                                </w:r>
                              </w:sdtContent>
                            </w:sdt>
                            <w:r w:rsidR="0018601F">
                              <w:rPr>
                                <w:sz w:val="18"/>
                                <w:szCs w:val="18"/>
                              </w:rPr>
                              <w:t xml:space="preserve">, </w:t>
                            </w:r>
                            <w:sdt>
                              <w:sdtPr>
                                <w:rPr>
                                  <w:sz w:val="18"/>
                                  <w:szCs w:val="18"/>
                                </w:rPr>
                                <w:alias w:val="Datum"/>
                                <w:tag w:val="Datum"/>
                                <w:id w:val="1095370970"/>
                                <w:text/>
                              </w:sdtPr>
                              <w:sdtContent>
                                <w:r w:rsidR="000330AC" w:rsidRPr="0003189E">
                                  <w:rPr>
                                    <w:sz w:val="18"/>
                                    <w:szCs w:val="18"/>
                                  </w:rPr>
                                  <w:t>04.09.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8pt;margin-top:-24pt;width:261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" filled="f" stroked="f">
                <v:textbox>
                  <w:txbxContent>
                    <w:p w:rsidR="0018601F" w:rsidRPr="00833196" w:rsidRDefault="00C81B91">
                      <w:pPr>
                        <w:rPr>
                          <w:sz w:val="18"/>
                          <w:szCs w:val="18"/>
                        </w:rPr>
                      </w:pPr>
                      <w:sdt>
                        <w:sdtPr>
                          <w:rPr>
                            <w:sz w:val="18"/>
                            <w:szCs w:val="18"/>
                          </w:rPr>
                          <w:alias w:val="Name"/>
                          <w:tag w:val="Name"/>
                          <w:id w:val="-1769150874"/>
                          <w:text/>
                        </w:sdtPr>
                        <w:sdtContent>
                          <w:r w:rsidRPr="008444AB">
                            <w:rPr>
                              <w:sz w:val="18"/>
                              <w:szCs w:val="18"/>
                            </w:rPr>
                            <w:t>Clemens</w:t>
                          </w:r>
                        </w:sdtContent>
                      </w:sdt>
                      <w:r w:rsidR="0018601F">
                        <w:rPr>
                          <w:sz w:val="18"/>
                          <w:szCs w:val="18"/>
                        </w:rPr>
                        <w:t xml:space="preserve">, </w:t>
                      </w:r>
                      <w:sdt>
                        <w:sdtPr>
                          <w:rPr>
                            <w:sz w:val="18"/>
                            <w:szCs w:val="18"/>
                          </w:rPr>
                          <w:alias w:val="Datum"/>
                          <w:tag w:val="Datum"/>
                          <w:id w:val="1095370970"/>
                          <w:text/>
                        </w:sdtPr>
                        <w:sdtContent>
                          <w:r w:rsidR="000330AC" w:rsidRPr="0003189E">
                            <w:rPr>
                              <w:sz w:val="18"/>
                              <w:szCs w:val="18"/>
                            </w:rPr>
                            <w:t>04.09.12</w:t>
                          </w:r>
                        </w:sdtContent>
                      </w:sdt>
                    </w:p>
                  </w:txbxContent>
                </v:textbox>
              </v:shape>
            </w:pict>
          </mc:Fallback>
        </mc:AlternateContent>
      </w:r>
      <w:r w:rsidRPr="00EF5DEB">
        <w:rPr>
          <w:b/>
          <w:noProof/>
          <w:sz w:val="16"/>
          <w:szCs w:val="16"/>
        </w:rPr>
        <mc:AlternateContent>
          <mc:Choice Requires="wps">
            <w:drawing>
              <wp:anchor distT="0" distB="0" distL="114300" distR="114300" simplePos="0" relativeHeight="251684864" behindDoc="0" locked="0" layoutInCell="1" allowOverlap="1" wp14:anchorId="2DEBF32C" wp14:editId="4FDCB587">
                <wp:simplePos x="0" y="0"/>
                <wp:positionH relativeFrom="column">
                  <wp:posOffset>3733800</wp:posOffset>
                </wp:positionH>
                <wp:positionV relativeFrom="paragraph">
                  <wp:posOffset>-333375</wp:posOffset>
                </wp:positionV>
                <wp:extent cx="1143000" cy="52387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w="9525">
                          <a:noFill/>
                          <a:miter lim="800000"/>
                          <a:headEnd/>
                          <a:tailEnd/>
                        </a:ln>
                      </wps:spPr>
                      <wps:txbx>
                        <w:txbxContent>
                          <w:p w:rsidR="0018601F" w:rsidRPr="00C356E9" w:rsidRDefault="0018601F"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786496473"/>
                                <w:placeholder>
                                  <w:docPart w:val="9D4AABAED52E44D0B163F339DC7C650D"/>
                                </w:placeholder>
                                <w:text/>
                              </w:sdtPr>
                              <w:sdtContent>
                                <w:r>
                                  <w:rPr>
                                    <w:sz w:val="24"/>
                                    <w:szCs w:val="24"/>
                                  </w:rPr>
                                  <w:t>2</w:t>
                                </w:r>
                              </w:sdtContent>
                            </w:sdt>
                          </w:p>
                          <w:p w:rsidR="0018601F" w:rsidRPr="00C356E9" w:rsidRDefault="0018601F"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2034024200"/>
                                <w:placeholder>
                                  <w:docPart w:val="9D4AABAED52E44D0B163F339DC7C650D"/>
                                </w:placeholder>
                                <w:text/>
                              </w:sdtPr>
                              <w:sdtContent>
                                <w:r>
                                  <w:rPr>
                                    <w:sz w:val="24"/>
                                    <w:szCs w:val="24"/>
                                  </w:rPr>
                                  <w:t>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94pt;margin-top:-26.25pt;width:90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" filled="f" stroked="f">
                <v:textbox>
                  <w:txbxContent>
                    <w:p w:rsidR="0018601F" w:rsidRPr="00C356E9" w:rsidRDefault="0018601F"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786496473"/>
                          <w:placeholder>
                            <w:docPart w:val="9D4AABAED52E44D0B163F339DC7C650D"/>
                          </w:placeholder>
                          <w:text/>
                        </w:sdtPr>
                        <w:sdtContent>
                          <w:r>
                            <w:rPr>
                              <w:sz w:val="24"/>
                              <w:szCs w:val="24"/>
                            </w:rPr>
                            <w:t>2</w:t>
                          </w:r>
                        </w:sdtContent>
                      </w:sdt>
                    </w:p>
                    <w:p w:rsidR="0018601F" w:rsidRPr="00C356E9" w:rsidRDefault="0018601F"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2034024200"/>
                          <w:placeholder>
                            <w:docPart w:val="9D4AABAED52E44D0B163F339DC7C650D"/>
                          </w:placeholder>
                          <w:text/>
                        </w:sdtPr>
                        <w:sdtContent>
                          <w:r>
                            <w:rPr>
                              <w:sz w:val="24"/>
                              <w:szCs w:val="24"/>
                            </w:rPr>
                            <w:t>6</w:t>
                          </w:r>
                        </w:sdtContent>
                      </w:sdt>
                    </w:p>
                  </w:txbxContent>
                </v:textbox>
              </v:shape>
            </w:pict>
          </mc:Fallback>
        </mc:AlternateContent>
      </w:r>
      <w:r w:rsidRPr="00EF5DEB">
        <w:rPr>
          <w:b/>
          <w:noProof/>
          <w:sz w:val="36"/>
          <w:szCs w:val="36"/>
        </w:rPr>
        <mc:AlternateContent>
          <mc:Choice Requires="wps">
            <w:drawing>
              <wp:anchor distT="0" distB="0" distL="114300" distR="114300" simplePos="0" relativeHeight="251683840" behindDoc="0" locked="0" layoutInCell="1" allowOverlap="1" wp14:anchorId="0ED2AD27" wp14:editId="434958E1">
                <wp:simplePos x="0" y="0"/>
                <wp:positionH relativeFrom="column">
                  <wp:posOffset>-323850</wp:posOffset>
                </wp:positionH>
                <wp:positionV relativeFrom="paragraph">
                  <wp:posOffset>-323850</wp:posOffset>
                </wp:positionV>
                <wp:extent cx="552450" cy="314325"/>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sdt>
                            <w:sdtPr>
                              <w:rPr>
                                <w:sz w:val="28"/>
                                <w:szCs w:val="28"/>
                              </w:rPr>
                              <w:alias w:val="Nr"/>
                              <w:tag w:val="Nr"/>
                              <w:id w:val="-989404483"/>
                              <w:placeholder>
                                <w:docPart w:val="9D4AABAED52E44D0B163F339DC7C650D"/>
                              </w:placeholder>
                              <w:text/>
                            </w:sdtPr>
                            <w:sdtContent>
                              <w:p w:rsidR="0018601F" w:rsidRPr="00C356E9" w:rsidRDefault="0018601F">
                                <w:pPr>
                                  <w:rPr>
                                    <w:sz w:val="28"/>
                                    <w:szCs w:val="28"/>
                                  </w:rPr>
                                </w:pPr>
                                <w:r>
                                  <w:rPr>
                                    <w:sz w:val="28"/>
                                    <w:szCs w:val="28"/>
                                  </w:rPr>
                                  <w:t>5</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5.5pt;margin-top:-25.5pt;width:43.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" filled="f" stroked="f">
                <v:textbox>
                  <w:txbxContent>
                    <w:sdt>
                      <w:sdtPr>
                        <w:rPr>
                          <w:sz w:val="28"/>
                          <w:szCs w:val="28"/>
                        </w:rPr>
                        <w:alias w:val="Nr"/>
                        <w:tag w:val="Nr"/>
                        <w:id w:val="-989404483"/>
                        <w:placeholder>
                          <w:docPart w:val="9D4AABAED52E44D0B163F339DC7C650D"/>
                        </w:placeholder>
                        <w:text/>
                      </w:sdtPr>
                      <w:sdtContent>
                        <w:p w:rsidR="0018601F" w:rsidRPr="00C356E9" w:rsidRDefault="0018601F">
                          <w:pPr>
                            <w:rPr>
                              <w:sz w:val="28"/>
                              <w:szCs w:val="28"/>
                            </w:rPr>
                          </w:pPr>
                          <w:r>
                            <w:rPr>
                              <w:sz w:val="28"/>
                              <w:szCs w:val="28"/>
                            </w:rPr>
                            <w:t>5</w:t>
                          </w:r>
                        </w:p>
                      </w:sdtContent>
                    </w:sdt>
                  </w:txbxContent>
                </v:textbox>
              </v:shape>
            </w:pict>
          </mc:Fallback>
        </mc:AlternateContent>
      </w:r>
    </w:p>
    <w:sdt>
      <w:sdtPr>
        <w:rPr>
          <w:b/>
          <w:sz w:val="36"/>
          <w:szCs w:val="36"/>
        </w:rPr>
        <w:alias w:val="Title"/>
        <w:tag w:val="Title"/>
        <w:id w:val="-1392263122"/>
        <w:placeholder>
          <w:docPart w:val="9D4AABAED52E44D0B163F339DC7C650D"/>
        </w:placeholder>
        <w:text/>
      </w:sdtPr>
      <w:sdtContent>
        <w:p w:rsidR="0018601F" w:rsidRPr="00C356E9" w:rsidRDefault="0018601F" w:rsidP="00C356E9">
          <w:pPr>
            <w:jc w:val="center"/>
            <w:rPr>
              <w:b/>
              <w:sz w:val="36"/>
              <w:szCs w:val="36"/>
            </w:rPr>
          </w:pPr>
          <w:r>
            <w:rPr>
              <w:b/>
              <w:sz w:val="36"/>
              <w:szCs w:val="36"/>
            </w:rPr>
            <w:t>Anzahl der Iterationen und Ameisen</w:t>
          </w:r>
        </w:p>
      </w:sdtContent>
    </w:sdt>
    <w:p w:rsidR="0018601F" w:rsidRPr="008141EA" w:rsidRDefault="0018601F" w:rsidP="00346568">
      <w:pPr>
        <w:jc w:val="both"/>
        <w:rPr>
          <w:sz w:val="24"/>
          <w:szCs w:val="24"/>
        </w:rPr>
      </w:pPr>
      <w:sdt>
        <w:sdtPr>
          <w:rPr>
            <w:sz w:val="24"/>
            <w:szCs w:val="24"/>
          </w:rPr>
          <w:alias w:val="Beschreibung"/>
          <w:id w:val="151569439"/>
          <w:placeholder>
            <w:docPart w:val="0B4A0427EE934F8CB2F27B49E1D6E02F"/>
          </w:placeholder>
          <w:text w:multiLine="1"/>
        </w:sdtPr>
        <w:sdtContent>
          <w:r>
            <w:rPr>
              <w:sz w:val="24"/>
              <w:szCs w:val="24"/>
            </w:rPr>
            <w:t>Als Anwender möchte ich die Anzahl der Iterationen und die Anzahl der Ameisen pro Iteration einstellen können.</w:t>
          </w:r>
        </w:sdtContent>
      </w:sdt>
    </w:p>
    <w:p w:rsidR="0018601F" w:rsidRDefault="0018601F">
      <w:pPr>
        <w:rPr>
          <w:sz w:val="28"/>
          <w:szCs w:val="28"/>
        </w:rPr>
      </w:pPr>
      <w:r w:rsidRPr="008141EA">
        <w:rPr>
          <w:noProof/>
          <w:sz w:val="24"/>
          <w:szCs w:val="24"/>
        </w:rPr>
        <mc:AlternateContent>
          <mc:Choice Requires="wps">
            <w:drawing>
              <wp:anchor distT="0" distB="0" distL="114300" distR="114300" simplePos="0" relativeHeight="251685888" behindDoc="0" locked="0" layoutInCell="1" allowOverlap="1" wp14:anchorId="18BCDF18" wp14:editId="20C76A9F">
                <wp:simplePos x="0" y="0"/>
                <wp:positionH relativeFrom="column">
                  <wp:posOffset>-371475</wp:posOffset>
                </wp:positionH>
                <wp:positionV relativeFrom="page">
                  <wp:posOffset>3352801</wp:posOffset>
                </wp:positionV>
                <wp:extent cx="5095875" cy="266700"/>
                <wp:effectExtent l="0" t="0" r="9525" b="0"/>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66700"/>
                        </a:xfrm>
                        <a:prstGeom prst="rect">
                          <a:avLst/>
                        </a:prstGeom>
                        <a:solidFill>
                          <a:srgbClr val="FFFFFF"/>
                        </a:solidFill>
                        <a:ln w="9525">
                          <a:noFill/>
                          <a:miter lim="800000"/>
                          <a:headEnd/>
                          <a:tailEnd/>
                        </a:ln>
                      </wps:spPr>
                      <wps:txbx>
                        <w:txbxContent>
                          <w:p w:rsidR="0018601F" w:rsidRPr="00346568" w:rsidRDefault="0018601F"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832754553"/>
                                <w:placeholder>
                                  <w:docPart w:val="9D4AABAED52E44D0B163F339DC7C650D"/>
                                </w:placeholder>
                                <w:text/>
                              </w:sdtPr>
                              <w:sdtContent>
                                <w:r>
                                  <w:rPr>
                                    <w:sz w:val="24"/>
                                    <w:szCs w:val="24"/>
                                  </w:rPr>
                                  <w:t>4</w:t>
                                </w:r>
                              </w:sdtContent>
                            </w:sdt>
                            <w:r>
                              <w:rPr>
                                <w:sz w:val="24"/>
                                <w:szCs w:val="24"/>
                              </w:rPr>
                              <w:tab/>
                              <w:t>Dauer:</w:t>
                            </w:r>
                            <w:r>
                              <w:rPr>
                                <w:sz w:val="24"/>
                                <w:szCs w:val="24"/>
                              </w:rPr>
                              <w:tab/>
                            </w:r>
                            <w:sdt>
                              <w:sdtPr>
                                <w:rPr>
                                  <w:sz w:val="24"/>
                                  <w:szCs w:val="24"/>
                                </w:rPr>
                                <w:alias w:val="Dauer"/>
                                <w:tag w:val="Dauer"/>
                                <w:id w:val="-1834295791"/>
                                <w:placeholder>
                                  <w:docPart w:val="9D4AABAED52E44D0B163F339DC7C650D"/>
                                </w:placeholder>
                                <w:text/>
                              </w:sdtPr>
                              <w:sdtContent>
                                <w:r>
                                  <w:rPr>
                                    <w:sz w:val="24"/>
                                    <w:szCs w:val="24"/>
                                  </w:rPr>
                                  <w:t>0:20h</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1" o:spid="_x0000_s1061" type="#_x0000_t202" style="position:absolute;margin-left:-29.25pt;margin-top:264pt;width:401.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" stroked="f">
                <v:textbox>
                  <w:txbxContent>
                    <w:p w:rsidR="0018601F" w:rsidRPr="00346568" w:rsidRDefault="0018601F"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832754553"/>
                          <w:placeholder>
                            <w:docPart w:val="9D4AABAED52E44D0B163F339DC7C650D"/>
                          </w:placeholder>
                          <w:text/>
                        </w:sdtPr>
                        <w:sdtContent>
                          <w:r>
                            <w:rPr>
                              <w:sz w:val="24"/>
                              <w:szCs w:val="24"/>
                            </w:rPr>
                            <w:t>4</w:t>
                          </w:r>
                        </w:sdtContent>
                      </w:sdt>
                      <w:r>
                        <w:rPr>
                          <w:sz w:val="24"/>
                          <w:szCs w:val="24"/>
                        </w:rPr>
                        <w:tab/>
                        <w:t>Dauer:</w:t>
                      </w:r>
                      <w:r>
                        <w:rPr>
                          <w:sz w:val="24"/>
                          <w:szCs w:val="24"/>
                        </w:rPr>
                        <w:tab/>
                      </w:r>
                      <w:sdt>
                        <w:sdtPr>
                          <w:rPr>
                            <w:sz w:val="24"/>
                            <w:szCs w:val="24"/>
                          </w:rPr>
                          <w:alias w:val="Dauer"/>
                          <w:tag w:val="Dauer"/>
                          <w:id w:val="-1834295791"/>
                          <w:placeholder>
                            <w:docPart w:val="9D4AABAED52E44D0B163F339DC7C650D"/>
                          </w:placeholder>
                          <w:text/>
                        </w:sdtPr>
                        <w:sdtContent>
                          <w:r>
                            <w:rPr>
                              <w:sz w:val="24"/>
                              <w:szCs w:val="24"/>
                            </w:rPr>
                            <w:t>0:20h</w:t>
                          </w:r>
                        </w:sdtContent>
                      </w:sdt>
                    </w:p>
                  </w:txbxContent>
                </v:textbox>
                <w10:wrap anchory="page"/>
              </v:shape>
            </w:pict>
          </mc:Fallback>
        </mc:AlternateContent>
      </w:r>
      <w:r>
        <w:rPr>
          <w:noProof/>
          <w:sz w:val="28"/>
          <w:szCs w:val="28"/>
        </w:rPr>
        <mc:AlternateContent>
          <mc:Choice Requires="wpg">
            <w:drawing>
              <wp:anchor distT="0" distB="0" distL="114300" distR="114300" simplePos="0" relativeHeight="251686912" behindDoc="0" locked="0" layoutInCell="1" allowOverlap="1">
                <wp:simplePos x="0" y="0"/>
                <wp:positionH relativeFrom="column">
                  <wp:posOffset>3543300</wp:posOffset>
                </wp:positionH>
                <wp:positionV relativeFrom="page">
                  <wp:posOffset>2257425</wp:posOffset>
                </wp:positionV>
                <wp:extent cx="1310400" cy="896400"/>
                <wp:effectExtent l="0" t="0" r="0" b="0"/>
                <wp:wrapNone/>
                <wp:docPr id="42" name="Gruppieren 42"/>
                <wp:cNvGraphicFramePr/>
                <a:graphic xmlns:a="http://schemas.openxmlformats.org/drawingml/2006/main">
                  <a:graphicData uri="http://schemas.microsoft.com/office/word/2010/wordprocessingGroup">
                    <wpg:wgp>
                      <wpg:cNvGrpSpPr/>
                      <wpg:grpSpPr>
                        <a:xfrm>
                          <a:off x="0" y="0"/>
                          <a:ext cx="1310400" cy="896400"/>
                          <a:chOff x="0" y="0"/>
                          <a:chExt cx="1309370" cy="894715"/>
                        </a:xfrm>
                      </wpg:grpSpPr>
                      <wps:wsp>
                        <wps:cNvPr id="43" name="Textfeld 2"/>
                        <wps:cNvSpPr txBox="1">
                          <a:spLocks noChangeArrowheads="1"/>
                        </wps:cNvSpPr>
                        <wps:spPr bwMode="auto">
                          <a:xfrm>
                            <a:off x="0" y="0"/>
                            <a:ext cx="1114425" cy="361315"/>
                          </a:xfrm>
                          <a:prstGeom prst="rect">
                            <a:avLst/>
                          </a:prstGeom>
                          <a:noFill/>
                          <a:ln w="9525">
                            <a:noFill/>
                            <a:miter lim="800000"/>
                            <a:headEnd/>
                            <a:tailEnd/>
                          </a:ln>
                        </wps:spPr>
                        <wps:txbx>
                          <w:txbxContent>
                            <w:p w:rsidR="0018601F" w:rsidRPr="008728AF" w:rsidRDefault="0018601F">
                              <w:pPr>
                                <w:rPr>
                                  <w:sz w:val="32"/>
                                  <w:szCs w:val="32"/>
                                </w:rPr>
                              </w:pPr>
                              <w:sdt>
                                <w:sdtPr>
                                  <w:rPr>
                                    <w:sz w:val="32"/>
                                    <w:szCs w:val="32"/>
                                  </w:rPr>
                                  <w:id w:val="-1797902063"/>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wps:txbx>
                        <wps:bodyPr rot="0" vert="horz" wrap="square" lIns="91440" tIns="45720" rIns="91440" bIns="45720" anchor="t" anchorCtr="0">
                          <a:noAutofit/>
                        </wps:bodyPr>
                      </wps:wsp>
                      <wps:wsp>
                        <wps:cNvPr id="44" name="Textfeld 2"/>
                        <wps:cNvSpPr txBox="1">
                          <a:spLocks noChangeArrowheads="1"/>
                        </wps:cNvSpPr>
                        <wps:spPr bwMode="auto">
                          <a:xfrm>
                            <a:off x="0" y="266700"/>
                            <a:ext cx="1309370" cy="361315"/>
                          </a:xfrm>
                          <a:prstGeom prst="rect">
                            <a:avLst/>
                          </a:prstGeom>
                          <a:noFill/>
                          <a:ln w="9525">
                            <a:noFill/>
                            <a:miter lim="800000"/>
                            <a:headEnd/>
                            <a:tailEnd/>
                          </a:ln>
                        </wps:spPr>
                        <wps:txbx>
                          <w:txbxContent>
                            <w:p w:rsidR="0018601F" w:rsidRDefault="0018601F">
                              <w:sdt>
                                <w:sdtPr>
                                  <w:rPr>
                                    <w:sz w:val="32"/>
                                    <w:szCs w:val="32"/>
                                  </w:rPr>
                                  <w:id w:val="-1650739790"/>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wps:txbx>
                        <wps:bodyPr rot="0" vert="horz" wrap="square" lIns="91440" tIns="45720" rIns="91440" bIns="45720" anchor="t" anchorCtr="0">
                          <a:noAutofit/>
                        </wps:bodyPr>
                      </wps:wsp>
                      <wps:wsp>
                        <wps:cNvPr id="45" name="Textfeld 2"/>
                        <wps:cNvSpPr txBox="1">
                          <a:spLocks noChangeArrowheads="1"/>
                        </wps:cNvSpPr>
                        <wps:spPr bwMode="auto">
                          <a:xfrm>
                            <a:off x="0" y="533400"/>
                            <a:ext cx="1309370" cy="361315"/>
                          </a:xfrm>
                          <a:prstGeom prst="rect">
                            <a:avLst/>
                          </a:prstGeom>
                          <a:noFill/>
                          <a:ln w="9525">
                            <a:noFill/>
                            <a:miter lim="800000"/>
                            <a:headEnd/>
                            <a:tailEnd/>
                          </a:ln>
                        </wps:spPr>
                        <wps:txbx>
                          <w:txbxContent>
                            <w:p w:rsidR="0018601F" w:rsidRDefault="0018601F">
                              <w:sdt>
                                <w:sdtPr>
                                  <w:rPr>
                                    <w:sz w:val="32"/>
                                    <w:szCs w:val="32"/>
                                  </w:rPr>
                                  <w:id w:val="-1024481094"/>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42" o:spid="_x0000_s1062" style="position:absolute;margin-left:279pt;margin-top:177.75pt;width:103.2pt;height:70.6pt;z-index:251686912;mso-position-vertical-relative:page;mso-width-relative:margin;mso-height-relative:margin" coordsize="1309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">
                <v:shape id="_x0000_s1063" type="#_x0000_t202" style="position:absolute;width:1114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18601F" w:rsidRPr="008728AF" w:rsidRDefault="0018601F">
                        <w:pPr>
                          <w:rPr>
                            <w:sz w:val="32"/>
                            <w:szCs w:val="32"/>
                          </w:rPr>
                        </w:pPr>
                        <w:sdt>
                          <w:sdtPr>
                            <w:rPr>
                              <w:sz w:val="32"/>
                              <w:szCs w:val="32"/>
                            </w:rPr>
                            <w:id w:val="-1797902063"/>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v:textbox>
                </v:shape>
                <v:shape id="_x0000_s1064" type="#_x0000_t202" style="position:absolute;top:2667;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18601F" w:rsidRDefault="0018601F">
                        <w:sdt>
                          <w:sdtPr>
                            <w:rPr>
                              <w:sz w:val="32"/>
                              <w:szCs w:val="32"/>
                            </w:rPr>
                            <w:id w:val="-1650739790"/>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v:textbox>
                </v:shape>
                <v:shape id="_x0000_s1065" type="#_x0000_t202" style="position:absolute;top:5334;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18601F" w:rsidRDefault="0018601F">
                        <w:sdt>
                          <w:sdtPr>
                            <w:rPr>
                              <w:sz w:val="32"/>
                              <w:szCs w:val="32"/>
                            </w:rPr>
                            <w:id w:val="-1024481094"/>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v:textbox>
                </v:shape>
                <w10:wrap anchory="page"/>
              </v:group>
            </w:pict>
          </mc:Fallback>
        </mc:AlternateContent>
      </w:r>
      <w:r>
        <w:rPr>
          <w:sz w:val="28"/>
          <w:szCs w:val="2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66"/>
      </w:tblGrid>
      <w:tr w:rsidR="0018601F" w:rsidTr="003B7434">
        <w:trPr>
          <w:trHeight w:val="575"/>
        </w:trPr>
        <w:tc>
          <w:tcPr>
            <w:tcW w:w="1526" w:type="dxa"/>
          </w:tcPr>
          <w:p w:rsidR="0018601F" w:rsidRPr="008141EA" w:rsidRDefault="0018601F" w:rsidP="002C30CF">
            <w:pPr>
              <w:spacing w:after="240"/>
              <w:rPr>
                <w:sz w:val="24"/>
                <w:szCs w:val="24"/>
              </w:rPr>
            </w:pPr>
            <w:r w:rsidRPr="008141EA">
              <w:rPr>
                <w:sz w:val="24"/>
                <w:szCs w:val="24"/>
              </w:rPr>
              <w:lastRenderedPageBreak/>
              <w:t>Gegeben</w:t>
            </w:r>
          </w:p>
        </w:tc>
        <w:sdt>
          <w:sdtPr>
            <w:rPr>
              <w:sz w:val="24"/>
              <w:szCs w:val="24"/>
            </w:rPr>
            <w:alias w:val="Gegeben"/>
            <w:tag w:val="Gegeben"/>
            <w:id w:val="1386613294"/>
            <w:placeholder>
              <w:docPart w:val="096F71FBECC441E19482BC8469C28D9D"/>
            </w:placeholder>
            <w:text w:multiLine="1"/>
          </w:sdtPr>
          <w:sdtContent>
            <w:tc>
              <w:tcPr>
                <w:tcW w:w="5566" w:type="dxa"/>
              </w:tcPr>
              <w:p w:rsidR="0018601F" w:rsidRPr="008141EA" w:rsidRDefault="0018601F" w:rsidP="0018601F">
                <w:pPr>
                  <w:rPr>
                    <w:sz w:val="24"/>
                    <w:szCs w:val="24"/>
                  </w:rPr>
                </w:pPr>
                <w:r>
                  <w:rPr>
                    <w:sz w:val="24"/>
                    <w:szCs w:val="24"/>
                  </w:rPr>
                  <w:t xml:space="preserve"> </w:t>
                </w:r>
              </w:p>
            </w:tc>
          </w:sdtContent>
        </w:sdt>
      </w:tr>
      <w:tr w:rsidR="0018601F" w:rsidTr="003B7434">
        <w:trPr>
          <w:trHeight w:val="569"/>
        </w:trPr>
        <w:tc>
          <w:tcPr>
            <w:tcW w:w="1526" w:type="dxa"/>
          </w:tcPr>
          <w:p w:rsidR="0018601F" w:rsidRPr="008141EA" w:rsidRDefault="0018601F" w:rsidP="00817D19">
            <w:pPr>
              <w:rPr>
                <w:sz w:val="24"/>
                <w:szCs w:val="24"/>
              </w:rPr>
            </w:pPr>
            <w:r w:rsidRPr="008141EA">
              <w:rPr>
                <w:sz w:val="24"/>
                <w:szCs w:val="24"/>
              </w:rPr>
              <w:t>Wenn</w:t>
            </w:r>
          </w:p>
        </w:tc>
        <w:sdt>
          <w:sdtPr>
            <w:rPr>
              <w:sz w:val="24"/>
              <w:szCs w:val="24"/>
            </w:rPr>
            <w:alias w:val="Wenn"/>
            <w:tag w:val="Wenn"/>
            <w:id w:val="-1077736100"/>
            <w:placeholder>
              <w:docPart w:val="4EA4DB453BCE49C68BADE48CA9600989"/>
            </w:placeholder>
            <w:text w:multiLine="1"/>
          </w:sdtPr>
          <w:sdtContent>
            <w:tc>
              <w:tcPr>
                <w:tcW w:w="5566" w:type="dxa"/>
              </w:tcPr>
              <w:p w:rsidR="0018601F" w:rsidRPr="008141EA" w:rsidRDefault="0018601F" w:rsidP="0018601F">
                <w:pPr>
                  <w:spacing w:after="240"/>
                  <w:rPr>
                    <w:sz w:val="24"/>
                    <w:szCs w:val="24"/>
                  </w:rPr>
                </w:pPr>
                <w:r>
                  <w:rPr>
                    <w:sz w:val="24"/>
                    <w:szCs w:val="24"/>
                  </w:rPr>
                  <w:t>die Anzahl der Ameisen/Iterationen in der Oberfläche geändert wird,</w:t>
                </w:r>
              </w:p>
            </w:tc>
          </w:sdtContent>
        </w:sdt>
      </w:tr>
      <w:tr w:rsidR="0018601F" w:rsidTr="003B7434">
        <w:tc>
          <w:tcPr>
            <w:tcW w:w="1526" w:type="dxa"/>
          </w:tcPr>
          <w:p w:rsidR="0018601F" w:rsidRPr="008141EA" w:rsidRDefault="0018601F" w:rsidP="002C30CF">
            <w:pPr>
              <w:spacing w:after="240"/>
              <w:rPr>
                <w:sz w:val="24"/>
                <w:szCs w:val="24"/>
              </w:rPr>
            </w:pPr>
            <w:r w:rsidRPr="008141EA">
              <w:rPr>
                <w:sz w:val="24"/>
                <w:szCs w:val="24"/>
              </w:rPr>
              <w:t>dann</w:t>
            </w:r>
          </w:p>
        </w:tc>
        <w:sdt>
          <w:sdtPr>
            <w:rPr>
              <w:sz w:val="24"/>
              <w:szCs w:val="24"/>
            </w:rPr>
            <w:alias w:val="Dann"/>
            <w:tag w:val="Dann"/>
            <w:id w:val="-603270610"/>
            <w:placeholder>
              <w:docPart w:val="8A20E6178551442CA6928DF77D05D2DF"/>
            </w:placeholder>
            <w:text w:multiLine="1"/>
          </w:sdtPr>
          <w:sdtContent>
            <w:tc>
              <w:tcPr>
                <w:tcW w:w="5566" w:type="dxa"/>
              </w:tcPr>
              <w:p w:rsidR="0018601F" w:rsidRPr="008141EA" w:rsidRDefault="0018601F" w:rsidP="0018601F">
                <w:pPr>
                  <w:rPr>
                    <w:sz w:val="24"/>
                    <w:szCs w:val="24"/>
                  </w:rPr>
                </w:pPr>
                <w:r>
                  <w:rPr>
                    <w:sz w:val="24"/>
                    <w:szCs w:val="24"/>
                  </w:rPr>
                  <w:t>stehen diese Parameter dem Algorithmus bei Starten der Berechnung als Variable zur Verfügung.</w:t>
                </w:r>
              </w:p>
            </w:tc>
          </w:sdtContent>
        </w:sdt>
      </w:tr>
    </w:tbl>
    <w:p w:rsidR="0018601F" w:rsidRDefault="0018601F"/>
    <w:p w:rsidR="0018601F" w:rsidRDefault="0018601F">
      <w:r>
        <w:br w:type="page"/>
      </w:r>
    </w:p>
    <w:p w:rsidR="0018601F" w:rsidRPr="00C356E9" w:rsidRDefault="0018601F" w:rsidP="00C356E9">
      <w:pPr>
        <w:spacing w:after="0"/>
        <w:jc w:val="center"/>
        <w:rPr>
          <w:b/>
          <w:noProof/>
          <w:sz w:val="36"/>
          <w:szCs w:val="36"/>
        </w:rPr>
      </w:pPr>
      <w:r w:rsidRPr="002C30CF">
        <w:rPr>
          <w:b/>
          <w:noProof/>
          <w:sz w:val="36"/>
          <w:szCs w:val="36"/>
        </w:rPr>
        <w:lastRenderedPageBreak/>
        <mc:AlternateContent>
          <mc:Choice Requires="wps">
            <w:drawing>
              <wp:anchor distT="0" distB="0" distL="114300" distR="114300" simplePos="0" relativeHeight="251694080" behindDoc="0" locked="0" layoutInCell="1" allowOverlap="1" wp14:anchorId="612CCE03" wp14:editId="0EE83E5B">
                <wp:simplePos x="0" y="0"/>
                <wp:positionH relativeFrom="column">
                  <wp:posOffset>228600</wp:posOffset>
                </wp:positionH>
                <wp:positionV relativeFrom="paragraph">
                  <wp:posOffset>-304800</wp:posOffset>
                </wp:positionV>
                <wp:extent cx="3314700" cy="24765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noFill/>
                        <a:ln w="9525">
                          <a:noFill/>
                          <a:miter lim="800000"/>
                          <a:headEnd/>
                          <a:tailEnd/>
                        </a:ln>
                      </wps:spPr>
                      <wps:txbx>
                        <w:txbxContent>
                          <w:p w:rsidR="0018601F" w:rsidRPr="00833196" w:rsidRDefault="00C81B91">
                            <w:pPr>
                              <w:rPr>
                                <w:sz w:val="18"/>
                                <w:szCs w:val="18"/>
                              </w:rPr>
                            </w:pPr>
                            <w:sdt>
                              <w:sdtPr>
                                <w:rPr>
                                  <w:sz w:val="18"/>
                                  <w:szCs w:val="18"/>
                                </w:rPr>
                                <w:alias w:val="Name"/>
                                <w:tag w:val="Name"/>
                                <w:id w:val="1782604055"/>
                                <w:text/>
                              </w:sdtPr>
                              <w:sdtContent>
                                <w:r w:rsidRPr="00B41FEF">
                                  <w:rPr>
                                    <w:sz w:val="18"/>
                                    <w:szCs w:val="18"/>
                                  </w:rPr>
                                  <w:t>Clemens</w:t>
                                </w:r>
                              </w:sdtContent>
                            </w:sdt>
                            <w:r w:rsidR="0018601F">
                              <w:rPr>
                                <w:sz w:val="18"/>
                                <w:szCs w:val="18"/>
                              </w:rPr>
                              <w:t xml:space="preserve">, </w:t>
                            </w:r>
                            <w:sdt>
                              <w:sdtPr>
                                <w:rPr>
                                  <w:sz w:val="18"/>
                                  <w:szCs w:val="18"/>
                                </w:rPr>
                                <w:alias w:val="Datum"/>
                                <w:tag w:val="Datum"/>
                                <w:id w:val="378517009"/>
                                <w:text/>
                              </w:sdtPr>
                              <w:sdtContent>
                                <w:r w:rsidR="000330AC" w:rsidRPr="002F6F2E">
                                  <w:rPr>
                                    <w:sz w:val="18"/>
                                    <w:szCs w:val="18"/>
                                  </w:rPr>
                                  <w:t>04.09.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8pt;margin-top:-24pt;width:261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" filled="f" stroked="f">
                <v:textbox>
                  <w:txbxContent>
                    <w:p w:rsidR="0018601F" w:rsidRPr="00833196" w:rsidRDefault="00C81B91">
                      <w:pPr>
                        <w:rPr>
                          <w:sz w:val="18"/>
                          <w:szCs w:val="18"/>
                        </w:rPr>
                      </w:pPr>
                      <w:sdt>
                        <w:sdtPr>
                          <w:rPr>
                            <w:sz w:val="18"/>
                            <w:szCs w:val="18"/>
                          </w:rPr>
                          <w:alias w:val="Name"/>
                          <w:tag w:val="Name"/>
                          <w:id w:val="1782604055"/>
                          <w:text/>
                        </w:sdtPr>
                        <w:sdtContent>
                          <w:r w:rsidRPr="00B41FEF">
                            <w:rPr>
                              <w:sz w:val="18"/>
                              <w:szCs w:val="18"/>
                            </w:rPr>
                            <w:t>Clemens</w:t>
                          </w:r>
                        </w:sdtContent>
                      </w:sdt>
                      <w:r w:rsidR="0018601F">
                        <w:rPr>
                          <w:sz w:val="18"/>
                          <w:szCs w:val="18"/>
                        </w:rPr>
                        <w:t xml:space="preserve">, </w:t>
                      </w:r>
                      <w:sdt>
                        <w:sdtPr>
                          <w:rPr>
                            <w:sz w:val="18"/>
                            <w:szCs w:val="18"/>
                          </w:rPr>
                          <w:alias w:val="Datum"/>
                          <w:tag w:val="Datum"/>
                          <w:id w:val="378517009"/>
                          <w:text/>
                        </w:sdtPr>
                        <w:sdtContent>
                          <w:r w:rsidR="000330AC" w:rsidRPr="002F6F2E">
                            <w:rPr>
                              <w:sz w:val="18"/>
                              <w:szCs w:val="18"/>
                            </w:rPr>
                            <w:t>04.09.12</w:t>
                          </w:r>
                        </w:sdtContent>
                      </w:sdt>
                    </w:p>
                  </w:txbxContent>
                </v:textbox>
              </v:shape>
            </w:pict>
          </mc:Fallback>
        </mc:AlternateContent>
      </w:r>
      <w:r w:rsidRPr="00EF5DEB">
        <w:rPr>
          <w:b/>
          <w:noProof/>
          <w:sz w:val="16"/>
          <w:szCs w:val="16"/>
        </w:rPr>
        <mc:AlternateContent>
          <mc:Choice Requires="wps">
            <w:drawing>
              <wp:anchor distT="0" distB="0" distL="114300" distR="114300" simplePos="0" relativeHeight="251691008" behindDoc="0" locked="0" layoutInCell="1" allowOverlap="1" wp14:anchorId="2DEBF32C" wp14:editId="4FDCB587">
                <wp:simplePos x="0" y="0"/>
                <wp:positionH relativeFrom="column">
                  <wp:posOffset>3733800</wp:posOffset>
                </wp:positionH>
                <wp:positionV relativeFrom="paragraph">
                  <wp:posOffset>-333375</wp:posOffset>
                </wp:positionV>
                <wp:extent cx="1143000" cy="523875"/>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w="9525">
                          <a:noFill/>
                          <a:miter lim="800000"/>
                          <a:headEnd/>
                          <a:tailEnd/>
                        </a:ln>
                      </wps:spPr>
                      <wps:txbx>
                        <w:txbxContent>
                          <w:p w:rsidR="0018601F" w:rsidRPr="00C356E9" w:rsidRDefault="0018601F"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152574250"/>
                                <w:placeholder>
                                  <w:docPart w:val="90ECCE55F846403B9D943404CDAA789F"/>
                                </w:placeholder>
                                <w:text/>
                              </w:sdtPr>
                              <w:sdtContent>
                                <w:r>
                                  <w:rPr>
                                    <w:sz w:val="24"/>
                                    <w:szCs w:val="24"/>
                                  </w:rPr>
                                  <w:t>1</w:t>
                                </w:r>
                              </w:sdtContent>
                            </w:sdt>
                          </w:p>
                          <w:p w:rsidR="0018601F" w:rsidRPr="00C356E9" w:rsidRDefault="0018601F"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1090078663"/>
                                <w:placeholder>
                                  <w:docPart w:val="90ECCE55F846403B9D943404CDAA789F"/>
                                </w:placeholder>
                                <w:text/>
                              </w:sdtPr>
                              <w:sdtContent>
                                <w:r>
                                  <w:rPr>
                                    <w:sz w:val="24"/>
                                    <w:szCs w:val="24"/>
                                  </w:rPr>
                                  <w:t>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94pt;margin-top:-26.25pt;width:90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" filled="f" stroked="f">
                <v:textbox>
                  <w:txbxContent>
                    <w:p w:rsidR="0018601F" w:rsidRPr="00C356E9" w:rsidRDefault="0018601F"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152574250"/>
                          <w:placeholder>
                            <w:docPart w:val="90ECCE55F846403B9D943404CDAA789F"/>
                          </w:placeholder>
                          <w:text/>
                        </w:sdtPr>
                        <w:sdtContent>
                          <w:r>
                            <w:rPr>
                              <w:sz w:val="24"/>
                              <w:szCs w:val="24"/>
                            </w:rPr>
                            <w:t>1</w:t>
                          </w:r>
                        </w:sdtContent>
                      </w:sdt>
                    </w:p>
                    <w:p w:rsidR="0018601F" w:rsidRPr="00C356E9" w:rsidRDefault="0018601F"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1090078663"/>
                          <w:placeholder>
                            <w:docPart w:val="90ECCE55F846403B9D943404CDAA789F"/>
                          </w:placeholder>
                          <w:text/>
                        </w:sdtPr>
                        <w:sdtContent>
                          <w:r>
                            <w:rPr>
                              <w:sz w:val="24"/>
                              <w:szCs w:val="24"/>
                            </w:rPr>
                            <w:t>6</w:t>
                          </w:r>
                        </w:sdtContent>
                      </w:sdt>
                    </w:p>
                  </w:txbxContent>
                </v:textbox>
              </v:shape>
            </w:pict>
          </mc:Fallback>
        </mc:AlternateContent>
      </w:r>
      <w:r w:rsidRPr="00EF5DEB">
        <w:rPr>
          <w:b/>
          <w:noProof/>
          <w:sz w:val="36"/>
          <w:szCs w:val="36"/>
        </w:rPr>
        <mc:AlternateContent>
          <mc:Choice Requires="wps">
            <w:drawing>
              <wp:anchor distT="0" distB="0" distL="114300" distR="114300" simplePos="0" relativeHeight="251689984" behindDoc="0" locked="0" layoutInCell="1" allowOverlap="1" wp14:anchorId="0ED2AD27" wp14:editId="434958E1">
                <wp:simplePos x="0" y="0"/>
                <wp:positionH relativeFrom="column">
                  <wp:posOffset>-323850</wp:posOffset>
                </wp:positionH>
                <wp:positionV relativeFrom="paragraph">
                  <wp:posOffset>-323850</wp:posOffset>
                </wp:positionV>
                <wp:extent cx="552450" cy="314325"/>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sdt>
                            <w:sdtPr>
                              <w:rPr>
                                <w:sz w:val="28"/>
                                <w:szCs w:val="28"/>
                              </w:rPr>
                              <w:alias w:val="Nr"/>
                              <w:tag w:val="Nr"/>
                              <w:id w:val="-732152927"/>
                              <w:placeholder>
                                <w:docPart w:val="90ECCE55F846403B9D943404CDAA789F"/>
                              </w:placeholder>
                              <w:text/>
                            </w:sdtPr>
                            <w:sdtContent>
                              <w:p w:rsidR="0018601F" w:rsidRPr="00C356E9" w:rsidRDefault="0018601F">
                                <w:pPr>
                                  <w:rPr>
                                    <w:sz w:val="28"/>
                                    <w:szCs w:val="28"/>
                                  </w:rPr>
                                </w:pPr>
                                <w:r>
                                  <w:rPr>
                                    <w:sz w:val="28"/>
                                    <w:szCs w:val="28"/>
                                  </w:rPr>
                                  <w:t>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5.5pt;margin-top:-25.5pt;width:43.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" filled="f" stroked="f">
                <v:textbox>
                  <w:txbxContent>
                    <w:sdt>
                      <w:sdtPr>
                        <w:rPr>
                          <w:sz w:val="28"/>
                          <w:szCs w:val="28"/>
                        </w:rPr>
                        <w:alias w:val="Nr"/>
                        <w:tag w:val="Nr"/>
                        <w:id w:val="-732152927"/>
                        <w:placeholder>
                          <w:docPart w:val="90ECCE55F846403B9D943404CDAA789F"/>
                        </w:placeholder>
                        <w:text/>
                      </w:sdtPr>
                      <w:sdtContent>
                        <w:p w:rsidR="0018601F" w:rsidRPr="00C356E9" w:rsidRDefault="0018601F">
                          <w:pPr>
                            <w:rPr>
                              <w:sz w:val="28"/>
                              <w:szCs w:val="28"/>
                            </w:rPr>
                          </w:pPr>
                          <w:r>
                            <w:rPr>
                              <w:sz w:val="28"/>
                              <w:szCs w:val="28"/>
                            </w:rPr>
                            <w:t>6</w:t>
                          </w:r>
                        </w:p>
                      </w:sdtContent>
                    </w:sdt>
                  </w:txbxContent>
                </v:textbox>
              </v:shape>
            </w:pict>
          </mc:Fallback>
        </mc:AlternateContent>
      </w:r>
    </w:p>
    <w:sdt>
      <w:sdtPr>
        <w:rPr>
          <w:b/>
          <w:sz w:val="36"/>
          <w:szCs w:val="36"/>
        </w:rPr>
        <w:alias w:val="Title"/>
        <w:tag w:val="Title"/>
        <w:id w:val="953299216"/>
        <w:placeholder>
          <w:docPart w:val="90ECCE55F846403B9D943404CDAA789F"/>
        </w:placeholder>
        <w:text/>
      </w:sdtPr>
      <w:sdtContent>
        <w:p w:rsidR="0018601F" w:rsidRPr="00C356E9" w:rsidRDefault="0018601F" w:rsidP="00C356E9">
          <w:pPr>
            <w:jc w:val="center"/>
            <w:rPr>
              <w:b/>
              <w:sz w:val="36"/>
              <w:szCs w:val="36"/>
            </w:rPr>
          </w:pPr>
          <w:r>
            <w:rPr>
              <w:b/>
              <w:sz w:val="36"/>
              <w:szCs w:val="36"/>
            </w:rPr>
            <w:t>Berechnung starten</w:t>
          </w:r>
        </w:p>
      </w:sdtContent>
    </w:sdt>
    <w:p w:rsidR="0018601F" w:rsidRPr="008141EA" w:rsidRDefault="0018601F" w:rsidP="00346568">
      <w:pPr>
        <w:jc w:val="both"/>
        <w:rPr>
          <w:sz w:val="24"/>
          <w:szCs w:val="24"/>
        </w:rPr>
      </w:pPr>
      <w:sdt>
        <w:sdtPr>
          <w:rPr>
            <w:sz w:val="24"/>
            <w:szCs w:val="24"/>
          </w:rPr>
          <w:alias w:val="Beschreibung"/>
          <w:id w:val="-2024085670"/>
          <w:placeholder>
            <w:docPart w:val="07C39D9DF7E44644ABB2131B3FF984CF"/>
          </w:placeholder>
          <w:text w:multiLine="1"/>
        </w:sdtPr>
        <w:sdtContent>
          <w:r>
            <w:rPr>
              <w:sz w:val="24"/>
              <w:szCs w:val="24"/>
            </w:rPr>
            <w:t>Als Anwender möchte ich über einen Knopf die Berechnung starten können.</w:t>
          </w:r>
        </w:sdtContent>
      </w:sdt>
    </w:p>
    <w:p w:rsidR="0018601F" w:rsidRDefault="0018601F">
      <w:pPr>
        <w:rPr>
          <w:sz w:val="28"/>
          <w:szCs w:val="28"/>
        </w:rPr>
      </w:pPr>
      <w:r w:rsidRPr="008141EA">
        <w:rPr>
          <w:noProof/>
          <w:sz w:val="24"/>
          <w:szCs w:val="24"/>
        </w:rPr>
        <mc:AlternateContent>
          <mc:Choice Requires="wps">
            <w:drawing>
              <wp:anchor distT="0" distB="0" distL="114300" distR="114300" simplePos="0" relativeHeight="251692032" behindDoc="0" locked="0" layoutInCell="1" allowOverlap="1" wp14:anchorId="18BCDF18" wp14:editId="20C76A9F">
                <wp:simplePos x="0" y="0"/>
                <wp:positionH relativeFrom="column">
                  <wp:posOffset>-371475</wp:posOffset>
                </wp:positionH>
                <wp:positionV relativeFrom="page">
                  <wp:posOffset>3352801</wp:posOffset>
                </wp:positionV>
                <wp:extent cx="5095875" cy="266700"/>
                <wp:effectExtent l="0" t="0" r="9525" b="0"/>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66700"/>
                        </a:xfrm>
                        <a:prstGeom prst="rect">
                          <a:avLst/>
                        </a:prstGeom>
                        <a:solidFill>
                          <a:srgbClr val="FFFFFF"/>
                        </a:solidFill>
                        <a:ln w="9525">
                          <a:noFill/>
                          <a:miter lim="800000"/>
                          <a:headEnd/>
                          <a:tailEnd/>
                        </a:ln>
                      </wps:spPr>
                      <wps:txbx>
                        <w:txbxContent>
                          <w:p w:rsidR="0018601F" w:rsidRPr="00346568" w:rsidRDefault="0018601F"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398976525"/>
                                <w:placeholder>
                                  <w:docPart w:val="90ECCE55F846403B9D943404CDAA789F"/>
                                </w:placeholder>
                                <w:text/>
                              </w:sdtPr>
                              <w:sdtContent>
                                <w:r>
                                  <w:rPr>
                                    <w:sz w:val="24"/>
                                    <w:szCs w:val="24"/>
                                  </w:rPr>
                                  <w:t>1</w:t>
                                </w:r>
                              </w:sdtContent>
                            </w:sdt>
                            <w:r>
                              <w:rPr>
                                <w:sz w:val="24"/>
                                <w:szCs w:val="24"/>
                              </w:rPr>
                              <w:tab/>
                              <w:t>Dauer:</w:t>
                            </w:r>
                            <w:r>
                              <w:rPr>
                                <w:sz w:val="24"/>
                                <w:szCs w:val="24"/>
                              </w:rPr>
                              <w:tab/>
                            </w:r>
                            <w:sdt>
                              <w:sdtPr>
                                <w:rPr>
                                  <w:sz w:val="24"/>
                                  <w:szCs w:val="24"/>
                                </w:rPr>
                                <w:alias w:val="Dauer"/>
                                <w:tag w:val="Dauer"/>
                                <w:id w:val="-1071662335"/>
                                <w:placeholder>
                                  <w:docPart w:val="90ECCE55F846403B9D943404CDAA789F"/>
                                </w:placeholder>
                                <w:text/>
                              </w:sdtPr>
                              <w:sdtContent>
                                <w:r>
                                  <w:rPr>
                                    <w:sz w:val="24"/>
                                    <w:szCs w:val="24"/>
                                  </w:rPr>
                                  <w:t>0:10h</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9" o:spid="_x0000_s1069" type="#_x0000_t202" style="position:absolute;margin-left:-29.25pt;margin-top:264pt;width:401.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" stroked="f">
                <v:textbox>
                  <w:txbxContent>
                    <w:p w:rsidR="0018601F" w:rsidRPr="00346568" w:rsidRDefault="0018601F"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398976525"/>
                          <w:placeholder>
                            <w:docPart w:val="90ECCE55F846403B9D943404CDAA789F"/>
                          </w:placeholder>
                          <w:text/>
                        </w:sdtPr>
                        <w:sdtContent>
                          <w:r>
                            <w:rPr>
                              <w:sz w:val="24"/>
                              <w:szCs w:val="24"/>
                            </w:rPr>
                            <w:t>1</w:t>
                          </w:r>
                        </w:sdtContent>
                      </w:sdt>
                      <w:r>
                        <w:rPr>
                          <w:sz w:val="24"/>
                          <w:szCs w:val="24"/>
                        </w:rPr>
                        <w:tab/>
                        <w:t>Dauer:</w:t>
                      </w:r>
                      <w:r>
                        <w:rPr>
                          <w:sz w:val="24"/>
                          <w:szCs w:val="24"/>
                        </w:rPr>
                        <w:tab/>
                      </w:r>
                      <w:sdt>
                        <w:sdtPr>
                          <w:rPr>
                            <w:sz w:val="24"/>
                            <w:szCs w:val="24"/>
                          </w:rPr>
                          <w:alias w:val="Dauer"/>
                          <w:tag w:val="Dauer"/>
                          <w:id w:val="-1071662335"/>
                          <w:placeholder>
                            <w:docPart w:val="90ECCE55F846403B9D943404CDAA789F"/>
                          </w:placeholder>
                          <w:text/>
                        </w:sdtPr>
                        <w:sdtContent>
                          <w:r>
                            <w:rPr>
                              <w:sz w:val="24"/>
                              <w:szCs w:val="24"/>
                            </w:rPr>
                            <w:t>0:10h</w:t>
                          </w:r>
                        </w:sdtContent>
                      </w:sdt>
                    </w:p>
                  </w:txbxContent>
                </v:textbox>
                <w10:wrap anchory="page"/>
              </v:shape>
            </w:pict>
          </mc:Fallback>
        </mc:AlternateContent>
      </w:r>
      <w:r>
        <w:rPr>
          <w:noProof/>
          <w:sz w:val="28"/>
          <w:szCs w:val="28"/>
        </w:rPr>
        <mc:AlternateContent>
          <mc:Choice Requires="wpg">
            <w:drawing>
              <wp:anchor distT="0" distB="0" distL="114300" distR="114300" simplePos="0" relativeHeight="251693056" behindDoc="0" locked="0" layoutInCell="1" allowOverlap="1">
                <wp:simplePos x="0" y="0"/>
                <wp:positionH relativeFrom="column">
                  <wp:posOffset>3543300</wp:posOffset>
                </wp:positionH>
                <wp:positionV relativeFrom="page">
                  <wp:posOffset>2257425</wp:posOffset>
                </wp:positionV>
                <wp:extent cx="1310400" cy="896400"/>
                <wp:effectExtent l="0" t="0" r="0" b="0"/>
                <wp:wrapNone/>
                <wp:docPr id="50" name="Gruppieren 50"/>
                <wp:cNvGraphicFramePr/>
                <a:graphic xmlns:a="http://schemas.openxmlformats.org/drawingml/2006/main">
                  <a:graphicData uri="http://schemas.microsoft.com/office/word/2010/wordprocessingGroup">
                    <wpg:wgp>
                      <wpg:cNvGrpSpPr/>
                      <wpg:grpSpPr>
                        <a:xfrm>
                          <a:off x="0" y="0"/>
                          <a:ext cx="1310400" cy="896400"/>
                          <a:chOff x="0" y="0"/>
                          <a:chExt cx="1309370" cy="894715"/>
                        </a:xfrm>
                      </wpg:grpSpPr>
                      <wps:wsp>
                        <wps:cNvPr id="51" name="Textfeld 2"/>
                        <wps:cNvSpPr txBox="1">
                          <a:spLocks noChangeArrowheads="1"/>
                        </wps:cNvSpPr>
                        <wps:spPr bwMode="auto">
                          <a:xfrm>
                            <a:off x="0" y="0"/>
                            <a:ext cx="1114425" cy="361315"/>
                          </a:xfrm>
                          <a:prstGeom prst="rect">
                            <a:avLst/>
                          </a:prstGeom>
                          <a:noFill/>
                          <a:ln w="9525">
                            <a:noFill/>
                            <a:miter lim="800000"/>
                            <a:headEnd/>
                            <a:tailEnd/>
                          </a:ln>
                        </wps:spPr>
                        <wps:txbx>
                          <w:txbxContent>
                            <w:p w:rsidR="0018601F" w:rsidRPr="008728AF" w:rsidRDefault="0018601F">
                              <w:pPr>
                                <w:rPr>
                                  <w:sz w:val="32"/>
                                  <w:szCs w:val="32"/>
                                </w:rPr>
                              </w:pPr>
                              <w:sdt>
                                <w:sdtPr>
                                  <w:rPr>
                                    <w:sz w:val="32"/>
                                    <w:szCs w:val="32"/>
                                  </w:rPr>
                                  <w:id w:val="2112388120"/>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wps:txbx>
                        <wps:bodyPr rot="0" vert="horz" wrap="square" lIns="91440" tIns="45720" rIns="91440" bIns="45720" anchor="t" anchorCtr="0">
                          <a:noAutofit/>
                        </wps:bodyPr>
                      </wps:wsp>
                      <wps:wsp>
                        <wps:cNvPr id="52" name="Textfeld 2"/>
                        <wps:cNvSpPr txBox="1">
                          <a:spLocks noChangeArrowheads="1"/>
                        </wps:cNvSpPr>
                        <wps:spPr bwMode="auto">
                          <a:xfrm>
                            <a:off x="0" y="266700"/>
                            <a:ext cx="1309370" cy="361315"/>
                          </a:xfrm>
                          <a:prstGeom prst="rect">
                            <a:avLst/>
                          </a:prstGeom>
                          <a:noFill/>
                          <a:ln w="9525">
                            <a:noFill/>
                            <a:miter lim="800000"/>
                            <a:headEnd/>
                            <a:tailEnd/>
                          </a:ln>
                        </wps:spPr>
                        <wps:txbx>
                          <w:txbxContent>
                            <w:p w:rsidR="0018601F" w:rsidRDefault="0018601F">
                              <w:sdt>
                                <w:sdtPr>
                                  <w:rPr>
                                    <w:sz w:val="32"/>
                                    <w:szCs w:val="32"/>
                                  </w:rPr>
                                  <w:id w:val="-85538816"/>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wps:txbx>
                        <wps:bodyPr rot="0" vert="horz" wrap="square" lIns="91440" tIns="45720" rIns="91440" bIns="45720" anchor="t" anchorCtr="0">
                          <a:noAutofit/>
                        </wps:bodyPr>
                      </wps:wsp>
                      <wps:wsp>
                        <wps:cNvPr id="53" name="Textfeld 2"/>
                        <wps:cNvSpPr txBox="1">
                          <a:spLocks noChangeArrowheads="1"/>
                        </wps:cNvSpPr>
                        <wps:spPr bwMode="auto">
                          <a:xfrm>
                            <a:off x="0" y="533400"/>
                            <a:ext cx="1309370" cy="361315"/>
                          </a:xfrm>
                          <a:prstGeom prst="rect">
                            <a:avLst/>
                          </a:prstGeom>
                          <a:noFill/>
                          <a:ln w="9525">
                            <a:noFill/>
                            <a:miter lim="800000"/>
                            <a:headEnd/>
                            <a:tailEnd/>
                          </a:ln>
                        </wps:spPr>
                        <wps:txbx>
                          <w:txbxContent>
                            <w:p w:rsidR="0018601F" w:rsidRDefault="0018601F">
                              <w:sdt>
                                <w:sdtPr>
                                  <w:rPr>
                                    <w:sz w:val="32"/>
                                    <w:szCs w:val="32"/>
                                  </w:rPr>
                                  <w:id w:val="1115789225"/>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50" o:spid="_x0000_s1070" style="position:absolute;margin-left:279pt;margin-top:177.75pt;width:103.2pt;height:70.6pt;z-index:251693056;mso-position-vertical-relative:page;mso-width-relative:margin;mso-height-relative:margin" coordsize="1309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">
                <v:shape id="_x0000_s1071" type="#_x0000_t202" style="position:absolute;width:1114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18601F" w:rsidRPr="008728AF" w:rsidRDefault="0018601F">
                        <w:pPr>
                          <w:rPr>
                            <w:sz w:val="32"/>
                            <w:szCs w:val="32"/>
                          </w:rPr>
                        </w:pPr>
                        <w:sdt>
                          <w:sdtPr>
                            <w:rPr>
                              <w:sz w:val="32"/>
                              <w:szCs w:val="32"/>
                            </w:rPr>
                            <w:id w:val="2112388120"/>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v:textbox>
                </v:shape>
                <v:shape id="_x0000_s1072" type="#_x0000_t202" style="position:absolute;top:2667;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18601F" w:rsidRDefault="0018601F">
                        <w:sdt>
                          <w:sdtPr>
                            <w:rPr>
                              <w:sz w:val="32"/>
                              <w:szCs w:val="32"/>
                            </w:rPr>
                            <w:id w:val="-85538816"/>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v:textbox>
                </v:shape>
                <v:shape id="_x0000_s1073" type="#_x0000_t202" style="position:absolute;top:5334;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18601F" w:rsidRDefault="0018601F">
                        <w:sdt>
                          <w:sdtPr>
                            <w:rPr>
                              <w:sz w:val="32"/>
                              <w:szCs w:val="32"/>
                            </w:rPr>
                            <w:id w:val="1115789225"/>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v:textbox>
                </v:shape>
                <w10:wrap anchory="page"/>
              </v:group>
            </w:pict>
          </mc:Fallback>
        </mc:AlternateContent>
      </w:r>
      <w:r>
        <w:rPr>
          <w:sz w:val="28"/>
          <w:szCs w:val="2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66"/>
      </w:tblGrid>
      <w:tr w:rsidR="0018601F" w:rsidTr="003B7434">
        <w:trPr>
          <w:trHeight w:val="575"/>
        </w:trPr>
        <w:tc>
          <w:tcPr>
            <w:tcW w:w="1526" w:type="dxa"/>
          </w:tcPr>
          <w:p w:rsidR="0018601F" w:rsidRPr="008141EA" w:rsidRDefault="0018601F" w:rsidP="002C30CF">
            <w:pPr>
              <w:spacing w:after="240"/>
              <w:rPr>
                <w:sz w:val="24"/>
                <w:szCs w:val="24"/>
              </w:rPr>
            </w:pPr>
            <w:r w:rsidRPr="008141EA">
              <w:rPr>
                <w:sz w:val="24"/>
                <w:szCs w:val="24"/>
              </w:rPr>
              <w:lastRenderedPageBreak/>
              <w:t>Gegeben</w:t>
            </w:r>
          </w:p>
        </w:tc>
        <w:sdt>
          <w:sdtPr>
            <w:rPr>
              <w:sz w:val="24"/>
              <w:szCs w:val="24"/>
            </w:rPr>
            <w:alias w:val="Gegeben"/>
            <w:tag w:val="Gegeben"/>
            <w:id w:val="-585380450"/>
            <w:placeholder>
              <w:docPart w:val="15BE7F72AF82477B86B33BA55627F8CA"/>
            </w:placeholder>
            <w:text w:multiLine="1"/>
          </w:sdtPr>
          <w:sdtContent>
            <w:tc>
              <w:tcPr>
                <w:tcW w:w="5566" w:type="dxa"/>
              </w:tcPr>
              <w:p w:rsidR="0018601F" w:rsidRPr="008141EA" w:rsidRDefault="0018601F" w:rsidP="0018601F">
                <w:pPr>
                  <w:rPr>
                    <w:sz w:val="24"/>
                    <w:szCs w:val="24"/>
                  </w:rPr>
                </w:pPr>
                <w:r>
                  <w:rPr>
                    <w:sz w:val="24"/>
                    <w:szCs w:val="24"/>
                  </w:rPr>
                  <w:t>ist ein geladenes TSP.</w:t>
                </w:r>
              </w:p>
            </w:tc>
          </w:sdtContent>
        </w:sdt>
      </w:tr>
      <w:tr w:rsidR="0018601F" w:rsidTr="003B7434">
        <w:trPr>
          <w:trHeight w:val="569"/>
        </w:trPr>
        <w:tc>
          <w:tcPr>
            <w:tcW w:w="1526" w:type="dxa"/>
          </w:tcPr>
          <w:p w:rsidR="0018601F" w:rsidRPr="008141EA" w:rsidRDefault="0018601F" w:rsidP="00817D19">
            <w:pPr>
              <w:rPr>
                <w:sz w:val="24"/>
                <w:szCs w:val="24"/>
              </w:rPr>
            </w:pPr>
            <w:r w:rsidRPr="008141EA">
              <w:rPr>
                <w:sz w:val="24"/>
                <w:szCs w:val="24"/>
              </w:rPr>
              <w:t>Wenn</w:t>
            </w:r>
          </w:p>
        </w:tc>
        <w:sdt>
          <w:sdtPr>
            <w:rPr>
              <w:sz w:val="24"/>
              <w:szCs w:val="24"/>
            </w:rPr>
            <w:alias w:val="Wenn"/>
            <w:tag w:val="Wenn"/>
            <w:id w:val="-1605099392"/>
            <w:placeholder>
              <w:docPart w:val="578EADB4E3714CCC847A831109A5A95C"/>
            </w:placeholder>
            <w:text w:multiLine="1"/>
          </w:sdtPr>
          <w:sdtContent>
            <w:tc>
              <w:tcPr>
                <w:tcW w:w="5566" w:type="dxa"/>
              </w:tcPr>
              <w:p w:rsidR="0018601F" w:rsidRPr="008141EA" w:rsidRDefault="0018601F" w:rsidP="0018601F">
                <w:pPr>
                  <w:spacing w:after="240"/>
                  <w:rPr>
                    <w:sz w:val="24"/>
                    <w:szCs w:val="24"/>
                  </w:rPr>
                </w:pPr>
                <w:r>
                  <w:rPr>
                    <w:sz w:val="24"/>
                    <w:szCs w:val="24"/>
                  </w:rPr>
                  <w:t>der Start-Button gedrückt wird,</w:t>
                </w:r>
              </w:p>
            </w:tc>
          </w:sdtContent>
        </w:sdt>
      </w:tr>
      <w:tr w:rsidR="0018601F" w:rsidTr="003B7434">
        <w:tc>
          <w:tcPr>
            <w:tcW w:w="1526" w:type="dxa"/>
          </w:tcPr>
          <w:p w:rsidR="0018601F" w:rsidRPr="008141EA" w:rsidRDefault="0018601F" w:rsidP="002C30CF">
            <w:pPr>
              <w:spacing w:after="240"/>
              <w:rPr>
                <w:sz w:val="24"/>
                <w:szCs w:val="24"/>
              </w:rPr>
            </w:pPr>
            <w:r w:rsidRPr="008141EA">
              <w:rPr>
                <w:sz w:val="24"/>
                <w:szCs w:val="24"/>
              </w:rPr>
              <w:t>dann</w:t>
            </w:r>
          </w:p>
        </w:tc>
        <w:sdt>
          <w:sdtPr>
            <w:rPr>
              <w:sz w:val="24"/>
              <w:szCs w:val="24"/>
            </w:rPr>
            <w:alias w:val="Dann"/>
            <w:tag w:val="Dann"/>
            <w:id w:val="533386453"/>
            <w:placeholder>
              <w:docPart w:val="9B698BB124F84C598ED091F61EFA5569"/>
            </w:placeholder>
            <w:text w:multiLine="1"/>
          </w:sdtPr>
          <w:sdtContent>
            <w:tc>
              <w:tcPr>
                <w:tcW w:w="5566" w:type="dxa"/>
              </w:tcPr>
              <w:p w:rsidR="0018601F" w:rsidRPr="008141EA" w:rsidRDefault="0018601F" w:rsidP="0018601F">
                <w:pPr>
                  <w:rPr>
                    <w:sz w:val="24"/>
                    <w:szCs w:val="24"/>
                  </w:rPr>
                </w:pPr>
                <w:r>
                  <w:rPr>
                    <w:sz w:val="24"/>
                    <w:szCs w:val="24"/>
                  </w:rPr>
                  <w:t>wird eine Methode zur Berechnung des Ameisen-Algorithmus aufgerufen.</w:t>
                </w:r>
              </w:p>
            </w:tc>
          </w:sdtContent>
        </w:sdt>
      </w:tr>
    </w:tbl>
    <w:p w:rsidR="0018601F" w:rsidRDefault="0018601F">
      <w:r>
        <w:br w:type="page"/>
      </w:r>
    </w:p>
    <w:p w:rsidR="0018601F" w:rsidRPr="00C356E9" w:rsidRDefault="0018601F" w:rsidP="00C356E9">
      <w:pPr>
        <w:spacing w:after="0"/>
        <w:jc w:val="center"/>
        <w:rPr>
          <w:b/>
          <w:noProof/>
          <w:sz w:val="36"/>
          <w:szCs w:val="36"/>
        </w:rPr>
      </w:pPr>
      <w:r w:rsidRPr="002C30CF">
        <w:rPr>
          <w:b/>
          <w:noProof/>
          <w:sz w:val="36"/>
          <w:szCs w:val="36"/>
        </w:rPr>
        <w:lastRenderedPageBreak/>
        <mc:AlternateContent>
          <mc:Choice Requires="wps">
            <w:drawing>
              <wp:anchor distT="0" distB="0" distL="114300" distR="114300" simplePos="0" relativeHeight="251700224" behindDoc="0" locked="0" layoutInCell="1" allowOverlap="1" wp14:anchorId="612CCE03" wp14:editId="0EE83E5B">
                <wp:simplePos x="0" y="0"/>
                <wp:positionH relativeFrom="column">
                  <wp:posOffset>228600</wp:posOffset>
                </wp:positionH>
                <wp:positionV relativeFrom="paragraph">
                  <wp:posOffset>-304800</wp:posOffset>
                </wp:positionV>
                <wp:extent cx="3314700" cy="24765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noFill/>
                        <a:ln w="9525">
                          <a:noFill/>
                          <a:miter lim="800000"/>
                          <a:headEnd/>
                          <a:tailEnd/>
                        </a:ln>
                      </wps:spPr>
                      <wps:txbx>
                        <w:txbxContent>
                          <w:p w:rsidR="0018601F" w:rsidRPr="00833196" w:rsidRDefault="00C81B91">
                            <w:pPr>
                              <w:rPr>
                                <w:sz w:val="18"/>
                                <w:szCs w:val="18"/>
                              </w:rPr>
                            </w:pPr>
                            <w:sdt>
                              <w:sdtPr>
                                <w:rPr>
                                  <w:sz w:val="18"/>
                                  <w:szCs w:val="18"/>
                                </w:rPr>
                                <w:alias w:val="Name"/>
                                <w:tag w:val="Name"/>
                                <w:id w:val="1765809606"/>
                                <w:text/>
                              </w:sdtPr>
                              <w:sdtContent>
                                <w:r w:rsidRPr="00FA7F69">
                                  <w:rPr>
                                    <w:sz w:val="18"/>
                                    <w:szCs w:val="18"/>
                                  </w:rPr>
                                  <w:t>Christian</w:t>
                                </w:r>
                              </w:sdtContent>
                            </w:sdt>
                            <w:r w:rsidR="0018601F">
                              <w:rPr>
                                <w:sz w:val="18"/>
                                <w:szCs w:val="18"/>
                              </w:rPr>
                              <w:t xml:space="preserve">, </w:t>
                            </w:r>
                            <w:sdt>
                              <w:sdtPr>
                                <w:rPr>
                                  <w:sz w:val="18"/>
                                  <w:szCs w:val="18"/>
                                </w:rPr>
                                <w:alias w:val="Datum"/>
                                <w:tag w:val="Datum"/>
                                <w:id w:val="1991521601"/>
                                <w:text/>
                              </w:sdtPr>
                              <w:sdtContent>
                                <w:r w:rsidR="000330AC">
                                  <w:rPr>
                                    <w:sz w:val="18"/>
                                    <w:szCs w:val="18"/>
                                  </w:rPr>
                                  <w:t>04.09.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8pt;margin-top:-24pt;width:261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" filled="f" stroked="f">
                <v:textbox>
                  <w:txbxContent>
                    <w:p w:rsidR="0018601F" w:rsidRPr="00833196" w:rsidRDefault="00C81B91">
                      <w:pPr>
                        <w:rPr>
                          <w:sz w:val="18"/>
                          <w:szCs w:val="18"/>
                        </w:rPr>
                      </w:pPr>
                      <w:sdt>
                        <w:sdtPr>
                          <w:rPr>
                            <w:sz w:val="18"/>
                            <w:szCs w:val="18"/>
                          </w:rPr>
                          <w:alias w:val="Name"/>
                          <w:tag w:val="Name"/>
                          <w:id w:val="1765809606"/>
                          <w:text/>
                        </w:sdtPr>
                        <w:sdtContent>
                          <w:r w:rsidRPr="00FA7F69">
                            <w:rPr>
                              <w:sz w:val="18"/>
                              <w:szCs w:val="18"/>
                            </w:rPr>
                            <w:t>Christian</w:t>
                          </w:r>
                        </w:sdtContent>
                      </w:sdt>
                      <w:r w:rsidR="0018601F">
                        <w:rPr>
                          <w:sz w:val="18"/>
                          <w:szCs w:val="18"/>
                        </w:rPr>
                        <w:t xml:space="preserve">, </w:t>
                      </w:r>
                      <w:sdt>
                        <w:sdtPr>
                          <w:rPr>
                            <w:sz w:val="18"/>
                            <w:szCs w:val="18"/>
                          </w:rPr>
                          <w:alias w:val="Datum"/>
                          <w:tag w:val="Datum"/>
                          <w:id w:val="1991521601"/>
                          <w:text/>
                        </w:sdtPr>
                        <w:sdtContent>
                          <w:r w:rsidR="000330AC">
                            <w:rPr>
                              <w:sz w:val="18"/>
                              <w:szCs w:val="18"/>
                            </w:rPr>
                            <w:t>04.09.12</w:t>
                          </w:r>
                        </w:sdtContent>
                      </w:sdt>
                    </w:p>
                  </w:txbxContent>
                </v:textbox>
              </v:shape>
            </w:pict>
          </mc:Fallback>
        </mc:AlternateContent>
      </w:r>
      <w:r w:rsidRPr="00EF5DEB">
        <w:rPr>
          <w:b/>
          <w:noProof/>
          <w:sz w:val="16"/>
          <w:szCs w:val="16"/>
        </w:rPr>
        <mc:AlternateContent>
          <mc:Choice Requires="wps">
            <w:drawing>
              <wp:anchor distT="0" distB="0" distL="114300" distR="114300" simplePos="0" relativeHeight="251697152" behindDoc="0" locked="0" layoutInCell="1" allowOverlap="1" wp14:anchorId="2DEBF32C" wp14:editId="4FDCB587">
                <wp:simplePos x="0" y="0"/>
                <wp:positionH relativeFrom="column">
                  <wp:posOffset>3733800</wp:posOffset>
                </wp:positionH>
                <wp:positionV relativeFrom="paragraph">
                  <wp:posOffset>-333375</wp:posOffset>
                </wp:positionV>
                <wp:extent cx="1143000" cy="523875"/>
                <wp:effectExtent l="0" t="0" r="0" b="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w="9525">
                          <a:noFill/>
                          <a:miter lim="800000"/>
                          <a:headEnd/>
                          <a:tailEnd/>
                        </a:ln>
                      </wps:spPr>
                      <wps:txbx>
                        <w:txbxContent>
                          <w:p w:rsidR="0018601F" w:rsidRPr="00C356E9" w:rsidRDefault="0018601F"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1471860023"/>
                                <w:placeholder>
                                  <w:docPart w:val="EB51636DF65A4190883BEBDD8DCE2897"/>
                                </w:placeholder>
                                <w:text/>
                              </w:sdtPr>
                              <w:sdtContent>
                                <w:r w:rsidR="000330AC">
                                  <w:rPr>
                                    <w:sz w:val="24"/>
                                    <w:szCs w:val="24"/>
                                  </w:rPr>
                                  <w:t>7</w:t>
                                </w:r>
                              </w:sdtContent>
                            </w:sdt>
                          </w:p>
                          <w:p w:rsidR="0018601F" w:rsidRPr="00C356E9" w:rsidRDefault="0018601F"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387619948"/>
                                <w:placeholder>
                                  <w:docPart w:val="EB51636DF65A4190883BEBDD8DCE2897"/>
                                </w:placeholder>
                                <w:text/>
                              </w:sdtPr>
                              <w:sdtContent>
                                <w:r w:rsidR="000330AC">
                                  <w:rPr>
                                    <w:sz w:val="24"/>
                                    <w:szCs w:val="24"/>
                                  </w:rPr>
                                  <w:t>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94pt;margin-top:-26.25pt;width:90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" filled="f" stroked="f">
                <v:textbox>
                  <w:txbxContent>
                    <w:p w:rsidR="0018601F" w:rsidRPr="00C356E9" w:rsidRDefault="0018601F"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1471860023"/>
                          <w:placeholder>
                            <w:docPart w:val="EB51636DF65A4190883BEBDD8DCE2897"/>
                          </w:placeholder>
                          <w:text/>
                        </w:sdtPr>
                        <w:sdtContent>
                          <w:r w:rsidR="000330AC">
                            <w:rPr>
                              <w:sz w:val="24"/>
                              <w:szCs w:val="24"/>
                            </w:rPr>
                            <w:t>7</w:t>
                          </w:r>
                        </w:sdtContent>
                      </w:sdt>
                    </w:p>
                    <w:p w:rsidR="0018601F" w:rsidRPr="00C356E9" w:rsidRDefault="0018601F"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387619948"/>
                          <w:placeholder>
                            <w:docPart w:val="EB51636DF65A4190883BEBDD8DCE2897"/>
                          </w:placeholder>
                          <w:text/>
                        </w:sdtPr>
                        <w:sdtContent>
                          <w:r w:rsidR="000330AC">
                            <w:rPr>
                              <w:sz w:val="24"/>
                              <w:szCs w:val="24"/>
                            </w:rPr>
                            <w:t>7</w:t>
                          </w:r>
                        </w:sdtContent>
                      </w:sdt>
                    </w:p>
                  </w:txbxContent>
                </v:textbox>
              </v:shape>
            </w:pict>
          </mc:Fallback>
        </mc:AlternateContent>
      </w:r>
      <w:r w:rsidRPr="00EF5DEB">
        <w:rPr>
          <w:b/>
          <w:noProof/>
          <w:sz w:val="36"/>
          <w:szCs w:val="36"/>
        </w:rPr>
        <mc:AlternateContent>
          <mc:Choice Requires="wps">
            <w:drawing>
              <wp:anchor distT="0" distB="0" distL="114300" distR="114300" simplePos="0" relativeHeight="251696128" behindDoc="0" locked="0" layoutInCell="1" allowOverlap="1" wp14:anchorId="0ED2AD27" wp14:editId="434958E1">
                <wp:simplePos x="0" y="0"/>
                <wp:positionH relativeFrom="column">
                  <wp:posOffset>-323850</wp:posOffset>
                </wp:positionH>
                <wp:positionV relativeFrom="paragraph">
                  <wp:posOffset>-323850</wp:posOffset>
                </wp:positionV>
                <wp:extent cx="552450" cy="314325"/>
                <wp:effectExtent l="0" t="0" r="0" b="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sdt>
                            <w:sdtPr>
                              <w:rPr>
                                <w:sz w:val="28"/>
                                <w:szCs w:val="28"/>
                              </w:rPr>
                              <w:alias w:val="Nr"/>
                              <w:tag w:val="Nr"/>
                              <w:id w:val="767124245"/>
                              <w:placeholder>
                                <w:docPart w:val="EB51636DF65A4190883BEBDD8DCE2897"/>
                              </w:placeholder>
                              <w:text/>
                            </w:sdtPr>
                            <w:sdtContent>
                              <w:p w:rsidR="0018601F" w:rsidRPr="00C356E9" w:rsidRDefault="000330AC">
                                <w:pPr>
                                  <w:rPr>
                                    <w:sz w:val="28"/>
                                    <w:szCs w:val="28"/>
                                  </w:rPr>
                                </w:pPr>
                                <w:r>
                                  <w:rPr>
                                    <w:sz w:val="28"/>
                                    <w:szCs w:val="28"/>
                                  </w:rPr>
                                  <w:t>7</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5.5pt;margin-top:-25.5pt;width:43.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" filled="f" stroked="f">
                <v:textbox>
                  <w:txbxContent>
                    <w:sdt>
                      <w:sdtPr>
                        <w:rPr>
                          <w:sz w:val="28"/>
                          <w:szCs w:val="28"/>
                        </w:rPr>
                        <w:alias w:val="Nr"/>
                        <w:tag w:val="Nr"/>
                        <w:id w:val="767124245"/>
                        <w:placeholder>
                          <w:docPart w:val="EB51636DF65A4190883BEBDD8DCE2897"/>
                        </w:placeholder>
                        <w:text/>
                      </w:sdtPr>
                      <w:sdtContent>
                        <w:p w:rsidR="0018601F" w:rsidRPr="00C356E9" w:rsidRDefault="000330AC">
                          <w:pPr>
                            <w:rPr>
                              <w:sz w:val="28"/>
                              <w:szCs w:val="28"/>
                            </w:rPr>
                          </w:pPr>
                          <w:r>
                            <w:rPr>
                              <w:sz w:val="28"/>
                              <w:szCs w:val="28"/>
                            </w:rPr>
                            <w:t>7</w:t>
                          </w:r>
                        </w:p>
                      </w:sdtContent>
                    </w:sdt>
                  </w:txbxContent>
                </v:textbox>
              </v:shape>
            </w:pict>
          </mc:Fallback>
        </mc:AlternateContent>
      </w:r>
    </w:p>
    <w:sdt>
      <w:sdtPr>
        <w:rPr>
          <w:b/>
          <w:sz w:val="36"/>
          <w:szCs w:val="36"/>
        </w:rPr>
        <w:alias w:val="Title"/>
        <w:tag w:val="Title"/>
        <w:id w:val="1318910894"/>
        <w:placeholder>
          <w:docPart w:val="EB51636DF65A4190883BEBDD8DCE2897"/>
        </w:placeholder>
        <w:text/>
      </w:sdtPr>
      <w:sdtContent>
        <w:p w:rsidR="0018601F" w:rsidRPr="00C356E9" w:rsidRDefault="000330AC" w:rsidP="00C356E9">
          <w:pPr>
            <w:jc w:val="center"/>
            <w:rPr>
              <w:b/>
              <w:sz w:val="36"/>
              <w:szCs w:val="36"/>
            </w:rPr>
          </w:pPr>
          <w:r>
            <w:rPr>
              <w:b/>
              <w:sz w:val="36"/>
              <w:szCs w:val="36"/>
            </w:rPr>
            <w:t>Eigenes Problem erzeugen</w:t>
          </w:r>
        </w:p>
      </w:sdtContent>
    </w:sdt>
    <w:p w:rsidR="0018601F" w:rsidRPr="008141EA" w:rsidRDefault="0018601F" w:rsidP="00346568">
      <w:pPr>
        <w:jc w:val="both"/>
        <w:rPr>
          <w:sz w:val="24"/>
          <w:szCs w:val="24"/>
        </w:rPr>
      </w:pPr>
      <w:sdt>
        <w:sdtPr>
          <w:rPr>
            <w:sz w:val="24"/>
            <w:szCs w:val="24"/>
          </w:rPr>
          <w:alias w:val="Beschreibung"/>
          <w:id w:val="-1160778404"/>
          <w:placeholder>
            <w:docPart w:val="4B441179EF344C1D87D95333CE11A030"/>
          </w:placeholder>
          <w:text w:multiLine="1"/>
        </w:sdtPr>
        <w:sdtContent>
          <w:r w:rsidR="000330AC">
            <w:rPr>
              <w:sz w:val="24"/>
              <w:szCs w:val="24"/>
            </w:rPr>
            <w:t>Als Anwender möchte ich eigene Probleme erstellen können</w:t>
          </w:r>
        </w:sdtContent>
      </w:sdt>
    </w:p>
    <w:p w:rsidR="0018601F" w:rsidRDefault="0018601F">
      <w:pPr>
        <w:rPr>
          <w:sz w:val="28"/>
          <w:szCs w:val="28"/>
        </w:rPr>
      </w:pPr>
      <w:r w:rsidRPr="008141EA">
        <w:rPr>
          <w:noProof/>
          <w:sz w:val="24"/>
          <w:szCs w:val="24"/>
        </w:rPr>
        <mc:AlternateContent>
          <mc:Choice Requires="wps">
            <w:drawing>
              <wp:anchor distT="0" distB="0" distL="114300" distR="114300" simplePos="0" relativeHeight="251698176" behindDoc="0" locked="0" layoutInCell="1" allowOverlap="1" wp14:anchorId="18BCDF18" wp14:editId="20C76A9F">
                <wp:simplePos x="0" y="0"/>
                <wp:positionH relativeFrom="column">
                  <wp:posOffset>-371475</wp:posOffset>
                </wp:positionH>
                <wp:positionV relativeFrom="page">
                  <wp:posOffset>3352801</wp:posOffset>
                </wp:positionV>
                <wp:extent cx="5095875" cy="266700"/>
                <wp:effectExtent l="0" t="0" r="9525" b="0"/>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66700"/>
                        </a:xfrm>
                        <a:prstGeom prst="rect">
                          <a:avLst/>
                        </a:prstGeom>
                        <a:solidFill>
                          <a:srgbClr val="FFFFFF"/>
                        </a:solidFill>
                        <a:ln w="9525">
                          <a:noFill/>
                          <a:miter lim="800000"/>
                          <a:headEnd/>
                          <a:tailEnd/>
                        </a:ln>
                      </wps:spPr>
                      <wps:txbx>
                        <w:txbxContent>
                          <w:p w:rsidR="0018601F" w:rsidRPr="00346568" w:rsidRDefault="0018601F"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1686091481"/>
                                <w:placeholder>
                                  <w:docPart w:val="EB51636DF65A4190883BEBDD8DCE2897"/>
                                </w:placeholder>
                                <w:text/>
                              </w:sdtPr>
                              <w:sdtContent>
                                <w:r w:rsidR="000330AC">
                                  <w:rPr>
                                    <w:sz w:val="24"/>
                                    <w:szCs w:val="24"/>
                                  </w:rPr>
                                  <w:t>50</w:t>
                                </w:r>
                              </w:sdtContent>
                            </w:sdt>
                            <w:r>
                              <w:rPr>
                                <w:sz w:val="24"/>
                                <w:szCs w:val="24"/>
                              </w:rPr>
                              <w:tab/>
                              <w:t>Dauer:</w:t>
                            </w:r>
                            <w:r>
                              <w:rPr>
                                <w:sz w:val="24"/>
                                <w:szCs w:val="24"/>
                              </w:rPr>
                              <w:tab/>
                            </w:r>
                            <w:sdt>
                              <w:sdtPr>
                                <w:rPr>
                                  <w:sz w:val="24"/>
                                  <w:szCs w:val="24"/>
                                </w:rPr>
                                <w:alias w:val="Dauer"/>
                                <w:tag w:val="Dauer"/>
                                <w:id w:val="311143380"/>
                                <w:placeholder>
                                  <w:docPart w:val="EB51636DF65A4190883BEBDD8DCE2897"/>
                                </w:placeholder>
                                <w:text/>
                              </w:sdtPr>
                              <w:sdtContent>
                                <w:r w:rsidR="000330AC">
                                  <w:rPr>
                                    <w:sz w:val="24"/>
                                    <w:szCs w:val="24"/>
                                  </w:rPr>
                                  <w:t>1:30h</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57" o:spid="_x0000_s1077" type="#_x0000_t202" style="position:absolute;margin-left:-29.25pt;margin-top:264pt;width:401.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" stroked="f">
                <v:textbox>
                  <w:txbxContent>
                    <w:p w:rsidR="0018601F" w:rsidRPr="00346568" w:rsidRDefault="0018601F"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1686091481"/>
                          <w:placeholder>
                            <w:docPart w:val="EB51636DF65A4190883BEBDD8DCE2897"/>
                          </w:placeholder>
                          <w:text/>
                        </w:sdtPr>
                        <w:sdtContent>
                          <w:r w:rsidR="000330AC">
                            <w:rPr>
                              <w:sz w:val="24"/>
                              <w:szCs w:val="24"/>
                            </w:rPr>
                            <w:t>50</w:t>
                          </w:r>
                        </w:sdtContent>
                      </w:sdt>
                      <w:r>
                        <w:rPr>
                          <w:sz w:val="24"/>
                          <w:szCs w:val="24"/>
                        </w:rPr>
                        <w:tab/>
                        <w:t>Dauer:</w:t>
                      </w:r>
                      <w:r>
                        <w:rPr>
                          <w:sz w:val="24"/>
                          <w:szCs w:val="24"/>
                        </w:rPr>
                        <w:tab/>
                      </w:r>
                      <w:sdt>
                        <w:sdtPr>
                          <w:rPr>
                            <w:sz w:val="24"/>
                            <w:szCs w:val="24"/>
                          </w:rPr>
                          <w:alias w:val="Dauer"/>
                          <w:tag w:val="Dauer"/>
                          <w:id w:val="311143380"/>
                          <w:placeholder>
                            <w:docPart w:val="EB51636DF65A4190883BEBDD8DCE2897"/>
                          </w:placeholder>
                          <w:text/>
                        </w:sdtPr>
                        <w:sdtContent>
                          <w:r w:rsidR="000330AC">
                            <w:rPr>
                              <w:sz w:val="24"/>
                              <w:szCs w:val="24"/>
                            </w:rPr>
                            <w:t>1:30h</w:t>
                          </w:r>
                        </w:sdtContent>
                      </w:sdt>
                    </w:p>
                  </w:txbxContent>
                </v:textbox>
                <w10:wrap anchory="page"/>
              </v:shape>
            </w:pict>
          </mc:Fallback>
        </mc:AlternateContent>
      </w:r>
      <w:r>
        <w:rPr>
          <w:noProof/>
          <w:sz w:val="28"/>
          <w:szCs w:val="28"/>
        </w:rPr>
        <mc:AlternateContent>
          <mc:Choice Requires="wpg">
            <w:drawing>
              <wp:anchor distT="0" distB="0" distL="114300" distR="114300" simplePos="0" relativeHeight="251699200" behindDoc="0" locked="0" layoutInCell="1" allowOverlap="1">
                <wp:simplePos x="0" y="0"/>
                <wp:positionH relativeFrom="column">
                  <wp:posOffset>3543300</wp:posOffset>
                </wp:positionH>
                <wp:positionV relativeFrom="page">
                  <wp:posOffset>2257425</wp:posOffset>
                </wp:positionV>
                <wp:extent cx="1310400" cy="896400"/>
                <wp:effectExtent l="0" t="0" r="0" b="0"/>
                <wp:wrapNone/>
                <wp:docPr id="58" name="Gruppieren 58"/>
                <wp:cNvGraphicFramePr/>
                <a:graphic xmlns:a="http://schemas.openxmlformats.org/drawingml/2006/main">
                  <a:graphicData uri="http://schemas.microsoft.com/office/word/2010/wordprocessingGroup">
                    <wpg:wgp>
                      <wpg:cNvGrpSpPr/>
                      <wpg:grpSpPr>
                        <a:xfrm>
                          <a:off x="0" y="0"/>
                          <a:ext cx="1310400" cy="896400"/>
                          <a:chOff x="0" y="0"/>
                          <a:chExt cx="1309370" cy="894715"/>
                        </a:xfrm>
                      </wpg:grpSpPr>
                      <wps:wsp>
                        <wps:cNvPr id="59" name="Textfeld 2"/>
                        <wps:cNvSpPr txBox="1">
                          <a:spLocks noChangeArrowheads="1"/>
                        </wps:cNvSpPr>
                        <wps:spPr bwMode="auto">
                          <a:xfrm>
                            <a:off x="0" y="0"/>
                            <a:ext cx="1114425" cy="361315"/>
                          </a:xfrm>
                          <a:prstGeom prst="rect">
                            <a:avLst/>
                          </a:prstGeom>
                          <a:noFill/>
                          <a:ln w="9525">
                            <a:noFill/>
                            <a:miter lim="800000"/>
                            <a:headEnd/>
                            <a:tailEnd/>
                          </a:ln>
                        </wps:spPr>
                        <wps:txbx>
                          <w:txbxContent>
                            <w:p w:rsidR="0018601F" w:rsidRPr="008728AF" w:rsidRDefault="0018601F">
                              <w:pPr>
                                <w:rPr>
                                  <w:sz w:val="32"/>
                                  <w:szCs w:val="32"/>
                                </w:rPr>
                              </w:pPr>
                              <w:sdt>
                                <w:sdtPr>
                                  <w:rPr>
                                    <w:sz w:val="32"/>
                                    <w:szCs w:val="32"/>
                                  </w:rPr>
                                  <w:id w:val="1372344596"/>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wps:txbx>
                        <wps:bodyPr rot="0" vert="horz" wrap="square" lIns="91440" tIns="45720" rIns="91440" bIns="45720" anchor="t" anchorCtr="0">
                          <a:noAutofit/>
                        </wps:bodyPr>
                      </wps:wsp>
                      <wps:wsp>
                        <wps:cNvPr id="60" name="Textfeld 2"/>
                        <wps:cNvSpPr txBox="1">
                          <a:spLocks noChangeArrowheads="1"/>
                        </wps:cNvSpPr>
                        <wps:spPr bwMode="auto">
                          <a:xfrm>
                            <a:off x="0" y="266700"/>
                            <a:ext cx="1309370" cy="361315"/>
                          </a:xfrm>
                          <a:prstGeom prst="rect">
                            <a:avLst/>
                          </a:prstGeom>
                          <a:noFill/>
                          <a:ln w="9525">
                            <a:noFill/>
                            <a:miter lim="800000"/>
                            <a:headEnd/>
                            <a:tailEnd/>
                          </a:ln>
                        </wps:spPr>
                        <wps:txbx>
                          <w:txbxContent>
                            <w:p w:rsidR="0018601F" w:rsidRDefault="0018601F">
                              <w:sdt>
                                <w:sdtPr>
                                  <w:rPr>
                                    <w:sz w:val="32"/>
                                    <w:szCs w:val="32"/>
                                  </w:rPr>
                                  <w:id w:val="-1323345239"/>
                                  <w14:checkbox>
                                    <w14:checked w14:val="1"/>
                                    <w14:checkedState w14:val="2612" w14:font="MS Gothic"/>
                                    <w14:uncheckedState w14:val="2610" w14:font="MS Gothic"/>
                                  </w14:checkbox>
                                </w:sdtPr>
                                <w:sdtContent>
                                  <w:r w:rsidR="000330AC">
                                    <w:rPr>
                                      <w:rFonts w:ascii="MS Gothic" w:eastAsia="MS Gothic" w:hAnsi="MS Gothic" w:hint="eastAsia"/>
                                      <w:sz w:val="32"/>
                                      <w:szCs w:val="32"/>
                                    </w:rPr>
                                    <w:t>☒</w:t>
                                  </w:r>
                                </w:sdtContent>
                              </w:sdt>
                              <w:r>
                                <w:rPr>
                                  <w:sz w:val="28"/>
                                  <w:szCs w:val="28"/>
                                </w:rPr>
                                <w:t xml:space="preserve">  In Arbeit</w:t>
                              </w:r>
                            </w:p>
                          </w:txbxContent>
                        </wps:txbx>
                        <wps:bodyPr rot="0" vert="horz" wrap="square" lIns="91440" tIns="45720" rIns="91440" bIns="45720" anchor="t" anchorCtr="0">
                          <a:noAutofit/>
                        </wps:bodyPr>
                      </wps:wsp>
                      <wps:wsp>
                        <wps:cNvPr id="61" name="Textfeld 2"/>
                        <wps:cNvSpPr txBox="1">
                          <a:spLocks noChangeArrowheads="1"/>
                        </wps:cNvSpPr>
                        <wps:spPr bwMode="auto">
                          <a:xfrm>
                            <a:off x="0" y="533400"/>
                            <a:ext cx="1309370" cy="361315"/>
                          </a:xfrm>
                          <a:prstGeom prst="rect">
                            <a:avLst/>
                          </a:prstGeom>
                          <a:noFill/>
                          <a:ln w="9525">
                            <a:noFill/>
                            <a:miter lim="800000"/>
                            <a:headEnd/>
                            <a:tailEnd/>
                          </a:ln>
                        </wps:spPr>
                        <wps:txbx>
                          <w:txbxContent>
                            <w:p w:rsidR="0018601F" w:rsidRDefault="0018601F">
                              <w:sdt>
                                <w:sdtPr>
                                  <w:rPr>
                                    <w:sz w:val="32"/>
                                    <w:szCs w:val="32"/>
                                  </w:rPr>
                                  <w:id w:val="1724407256"/>
                                  <w14:checkbox>
                                    <w14:checked w14:val="1"/>
                                    <w14:checkedState w14:val="2612" w14:font="MS Gothic"/>
                                    <w14:uncheckedState w14:val="2610" w14:font="MS Gothic"/>
                                  </w14:checkbox>
                                </w:sdtPr>
                                <w:sdtContent>
                                  <w:r w:rsidR="000330AC">
                                    <w:rPr>
                                      <w:rFonts w:ascii="MS Gothic" w:eastAsia="MS Gothic" w:hAnsi="MS Gothic" w:hint="eastAsia"/>
                                      <w:sz w:val="32"/>
                                      <w:szCs w:val="32"/>
                                    </w:rPr>
                                    <w:t>☒</w:t>
                                  </w:r>
                                </w:sdtContent>
                              </w:sdt>
                              <w:r>
                                <w:rPr>
                                  <w:sz w:val="28"/>
                                  <w:szCs w:val="28"/>
                                </w:rPr>
                                <w:t xml:space="preserve">  Ferti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58" o:spid="_x0000_s1078" style="position:absolute;margin-left:279pt;margin-top:177.75pt;width:103.2pt;height:70.6pt;z-index:251699200;mso-position-vertical-relative:page;mso-width-relative:margin;mso-height-relative:margin" coordsize="1309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">
                <v:shape id="_x0000_s1079" type="#_x0000_t202" style="position:absolute;width:1114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18601F" w:rsidRPr="008728AF" w:rsidRDefault="0018601F">
                        <w:pPr>
                          <w:rPr>
                            <w:sz w:val="32"/>
                            <w:szCs w:val="32"/>
                          </w:rPr>
                        </w:pPr>
                        <w:sdt>
                          <w:sdtPr>
                            <w:rPr>
                              <w:sz w:val="32"/>
                              <w:szCs w:val="32"/>
                            </w:rPr>
                            <w:id w:val="1372344596"/>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v:textbox>
                </v:shape>
                <v:shape id="_x0000_s1080" type="#_x0000_t202" style="position:absolute;top:2667;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18601F" w:rsidRDefault="0018601F">
                        <w:sdt>
                          <w:sdtPr>
                            <w:rPr>
                              <w:sz w:val="32"/>
                              <w:szCs w:val="32"/>
                            </w:rPr>
                            <w:id w:val="-1323345239"/>
                            <w14:checkbox>
                              <w14:checked w14:val="1"/>
                              <w14:checkedState w14:val="2612" w14:font="MS Gothic"/>
                              <w14:uncheckedState w14:val="2610" w14:font="MS Gothic"/>
                            </w14:checkbox>
                          </w:sdtPr>
                          <w:sdtContent>
                            <w:r w:rsidR="000330AC">
                              <w:rPr>
                                <w:rFonts w:ascii="MS Gothic" w:eastAsia="MS Gothic" w:hAnsi="MS Gothic" w:hint="eastAsia"/>
                                <w:sz w:val="32"/>
                                <w:szCs w:val="32"/>
                              </w:rPr>
                              <w:t>☒</w:t>
                            </w:r>
                          </w:sdtContent>
                        </w:sdt>
                        <w:r>
                          <w:rPr>
                            <w:sz w:val="28"/>
                            <w:szCs w:val="28"/>
                          </w:rPr>
                          <w:t xml:space="preserve">  In Arbeit</w:t>
                        </w:r>
                      </w:p>
                    </w:txbxContent>
                  </v:textbox>
                </v:shape>
                <v:shape id="_x0000_s1081" type="#_x0000_t202" style="position:absolute;top:5334;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18601F" w:rsidRDefault="0018601F">
                        <w:sdt>
                          <w:sdtPr>
                            <w:rPr>
                              <w:sz w:val="32"/>
                              <w:szCs w:val="32"/>
                            </w:rPr>
                            <w:id w:val="1724407256"/>
                            <w14:checkbox>
                              <w14:checked w14:val="1"/>
                              <w14:checkedState w14:val="2612" w14:font="MS Gothic"/>
                              <w14:uncheckedState w14:val="2610" w14:font="MS Gothic"/>
                            </w14:checkbox>
                          </w:sdtPr>
                          <w:sdtContent>
                            <w:r w:rsidR="000330AC">
                              <w:rPr>
                                <w:rFonts w:ascii="MS Gothic" w:eastAsia="MS Gothic" w:hAnsi="MS Gothic" w:hint="eastAsia"/>
                                <w:sz w:val="32"/>
                                <w:szCs w:val="32"/>
                              </w:rPr>
                              <w:t>☒</w:t>
                            </w:r>
                          </w:sdtContent>
                        </w:sdt>
                        <w:r>
                          <w:rPr>
                            <w:sz w:val="28"/>
                            <w:szCs w:val="28"/>
                          </w:rPr>
                          <w:t xml:space="preserve">  Fertig</w:t>
                        </w:r>
                      </w:p>
                    </w:txbxContent>
                  </v:textbox>
                </v:shape>
                <w10:wrap anchory="page"/>
              </v:group>
            </w:pict>
          </mc:Fallback>
        </mc:AlternateContent>
      </w:r>
      <w:r>
        <w:rPr>
          <w:sz w:val="28"/>
          <w:szCs w:val="2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66"/>
      </w:tblGrid>
      <w:tr w:rsidR="0018601F" w:rsidTr="003B7434">
        <w:trPr>
          <w:trHeight w:val="575"/>
        </w:trPr>
        <w:tc>
          <w:tcPr>
            <w:tcW w:w="1526" w:type="dxa"/>
          </w:tcPr>
          <w:p w:rsidR="0018601F" w:rsidRPr="008141EA" w:rsidRDefault="0018601F" w:rsidP="002C30CF">
            <w:pPr>
              <w:spacing w:after="240"/>
              <w:rPr>
                <w:sz w:val="24"/>
                <w:szCs w:val="24"/>
              </w:rPr>
            </w:pPr>
            <w:r w:rsidRPr="008141EA">
              <w:rPr>
                <w:sz w:val="24"/>
                <w:szCs w:val="24"/>
              </w:rPr>
              <w:lastRenderedPageBreak/>
              <w:t>Gegeben</w:t>
            </w:r>
          </w:p>
        </w:tc>
        <w:sdt>
          <w:sdtPr>
            <w:rPr>
              <w:sz w:val="24"/>
              <w:szCs w:val="24"/>
            </w:rPr>
            <w:alias w:val="Gegeben"/>
            <w:tag w:val="Gegeben"/>
            <w:id w:val="1322853778"/>
            <w:placeholder>
              <w:docPart w:val="CB7C7090C7E443BC96F9D197D1E71473"/>
            </w:placeholder>
            <w:text w:multiLine="1"/>
          </w:sdtPr>
          <w:sdtContent>
            <w:tc>
              <w:tcPr>
                <w:tcW w:w="5566" w:type="dxa"/>
              </w:tcPr>
              <w:p w:rsidR="0018601F" w:rsidRPr="008141EA" w:rsidRDefault="000330AC" w:rsidP="000330AC">
                <w:pPr>
                  <w:rPr>
                    <w:sz w:val="24"/>
                    <w:szCs w:val="24"/>
                  </w:rPr>
                </w:pPr>
                <w:r>
                  <w:rPr>
                    <w:sz w:val="24"/>
                    <w:szCs w:val="24"/>
                  </w:rPr>
                  <w:t>ist die graphische Darstellung des TSP</w:t>
                </w:r>
              </w:p>
            </w:tc>
          </w:sdtContent>
        </w:sdt>
      </w:tr>
      <w:tr w:rsidR="0018601F" w:rsidTr="003B7434">
        <w:trPr>
          <w:trHeight w:val="569"/>
        </w:trPr>
        <w:tc>
          <w:tcPr>
            <w:tcW w:w="1526" w:type="dxa"/>
          </w:tcPr>
          <w:p w:rsidR="0018601F" w:rsidRPr="008141EA" w:rsidRDefault="0018601F" w:rsidP="00817D19">
            <w:pPr>
              <w:rPr>
                <w:sz w:val="24"/>
                <w:szCs w:val="24"/>
              </w:rPr>
            </w:pPr>
            <w:r w:rsidRPr="008141EA">
              <w:rPr>
                <w:sz w:val="24"/>
                <w:szCs w:val="24"/>
              </w:rPr>
              <w:t>Wenn</w:t>
            </w:r>
          </w:p>
        </w:tc>
        <w:sdt>
          <w:sdtPr>
            <w:rPr>
              <w:sz w:val="24"/>
              <w:szCs w:val="24"/>
            </w:rPr>
            <w:alias w:val="Wenn"/>
            <w:tag w:val="Wenn"/>
            <w:id w:val="-1282723377"/>
            <w:placeholder>
              <w:docPart w:val="2C54615A65D44F80BE9294AD2472336E"/>
            </w:placeholder>
            <w:text w:multiLine="1"/>
          </w:sdtPr>
          <w:sdtContent>
            <w:tc>
              <w:tcPr>
                <w:tcW w:w="5566" w:type="dxa"/>
              </w:tcPr>
              <w:p w:rsidR="0018601F" w:rsidRPr="008141EA" w:rsidRDefault="000330AC" w:rsidP="000330AC">
                <w:pPr>
                  <w:spacing w:after="240"/>
                  <w:rPr>
                    <w:sz w:val="24"/>
                    <w:szCs w:val="24"/>
                  </w:rPr>
                </w:pPr>
                <w:r>
                  <w:rPr>
                    <w:sz w:val="24"/>
                    <w:szCs w:val="24"/>
                  </w:rPr>
                  <w:t>auf die graphische Darstellung geklickt wird,</w:t>
                </w:r>
              </w:p>
            </w:tc>
          </w:sdtContent>
        </w:sdt>
      </w:tr>
      <w:tr w:rsidR="0018601F" w:rsidTr="003B7434">
        <w:tc>
          <w:tcPr>
            <w:tcW w:w="1526" w:type="dxa"/>
          </w:tcPr>
          <w:p w:rsidR="0018601F" w:rsidRPr="008141EA" w:rsidRDefault="0018601F" w:rsidP="002C30CF">
            <w:pPr>
              <w:spacing w:after="240"/>
              <w:rPr>
                <w:sz w:val="24"/>
                <w:szCs w:val="24"/>
              </w:rPr>
            </w:pPr>
            <w:r w:rsidRPr="008141EA">
              <w:rPr>
                <w:sz w:val="24"/>
                <w:szCs w:val="24"/>
              </w:rPr>
              <w:t>dann</w:t>
            </w:r>
          </w:p>
        </w:tc>
        <w:sdt>
          <w:sdtPr>
            <w:rPr>
              <w:sz w:val="24"/>
              <w:szCs w:val="24"/>
            </w:rPr>
            <w:alias w:val="Dann"/>
            <w:tag w:val="Dann"/>
            <w:id w:val="456298361"/>
            <w:placeholder>
              <w:docPart w:val="A76B7BCA697E440694A4E5D1BE7897E5"/>
            </w:placeholder>
            <w:text w:multiLine="1"/>
          </w:sdtPr>
          <w:sdtContent>
            <w:tc>
              <w:tcPr>
                <w:tcW w:w="5566" w:type="dxa"/>
              </w:tcPr>
              <w:p w:rsidR="0018601F" w:rsidRPr="008141EA" w:rsidRDefault="000330AC" w:rsidP="000330AC">
                <w:pPr>
                  <w:rPr>
                    <w:sz w:val="24"/>
                    <w:szCs w:val="24"/>
                  </w:rPr>
                </w:pPr>
                <w:r>
                  <w:rPr>
                    <w:sz w:val="24"/>
                    <w:szCs w:val="24"/>
                  </w:rPr>
                  <w:t>wird ein Stadtobjekt mit zugehörigen Koordinaten im korrekten Verhältnis zu anderen Städten erstellt</w:t>
                </w:r>
              </w:p>
            </w:tc>
          </w:sdtContent>
        </w:sdt>
      </w:tr>
    </w:tbl>
    <w:p w:rsidR="0018601F" w:rsidRDefault="0018601F"/>
    <w:p w:rsidR="000330AC" w:rsidRDefault="000330AC">
      <w:r>
        <w:br w:type="page"/>
      </w:r>
    </w:p>
    <w:p w:rsidR="000330AC" w:rsidRPr="00C356E9" w:rsidRDefault="000330AC" w:rsidP="00C356E9">
      <w:pPr>
        <w:spacing w:after="0"/>
        <w:jc w:val="center"/>
        <w:rPr>
          <w:b/>
          <w:noProof/>
          <w:sz w:val="36"/>
          <w:szCs w:val="36"/>
        </w:rPr>
      </w:pPr>
      <w:r w:rsidRPr="002C30CF">
        <w:rPr>
          <w:b/>
          <w:noProof/>
          <w:sz w:val="36"/>
          <w:szCs w:val="36"/>
        </w:rPr>
        <w:lastRenderedPageBreak/>
        <mc:AlternateContent>
          <mc:Choice Requires="wps">
            <w:drawing>
              <wp:anchor distT="0" distB="0" distL="114300" distR="114300" simplePos="0" relativeHeight="251706368" behindDoc="0" locked="0" layoutInCell="1" allowOverlap="1" wp14:anchorId="612CCE03" wp14:editId="0EE83E5B">
                <wp:simplePos x="0" y="0"/>
                <wp:positionH relativeFrom="column">
                  <wp:posOffset>228600</wp:posOffset>
                </wp:positionH>
                <wp:positionV relativeFrom="paragraph">
                  <wp:posOffset>-304800</wp:posOffset>
                </wp:positionV>
                <wp:extent cx="3314700" cy="247650"/>
                <wp:effectExtent l="0" t="0" r="0" b="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noFill/>
                        <a:ln w="9525">
                          <a:noFill/>
                          <a:miter lim="800000"/>
                          <a:headEnd/>
                          <a:tailEnd/>
                        </a:ln>
                      </wps:spPr>
                      <wps:txbx>
                        <w:txbxContent>
                          <w:p w:rsidR="000330AC" w:rsidRPr="00833196" w:rsidRDefault="00C81B91">
                            <w:pPr>
                              <w:rPr>
                                <w:sz w:val="18"/>
                                <w:szCs w:val="18"/>
                              </w:rPr>
                            </w:pPr>
                            <w:sdt>
                              <w:sdtPr>
                                <w:rPr>
                                  <w:sz w:val="18"/>
                                  <w:szCs w:val="18"/>
                                </w:rPr>
                                <w:alias w:val="Name"/>
                                <w:tag w:val="Name"/>
                                <w:id w:val="1025526879"/>
                                <w:text/>
                              </w:sdtPr>
                              <w:sdtContent>
                                <w:r w:rsidRPr="002A4201">
                                  <w:rPr>
                                    <w:sz w:val="18"/>
                                    <w:szCs w:val="18"/>
                                  </w:rPr>
                                  <w:t>Christian</w:t>
                                </w:r>
                              </w:sdtContent>
                            </w:sdt>
                            <w:r w:rsidR="000330AC">
                              <w:rPr>
                                <w:sz w:val="18"/>
                                <w:szCs w:val="18"/>
                              </w:rPr>
                              <w:t xml:space="preserve">, </w:t>
                            </w:r>
                            <w:sdt>
                              <w:sdtPr>
                                <w:rPr>
                                  <w:sz w:val="18"/>
                                  <w:szCs w:val="18"/>
                                </w:rPr>
                                <w:alias w:val="Datum"/>
                                <w:tag w:val="Datum"/>
                                <w:id w:val="786632277"/>
                                <w:text/>
                              </w:sdtPr>
                              <w:sdtContent>
                                <w:r w:rsidR="000330AC">
                                  <w:rPr>
                                    <w:sz w:val="18"/>
                                    <w:szCs w:val="18"/>
                                  </w:rPr>
                                  <w:t>04.09.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8pt;margin-top:-24pt;width:261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" filled="f" stroked="f">
                <v:textbox>
                  <w:txbxContent>
                    <w:p w:rsidR="000330AC" w:rsidRPr="00833196" w:rsidRDefault="00C81B91">
                      <w:pPr>
                        <w:rPr>
                          <w:sz w:val="18"/>
                          <w:szCs w:val="18"/>
                        </w:rPr>
                      </w:pPr>
                      <w:sdt>
                        <w:sdtPr>
                          <w:rPr>
                            <w:sz w:val="18"/>
                            <w:szCs w:val="18"/>
                          </w:rPr>
                          <w:alias w:val="Name"/>
                          <w:tag w:val="Name"/>
                          <w:id w:val="1025526879"/>
                          <w:text/>
                        </w:sdtPr>
                        <w:sdtContent>
                          <w:r w:rsidRPr="002A4201">
                            <w:rPr>
                              <w:sz w:val="18"/>
                              <w:szCs w:val="18"/>
                            </w:rPr>
                            <w:t>Christian</w:t>
                          </w:r>
                        </w:sdtContent>
                      </w:sdt>
                      <w:r w:rsidR="000330AC">
                        <w:rPr>
                          <w:sz w:val="18"/>
                          <w:szCs w:val="18"/>
                        </w:rPr>
                        <w:t xml:space="preserve">, </w:t>
                      </w:r>
                      <w:sdt>
                        <w:sdtPr>
                          <w:rPr>
                            <w:sz w:val="18"/>
                            <w:szCs w:val="18"/>
                          </w:rPr>
                          <w:alias w:val="Datum"/>
                          <w:tag w:val="Datum"/>
                          <w:id w:val="786632277"/>
                          <w:text/>
                        </w:sdtPr>
                        <w:sdtContent>
                          <w:r w:rsidR="000330AC">
                            <w:rPr>
                              <w:sz w:val="18"/>
                              <w:szCs w:val="18"/>
                            </w:rPr>
                            <w:t>04.09.12</w:t>
                          </w:r>
                        </w:sdtContent>
                      </w:sdt>
                    </w:p>
                  </w:txbxContent>
                </v:textbox>
              </v:shape>
            </w:pict>
          </mc:Fallback>
        </mc:AlternateContent>
      </w:r>
      <w:r w:rsidRPr="00EF5DEB">
        <w:rPr>
          <w:b/>
          <w:noProof/>
          <w:sz w:val="16"/>
          <w:szCs w:val="16"/>
        </w:rPr>
        <mc:AlternateContent>
          <mc:Choice Requires="wps">
            <w:drawing>
              <wp:anchor distT="0" distB="0" distL="114300" distR="114300" simplePos="0" relativeHeight="251703296" behindDoc="0" locked="0" layoutInCell="1" allowOverlap="1" wp14:anchorId="2DEBF32C" wp14:editId="4FDCB587">
                <wp:simplePos x="0" y="0"/>
                <wp:positionH relativeFrom="column">
                  <wp:posOffset>3733800</wp:posOffset>
                </wp:positionH>
                <wp:positionV relativeFrom="paragraph">
                  <wp:posOffset>-333375</wp:posOffset>
                </wp:positionV>
                <wp:extent cx="1143000" cy="523875"/>
                <wp:effectExtent l="0" t="0" r="0" b="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w="9525">
                          <a:noFill/>
                          <a:miter lim="800000"/>
                          <a:headEnd/>
                          <a:tailEnd/>
                        </a:ln>
                      </wps:spPr>
                      <wps:txbx>
                        <w:txbxContent>
                          <w:p w:rsidR="000330AC" w:rsidRPr="00C356E9" w:rsidRDefault="000330AC"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770521282"/>
                                <w:placeholder>
                                  <w:docPart w:val="A4F41A8E7F8C498A810164831C296C9A"/>
                                </w:placeholder>
                                <w:text/>
                              </w:sdtPr>
                              <w:sdtContent>
                                <w:r>
                                  <w:rPr>
                                    <w:sz w:val="24"/>
                                    <w:szCs w:val="24"/>
                                  </w:rPr>
                                  <w:t>1</w:t>
                                </w:r>
                              </w:sdtContent>
                            </w:sdt>
                          </w:p>
                          <w:p w:rsidR="000330AC" w:rsidRPr="00C356E9" w:rsidRDefault="000330AC"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1071807776"/>
                                <w:placeholder>
                                  <w:docPart w:val="A4F41A8E7F8C498A810164831C296C9A"/>
                                </w:placeholder>
                                <w:text/>
                              </w:sdtPr>
                              <w:sdtContent>
                                <w:r>
                                  <w:rPr>
                                    <w:sz w:val="24"/>
                                    <w:szCs w:val="24"/>
                                  </w:rPr>
                                  <w:t>7</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294pt;margin-top:-26.25pt;width:90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" filled="f" stroked="f">
                <v:textbox>
                  <w:txbxContent>
                    <w:p w:rsidR="000330AC" w:rsidRPr="00C356E9" w:rsidRDefault="000330AC"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770521282"/>
                          <w:placeholder>
                            <w:docPart w:val="A4F41A8E7F8C498A810164831C296C9A"/>
                          </w:placeholder>
                          <w:text/>
                        </w:sdtPr>
                        <w:sdtContent>
                          <w:r>
                            <w:rPr>
                              <w:sz w:val="24"/>
                              <w:szCs w:val="24"/>
                            </w:rPr>
                            <w:t>1</w:t>
                          </w:r>
                        </w:sdtContent>
                      </w:sdt>
                    </w:p>
                    <w:p w:rsidR="000330AC" w:rsidRPr="00C356E9" w:rsidRDefault="000330AC"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1071807776"/>
                          <w:placeholder>
                            <w:docPart w:val="A4F41A8E7F8C498A810164831C296C9A"/>
                          </w:placeholder>
                          <w:text/>
                        </w:sdtPr>
                        <w:sdtContent>
                          <w:r>
                            <w:rPr>
                              <w:sz w:val="24"/>
                              <w:szCs w:val="24"/>
                            </w:rPr>
                            <w:t>7</w:t>
                          </w:r>
                        </w:sdtContent>
                      </w:sdt>
                    </w:p>
                  </w:txbxContent>
                </v:textbox>
              </v:shape>
            </w:pict>
          </mc:Fallback>
        </mc:AlternateContent>
      </w:r>
      <w:r w:rsidRPr="00EF5DEB">
        <w:rPr>
          <w:b/>
          <w:noProof/>
          <w:sz w:val="36"/>
          <w:szCs w:val="36"/>
        </w:rPr>
        <mc:AlternateContent>
          <mc:Choice Requires="wps">
            <w:drawing>
              <wp:anchor distT="0" distB="0" distL="114300" distR="114300" simplePos="0" relativeHeight="251702272" behindDoc="0" locked="0" layoutInCell="1" allowOverlap="1" wp14:anchorId="0ED2AD27" wp14:editId="434958E1">
                <wp:simplePos x="0" y="0"/>
                <wp:positionH relativeFrom="column">
                  <wp:posOffset>-323850</wp:posOffset>
                </wp:positionH>
                <wp:positionV relativeFrom="paragraph">
                  <wp:posOffset>-323850</wp:posOffset>
                </wp:positionV>
                <wp:extent cx="552450" cy="314325"/>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sdt>
                            <w:sdtPr>
                              <w:rPr>
                                <w:sz w:val="28"/>
                                <w:szCs w:val="28"/>
                              </w:rPr>
                              <w:alias w:val="Nr"/>
                              <w:tag w:val="Nr"/>
                              <w:id w:val="774678951"/>
                              <w:placeholder>
                                <w:docPart w:val="A4F41A8E7F8C498A810164831C296C9A"/>
                              </w:placeholder>
                              <w:text/>
                            </w:sdtPr>
                            <w:sdtContent>
                              <w:p w:rsidR="000330AC" w:rsidRPr="00C356E9" w:rsidRDefault="000330AC">
                                <w:pPr>
                                  <w:rPr>
                                    <w:sz w:val="28"/>
                                    <w:szCs w:val="28"/>
                                  </w:rPr>
                                </w:pPr>
                                <w:r>
                                  <w:rPr>
                                    <w:sz w:val="28"/>
                                    <w:szCs w:val="28"/>
                                  </w:rPr>
                                  <w:t>8</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5.5pt;margin-top:-25.5pt;width:43.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" filled="f" stroked="f">
                <v:textbox>
                  <w:txbxContent>
                    <w:sdt>
                      <w:sdtPr>
                        <w:rPr>
                          <w:sz w:val="28"/>
                          <w:szCs w:val="28"/>
                        </w:rPr>
                        <w:alias w:val="Nr"/>
                        <w:tag w:val="Nr"/>
                        <w:id w:val="774678951"/>
                        <w:placeholder>
                          <w:docPart w:val="A4F41A8E7F8C498A810164831C296C9A"/>
                        </w:placeholder>
                        <w:text/>
                      </w:sdtPr>
                      <w:sdtContent>
                        <w:p w:rsidR="000330AC" w:rsidRPr="00C356E9" w:rsidRDefault="000330AC">
                          <w:pPr>
                            <w:rPr>
                              <w:sz w:val="28"/>
                              <w:szCs w:val="28"/>
                            </w:rPr>
                          </w:pPr>
                          <w:r>
                            <w:rPr>
                              <w:sz w:val="28"/>
                              <w:szCs w:val="28"/>
                            </w:rPr>
                            <w:t>8</w:t>
                          </w:r>
                        </w:p>
                      </w:sdtContent>
                    </w:sdt>
                  </w:txbxContent>
                </v:textbox>
              </v:shape>
            </w:pict>
          </mc:Fallback>
        </mc:AlternateContent>
      </w:r>
    </w:p>
    <w:sdt>
      <w:sdtPr>
        <w:rPr>
          <w:b/>
          <w:sz w:val="36"/>
          <w:szCs w:val="36"/>
        </w:rPr>
        <w:alias w:val="Title"/>
        <w:tag w:val="Title"/>
        <w:id w:val="367718066"/>
        <w:placeholder>
          <w:docPart w:val="A4F41A8E7F8C498A810164831C296C9A"/>
        </w:placeholder>
        <w:text/>
      </w:sdtPr>
      <w:sdtContent>
        <w:p w:rsidR="000330AC" w:rsidRPr="00C356E9" w:rsidRDefault="000330AC" w:rsidP="00C356E9">
          <w:pPr>
            <w:jc w:val="center"/>
            <w:rPr>
              <w:b/>
              <w:sz w:val="36"/>
              <w:szCs w:val="36"/>
            </w:rPr>
          </w:pPr>
          <w:r>
            <w:rPr>
              <w:b/>
              <w:sz w:val="36"/>
              <w:szCs w:val="36"/>
            </w:rPr>
            <w:t>Parameterkonfiguration</w:t>
          </w:r>
        </w:p>
      </w:sdtContent>
    </w:sdt>
    <w:p w:rsidR="000330AC" w:rsidRPr="008141EA" w:rsidRDefault="000330AC" w:rsidP="00346568">
      <w:pPr>
        <w:jc w:val="both"/>
        <w:rPr>
          <w:sz w:val="24"/>
          <w:szCs w:val="24"/>
        </w:rPr>
      </w:pPr>
      <w:sdt>
        <w:sdtPr>
          <w:rPr>
            <w:sz w:val="24"/>
            <w:szCs w:val="24"/>
          </w:rPr>
          <w:alias w:val="Beschreibung"/>
          <w:id w:val="-1872361838"/>
          <w:placeholder>
            <w:docPart w:val="023361EBFF9A40AB81B158A741FBB4B0"/>
          </w:placeholder>
          <w:text w:multiLine="1"/>
        </w:sdtPr>
        <w:sdtContent>
          <w:r>
            <w:rPr>
              <w:sz w:val="24"/>
              <w:szCs w:val="24"/>
            </w:rPr>
            <w:t>Als Anwender möchte ich die für die Berechnung relevanten Parameter einzeln einstellen können.</w:t>
          </w:r>
        </w:sdtContent>
      </w:sdt>
    </w:p>
    <w:p w:rsidR="000330AC" w:rsidRDefault="000330AC">
      <w:pPr>
        <w:rPr>
          <w:sz w:val="28"/>
          <w:szCs w:val="28"/>
        </w:rPr>
      </w:pPr>
      <w:r w:rsidRPr="008141EA">
        <w:rPr>
          <w:noProof/>
          <w:sz w:val="24"/>
          <w:szCs w:val="24"/>
        </w:rPr>
        <mc:AlternateContent>
          <mc:Choice Requires="wps">
            <w:drawing>
              <wp:anchor distT="0" distB="0" distL="114300" distR="114300" simplePos="0" relativeHeight="251704320" behindDoc="0" locked="0" layoutInCell="1" allowOverlap="1" wp14:anchorId="18BCDF18" wp14:editId="20C76A9F">
                <wp:simplePos x="0" y="0"/>
                <wp:positionH relativeFrom="column">
                  <wp:posOffset>-371475</wp:posOffset>
                </wp:positionH>
                <wp:positionV relativeFrom="page">
                  <wp:posOffset>3352801</wp:posOffset>
                </wp:positionV>
                <wp:extent cx="5095875" cy="266700"/>
                <wp:effectExtent l="0" t="0" r="9525" b="0"/>
                <wp:wrapNone/>
                <wp:docPr id="306" name="Textfeld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66700"/>
                        </a:xfrm>
                        <a:prstGeom prst="rect">
                          <a:avLst/>
                        </a:prstGeom>
                        <a:solidFill>
                          <a:srgbClr val="FFFFFF"/>
                        </a:solidFill>
                        <a:ln w="9525">
                          <a:noFill/>
                          <a:miter lim="800000"/>
                          <a:headEnd/>
                          <a:tailEnd/>
                        </a:ln>
                      </wps:spPr>
                      <wps:txbx>
                        <w:txbxContent>
                          <w:p w:rsidR="000330AC" w:rsidRPr="00346568" w:rsidRDefault="000330AC"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649670968"/>
                                <w:placeholder>
                                  <w:docPart w:val="A4F41A8E7F8C498A810164831C296C9A"/>
                                </w:placeholder>
                                <w:text/>
                              </w:sdtPr>
                              <w:sdtContent>
                                <w:r>
                                  <w:rPr>
                                    <w:sz w:val="24"/>
                                    <w:szCs w:val="24"/>
                                  </w:rPr>
                                  <w:t>5</w:t>
                                </w:r>
                              </w:sdtContent>
                            </w:sdt>
                            <w:r>
                              <w:rPr>
                                <w:sz w:val="24"/>
                                <w:szCs w:val="24"/>
                              </w:rPr>
                              <w:tab/>
                              <w:t>Dauer:</w:t>
                            </w:r>
                            <w:r>
                              <w:rPr>
                                <w:sz w:val="24"/>
                                <w:szCs w:val="24"/>
                              </w:rPr>
                              <w:tab/>
                            </w:r>
                            <w:sdt>
                              <w:sdtPr>
                                <w:rPr>
                                  <w:sz w:val="24"/>
                                  <w:szCs w:val="24"/>
                                </w:rPr>
                                <w:alias w:val="Dauer"/>
                                <w:tag w:val="Dauer"/>
                                <w:id w:val="1140152953"/>
                                <w:placeholder>
                                  <w:docPart w:val="A4F41A8E7F8C498A810164831C296C9A"/>
                                </w:placeholder>
                                <w:text/>
                              </w:sdtPr>
                              <w:sdtContent>
                                <w:r>
                                  <w:rPr>
                                    <w:sz w:val="24"/>
                                    <w:szCs w:val="24"/>
                                  </w:rPr>
                                  <w:t>0:30h</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06" o:spid="_x0000_s1085" type="#_x0000_t202" style="position:absolute;margin-left:-29.25pt;margin-top:264pt;width:401.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" stroked="f">
                <v:textbox>
                  <w:txbxContent>
                    <w:p w:rsidR="000330AC" w:rsidRPr="00346568" w:rsidRDefault="000330AC"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649670968"/>
                          <w:placeholder>
                            <w:docPart w:val="A4F41A8E7F8C498A810164831C296C9A"/>
                          </w:placeholder>
                          <w:text/>
                        </w:sdtPr>
                        <w:sdtContent>
                          <w:r>
                            <w:rPr>
                              <w:sz w:val="24"/>
                              <w:szCs w:val="24"/>
                            </w:rPr>
                            <w:t>5</w:t>
                          </w:r>
                        </w:sdtContent>
                      </w:sdt>
                      <w:r>
                        <w:rPr>
                          <w:sz w:val="24"/>
                          <w:szCs w:val="24"/>
                        </w:rPr>
                        <w:tab/>
                        <w:t>Dauer:</w:t>
                      </w:r>
                      <w:r>
                        <w:rPr>
                          <w:sz w:val="24"/>
                          <w:szCs w:val="24"/>
                        </w:rPr>
                        <w:tab/>
                      </w:r>
                      <w:sdt>
                        <w:sdtPr>
                          <w:rPr>
                            <w:sz w:val="24"/>
                            <w:szCs w:val="24"/>
                          </w:rPr>
                          <w:alias w:val="Dauer"/>
                          <w:tag w:val="Dauer"/>
                          <w:id w:val="1140152953"/>
                          <w:placeholder>
                            <w:docPart w:val="A4F41A8E7F8C498A810164831C296C9A"/>
                          </w:placeholder>
                          <w:text/>
                        </w:sdtPr>
                        <w:sdtContent>
                          <w:r>
                            <w:rPr>
                              <w:sz w:val="24"/>
                              <w:szCs w:val="24"/>
                            </w:rPr>
                            <w:t>0:30h</w:t>
                          </w:r>
                        </w:sdtContent>
                      </w:sdt>
                    </w:p>
                  </w:txbxContent>
                </v:textbox>
                <w10:wrap anchory="page"/>
              </v:shape>
            </w:pict>
          </mc:Fallback>
        </mc:AlternateContent>
      </w:r>
      <w:r>
        <w:rPr>
          <w:noProof/>
          <w:sz w:val="28"/>
          <w:szCs w:val="28"/>
        </w:rPr>
        <mc:AlternateContent>
          <mc:Choice Requires="wpg">
            <w:drawing>
              <wp:anchor distT="0" distB="0" distL="114300" distR="114300" simplePos="0" relativeHeight="251705344" behindDoc="0" locked="0" layoutInCell="1" allowOverlap="1">
                <wp:simplePos x="0" y="0"/>
                <wp:positionH relativeFrom="column">
                  <wp:posOffset>3543300</wp:posOffset>
                </wp:positionH>
                <wp:positionV relativeFrom="page">
                  <wp:posOffset>2257425</wp:posOffset>
                </wp:positionV>
                <wp:extent cx="1310400" cy="896400"/>
                <wp:effectExtent l="0" t="0" r="0" b="0"/>
                <wp:wrapNone/>
                <wp:docPr id="308" name="Gruppieren 308"/>
                <wp:cNvGraphicFramePr/>
                <a:graphic xmlns:a="http://schemas.openxmlformats.org/drawingml/2006/main">
                  <a:graphicData uri="http://schemas.microsoft.com/office/word/2010/wordprocessingGroup">
                    <wpg:wgp>
                      <wpg:cNvGrpSpPr/>
                      <wpg:grpSpPr>
                        <a:xfrm>
                          <a:off x="0" y="0"/>
                          <a:ext cx="1310400" cy="896400"/>
                          <a:chOff x="0" y="0"/>
                          <a:chExt cx="1309370" cy="894715"/>
                        </a:xfrm>
                      </wpg:grpSpPr>
                      <wps:wsp>
                        <wps:cNvPr id="309" name="Textfeld 2"/>
                        <wps:cNvSpPr txBox="1">
                          <a:spLocks noChangeArrowheads="1"/>
                        </wps:cNvSpPr>
                        <wps:spPr bwMode="auto">
                          <a:xfrm>
                            <a:off x="0" y="0"/>
                            <a:ext cx="1114425" cy="361315"/>
                          </a:xfrm>
                          <a:prstGeom prst="rect">
                            <a:avLst/>
                          </a:prstGeom>
                          <a:noFill/>
                          <a:ln w="9525">
                            <a:noFill/>
                            <a:miter lim="800000"/>
                            <a:headEnd/>
                            <a:tailEnd/>
                          </a:ln>
                        </wps:spPr>
                        <wps:txbx>
                          <w:txbxContent>
                            <w:p w:rsidR="000330AC" w:rsidRPr="008728AF" w:rsidRDefault="000330AC">
                              <w:pPr>
                                <w:rPr>
                                  <w:sz w:val="32"/>
                                  <w:szCs w:val="32"/>
                                </w:rPr>
                              </w:pPr>
                              <w:sdt>
                                <w:sdtPr>
                                  <w:rPr>
                                    <w:sz w:val="32"/>
                                    <w:szCs w:val="32"/>
                                  </w:rPr>
                                  <w:id w:val="710146679"/>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wps:txbx>
                        <wps:bodyPr rot="0" vert="horz" wrap="square" lIns="91440" tIns="45720" rIns="91440" bIns="45720" anchor="t" anchorCtr="0">
                          <a:noAutofit/>
                        </wps:bodyPr>
                      </wps:wsp>
                      <wps:wsp>
                        <wps:cNvPr id="310" name="Textfeld 2"/>
                        <wps:cNvSpPr txBox="1">
                          <a:spLocks noChangeArrowheads="1"/>
                        </wps:cNvSpPr>
                        <wps:spPr bwMode="auto">
                          <a:xfrm>
                            <a:off x="0" y="266700"/>
                            <a:ext cx="1309370" cy="361315"/>
                          </a:xfrm>
                          <a:prstGeom prst="rect">
                            <a:avLst/>
                          </a:prstGeom>
                          <a:noFill/>
                          <a:ln w="9525">
                            <a:noFill/>
                            <a:miter lim="800000"/>
                            <a:headEnd/>
                            <a:tailEnd/>
                          </a:ln>
                        </wps:spPr>
                        <wps:txbx>
                          <w:txbxContent>
                            <w:p w:rsidR="000330AC" w:rsidRDefault="000330AC">
                              <w:sdt>
                                <w:sdtPr>
                                  <w:rPr>
                                    <w:sz w:val="32"/>
                                    <w:szCs w:val="32"/>
                                  </w:rPr>
                                  <w:id w:val="502786132"/>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wps:txbx>
                        <wps:bodyPr rot="0" vert="horz" wrap="square" lIns="91440" tIns="45720" rIns="91440" bIns="45720" anchor="t" anchorCtr="0">
                          <a:noAutofit/>
                        </wps:bodyPr>
                      </wps:wsp>
                      <wps:wsp>
                        <wps:cNvPr id="311" name="Textfeld 2"/>
                        <wps:cNvSpPr txBox="1">
                          <a:spLocks noChangeArrowheads="1"/>
                        </wps:cNvSpPr>
                        <wps:spPr bwMode="auto">
                          <a:xfrm>
                            <a:off x="0" y="533400"/>
                            <a:ext cx="1309370" cy="361315"/>
                          </a:xfrm>
                          <a:prstGeom prst="rect">
                            <a:avLst/>
                          </a:prstGeom>
                          <a:noFill/>
                          <a:ln w="9525">
                            <a:noFill/>
                            <a:miter lim="800000"/>
                            <a:headEnd/>
                            <a:tailEnd/>
                          </a:ln>
                        </wps:spPr>
                        <wps:txbx>
                          <w:txbxContent>
                            <w:p w:rsidR="000330AC" w:rsidRDefault="000330AC">
                              <w:sdt>
                                <w:sdtPr>
                                  <w:rPr>
                                    <w:sz w:val="32"/>
                                    <w:szCs w:val="32"/>
                                  </w:rPr>
                                  <w:id w:val="1453288300"/>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308" o:spid="_x0000_s1086" style="position:absolute;margin-left:279pt;margin-top:177.75pt;width:103.2pt;height:70.6pt;z-index:251705344;mso-position-vertical-relative:page;mso-width-relative:margin;mso-height-relative:margin" coordsize="1309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">
                <v:shape id="_x0000_s1087" type="#_x0000_t202" style="position:absolute;width:1114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0330AC" w:rsidRPr="008728AF" w:rsidRDefault="000330AC">
                        <w:pPr>
                          <w:rPr>
                            <w:sz w:val="32"/>
                            <w:szCs w:val="32"/>
                          </w:rPr>
                        </w:pPr>
                        <w:sdt>
                          <w:sdtPr>
                            <w:rPr>
                              <w:sz w:val="32"/>
                              <w:szCs w:val="32"/>
                            </w:rPr>
                            <w:id w:val="710146679"/>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v:textbox>
                </v:shape>
                <v:shape id="_x0000_s1088" type="#_x0000_t202" style="position:absolute;top:2667;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0330AC" w:rsidRDefault="000330AC">
                        <w:sdt>
                          <w:sdtPr>
                            <w:rPr>
                              <w:sz w:val="32"/>
                              <w:szCs w:val="32"/>
                            </w:rPr>
                            <w:id w:val="502786132"/>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v:textbox>
                </v:shape>
                <v:shape id="_x0000_s1089" type="#_x0000_t202" style="position:absolute;top:5334;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0330AC" w:rsidRDefault="000330AC">
                        <w:sdt>
                          <w:sdtPr>
                            <w:rPr>
                              <w:sz w:val="32"/>
                              <w:szCs w:val="32"/>
                            </w:rPr>
                            <w:id w:val="1453288300"/>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v:textbox>
                </v:shape>
                <w10:wrap anchory="page"/>
              </v:group>
            </w:pict>
          </mc:Fallback>
        </mc:AlternateContent>
      </w:r>
      <w:r>
        <w:rPr>
          <w:sz w:val="28"/>
          <w:szCs w:val="2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66"/>
      </w:tblGrid>
      <w:tr w:rsidR="000330AC" w:rsidTr="003B7434">
        <w:trPr>
          <w:trHeight w:val="575"/>
        </w:trPr>
        <w:tc>
          <w:tcPr>
            <w:tcW w:w="1526" w:type="dxa"/>
          </w:tcPr>
          <w:p w:rsidR="000330AC" w:rsidRPr="008141EA" w:rsidRDefault="000330AC" w:rsidP="002C30CF">
            <w:pPr>
              <w:spacing w:after="240"/>
              <w:rPr>
                <w:sz w:val="24"/>
                <w:szCs w:val="24"/>
              </w:rPr>
            </w:pPr>
            <w:r w:rsidRPr="008141EA">
              <w:rPr>
                <w:sz w:val="24"/>
                <w:szCs w:val="24"/>
              </w:rPr>
              <w:lastRenderedPageBreak/>
              <w:t>Gegeben</w:t>
            </w:r>
          </w:p>
        </w:tc>
        <w:sdt>
          <w:sdtPr>
            <w:rPr>
              <w:sz w:val="24"/>
              <w:szCs w:val="24"/>
            </w:rPr>
            <w:alias w:val="Gegeben"/>
            <w:tag w:val="Gegeben"/>
            <w:id w:val="1229424624"/>
            <w:placeholder>
              <w:docPart w:val="C37796424560447DB01F4AB35482307A"/>
            </w:placeholder>
            <w:text w:multiLine="1"/>
          </w:sdtPr>
          <w:sdtContent>
            <w:tc>
              <w:tcPr>
                <w:tcW w:w="5566" w:type="dxa"/>
              </w:tcPr>
              <w:p w:rsidR="000330AC" w:rsidRPr="008141EA" w:rsidRDefault="000330AC" w:rsidP="000330AC">
                <w:pPr>
                  <w:rPr>
                    <w:sz w:val="24"/>
                    <w:szCs w:val="24"/>
                  </w:rPr>
                </w:pPr>
                <w:r>
                  <w:rPr>
                    <w:sz w:val="24"/>
                    <w:szCs w:val="24"/>
                  </w:rPr>
                  <w:t xml:space="preserve"> </w:t>
                </w:r>
              </w:p>
            </w:tc>
          </w:sdtContent>
        </w:sdt>
      </w:tr>
      <w:tr w:rsidR="000330AC" w:rsidTr="003B7434">
        <w:trPr>
          <w:trHeight w:val="569"/>
        </w:trPr>
        <w:tc>
          <w:tcPr>
            <w:tcW w:w="1526" w:type="dxa"/>
          </w:tcPr>
          <w:p w:rsidR="000330AC" w:rsidRPr="008141EA" w:rsidRDefault="000330AC" w:rsidP="00817D19">
            <w:pPr>
              <w:rPr>
                <w:sz w:val="24"/>
                <w:szCs w:val="24"/>
              </w:rPr>
            </w:pPr>
            <w:r w:rsidRPr="008141EA">
              <w:rPr>
                <w:sz w:val="24"/>
                <w:szCs w:val="24"/>
              </w:rPr>
              <w:t>Wenn</w:t>
            </w:r>
          </w:p>
        </w:tc>
        <w:sdt>
          <w:sdtPr>
            <w:rPr>
              <w:sz w:val="24"/>
              <w:szCs w:val="24"/>
            </w:rPr>
            <w:alias w:val="Wenn"/>
            <w:tag w:val="Wenn"/>
            <w:id w:val="1459299367"/>
            <w:placeholder>
              <w:docPart w:val="3ABDBE82562B4FBC9EB1CF762AE01420"/>
            </w:placeholder>
            <w:text w:multiLine="1"/>
          </w:sdtPr>
          <w:sdtContent>
            <w:tc>
              <w:tcPr>
                <w:tcW w:w="5566" w:type="dxa"/>
              </w:tcPr>
              <w:p w:rsidR="000330AC" w:rsidRPr="008141EA" w:rsidRDefault="000330AC" w:rsidP="000330AC">
                <w:pPr>
                  <w:spacing w:after="240"/>
                  <w:rPr>
                    <w:sz w:val="24"/>
                    <w:szCs w:val="24"/>
                  </w:rPr>
                </w:pPr>
                <w:r>
                  <w:rPr>
                    <w:sz w:val="24"/>
                    <w:szCs w:val="24"/>
                  </w:rPr>
                  <w:t xml:space="preserve">Parameter verändert werden, </w:t>
                </w:r>
              </w:p>
            </w:tc>
          </w:sdtContent>
        </w:sdt>
      </w:tr>
      <w:tr w:rsidR="000330AC" w:rsidTr="003B7434">
        <w:tc>
          <w:tcPr>
            <w:tcW w:w="1526" w:type="dxa"/>
          </w:tcPr>
          <w:p w:rsidR="000330AC" w:rsidRPr="008141EA" w:rsidRDefault="000330AC" w:rsidP="002C30CF">
            <w:pPr>
              <w:spacing w:after="240"/>
              <w:rPr>
                <w:sz w:val="24"/>
                <w:szCs w:val="24"/>
              </w:rPr>
            </w:pPr>
            <w:r w:rsidRPr="008141EA">
              <w:rPr>
                <w:sz w:val="24"/>
                <w:szCs w:val="24"/>
              </w:rPr>
              <w:t>dann</w:t>
            </w:r>
          </w:p>
        </w:tc>
        <w:sdt>
          <w:sdtPr>
            <w:rPr>
              <w:sz w:val="24"/>
              <w:szCs w:val="24"/>
            </w:rPr>
            <w:alias w:val="Dann"/>
            <w:tag w:val="Dann"/>
            <w:id w:val="724100997"/>
            <w:placeholder>
              <w:docPart w:val="7B6952ED0597464FA33EA3816F76240C"/>
            </w:placeholder>
            <w:text w:multiLine="1"/>
          </w:sdtPr>
          <w:sdtContent>
            <w:tc>
              <w:tcPr>
                <w:tcW w:w="5566" w:type="dxa"/>
              </w:tcPr>
              <w:p w:rsidR="000330AC" w:rsidRPr="008141EA" w:rsidRDefault="000330AC" w:rsidP="000330AC">
                <w:pPr>
                  <w:rPr>
                    <w:sz w:val="24"/>
                    <w:szCs w:val="24"/>
                  </w:rPr>
                </w:pPr>
                <w:r>
                  <w:rPr>
                    <w:sz w:val="24"/>
                    <w:szCs w:val="24"/>
                  </w:rPr>
                  <w:t>stehen sie der Methode mit dem Ameisenalgorithmus als variable zur Verfügung</w:t>
                </w:r>
              </w:p>
            </w:tc>
          </w:sdtContent>
        </w:sdt>
      </w:tr>
    </w:tbl>
    <w:p w:rsidR="000330AC" w:rsidRDefault="000330AC">
      <w:r>
        <w:br w:type="page"/>
      </w:r>
    </w:p>
    <w:p w:rsidR="000330AC" w:rsidRPr="00C356E9" w:rsidRDefault="000330AC" w:rsidP="00C356E9">
      <w:pPr>
        <w:spacing w:after="0"/>
        <w:jc w:val="center"/>
        <w:rPr>
          <w:b/>
          <w:noProof/>
          <w:sz w:val="36"/>
          <w:szCs w:val="36"/>
        </w:rPr>
      </w:pPr>
      <w:r w:rsidRPr="002C30CF">
        <w:rPr>
          <w:b/>
          <w:noProof/>
          <w:sz w:val="36"/>
          <w:szCs w:val="36"/>
        </w:rPr>
        <w:lastRenderedPageBreak/>
        <mc:AlternateContent>
          <mc:Choice Requires="wps">
            <w:drawing>
              <wp:anchor distT="0" distB="0" distL="114300" distR="114300" simplePos="0" relativeHeight="251712512" behindDoc="0" locked="0" layoutInCell="1" allowOverlap="1" wp14:anchorId="612CCE03" wp14:editId="0EE83E5B">
                <wp:simplePos x="0" y="0"/>
                <wp:positionH relativeFrom="column">
                  <wp:posOffset>228600</wp:posOffset>
                </wp:positionH>
                <wp:positionV relativeFrom="paragraph">
                  <wp:posOffset>-304800</wp:posOffset>
                </wp:positionV>
                <wp:extent cx="3314700" cy="247650"/>
                <wp:effectExtent l="0" t="0" r="0" b="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noFill/>
                        <a:ln w="9525">
                          <a:noFill/>
                          <a:miter lim="800000"/>
                          <a:headEnd/>
                          <a:tailEnd/>
                        </a:ln>
                      </wps:spPr>
                      <wps:txbx>
                        <w:txbxContent>
                          <w:p w:rsidR="000330AC" w:rsidRPr="00833196" w:rsidRDefault="00C81B91">
                            <w:pPr>
                              <w:rPr>
                                <w:sz w:val="18"/>
                                <w:szCs w:val="18"/>
                              </w:rPr>
                            </w:pPr>
                            <w:sdt>
                              <w:sdtPr>
                                <w:rPr>
                                  <w:sz w:val="18"/>
                                  <w:szCs w:val="18"/>
                                </w:rPr>
                                <w:alias w:val="Name"/>
                                <w:tag w:val="Name"/>
                                <w:id w:val="-2141488474"/>
                                <w:text/>
                              </w:sdtPr>
                              <w:sdtContent>
                                <w:r w:rsidRPr="00896075">
                                  <w:rPr>
                                    <w:sz w:val="18"/>
                                    <w:szCs w:val="18"/>
                                  </w:rPr>
                                  <w:t>Clemens</w:t>
                                </w:r>
                              </w:sdtContent>
                            </w:sdt>
                            <w:r w:rsidR="000330AC">
                              <w:rPr>
                                <w:sz w:val="18"/>
                                <w:szCs w:val="18"/>
                              </w:rPr>
                              <w:t xml:space="preserve">, </w:t>
                            </w:r>
                            <w:sdt>
                              <w:sdtPr>
                                <w:rPr>
                                  <w:sz w:val="18"/>
                                  <w:szCs w:val="18"/>
                                </w:rPr>
                                <w:alias w:val="Datum"/>
                                <w:tag w:val="Datum"/>
                                <w:id w:val="-1777317768"/>
                                <w:text/>
                              </w:sdtPr>
                              <w:sdtContent>
                                <w:r w:rsidR="000330AC" w:rsidRPr="00D03BC3">
                                  <w:rPr>
                                    <w:sz w:val="18"/>
                                    <w:szCs w:val="18"/>
                                  </w:rPr>
                                  <w:t>04.09.1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8pt;margin-top:-24pt;width:261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" filled="f" stroked="f">
                <v:textbox>
                  <w:txbxContent>
                    <w:p w:rsidR="000330AC" w:rsidRPr="00833196" w:rsidRDefault="00C81B91">
                      <w:pPr>
                        <w:rPr>
                          <w:sz w:val="18"/>
                          <w:szCs w:val="18"/>
                        </w:rPr>
                      </w:pPr>
                      <w:sdt>
                        <w:sdtPr>
                          <w:rPr>
                            <w:sz w:val="18"/>
                            <w:szCs w:val="18"/>
                          </w:rPr>
                          <w:alias w:val="Name"/>
                          <w:tag w:val="Name"/>
                          <w:id w:val="-2141488474"/>
                          <w:text/>
                        </w:sdtPr>
                        <w:sdtContent>
                          <w:r w:rsidRPr="00896075">
                            <w:rPr>
                              <w:sz w:val="18"/>
                              <w:szCs w:val="18"/>
                            </w:rPr>
                            <w:t>Clemens</w:t>
                          </w:r>
                        </w:sdtContent>
                      </w:sdt>
                      <w:r w:rsidR="000330AC">
                        <w:rPr>
                          <w:sz w:val="18"/>
                          <w:szCs w:val="18"/>
                        </w:rPr>
                        <w:t xml:space="preserve">, </w:t>
                      </w:r>
                      <w:sdt>
                        <w:sdtPr>
                          <w:rPr>
                            <w:sz w:val="18"/>
                            <w:szCs w:val="18"/>
                          </w:rPr>
                          <w:alias w:val="Datum"/>
                          <w:tag w:val="Datum"/>
                          <w:id w:val="-1777317768"/>
                          <w:text/>
                        </w:sdtPr>
                        <w:sdtContent>
                          <w:r w:rsidR="000330AC" w:rsidRPr="00D03BC3">
                            <w:rPr>
                              <w:sz w:val="18"/>
                              <w:szCs w:val="18"/>
                            </w:rPr>
                            <w:t>04.09.12</w:t>
                          </w:r>
                        </w:sdtContent>
                      </w:sdt>
                    </w:p>
                  </w:txbxContent>
                </v:textbox>
              </v:shape>
            </w:pict>
          </mc:Fallback>
        </mc:AlternateContent>
      </w:r>
      <w:r w:rsidRPr="00EF5DEB">
        <w:rPr>
          <w:b/>
          <w:noProof/>
          <w:sz w:val="16"/>
          <w:szCs w:val="16"/>
        </w:rPr>
        <mc:AlternateContent>
          <mc:Choice Requires="wps">
            <w:drawing>
              <wp:anchor distT="0" distB="0" distL="114300" distR="114300" simplePos="0" relativeHeight="251709440" behindDoc="0" locked="0" layoutInCell="1" allowOverlap="1" wp14:anchorId="2DEBF32C" wp14:editId="4FDCB587">
                <wp:simplePos x="0" y="0"/>
                <wp:positionH relativeFrom="column">
                  <wp:posOffset>3733800</wp:posOffset>
                </wp:positionH>
                <wp:positionV relativeFrom="paragraph">
                  <wp:posOffset>-333375</wp:posOffset>
                </wp:positionV>
                <wp:extent cx="1143000" cy="523875"/>
                <wp:effectExtent l="0" t="0" r="0" b="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w="9525">
                          <a:noFill/>
                          <a:miter lim="800000"/>
                          <a:headEnd/>
                          <a:tailEnd/>
                        </a:ln>
                      </wps:spPr>
                      <wps:txbx>
                        <w:txbxContent>
                          <w:p w:rsidR="000330AC" w:rsidRPr="00C356E9" w:rsidRDefault="000330AC"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2114858799"/>
                                <w:placeholder>
                                  <w:docPart w:val="E7101867454F4518AC5891DE2E1E4E83"/>
                                </w:placeholder>
                                <w:text/>
                              </w:sdtPr>
                              <w:sdtContent>
                                <w:r>
                                  <w:rPr>
                                    <w:sz w:val="24"/>
                                    <w:szCs w:val="24"/>
                                  </w:rPr>
                                  <w:t>4</w:t>
                                </w:r>
                              </w:sdtContent>
                            </w:sdt>
                          </w:p>
                          <w:p w:rsidR="000330AC" w:rsidRPr="00C356E9" w:rsidRDefault="000330AC"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1567770306"/>
                                <w:placeholder>
                                  <w:docPart w:val="E7101867454F4518AC5891DE2E1E4E83"/>
                                </w:placeholder>
                                <w:text/>
                              </w:sdtPr>
                              <w:sdtContent>
                                <w:r>
                                  <w:rPr>
                                    <w:sz w:val="24"/>
                                    <w:szCs w:val="24"/>
                                  </w:rPr>
                                  <w:t>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94pt;margin-top:-26.25pt;width:90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" filled="f" stroked="f">
                <v:textbox>
                  <w:txbxContent>
                    <w:p w:rsidR="000330AC" w:rsidRPr="00C356E9" w:rsidRDefault="000330AC"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2114858799"/>
                          <w:placeholder>
                            <w:docPart w:val="E7101867454F4518AC5891DE2E1E4E83"/>
                          </w:placeholder>
                          <w:text/>
                        </w:sdtPr>
                        <w:sdtContent>
                          <w:r>
                            <w:rPr>
                              <w:sz w:val="24"/>
                              <w:szCs w:val="24"/>
                            </w:rPr>
                            <w:t>4</w:t>
                          </w:r>
                        </w:sdtContent>
                      </w:sdt>
                    </w:p>
                    <w:p w:rsidR="000330AC" w:rsidRPr="00C356E9" w:rsidRDefault="000330AC"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1567770306"/>
                          <w:placeholder>
                            <w:docPart w:val="E7101867454F4518AC5891DE2E1E4E83"/>
                          </w:placeholder>
                          <w:text/>
                        </w:sdtPr>
                        <w:sdtContent>
                          <w:r>
                            <w:rPr>
                              <w:sz w:val="24"/>
                              <w:szCs w:val="24"/>
                            </w:rPr>
                            <w:t>5</w:t>
                          </w:r>
                        </w:sdtContent>
                      </w:sdt>
                    </w:p>
                  </w:txbxContent>
                </v:textbox>
              </v:shape>
            </w:pict>
          </mc:Fallback>
        </mc:AlternateContent>
      </w:r>
      <w:r w:rsidRPr="00EF5DEB">
        <w:rPr>
          <w:b/>
          <w:noProof/>
          <w:sz w:val="36"/>
          <w:szCs w:val="36"/>
        </w:rPr>
        <mc:AlternateContent>
          <mc:Choice Requires="wps">
            <w:drawing>
              <wp:anchor distT="0" distB="0" distL="114300" distR="114300" simplePos="0" relativeHeight="251708416" behindDoc="0" locked="0" layoutInCell="1" allowOverlap="1" wp14:anchorId="0ED2AD27" wp14:editId="434958E1">
                <wp:simplePos x="0" y="0"/>
                <wp:positionH relativeFrom="column">
                  <wp:posOffset>-323850</wp:posOffset>
                </wp:positionH>
                <wp:positionV relativeFrom="paragraph">
                  <wp:posOffset>-323850</wp:posOffset>
                </wp:positionV>
                <wp:extent cx="552450" cy="314325"/>
                <wp:effectExtent l="0" t="0" r="0" b="0"/>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sdt>
                            <w:sdtPr>
                              <w:rPr>
                                <w:sz w:val="28"/>
                                <w:szCs w:val="28"/>
                              </w:rPr>
                              <w:alias w:val="Nr"/>
                              <w:tag w:val="Nr"/>
                              <w:id w:val="-956105424"/>
                              <w:placeholder>
                                <w:docPart w:val="E7101867454F4518AC5891DE2E1E4E83"/>
                              </w:placeholder>
                              <w:text/>
                            </w:sdtPr>
                            <w:sdtContent>
                              <w:p w:rsidR="000330AC" w:rsidRPr="00C356E9" w:rsidRDefault="000330AC">
                                <w:pPr>
                                  <w:rPr>
                                    <w:sz w:val="28"/>
                                    <w:szCs w:val="28"/>
                                  </w:rPr>
                                </w:pPr>
                                <w:r>
                                  <w:rPr>
                                    <w:sz w:val="28"/>
                                    <w:szCs w:val="28"/>
                                  </w:rPr>
                                  <w:t>9</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5.5pt;margin-top:-25.5pt;width:43.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" filled="f" stroked="f">
                <v:textbox>
                  <w:txbxContent>
                    <w:sdt>
                      <w:sdtPr>
                        <w:rPr>
                          <w:sz w:val="28"/>
                          <w:szCs w:val="28"/>
                        </w:rPr>
                        <w:alias w:val="Nr"/>
                        <w:tag w:val="Nr"/>
                        <w:id w:val="-956105424"/>
                        <w:placeholder>
                          <w:docPart w:val="E7101867454F4518AC5891DE2E1E4E83"/>
                        </w:placeholder>
                        <w:text/>
                      </w:sdtPr>
                      <w:sdtContent>
                        <w:p w:rsidR="000330AC" w:rsidRPr="00C356E9" w:rsidRDefault="000330AC">
                          <w:pPr>
                            <w:rPr>
                              <w:sz w:val="28"/>
                              <w:szCs w:val="28"/>
                            </w:rPr>
                          </w:pPr>
                          <w:r>
                            <w:rPr>
                              <w:sz w:val="28"/>
                              <w:szCs w:val="28"/>
                            </w:rPr>
                            <w:t>9</w:t>
                          </w:r>
                        </w:p>
                      </w:sdtContent>
                    </w:sdt>
                  </w:txbxContent>
                </v:textbox>
              </v:shape>
            </w:pict>
          </mc:Fallback>
        </mc:AlternateContent>
      </w:r>
    </w:p>
    <w:sdt>
      <w:sdtPr>
        <w:rPr>
          <w:b/>
          <w:sz w:val="36"/>
          <w:szCs w:val="36"/>
        </w:rPr>
        <w:alias w:val="Title"/>
        <w:tag w:val="Title"/>
        <w:id w:val="-1241021884"/>
        <w:placeholder>
          <w:docPart w:val="E7101867454F4518AC5891DE2E1E4E83"/>
        </w:placeholder>
        <w:text/>
      </w:sdtPr>
      <w:sdtContent>
        <w:p w:rsidR="000330AC" w:rsidRPr="00C356E9" w:rsidRDefault="000330AC" w:rsidP="00C356E9">
          <w:pPr>
            <w:jc w:val="center"/>
            <w:rPr>
              <w:b/>
              <w:sz w:val="36"/>
              <w:szCs w:val="36"/>
            </w:rPr>
          </w:pPr>
          <w:r>
            <w:rPr>
              <w:b/>
              <w:sz w:val="36"/>
              <w:szCs w:val="36"/>
            </w:rPr>
            <w:t>Problem Speichern</w:t>
          </w:r>
        </w:p>
      </w:sdtContent>
    </w:sdt>
    <w:p w:rsidR="000330AC" w:rsidRPr="008141EA" w:rsidRDefault="000330AC" w:rsidP="00346568">
      <w:pPr>
        <w:jc w:val="both"/>
        <w:rPr>
          <w:sz w:val="24"/>
          <w:szCs w:val="24"/>
        </w:rPr>
      </w:pPr>
      <w:sdt>
        <w:sdtPr>
          <w:rPr>
            <w:sz w:val="24"/>
            <w:szCs w:val="24"/>
          </w:rPr>
          <w:alias w:val="Beschreibung"/>
          <w:id w:val="-1152141460"/>
          <w:placeholder>
            <w:docPart w:val="2B0752E05AE44B66B509A32A2EEAB2CE"/>
          </w:placeholder>
          <w:text w:multiLine="1"/>
        </w:sdtPr>
        <w:sdtContent>
          <w:r>
            <w:rPr>
              <w:sz w:val="24"/>
              <w:szCs w:val="24"/>
            </w:rPr>
            <w:t xml:space="preserve">Als Anwender möchte ich ein selbst erstelltes Problem in einer Datei abspeichern können. </w:t>
          </w:r>
        </w:sdtContent>
      </w:sdt>
    </w:p>
    <w:p w:rsidR="000330AC" w:rsidRDefault="000330AC">
      <w:pPr>
        <w:rPr>
          <w:sz w:val="28"/>
          <w:szCs w:val="28"/>
        </w:rPr>
      </w:pPr>
      <w:r w:rsidRPr="008141EA">
        <w:rPr>
          <w:noProof/>
          <w:sz w:val="24"/>
          <w:szCs w:val="24"/>
        </w:rPr>
        <mc:AlternateContent>
          <mc:Choice Requires="wps">
            <w:drawing>
              <wp:anchor distT="0" distB="0" distL="114300" distR="114300" simplePos="0" relativeHeight="251710464" behindDoc="0" locked="0" layoutInCell="1" allowOverlap="1" wp14:anchorId="18BCDF18" wp14:editId="20C76A9F">
                <wp:simplePos x="0" y="0"/>
                <wp:positionH relativeFrom="column">
                  <wp:posOffset>-371475</wp:posOffset>
                </wp:positionH>
                <wp:positionV relativeFrom="page">
                  <wp:posOffset>3352801</wp:posOffset>
                </wp:positionV>
                <wp:extent cx="5095875" cy="266700"/>
                <wp:effectExtent l="0" t="0" r="9525" b="0"/>
                <wp:wrapNone/>
                <wp:docPr id="33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66700"/>
                        </a:xfrm>
                        <a:prstGeom prst="rect">
                          <a:avLst/>
                        </a:prstGeom>
                        <a:solidFill>
                          <a:srgbClr val="FFFFFF"/>
                        </a:solidFill>
                        <a:ln w="9525">
                          <a:noFill/>
                          <a:miter lim="800000"/>
                          <a:headEnd/>
                          <a:tailEnd/>
                        </a:ln>
                      </wps:spPr>
                      <wps:txbx>
                        <w:txbxContent>
                          <w:p w:rsidR="000330AC" w:rsidRPr="00346568" w:rsidRDefault="000330AC"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2101558590"/>
                                <w:placeholder>
                                  <w:docPart w:val="E7101867454F4518AC5891DE2E1E4E83"/>
                                </w:placeholder>
                                <w:text/>
                              </w:sdtPr>
                              <w:sdtContent>
                                <w:r>
                                  <w:rPr>
                                    <w:sz w:val="24"/>
                                    <w:szCs w:val="24"/>
                                  </w:rPr>
                                  <w:t>30</w:t>
                                </w:r>
                              </w:sdtContent>
                            </w:sdt>
                            <w:r>
                              <w:rPr>
                                <w:sz w:val="24"/>
                                <w:szCs w:val="24"/>
                              </w:rPr>
                              <w:tab/>
                              <w:t>Dauer:</w:t>
                            </w:r>
                            <w:r>
                              <w:rPr>
                                <w:sz w:val="24"/>
                                <w:szCs w:val="24"/>
                              </w:rPr>
                              <w:tab/>
                            </w:r>
                            <w:sdt>
                              <w:sdtPr>
                                <w:rPr>
                                  <w:sz w:val="24"/>
                                  <w:szCs w:val="24"/>
                                </w:rPr>
                                <w:alias w:val="Dauer"/>
                                <w:tag w:val="Dauer"/>
                                <w:id w:val="70717027"/>
                                <w:placeholder>
                                  <w:docPart w:val="E7101867454F4518AC5891DE2E1E4E83"/>
                                </w:placeholder>
                                <w:text/>
                              </w:sdtPr>
                              <w:sdtContent>
                                <w:r>
                                  <w:rPr>
                                    <w:sz w:val="24"/>
                                    <w:szCs w:val="24"/>
                                  </w:rPr>
                                  <w:t>2:00h</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32" o:spid="_x0000_s1093" type="#_x0000_t202" style="position:absolute;margin-left:-29.25pt;margin-top:264pt;width:401.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" stroked="f">
                <v:textbox>
                  <w:txbxContent>
                    <w:p w:rsidR="000330AC" w:rsidRPr="00346568" w:rsidRDefault="000330AC"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2101558590"/>
                          <w:placeholder>
                            <w:docPart w:val="E7101867454F4518AC5891DE2E1E4E83"/>
                          </w:placeholder>
                          <w:text/>
                        </w:sdtPr>
                        <w:sdtContent>
                          <w:r>
                            <w:rPr>
                              <w:sz w:val="24"/>
                              <w:szCs w:val="24"/>
                            </w:rPr>
                            <w:t>30</w:t>
                          </w:r>
                        </w:sdtContent>
                      </w:sdt>
                      <w:r>
                        <w:rPr>
                          <w:sz w:val="24"/>
                          <w:szCs w:val="24"/>
                        </w:rPr>
                        <w:tab/>
                        <w:t>Dauer:</w:t>
                      </w:r>
                      <w:r>
                        <w:rPr>
                          <w:sz w:val="24"/>
                          <w:szCs w:val="24"/>
                        </w:rPr>
                        <w:tab/>
                      </w:r>
                      <w:sdt>
                        <w:sdtPr>
                          <w:rPr>
                            <w:sz w:val="24"/>
                            <w:szCs w:val="24"/>
                          </w:rPr>
                          <w:alias w:val="Dauer"/>
                          <w:tag w:val="Dauer"/>
                          <w:id w:val="70717027"/>
                          <w:placeholder>
                            <w:docPart w:val="E7101867454F4518AC5891DE2E1E4E83"/>
                          </w:placeholder>
                          <w:text/>
                        </w:sdtPr>
                        <w:sdtContent>
                          <w:r>
                            <w:rPr>
                              <w:sz w:val="24"/>
                              <w:szCs w:val="24"/>
                            </w:rPr>
                            <w:t>2:00h</w:t>
                          </w:r>
                        </w:sdtContent>
                      </w:sdt>
                    </w:p>
                  </w:txbxContent>
                </v:textbox>
                <w10:wrap anchory="page"/>
              </v:shape>
            </w:pict>
          </mc:Fallback>
        </mc:AlternateContent>
      </w:r>
      <w:r>
        <w:rPr>
          <w:noProof/>
          <w:sz w:val="28"/>
          <w:szCs w:val="28"/>
        </w:rPr>
        <mc:AlternateContent>
          <mc:Choice Requires="wpg">
            <w:drawing>
              <wp:anchor distT="0" distB="0" distL="114300" distR="114300" simplePos="0" relativeHeight="251711488" behindDoc="0" locked="0" layoutInCell="1" allowOverlap="1">
                <wp:simplePos x="0" y="0"/>
                <wp:positionH relativeFrom="column">
                  <wp:posOffset>3543300</wp:posOffset>
                </wp:positionH>
                <wp:positionV relativeFrom="page">
                  <wp:posOffset>2257425</wp:posOffset>
                </wp:positionV>
                <wp:extent cx="1310400" cy="896400"/>
                <wp:effectExtent l="0" t="0" r="0" b="0"/>
                <wp:wrapNone/>
                <wp:docPr id="333" name="Gruppieren 333"/>
                <wp:cNvGraphicFramePr/>
                <a:graphic xmlns:a="http://schemas.openxmlformats.org/drawingml/2006/main">
                  <a:graphicData uri="http://schemas.microsoft.com/office/word/2010/wordprocessingGroup">
                    <wpg:wgp>
                      <wpg:cNvGrpSpPr/>
                      <wpg:grpSpPr>
                        <a:xfrm>
                          <a:off x="0" y="0"/>
                          <a:ext cx="1310400" cy="896400"/>
                          <a:chOff x="0" y="0"/>
                          <a:chExt cx="1309370" cy="894715"/>
                        </a:xfrm>
                      </wpg:grpSpPr>
                      <wps:wsp>
                        <wps:cNvPr id="334" name="Textfeld 2"/>
                        <wps:cNvSpPr txBox="1">
                          <a:spLocks noChangeArrowheads="1"/>
                        </wps:cNvSpPr>
                        <wps:spPr bwMode="auto">
                          <a:xfrm>
                            <a:off x="0" y="0"/>
                            <a:ext cx="1114425" cy="361315"/>
                          </a:xfrm>
                          <a:prstGeom prst="rect">
                            <a:avLst/>
                          </a:prstGeom>
                          <a:noFill/>
                          <a:ln w="9525">
                            <a:noFill/>
                            <a:miter lim="800000"/>
                            <a:headEnd/>
                            <a:tailEnd/>
                          </a:ln>
                        </wps:spPr>
                        <wps:txbx>
                          <w:txbxContent>
                            <w:p w:rsidR="000330AC" w:rsidRPr="008728AF" w:rsidRDefault="000330AC">
                              <w:pPr>
                                <w:rPr>
                                  <w:sz w:val="32"/>
                                  <w:szCs w:val="32"/>
                                </w:rPr>
                              </w:pPr>
                              <w:sdt>
                                <w:sdtPr>
                                  <w:rPr>
                                    <w:sz w:val="32"/>
                                    <w:szCs w:val="32"/>
                                  </w:rPr>
                                  <w:id w:val="1120500476"/>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wps:txbx>
                        <wps:bodyPr rot="0" vert="horz" wrap="square" lIns="91440" tIns="45720" rIns="91440" bIns="45720" anchor="t" anchorCtr="0">
                          <a:noAutofit/>
                        </wps:bodyPr>
                      </wps:wsp>
                      <wps:wsp>
                        <wps:cNvPr id="335" name="Textfeld 2"/>
                        <wps:cNvSpPr txBox="1">
                          <a:spLocks noChangeArrowheads="1"/>
                        </wps:cNvSpPr>
                        <wps:spPr bwMode="auto">
                          <a:xfrm>
                            <a:off x="0" y="266700"/>
                            <a:ext cx="1309370" cy="361315"/>
                          </a:xfrm>
                          <a:prstGeom prst="rect">
                            <a:avLst/>
                          </a:prstGeom>
                          <a:noFill/>
                          <a:ln w="9525">
                            <a:noFill/>
                            <a:miter lim="800000"/>
                            <a:headEnd/>
                            <a:tailEnd/>
                          </a:ln>
                        </wps:spPr>
                        <wps:txbx>
                          <w:txbxContent>
                            <w:p w:rsidR="000330AC" w:rsidRDefault="000330AC">
                              <w:sdt>
                                <w:sdtPr>
                                  <w:rPr>
                                    <w:sz w:val="32"/>
                                    <w:szCs w:val="32"/>
                                  </w:rPr>
                                  <w:id w:val="2070458585"/>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wps:txbx>
                        <wps:bodyPr rot="0" vert="horz" wrap="square" lIns="91440" tIns="45720" rIns="91440" bIns="45720" anchor="t" anchorCtr="0">
                          <a:noAutofit/>
                        </wps:bodyPr>
                      </wps:wsp>
                      <wps:wsp>
                        <wps:cNvPr id="336" name="Textfeld 2"/>
                        <wps:cNvSpPr txBox="1">
                          <a:spLocks noChangeArrowheads="1"/>
                        </wps:cNvSpPr>
                        <wps:spPr bwMode="auto">
                          <a:xfrm>
                            <a:off x="0" y="533400"/>
                            <a:ext cx="1309370" cy="361315"/>
                          </a:xfrm>
                          <a:prstGeom prst="rect">
                            <a:avLst/>
                          </a:prstGeom>
                          <a:noFill/>
                          <a:ln w="9525">
                            <a:noFill/>
                            <a:miter lim="800000"/>
                            <a:headEnd/>
                            <a:tailEnd/>
                          </a:ln>
                        </wps:spPr>
                        <wps:txbx>
                          <w:txbxContent>
                            <w:p w:rsidR="000330AC" w:rsidRDefault="000330AC">
                              <w:sdt>
                                <w:sdtPr>
                                  <w:rPr>
                                    <w:sz w:val="32"/>
                                    <w:szCs w:val="32"/>
                                  </w:rPr>
                                  <w:id w:val="-684678272"/>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333" o:spid="_x0000_s1094" style="position:absolute;margin-left:279pt;margin-top:177.75pt;width:103.2pt;height:70.6pt;z-index:251711488;mso-position-vertical-relative:page;mso-width-relative:margin;mso-height-relative:margin" coordsize="1309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">
                <v:shape id="_x0000_s1095" type="#_x0000_t202" style="position:absolute;width:1114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0330AC" w:rsidRPr="008728AF" w:rsidRDefault="000330AC">
                        <w:pPr>
                          <w:rPr>
                            <w:sz w:val="32"/>
                            <w:szCs w:val="32"/>
                          </w:rPr>
                        </w:pPr>
                        <w:sdt>
                          <w:sdtPr>
                            <w:rPr>
                              <w:sz w:val="32"/>
                              <w:szCs w:val="32"/>
                            </w:rPr>
                            <w:id w:val="1120500476"/>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v:textbox>
                </v:shape>
                <v:shape id="_x0000_s1096" type="#_x0000_t202" style="position:absolute;top:2667;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0330AC" w:rsidRDefault="000330AC">
                        <w:sdt>
                          <w:sdtPr>
                            <w:rPr>
                              <w:sz w:val="32"/>
                              <w:szCs w:val="32"/>
                            </w:rPr>
                            <w:id w:val="2070458585"/>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v:textbox>
                </v:shape>
                <v:shape id="_x0000_s1097" type="#_x0000_t202" style="position:absolute;top:5334;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0330AC" w:rsidRDefault="000330AC">
                        <w:sdt>
                          <w:sdtPr>
                            <w:rPr>
                              <w:sz w:val="32"/>
                              <w:szCs w:val="32"/>
                            </w:rPr>
                            <w:id w:val="-684678272"/>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v:textbox>
                </v:shape>
                <w10:wrap anchory="page"/>
              </v:group>
            </w:pict>
          </mc:Fallback>
        </mc:AlternateContent>
      </w:r>
      <w:r>
        <w:rPr>
          <w:sz w:val="28"/>
          <w:szCs w:val="2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66"/>
      </w:tblGrid>
      <w:tr w:rsidR="000330AC" w:rsidTr="003B7434">
        <w:trPr>
          <w:trHeight w:val="575"/>
        </w:trPr>
        <w:tc>
          <w:tcPr>
            <w:tcW w:w="1526" w:type="dxa"/>
          </w:tcPr>
          <w:p w:rsidR="000330AC" w:rsidRPr="008141EA" w:rsidRDefault="000330AC" w:rsidP="002C30CF">
            <w:pPr>
              <w:spacing w:after="240"/>
              <w:rPr>
                <w:sz w:val="24"/>
                <w:szCs w:val="24"/>
              </w:rPr>
            </w:pPr>
            <w:r w:rsidRPr="008141EA">
              <w:rPr>
                <w:sz w:val="24"/>
                <w:szCs w:val="24"/>
              </w:rPr>
              <w:lastRenderedPageBreak/>
              <w:t>Gegeben</w:t>
            </w:r>
          </w:p>
        </w:tc>
        <w:sdt>
          <w:sdtPr>
            <w:rPr>
              <w:sz w:val="24"/>
              <w:szCs w:val="24"/>
            </w:rPr>
            <w:alias w:val="Gegeben"/>
            <w:tag w:val="Gegeben"/>
            <w:id w:val="534626575"/>
            <w:placeholder>
              <w:docPart w:val="EA08AEC894E64B44A858B945813EC7A1"/>
            </w:placeholder>
            <w:text w:multiLine="1"/>
          </w:sdtPr>
          <w:sdtContent>
            <w:tc>
              <w:tcPr>
                <w:tcW w:w="5566" w:type="dxa"/>
              </w:tcPr>
              <w:p w:rsidR="000330AC" w:rsidRPr="008141EA" w:rsidRDefault="000330AC" w:rsidP="000330AC">
                <w:pPr>
                  <w:rPr>
                    <w:sz w:val="24"/>
                    <w:szCs w:val="24"/>
                  </w:rPr>
                </w:pPr>
                <w:r>
                  <w:rPr>
                    <w:sz w:val="24"/>
                    <w:szCs w:val="24"/>
                  </w:rPr>
                  <w:t>ist ein geladenes TSP</w:t>
                </w:r>
              </w:p>
            </w:tc>
          </w:sdtContent>
        </w:sdt>
      </w:tr>
      <w:tr w:rsidR="000330AC" w:rsidTr="003B7434">
        <w:trPr>
          <w:trHeight w:val="569"/>
        </w:trPr>
        <w:tc>
          <w:tcPr>
            <w:tcW w:w="1526" w:type="dxa"/>
          </w:tcPr>
          <w:p w:rsidR="000330AC" w:rsidRPr="008141EA" w:rsidRDefault="000330AC" w:rsidP="00817D19">
            <w:pPr>
              <w:rPr>
                <w:sz w:val="24"/>
                <w:szCs w:val="24"/>
              </w:rPr>
            </w:pPr>
            <w:r w:rsidRPr="008141EA">
              <w:rPr>
                <w:sz w:val="24"/>
                <w:szCs w:val="24"/>
              </w:rPr>
              <w:t>Wenn</w:t>
            </w:r>
          </w:p>
        </w:tc>
        <w:sdt>
          <w:sdtPr>
            <w:rPr>
              <w:sz w:val="24"/>
              <w:szCs w:val="24"/>
            </w:rPr>
            <w:alias w:val="Wenn"/>
            <w:tag w:val="Wenn"/>
            <w:id w:val="-717196376"/>
            <w:placeholder>
              <w:docPart w:val="A1903E337E87468EA7EC5E73EA0613F2"/>
            </w:placeholder>
            <w:text w:multiLine="1"/>
          </w:sdtPr>
          <w:sdtContent>
            <w:tc>
              <w:tcPr>
                <w:tcW w:w="5566" w:type="dxa"/>
              </w:tcPr>
              <w:p w:rsidR="000330AC" w:rsidRPr="008141EA" w:rsidRDefault="000330AC" w:rsidP="000330AC">
                <w:pPr>
                  <w:spacing w:after="240"/>
                  <w:rPr>
                    <w:sz w:val="24"/>
                    <w:szCs w:val="24"/>
                  </w:rPr>
                </w:pPr>
                <w:r>
                  <w:rPr>
                    <w:sz w:val="24"/>
                    <w:szCs w:val="24"/>
                  </w:rPr>
                  <w:t>Datei -&gt; Speichern ausgeführt wird,</w:t>
                </w:r>
              </w:p>
            </w:tc>
          </w:sdtContent>
        </w:sdt>
      </w:tr>
      <w:tr w:rsidR="000330AC" w:rsidTr="003B7434">
        <w:tc>
          <w:tcPr>
            <w:tcW w:w="1526" w:type="dxa"/>
          </w:tcPr>
          <w:p w:rsidR="000330AC" w:rsidRPr="008141EA" w:rsidRDefault="000330AC" w:rsidP="002C30CF">
            <w:pPr>
              <w:spacing w:after="240"/>
              <w:rPr>
                <w:sz w:val="24"/>
                <w:szCs w:val="24"/>
              </w:rPr>
            </w:pPr>
            <w:r w:rsidRPr="008141EA">
              <w:rPr>
                <w:sz w:val="24"/>
                <w:szCs w:val="24"/>
              </w:rPr>
              <w:t>dann</w:t>
            </w:r>
          </w:p>
        </w:tc>
        <w:sdt>
          <w:sdtPr>
            <w:rPr>
              <w:sz w:val="24"/>
              <w:szCs w:val="24"/>
            </w:rPr>
            <w:alias w:val="Dann"/>
            <w:tag w:val="Dann"/>
            <w:id w:val="1020670357"/>
            <w:placeholder>
              <w:docPart w:val="C55FA376A71444CA8795E136607042F8"/>
            </w:placeholder>
            <w:text w:multiLine="1"/>
          </w:sdtPr>
          <w:sdtContent>
            <w:tc>
              <w:tcPr>
                <w:tcW w:w="5566" w:type="dxa"/>
              </w:tcPr>
              <w:p w:rsidR="000330AC" w:rsidRPr="008141EA" w:rsidRDefault="000330AC" w:rsidP="000330AC">
                <w:pPr>
                  <w:rPr>
                    <w:sz w:val="24"/>
                    <w:szCs w:val="24"/>
                  </w:rPr>
                </w:pPr>
                <w:r>
                  <w:rPr>
                    <w:sz w:val="24"/>
                    <w:szCs w:val="24"/>
                  </w:rPr>
                  <w:t>Wird eine .</w:t>
                </w:r>
                <w:proofErr w:type="spellStart"/>
                <w:r>
                  <w:rPr>
                    <w:sz w:val="24"/>
                    <w:szCs w:val="24"/>
                  </w:rPr>
                  <w:t>tsp</w:t>
                </w:r>
                <w:proofErr w:type="spellEnd"/>
                <w:r>
                  <w:rPr>
                    <w:sz w:val="24"/>
                    <w:szCs w:val="24"/>
                  </w:rPr>
                  <w:t>-konforme Datei im gewünschten Pfad mit den Daten aus dem geladenen TSP erstellt.</w:t>
                </w:r>
              </w:p>
            </w:tc>
          </w:sdtContent>
        </w:sdt>
      </w:tr>
    </w:tbl>
    <w:p w:rsidR="000330AC" w:rsidRDefault="000330AC">
      <w:r>
        <w:br w:type="page"/>
      </w:r>
    </w:p>
    <w:p w:rsidR="000330AC" w:rsidRPr="00C356E9" w:rsidRDefault="000330AC" w:rsidP="00C356E9">
      <w:pPr>
        <w:spacing w:after="0"/>
        <w:jc w:val="center"/>
        <w:rPr>
          <w:b/>
          <w:noProof/>
          <w:sz w:val="36"/>
          <w:szCs w:val="36"/>
        </w:rPr>
      </w:pPr>
      <w:r w:rsidRPr="002C30CF">
        <w:rPr>
          <w:b/>
          <w:noProof/>
          <w:sz w:val="36"/>
          <w:szCs w:val="36"/>
        </w:rPr>
        <w:lastRenderedPageBreak/>
        <mc:AlternateContent>
          <mc:Choice Requires="wps">
            <w:drawing>
              <wp:anchor distT="0" distB="0" distL="114300" distR="114300" simplePos="0" relativeHeight="251718656" behindDoc="0" locked="0" layoutInCell="1" allowOverlap="1" wp14:anchorId="612CCE03" wp14:editId="0EE83E5B">
                <wp:simplePos x="0" y="0"/>
                <wp:positionH relativeFrom="column">
                  <wp:posOffset>228600</wp:posOffset>
                </wp:positionH>
                <wp:positionV relativeFrom="paragraph">
                  <wp:posOffset>-304800</wp:posOffset>
                </wp:positionV>
                <wp:extent cx="3314700" cy="247650"/>
                <wp:effectExtent l="0" t="0" r="0" b="0"/>
                <wp:wrapNone/>
                <wp:docPr id="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noFill/>
                        <a:ln w="9525">
                          <a:noFill/>
                          <a:miter lim="800000"/>
                          <a:headEnd/>
                          <a:tailEnd/>
                        </a:ln>
                      </wps:spPr>
                      <wps:txbx>
                        <w:txbxContent>
                          <w:p w:rsidR="000330AC" w:rsidRPr="00833196" w:rsidRDefault="000330AC">
                            <w:pPr>
                              <w:rPr>
                                <w:sz w:val="18"/>
                                <w:szCs w:val="18"/>
                              </w:rPr>
                            </w:pPr>
                            <w:sdt>
                              <w:sdtPr>
                                <w:rPr>
                                  <w:sz w:val="18"/>
                                  <w:szCs w:val="18"/>
                                </w:rPr>
                                <w:alias w:val="Name"/>
                                <w:tag w:val="Name"/>
                                <w:id w:val="-1968577383"/>
                                <w:text/>
                              </w:sdtPr>
                              <w:sdtContent>
                                <w:r>
                                  <w:rPr>
                                    <w:sz w:val="18"/>
                                    <w:szCs w:val="18"/>
                                  </w:rPr>
                                  <w:t>Clemens</w:t>
                                </w:r>
                              </w:sdtContent>
                            </w:sdt>
                            <w:r>
                              <w:rPr>
                                <w:sz w:val="18"/>
                                <w:szCs w:val="18"/>
                              </w:rPr>
                              <w:t>, 04.09.12</w:t>
                            </w:r>
                            <w:sdt>
                              <w:sdtPr>
                                <w:rPr>
                                  <w:sz w:val="18"/>
                                  <w:szCs w:val="18"/>
                                </w:rPr>
                                <w:alias w:val="Datum"/>
                                <w:tag w:val="Datum"/>
                                <w:id w:val="578869617"/>
                                <w:text/>
                              </w:sdtPr>
                              <w:sdtContent>
                                <w:r>
                                  <w:rPr>
                                    <w:sz w:val="18"/>
                                    <w:szCs w:val="18"/>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8pt;margin-top:-24pt;width:261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" filled="f" stroked="f">
                <v:textbox>
                  <w:txbxContent>
                    <w:p w:rsidR="000330AC" w:rsidRPr="00833196" w:rsidRDefault="000330AC">
                      <w:pPr>
                        <w:rPr>
                          <w:sz w:val="18"/>
                          <w:szCs w:val="18"/>
                        </w:rPr>
                      </w:pPr>
                      <w:sdt>
                        <w:sdtPr>
                          <w:rPr>
                            <w:sz w:val="18"/>
                            <w:szCs w:val="18"/>
                          </w:rPr>
                          <w:alias w:val="Name"/>
                          <w:tag w:val="Name"/>
                          <w:id w:val="-1968577383"/>
                          <w:text/>
                        </w:sdtPr>
                        <w:sdtContent>
                          <w:r>
                            <w:rPr>
                              <w:sz w:val="18"/>
                              <w:szCs w:val="18"/>
                            </w:rPr>
                            <w:t>Clemens</w:t>
                          </w:r>
                        </w:sdtContent>
                      </w:sdt>
                      <w:r>
                        <w:rPr>
                          <w:sz w:val="18"/>
                          <w:szCs w:val="18"/>
                        </w:rPr>
                        <w:t>, 04.09.12</w:t>
                      </w:r>
                      <w:sdt>
                        <w:sdtPr>
                          <w:rPr>
                            <w:sz w:val="18"/>
                            <w:szCs w:val="18"/>
                          </w:rPr>
                          <w:alias w:val="Datum"/>
                          <w:tag w:val="Datum"/>
                          <w:id w:val="578869617"/>
                          <w:text/>
                        </w:sdtPr>
                        <w:sdtContent>
                          <w:r>
                            <w:rPr>
                              <w:sz w:val="18"/>
                              <w:szCs w:val="18"/>
                            </w:rPr>
                            <w:t xml:space="preserve"> </w:t>
                          </w:r>
                        </w:sdtContent>
                      </w:sdt>
                    </w:p>
                  </w:txbxContent>
                </v:textbox>
              </v:shape>
            </w:pict>
          </mc:Fallback>
        </mc:AlternateContent>
      </w:r>
      <w:r w:rsidRPr="00EF5DEB">
        <w:rPr>
          <w:b/>
          <w:noProof/>
          <w:sz w:val="16"/>
          <w:szCs w:val="16"/>
        </w:rPr>
        <mc:AlternateContent>
          <mc:Choice Requires="wps">
            <w:drawing>
              <wp:anchor distT="0" distB="0" distL="114300" distR="114300" simplePos="0" relativeHeight="251715584" behindDoc="0" locked="0" layoutInCell="1" allowOverlap="1" wp14:anchorId="2DEBF32C" wp14:editId="4FDCB587">
                <wp:simplePos x="0" y="0"/>
                <wp:positionH relativeFrom="column">
                  <wp:posOffset>3733800</wp:posOffset>
                </wp:positionH>
                <wp:positionV relativeFrom="paragraph">
                  <wp:posOffset>-333375</wp:posOffset>
                </wp:positionV>
                <wp:extent cx="1143000" cy="523875"/>
                <wp:effectExtent l="0" t="0" r="0" b="0"/>
                <wp:wrapNone/>
                <wp:docPr id="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3875"/>
                        </a:xfrm>
                        <a:prstGeom prst="rect">
                          <a:avLst/>
                        </a:prstGeom>
                        <a:noFill/>
                        <a:ln w="9525">
                          <a:noFill/>
                          <a:miter lim="800000"/>
                          <a:headEnd/>
                          <a:tailEnd/>
                        </a:ln>
                      </wps:spPr>
                      <wps:txbx>
                        <w:txbxContent>
                          <w:p w:rsidR="000330AC" w:rsidRPr="00C356E9" w:rsidRDefault="000330AC"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953836325"/>
                                <w:placeholder>
                                  <w:docPart w:val="8AA7A95836794957AF53494771DDE0E1"/>
                                </w:placeholder>
                                <w:text/>
                              </w:sdtPr>
                              <w:sdtContent>
                                <w:r>
                                  <w:rPr>
                                    <w:sz w:val="24"/>
                                    <w:szCs w:val="24"/>
                                  </w:rPr>
                                  <w:t>5</w:t>
                                </w:r>
                              </w:sdtContent>
                            </w:sdt>
                          </w:p>
                          <w:p w:rsidR="000330AC" w:rsidRPr="00C356E9" w:rsidRDefault="000330AC"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784884817"/>
                                <w:placeholder>
                                  <w:docPart w:val="8AA7A95836794957AF53494771DDE0E1"/>
                                </w:placeholder>
                                <w:text/>
                              </w:sdtPr>
                              <w:sdtContent>
                                <w:r>
                                  <w:rPr>
                                    <w:sz w:val="24"/>
                                    <w:szCs w:val="24"/>
                                  </w:rPr>
                                  <w:t>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94pt;margin-top:-26.25pt;width:90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" filled="f" stroked="f">
                <v:textbox>
                  <w:txbxContent>
                    <w:p w:rsidR="000330AC" w:rsidRPr="00C356E9" w:rsidRDefault="000330AC" w:rsidP="00346568">
                      <w:pPr>
                        <w:tabs>
                          <w:tab w:val="left" w:pos="851"/>
                        </w:tabs>
                        <w:spacing w:after="0"/>
                        <w:rPr>
                          <w:sz w:val="24"/>
                          <w:szCs w:val="24"/>
                        </w:rPr>
                      </w:pPr>
                      <w:r w:rsidRPr="00C356E9">
                        <w:rPr>
                          <w:sz w:val="24"/>
                          <w:szCs w:val="24"/>
                        </w:rPr>
                        <w:t>Risiko:</w:t>
                      </w:r>
                      <w:r>
                        <w:rPr>
                          <w:sz w:val="24"/>
                          <w:szCs w:val="24"/>
                        </w:rPr>
                        <w:tab/>
                      </w:r>
                      <w:sdt>
                        <w:sdtPr>
                          <w:rPr>
                            <w:sz w:val="24"/>
                            <w:szCs w:val="24"/>
                          </w:rPr>
                          <w:alias w:val="Risiko"/>
                          <w:tag w:val="Risiko"/>
                          <w:id w:val="953836325"/>
                          <w:placeholder>
                            <w:docPart w:val="8AA7A95836794957AF53494771DDE0E1"/>
                          </w:placeholder>
                          <w:text/>
                        </w:sdtPr>
                        <w:sdtContent>
                          <w:r>
                            <w:rPr>
                              <w:sz w:val="24"/>
                              <w:szCs w:val="24"/>
                            </w:rPr>
                            <w:t>5</w:t>
                          </w:r>
                        </w:sdtContent>
                      </w:sdt>
                    </w:p>
                    <w:p w:rsidR="000330AC" w:rsidRPr="00C356E9" w:rsidRDefault="000330AC" w:rsidP="00346568">
                      <w:pPr>
                        <w:tabs>
                          <w:tab w:val="left" w:pos="851"/>
                        </w:tabs>
                        <w:spacing w:after="0"/>
                        <w:rPr>
                          <w:sz w:val="24"/>
                          <w:szCs w:val="24"/>
                        </w:rPr>
                      </w:pPr>
                      <w:r w:rsidRPr="00C356E9">
                        <w:rPr>
                          <w:sz w:val="24"/>
                          <w:szCs w:val="24"/>
                        </w:rPr>
                        <w:t>Wert:</w:t>
                      </w:r>
                      <w:r>
                        <w:rPr>
                          <w:sz w:val="24"/>
                          <w:szCs w:val="24"/>
                        </w:rPr>
                        <w:tab/>
                      </w:r>
                      <w:sdt>
                        <w:sdtPr>
                          <w:rPr>
                            <w:sz w:val="24"/>
                            <w:szCs w:val="24"/>
                          </w:rPr>
                          <w:alias w:val="Wert"/>
                          <w:tag w:val="Wert"/>
                          <w:id w:val="-784884817"/>
                          <w:placeholder>
                            <w:docPart w:val="8AA7A95836794957AF53494771DDE0E1"/>
                          </w:placeholder>
                          <w:text/>
                        </w:sdtPr>
                        <w:sdtContent>
                          <w:r>
                            <w:rPr>
                              <w:sz w:val="24"/>
                              <w:szCs w:val="24"/>
                            </w:rPr>
                            <w:t>2</w:t>
                          </w:r>
                        </w:sdtContent>
                      </w:sdt>
                    </w:p>
                  </w:txbxContent>
                </v:textbox>
              </v:shape>
            </w:pict>
          </mc:Fallback>
        </mc:AlternateContent>
      </w:r>
      <w:r w:rsidRPr="00EF5DEB">
        <w:rPr>
          <w:b/>
          <w:noProof/>
          <w:sz w:val="36"/>
          <w:szCs w:val="36"/>
        </w:rPr>
        <mc:AlternateContent>
          <mc:Choice Requires="wps">
            <w:drawing>
              <wp:anchor distT="0" distB="0" distL="114300" distR="114300" simplePos="0" relativeHeight="251714560" behindDoc="0" locked="0" layoutInCell="1" allowOverlap="1" wp14:anchorId="0ED2AD27" wp14:editId="434958E1">
                <wp:simplePos x="0" y="0"/>
                <wp:positionH relativeFrom="column">
                  <wp:posOffset>-323850</wp:posOffset>
                </wp:positionH>
                <wp:positionV relativeFrom="paragraph">
                  <wp:posOffset>-323850</wp:posOffset>
                </wp:positionV>
                <wp:extent cx="552450" cy="314325"/>
                <wp:effectExtent l="0" t="0" r="0" b="0"/>
                <wp:wrapNone/>
                <wp:docPr id="3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w="9525">
                          <a:noFill/>
                          <a:miter lim="800000"/>
                          <a:headEnd/>
                          <a:tailEnd/>
                        </a:ln>
                      </wps:spPr>
                      <wps:txbx>
                        <w:txbxContent>
                          <w:sdt>
                            <w:sdtPr>
                              <w:rPr>
                                <w:sz w:val="28"/>
                                <w:szCs w:val="28"/>
                              </w:rPr>
                              <w:alias w:val="Nr"/>
                              <w:tag w:val="Nr"/>
                              <w:id w:val="-161088190"/>
                              <w:placeholder>
                                <w:docPart w:val="8AA7A95836794957AF53494771DDE0E1"/>
                              </w:placeholder>
                              <w:text/>
                            </w:sdtPr>
                            <w:sdtContent>
                              <w:p w:rsidR="000330AC" w:rsidRPr="00C356E9" w:rsidRDefault="000330AC">
                                <w:pPr>
                                  <w:rPr>
                                    <w:sz w:val="28"/>
                                    <w:szCs w:val="28"/>
                                  </w:rPr>
                                </w:pPr>
                                <w:r>
                                  <w:rPr>
                                    <w:sz w:val="28"/>
                                    <w:szCs w:val="28"/>
                                  </w:rPr>
                                  <w:t>10</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5.5pt;margin-top:-25.5pt;width:43.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" filled="f" stroked="f">
                <v:textbox>
                  <w:txbxContent>
                    <w:sdt>
                      <w:sdtPr>
                        <w:rPr>
                          <w:sz w:val="28"/>
                          <w:szCs w:val="28"/>
                        </w:rPr>
                        <w:alias w:val="Nr"/>
                        <w:tag w:val="Nr"/>
                        <w:id w:val="-161088190"/>
                        <w:placeholder>
                          <w:docPart w:val="8AA7A95836794957AF53494771DDE0E1"/>
                        </w:placeholder>
                        <w:text/>
                      </w:sdtPr>
                      <w:sdtContent>
                        <w:p w:rsidR="000330AC" w:rsidRPr="00C356E9" w:rsidRDefault="000330AC">
                          <w:pPr>
                            <w:rPr>
                              <w:sz w:val="28"/>
                              <w:szCs w:val="28"/>
                            </w:rPr>
                          </w:pPr>
                          <w:r>
                            <w:rPr>
                              <w:sz w:val="28"/>
                              <w:szCs w:val="28"/>
                            </w:rPr>
                            <w:t>10</w:t>
                          </w:r>
                        </w:p>
                      </w:sdtContent>
                    </w:sdt>
                  </w:txbxContent>
                </v:textbox>
              </v:shape>
            </w:pict>
          </mc:Fallback>
        </mc:AlternateContent>
      </w:r>
    </w:p>
    <w:sdt>
      <w:sdtPr>
        <w:rPr>
          <w:b/>
          <w:sz w:val="36"/>
          <w:szCs w:val="36"/>
        </w:rPr>
        <w:alias w:val="Title"/>
        <w:tag w:val="Title"/>
        <w:id w:val="1854611627"/>
        <w:placeholder>
          <w:docPart w:val="8AA7A95836794957AF53494771DDE0E1"/>
        </w:placeholder>
        <w:text/>
      </w:sdtPr>
      <w:sdtContent>
        <w:p w:rsidR="000330AC" w:rsidRPr="00C356E9" w:rsidRDefault="000330AC" w:rsidP="00C356E9">
          <w:pPr>
            <w:jc w:val="center"/>
            <w:rPr>
              <w:b/>
              <w:sz w:val="36"/>
              <w:szCs w:val="36"/>
            </w:rPr>
          </w:pPr>
          <w:r>
            <w:rPr>
              <w:b/>
              <w:sz w:val="36"/>
              <w:szCs w:val="36"/>
            </w:rPr>
            <w:t>Optimale Tour</w:t>
          </w:r>
        </w:p>
      </w:sdtContent>
    </w:sdt>
    <w:p w:rsidR="000330AC" w:rsidRPr="008141EA" w:rsidRDefault="000330AC" w:rsidP="00346568">
      <w:pPr>
        <w:jc w:val="both"/>
        <w:rPr>
          <w:sz w:val="24"/>
          <w:szCs w:val="24"/>
        </w:rPr>
      </w:pPr>
      <w:sdt>
        <w:sdtPr>
          <w:rPr>
            <w:sz w:val="24"/>
            <w:szCs w:val="24"/>
          </w:rPr>
          <w:alias w:val="Beschreibung"/>
          <w:id w:val="-2134712620"/>
          <w:placeholder>
            <w:docPart w:val="BB65EC357C1B40DAB222FBFBD978AFB3"/>
          </w:placeholder>
          <w:text w:multiLine="1"/>
        </w:sdtPr>
        <w:sdtContent>
          <w:r>
            <w:rPr>
              <w:sz w:val="24"/>
              <w:szCs w:val="24"/>
            </w:rPr>
            <w:t>Als Anwender möchte ich die optimale Tour eines Problems (falls vorhanden) angezeigt und als Abbruchbedingung verwenden können.</w:t>
          </w:r>
        </w:sdtContent>
      </w:sdt>
    </w:p>
    <w:p w:rsidR="000330AC" w:rsidRDefault="000330AC">
      <w:pPr>
        <w:rPr>
          <w:sz w:val="28"/>
          <w:szCs w:val="28"/>
        </w:rPr>
      </w:pPr>
      <w:r w:rsidRPr="008141EA">
        <w:rPr>
          <w:noProof/>
          <w:sz w:val="24"/>
          <w:szCs w:val="24"/>
        </w:rPr>
        <mc:AlternateContent>
          <mc:Choice Requires="wps">
            <w:drawing>
              <wp:anchor distT="0" distB="0" distL="114300" distR="114300" simplePos="0" relativeHeight="251716608" behindDoc="0" locked="0" layoutInCell="1" allowOverlap="1" wp14:anchorId="18BCDF18" wp14:editId="20C76A9F">
                <wp:simplePos x="0" y="0"/>
                <wp:positionH relativeFrom="column">
                  <wp:posOffset>-371475</wp:posOffset>
                </wp:positionH>
                <wp:positionV relativeFrom="page">
                  <wp:posOffset>3352801</wp:posOffset>
                </wp:positionV>
                <wp:extent cx="5095875" cy="266700"/>
                <wp:effectExtent l="0" t="0" r="9525" b="0"/>
                <wp:wrapNone/>
                <wp:docPr id="340" name="Textfeld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66700"/>
                        </a:xfrm>
                        <a:prstGeom prst="rect">
                          <a:avLst/>
                        </a:prstGeom>
                        <a:solidFill>
                          <a:srgbClr val="FFFFFF"/>
                        </a:solidFill>
                        <a:ln w="9525">
                          <a:noFill/>
                          <a:miter lim="800000"/>
                          <a:headEnd/>
                          <a:tailEnd/>
                        </a:ln>
                      </wps:spPr>
                      <wps:txbx>
                        <w:txbxContent>
                          <w:p w:rsidR="000330AC" w:rsidRPr="00346568" w:rsidRDefault="000330AC"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829183311"/>
                                <w:placeholder>
                                  <w:docPart w:val="8AA7A95836794957AF53494771DDE0E1"/>
                                </w:placeholder>
                                <w:text/>
                              </w:sdtPr>
                              <w:sdtContent>
                                <w:r>
                                  <w:rPr>
                                    <w:sz w:val="24"/>
                                    <w:szCs w:val="24"/>
                                  </w:rPr>
                                  <w:t>20</w:t>
                                </w:r>
                              </w:sdtContent>
                            </w:sdt>
                            <w:r>
                              <w:rPr>
                                <w:sz w:val="24"/>
                                <w:szCs w:val="24"/>
                              </w:rPr>
                              <w:tab/>
                              <w:t>Dauer:</w:t>
                            </w:r>
                            <w:r>
                              <w:rPr>
                                <w:sz w:val="24"/>
                                <w:szCs w:val="24"/>
                              </w:rPr>
                              <w:tab/>
                            </w:r>
                            <w:sdt>
                              <w:sdtPr>
                                <w:rPr>
                                  <w:sz w:val="24"/>
                                  <w:szCs w:val="24"/>
                                </w:rPr>
                                <w:alias w:val="Dauer"/>
                                <w:tag w:val="Dauer"/>
                                <w:id w:val="-19392302"/>
                                <w:placeholder>
                                  <w:docPart w:val="8AA7A95836794957AF53494771DDE0E1"/>
                                </w:placeholder>
                                <w:text/>
                              </w:sdtPr>
                              <w:sdtContent>
                                <w:r>
                                  <w:rPr>
                                    <w:sz w:val="24"/>
                                    <w:szCs w:val="24"/>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40" o:spid="_x0000_s1101" type="#_x0000_t202" style="position:absolute;margin-left:-29.25pt;margin-top:264pt;width:401.2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" stroked="f">
                <v:textbox>
                  <w:txbxContent>
                    <w:p w:rsidR="000330AC" w:rsidRPr="00346568" w:rsidRDefault="000330AC" w:rsidP="00346568">
                      <w:pPr>
                        <w:tabs>
                          <w:tab w:val="left" w:pos="1701"/>
                          <w:tab w:val="left" w:pos="4536"/>
                          <w:tab w:val="left" w:pos="5812"/>
                        </w:tabs>
                        <w:rPr>
                          <w:sz w:val="24"/>
                          <w:szCs w:val="24"/>
                        </w:rPr>
                      </w:pPr>
                      <w:r w:rsidRPr="00346568">
                        <w:rPr>
                          <w:sz w:val="24"/>
                          <w:szCs w:val="24"/>
                        </w:rPr>
                        <w:t>Story Points:</w:t>
                      </w:r>
                      <w:r>
                        <w:rPr>
                          <w:sz w:val="24"/>
                          <w:szCs w:val="24"/>
                        </w:rPr>
                        <w:tab/>
                      </w:r>
                      <w:sdt>
                        <w:sdtPr>
                          <w:rPr>
                            <w:sz w:val="24"/>
                            <w:szCs w:val="24"/>
                          </w:rPr>
                          <w:alias w:val="Story Points"/>
                          <w:tag w:val="Story Points"/>
                          <w:id w:val="829183311"/>
                          <w:placeholder>
                            <w:docPart w:val="8AA7A95836794957AF53494771DDE0E1"/>
                          </w:placeholder>
                          <w:text/>
                        </w:sdtPr>
                        <w:sdtContent>
                          <w:r>
                            <w:rPr>
                              <w:sz w:val="24"/>
                              <w:szCs w:val="24"/>
                            </w:rPr>
                            <w:t>20</w:t>
                          </w:r>
                        </w:sdtContent>
                      </w:sdt>
                      <w:r>
                        <w:rPr>
                          <w:sz w:val="24"/>
                          <w:szCs w:val="24"/>
                        </w:rPr>
                        <w:tab/>
                        <w:t>Dauer:</w:t>
                      </w:r>
                      <w:r>
                        <w:rPr>
                          <w:sz w:val="24"/>
                          <w:szCs w:val="24"/>
                        </w:rPr>
                        <w:tab/>
                      </w:r>
                      <w:sdt>
                        <w:sdtPr>
                          <w:rPr>
                            <w:sz w:val="24"/>
                            <w:szCs w:val="24"/>
                          </w:rPr>
                          <w:alias w:val="Dauer"/>
                          <w:tag w:val="Dauer"/>
                          <w:id w:val="-19392302"/>
                          <w:placeholder>
                            <w:docPart w:val="8AA7A95836794957AF53494771DDE0E1"/>
                          </w:placeholder>
                          <w:text/>
                        </w:sdtPr>
                        <w:sdtContent>
                          <w:r>
                            <w:rPr>
                              <w:sz w:val="24"/>
                              <w:szCs w:val="24"/>
                            </w:rPr>
                            <w:t xml:space="preserve"> </w:t>
                          </w:r>
                        </w:sdtContent>
                      </w:sdt>
                    </w:p>
                  </w:txbxContent>
                </v:textbox>
                <w10:wrap anchory="page"/>
              </v:shape>
            </w:pict>
          </mc:Fallback>
        </mc:AlternateContent>
      </w:r>
      <w:r>
        <w:rPr>
          <w:noProof/>
          <w:sz w:val="28"/>
          <w:szCs w:val="28"/>
        </w:rPr>
        <mc:AlternateContent>
          <mc:Choice Requires="wpg">
            <w:drawing>
              <wp:anchor distT="0" distB="0" distL="114300" distR="114300" simplePos="0" relativeHeight="251717632" behindDoc="0" locked="0" layoutInCell="1" allowOverlap="1">
                <wp:simplePos x="0" y="0"/>
                <wp:positionH relativeFrom="column">
                  <wp:posOffset>3543300</wp:posOffset>
                </wp:positionH>
                <wp:positionV relativeFrom="page">
                  <wp:posOffset>2257425</wp:posOffset>
                </wp:positionV>
                <wp:extent cx="1310400" cy="896400"/>
                <wp:effectExtent l="0" t="0" r="0" b="0"/>
                <wp:wrapNone/>
                <wp:docPr id="341" name="Gruppieren 341"/>
                <wp:cNvGraphicFramePr/>
                <a:graphic xmlns:a="http://schemas.openxmlformats.org/drawingml/2006/main">
                  <a:graphicData uri="http://schemas.microsoft.com/office/word/2010/wordprocessingGroup">
                    <wpg:wgp>
                      <wpg:cNvGrpSpPr/>
                      <wpg:grpSpPr>
                        <a:xfrm>
                          <a:off x="0" y="0"/>
                          <a:ext cx="1310400" cy="896400"/>
                          <a:chOff x="0" y="0"/>
                          <a:chExt cx="1309370" cy="894715"/>
                        </a:xfrm>
                      </wpg:grpSpPr>
                      <wps:wsp>
                        <wps:cNvPr id="342" name="Textfeld 2"/>
                        <wps:cNvSpPr txBox="1">
                          <a:spLocks noChangeArrowheads="1"/>
                        </wps:cNvSpPr>
                        <wps:spPr bwMode="auto">
                          <a:xfrm>
                            <a:off x="0" y="0"/>
                            <a:ext cx="1114425" cy="361315"/>
                          </a:xfrm>
                          <a:prstGeom prst="rect">
                            <a:avLst/>
                          </a:prstGeom>
                          <a:noFill/>
                          <a:ln w="9525">
                            <a:noFill/>
                            <a:miter lim="800000"/>
                            <a:headEnd/>
                            <a:tailEnd/>
                          </a:ln>
                        </wps:spPr>
                        <wps:txbx>
                          <w:txbxContent>
                            <w:p w:rsidR="000330AC" w:rsidRPr="008728AF" w:rsidRDefault="000330AC">
                              <w:pPr>
                                <w:rPr>
                                  <w:sz w:val="32"/>
                                  <w:szCs w:val="32"/>
                                </w:rPr>
                              </w:pPr>
                              <w:sdt>
                                <w:sdtPr>
                                  <w:rPr>
                                    <w:sz w:val="32"/>
                                    <w:szCs w:val="32"/>
                                  </w:rPr>
                                  <w:id w:val="1819153449"/>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wps:txbx>
                        <wps:bodyPr rot="0" vert="horz" wrap="square" lIns="91440" tIns="45720" rIns="91440" bIns="45720" anchor="t" anchorCtr="0">
                          <a:noAutofit/>
                        </wps:bodyPr>
                      </wps:wsp>
                      <wps:wsp>
                        <wps:cNvPr id="343" name="Textfeld 2"/>
                        <wps:cNvSpPr txBox="1">
                          <a:spLocks noChangeArrowheads="1"/>
                        </wps:cNvSpPr>
                        <wps:spPr bwMode="auto">
                          <a:xfrm>
                            <a:off x="0" y="266700"/>
                            <a:ext cx="1309370" cy="361315"/>
                          </a:xfrm>
                          <a:prstGeom prst="rect">
                            <a:avLst/>
                          </a:prstGeom>
                          <a:noFill/>
                          <a:ln w="9525">
                            <a:noFill/>
                            <a:miter lim="800000"/>
                            <a:headEnd/>
                            <a:tailEnd/>
                          </a:ln>
                        </wps:spPr>
                        <wps:txbx>
                          <w:txbxContent>
                            <w:p w:rsidR="000330AC" w:rsidRDefault="000330AC">
                              <w:sdt>
                                <w:sdtPr>
                                  <w:rPr>
                                    <w:sz w:val="32"/>
                                    <w:szCs w:val="32"/>
                                  </w:rPr>
                                  <w:id w:val="-1226602183"/>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wps:txbx>
                        <wps:bodyPr rot="0" vert="horz" wrap="square" lIns="91440" tIns="45720" rIns="91440" bIns="45720" anchor="t" anchorCtr="0">
                          <a:noAutofit/>
                        </wps:bodyPr>
                      </wps:wsp>
                      <wps:wsp>
                        <wps:cNvPr id="344" name="Textfeld 2"/>
                        <wps:cNvSpPr txBox="1">
                          <a:spLocks noChangeArrowheads="1"/>
                        </wps:cNvSpPr>
                        <wps:spPr bwMode="auto">
                          <a:xfrm>
                            <a:off x="0" y="533400"/>
                            <a:ext cx="1309370" cy="361315"/>
                          </a:xfrm>
                          <a:prstGeom prst="rect">
                            <a:avLst/>
                          </a:prstGeom>
                          <a:noFill/>
                          <a:ln w="9525">
                            <a:noFill/>
                            <a:miter lim="800000"/>
                            <a:headEnd/>
                            <a:tailEnd/>
                          </a:ln>
                        </wps:spPr>
                        <wps:txbx>
                          <w:txbxContent>
                            <w:p w:rsidR="000330AC" w:rsidRDefault="000330AC">
                              <w:sdt>
                                <w:sdtPr>
                                  <w:rPr>
                                    <w:sz w:val="32"/>
                                    <w:szCs w:val="32"/>
                                  </w:rPr>
                                  <w:id w:val="-1503503734"/>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341" o:spid="_x0000_s1102" style="position:absolute;margin-left:279pt;margin-top:177.75pt;width:103.2pt;height:70.6pt;z-index:251717632;mso-position-vertical-relative:page;mso-width-relative:margin;mso-height-relative:margin" coordsize="13093,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">
                <v:shape id="_x0000_s1103" type="#_x0000_t202" style="position:absolute;width:1114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rsidR="000330AC" w:rsidRPr="008728AF" w:rsidRDefault="000330AC">
                        <w:pPr>
                          <w:rPr>
                            <w:sz w:val="32"/>
                            <w:szCs w:val="32"/>
                          </w:rPr>
                        </w:pPr>
                        <w:sdt>
                          <w:sdtPr>
                            <w:rPr>
                              <w:sz w:val="32"/>
                              <w:szCs w:val="32"/>
                            </w:rPr>
                            <w:id w:val="1819153449"/>
                            <w14:checkbox>
                              <w14:checked w14:val="1"/>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w:t>
                        </w:r>
                        <w:r w:rsidRPr="008728AF">
                          <w:rPr>
                            <w:sz w:val="28"/>
                            <w:szCs w:val="28"/>
                          </w:rPr>
                          <w:t>Offen</w:t>
                        </w:r>
                      </w:p>
                    </w:txbxContent>
                  </v:textbox>
                </v:shape>
                <v:shape id="_x0000_s1104" type="#_x0000_t202" style="position:absolute;top:2667;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0330AC" w:rsidRDefault="000330AC">
                        <w:sdt>
                          <w:sdtPr>
                            <w:rPr>
                              <w:sz w:val="32"/>
                              <w:szCs w:val="32"/>
                            </w:rPr>
                            <w:id w:val="-1226602183"/>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In Arbeit</w:t>
                        </w:r>
                      </w:p>
                    </w:txbxContent>
                  </v:textbox>
                </v:shape>
                <v:shape id="_x0000_s1105" type="#_x0000_t202" style="position:absolute;top:5334;width:1309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0330AC" w:rsidRDefault="000330AC">
                        <w:sdt>
                          <w:sdtPr>
                            <w:rPr>
                              <w:sz w:val="32"/>
                              <w:szCs w:val="32"/>
                            </w:rPr>
                            <w:id w:val="-1503503734"/>
                            <w14:checkbox>
                              <w14:checked w14:val="0"/>
                              <w14:checkedState w14:val="2612" w14:font="MS Gothic"/>
                              <w14:uncheckedState w14:val="2610" w14:font="MS Gothic"/>
                            </w14:checkbox>
                          </w:sdtPr>
                          <w:sdtContent>
                            <w:r>
                              <w:rPr>
                                <w:rFonts w:ascii="MS Gothic" w:eastAsia="MS Gothic" w:hAnsi="MS Gothic" w:hint="eastAsia"/>
                                <w:sz w:val="32"/>
                                <w:szCs w:val="32"/>
                              </w:rPr>
                              <w:t>☐</w:t>
                            </w:r>
                          </w:sdtContent>
                        </w:sdt>
                        <w:r>
                          <w:rPr>
                            <w:sz w:val="28"/>
                            <w:szCs w:val="28"/>
                          </w:rPr>
                          <w:t xml:space="preserve">  Fertig</w:t>
                        </w:r>
                      </w:p>
                    </w:txbxContent>
                  </v:textbox>
                </v:shape>
                <w10:wrap anchory="page"/>
              </v:group>
            </w:pict>
          </mc:Fallback>
        </mc:AlternateContent>
      </w:r>
      <w:r>
        <w:rPr>
          <w:sz w:val="28"/>
          <w:szCs w:val="2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566"/>
      </w:tblGrid>
      <w:tr w:rsidR="000330AC" w:rsidTr="003B7434">
        <w:trPr>
          <w:trHeight w:val="575"/>
        </w:trPr>
        <w:tc>
          <w:tcPr>
            <w:tcW w:w="1526" w:type="dxa"/>
          </w:tcPr>
          <w:p w:rsidR="000330AC" w:rsidRPr="008141EA" w:rsidRDefault="000330AC" w:rsidP="002C30CF">
            <w:pPr>
              <w:spacing w:after="240"/>
              <w:rPr>
                <w:sz w:val="24"/>
                <w:szCs w:val="24"/>
              </w:rPr>
            </w:pPr>
            <w:r w:rsidRPr="008141EA">
              <w:rPr>
                <w:sz w:val="24"/>
                <w:szCs w:val="24"/>
              </w:rPr>
              <w:lastRenderedPageBreak/>
              <w:t>Gegeben</w:t>
            </w:r>
          </w:p>
        </w:tc>
        <w:sdt>
          <w:sdtPr>
            <w:rPr>
              <w:sz w:val="24"/>
              <w:szCs w:val="24"/>
            </w:rPr>
            <w:alias w:val="Gegeben"/>
            <w:tag w:val="Gegeben"/>
            <w:id w:val="-488089761"/>
            <w:placeholder>
              <w:docPart w:val="F1AC5AA5D1F74B3EA7B643B6C197C71D"/>
            </w:placeholder>
            <w:text w:multiLine="1"/>
          </w:sdtPr>
          <w:sdtContent>
            <w:tc>
              <w:tcPr>
                <w:tcW w:w="5566" w:type="dxa"/>
              </w:tcPr>
              <w:p w:rsidR="000330AC" w:rsidRPr="008141EA" w:rsidRDefault="000330AC" w:rsidP="000330AC">
                <w:pPr>
                  <w:rPr>
                    <w:sz w:val="24"/>
                    <w:szCs w:val="24"/>
                  </w:rPr>
                </w:pPr>
                <w:r>
                  <w:rPr>
                    <w:sz w:val="24"/>
                    <w:szCs w:val="24"/>
                  </w:rPr>
                  <w:t>ist ein geladenes TSP</w:t>
                </w:r>
              </w:p>
            </w:tc>
          </w:sdtContent>
        </w:sdt>
      </w:tr>
      <w:tr w:rsidR="000330AC" w:rsidTr="003B7434">
        <w:trPr>
          <w:trHeight w:val="569"/>
        </w:trPr>
        <w:tc>
          <w:tcPr>
            <w:tcW w:w="1526" w:type="dxa"/>
          </w:tcPr>
          <w:p w:rsidR="000330AC" w:rsidRPr="008141EA" w:rsidRDefault="000330AC" w:rsidP="00817D19">
            <w:pPr>
              <w:rPr>
                <w:sz w:val="24"/>
                <w:szCs w:val="24"/>
              </w:rPr>
            </w:pPr>
            <w:r w:rsidRPr="008141EA">
              <w:rPr>
                <w:sz w:val="24"/>
                <w:szCs w:val="24"/>
              </w:rPr>
              <w:t>Wenn</w:t>
            </w:r>
          </w:p>
        </w:tc>
        <w:sdt>
          <w:sdtPr>
            <w:rPr>
              <w:sz w:val="24"/>
              <w:szCs w:val="24"/>
            </w:rPr>
            <w:alias w:val="Wenn"/>
            <w:tag w:val="Wenn"/>
            <w:id w:val="871501995"/>
            <w:placeholder>
              <w:docPart w:val="4D76C738A22A40A39344E09F3EC7B227"/>
            </w:placeholder>
            <w:text w:multiLine="1"/>
          </w:sdtPr>
          <w:sdtContent>
            <w:tc>
              <w:tcPr>
                <w:tcW w:w="5566" w:type="dxa"/>
              </w:tcPr>
              <w:p w:rsidR="000330AC" w:rsidRPr="008141EA" w:rsidRDefault="000330AC" w:rsidP="000330AC">
                <w:pPr>
                  <w:spacing w:after="240"/>
                  <w:rPr>
                    <w:sz w:val="24"/>
                    <w:szCs w:val="24"/>
                  </w:rPr>
                </w:pPr>
                <w:r>
                  <w:rPr>
                    <w:sz w:val="24"/>
                    <w:szCs w:val="24"/>
                  </w:rPr>
                  <w:t>eine Datei mit der optimalen Tour und der Endung .</w:t>
                </w:r>
                <w:proofErr w:type="spellStart"/>
                <w:r>
                  <w:rPr>
                    <w:sz w:val="24"/>
                    <w:szCs w:val="24"/>
                  </w:rPr>
                  <w:t>opt.tour</w:t>
                </w:r>
                <w:proofErr w:type="spellEnd"/>
                <w:r>
                  <w:rPr>
                    <w:sz w:val="24"/>
                    <w:szCs w:val="24"/>
                  </w:rPr>
                  <w:t xml:space="preserve"> unter dem Namen des TSP vorhanden ist,</w:t>
                </w:r>
              </w:p>
            </w:tc>
          </w:sdtContent>
        </w:sdt>
      </w:tr>
      <w:tr w:rsidR="000330AC" w:rsidTr="003B7434">
        <w:tc>
          <w:tcPr>
            <w:tcW w:w="1526" w:type="dxa"/>
          </w:tcPr>
          <w:p w:rsidR="000330AC" w:rsidRPr="008141EA" w:rsidRDefault="000330AC" w:rsidP="002C30CF">
            <w:pPr>
              <w:spacing w:after="240"/>
              <w:rPr>
                <w:sz w:val="24"/>
                <w:szCs w:val="24"/>
              </w:rPr>
            </w:pPr>
            <w:r w:rsidRPr="008141EA">
              <w:rPr>
                <w:sz w:val="24"/>
                <w:szCs w:val="24"/>
              </w:rPr>
              <w:t>dann</w:t>
            </w:r>
          </w:p>
        </w:tc>
        <w:sdt>
          <w:sdtPr>
            <w:rPr>
              <w:sz w:val="24"/>
              <w:szCs w:val="24"/>
            </w:rPr>
            <w:alias w:val="Dann"/>
            <w:tag w:val="Dann"/>
            <w:id w:val="-1294141340"/>
            <w:placeholder>
              <w:docPart w:val="A4E8FEAB397B40A595E93122A9B5B107"/>
            </w:placeholder>
            <w:text w:multiLine="1"/>
          </w:sdtPr>
          <w:sdtContent>
            <w:tc>
              <w:tcPr>
                <w:tcW w:w="5566" w:type="dxa"/>
              </w:tcPr>
              <w:p w:rsidR="000330AC" w:rsidRPr="008141EA" w:rsidRDefault="000330AC" w:rsidP="000330AC">
                <w:pPr>
                  <w:rPr>
                    <w:sz w:val="24"/>
                    <w:szCs w:val="24"/>
                  </w:rPr>
                </w:pPr>
                <w:r>
                  <w:rPr>
                    <w:sz w:val="24"/>
                    <w:szCs w:val="24"/>
                  </w:rPr>
                  <w:t>Wird diese beim Laden der TSP-Datei ebenfalls geladen und die optimale Tour in der graphischen Darstellung angezeigt. In der Oberfläche lässt sich über eine Checkbox festlegen, dass die Berechnung stoppt, sobald die optimale Tour als beste Tour ermittelt wurde.</w:t>
                </w:r>
              </w:p>
            </w:tc>
          </w:sdtContent>
        </w:sdt>
      </w:tr>
    </w:tbl>
    <w:p w:rsidR="000330AC" w:rsidRDefault="000330AC" w:rsidP="000330AC"/>
    <w:sectPr w:rsidR="000330AC" w:rsidSect="00EF5DEB">
      <w:pgSz w:w="8392" w:h="5954" w:orient="landscape" w:code="257"/>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DEB"/>
    <w:rsid w:val="00015264"/>
    <w:rsid w:val="000330AC"/>
    <w:rsid w:val="000B3E79"/>
    <w:rsid w:val="001032D0"/>
    <w:rsid w:val="0018601F"/>
    <w:rsid w:val="002B0F50"/>
    <w:rsid w:val="002B5DC2"/>
    <w:rsid w:val="00346568"/>
    <w:rsid w:val="00466496"/>
    <w:rsid w:val="004D5212"/>
    <w:rsid w:val="006756B3"/>
    <w:rsid w:val="008141EA"/>
    <w:rsid w:val="00817D19"/>
    <w:rsid w:val="00857535"/>
    <w:rsid w:val="008728AF"/>
    <w:rsid w:val="00B27824"/>
    <w:rsid w:val="00C356E9"/>
    <w:rsid w:val="00C81B91"/>
    <w:rsid w:val="00CD6C80"/>
    <w:rsid w:val="00DE10B3"/>
    <w:rsid w:val="00DF564E"/>
    <w:rsid w:val="00EF5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5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DEB"/>
    <w:rPr>
      <w:rFonts w:ascii="Tahoma" w:hAnsi="Tahoma" w:cs="Tahoma"/>
      <w:sz w:val="16"/>
      <w:szCs w:val="16"/>
    </w:rPr>
  </w:style>
  <w:style w:type="table" w:styleId="Tabellenraster">
    <w:name w:val="Table Grid"/>
    <w:basedOn w:val="NormaleTabelle"/>
    <w:uiPriority w:val="59"/>
    <w:rsid w:val="00DF5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728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5D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DEB"/>
    <w:rPr>
      <w:rFonts w:ascii="Tahoma" w:hAnsi="Tahoma" w:cs="Tahoma"/>
      <w:sz w:val="16"/>
      <w:szCs w:val="16"/>
    </w:rPr>
  </w:style>
  <w:style w:type="table" w:styleId="Tabellenraster">
    <w:name w:val="Table Grid"/>
    <w:basedOn w:val="NormaleTabelle"/>
    <w:uiPriority w:val="59"/>
    <w:rsid w:val="00DF5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728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0F307DCF5940B0A666D230010BFD58"/>
        <w:category>
          <w:name w:val="Allgemein"/>
          <w:gallery w:val="placeholder"/>
        </w:category>
        <w:types>
          <w:type w:val="bbPlcHdr"/>
        </w:types>
        <w:behaviors>
          <w:behavior w:val="content"/>
        </w:behaviors>
        <w:guid w:val="{4BB8D0BB-48DE-44C4-8646-947365D90902}"/>
      </w:docPartPr>
      <w:docPartBody>
        <w:p w:rsidR="00000000" w:rsidRDefault="00362FD9" w:rsidP="00362FD9">
          <w:pPr>
            <w:pStyle w:val="C50F307DCF5940B0A666D230010BFD58"/>
          </w:pPr>
          <w:r w:rsidRPr="007214A9">
            <w:rPr>
              <w:rStyle w:val="Platzhaltertext"/>
            </w:rPr>
            <w:t>Klicken Sie hier, um Text einzugeben.</w:t>
          </w:r>
        </w:p>
      </w:docPartBody>
    </w:docPart>
    <w:docPart>
      <w:docPartPr>
        <w:name w:val="3EDBC706066F496E8A856BDADF0F35E2"/>
        <w:category>
          <w:name w:val="Allgemein"/>
          <w:gallery w:val="placeholder"/>
        </w:category>
        <w:types>
          <w:type w:val="bbPlcHdr"/>
        </w:types>
        <w:behaviors>
          <w:behavior w:val="content"/>
        </w:behaviors>
        <w:guid w:val="{865C3773-FB8F-4EBD-AEEE-04D2AA6928D7}"/>
      </w:docPartPr>
      <w:docPartBody>
        <w:p w:rsidR="00000000" w:rsidRDefault="00362FD9" w:rsidP="00362FD9">
          <w:pPr>
            <w:pStyle w:val="3EDBC706066F496E8A856BDADF0F35E2"/>
          </w:pPr>
          <w:r w:rsidRPr="008141EA">
            <w:rPr>
              <w:rStyle w:val="Platzhaltertext"/>
              <w:sz w:val="24"/>
              <w:szCs w:val="24"/>
            </w:rPr>
            <w:t>Klicken Sie hier, um Text einzugeben.</w:t>
          </w:r>
        </w:p>
      </w:docPartBody>
    </w:docPart>
    <w:docPart>
      <w:docPartPr>
        <w:name w:val="772A3C5786AC40E59C64BE2ECECDDDE8"/>
        <w:category>
          <w:name w:val="Allgemein"/>
          <w:gallery w:val="placeholder"/>
        </w:category>
        <w:types>
          <w:type w:val="bbPlcHdr"/>
        </w:types>
        <w:behaviors>
          <w:behavior w:val="content"/>
        </w:behaviors>
        <w:guid w:val="{998F2646-3AFF-451C-AE66-9DA4F4DC7FD2}"/>
      </w:docPartPr>
      <w:docPartBody>
        <w:p w:rsidR="00000000" w:rsidRDefault="00362FD9" w:rsidP="00362FD9">
          <w:pPr>
            <w:pStyle w:val="772A3C5786AC40E59C64BE2ECECDDDE8"/>
          </w:pPr>
          <w:r w:rsidRPr="007214A9">
            <w:rPr>
              <w:rStyle w:val="Platzhaltertext"/>
            </w:rPr>
            <w:t>Klicken Sie hier, um Text einzugeben.</w:t>
          </w:r>
        </w:p>
      </w:docPartBody>
    </w:docPart>
    <w:docPart>
      <w:docPartPr>
        <w:name w:val="9D23CEDBF7AA4097987F581C2DAA9410"/>
        <w:category>
          <w:name w:val="Allgemein"/>
          <w:gallery w:val="placeholder"/>
        </w:category>
        <w:types>
          <w:type w:val="bbPlcHdr"/>
        </w:types>
        <w:behaviors>
          <w:behavior w:val="content"/>
        </w:behaviors>
        <w:guid w:val="{AB7B2DF8-DA20-4788-949E-709E5DAF8DEF}"/>
      </w:docPartPr>
      <w:docPartBody>
        <w:p w:rsidR="00000000" w:rsidRDefault="00362FD9" w:rsidP="00362FD9">
          <w:pPr>
            <w:pStyle w:val="9D23CEDBF7AA4097987F581C2DAA9410"/>
          </w:pPr>
          <w:r w:rsidRPr="007214A9">
            <w:rPr>
              <w:rStyle w:val="Platzhaltertext"/>
            </w:rPr>
            <w:t>Klicken Sie hier, um Text einzugeben.</w:t>
          </w:r>
        </w:p>
      </w:docPartBody>
    </w:docPart>
    <w:docPart>
      <w:docPartPr>
        <w:name w:val="3FD763636BBB4ABC9D11743AE687BE19"/>
        <w:category>
          <w:name w:val="Allgemein"/>
          <w:gallery w:val="placeholder"/>
        </w:category>
        <w:types>
          <w:type w:val="bbPlcHdr"/>
        </w:types>
        <w:behaviors>
          <w:behavior w:val="content"/>
        </w:behaviors>
        <w:guid w:val="{EB295958-532F-490B-BF6A-3DE43F0AB4D8}"/>
      </w:docPartPr>
      <w:docPartBody>
        <w:p w:rsidR="00000000" w:rsidRDefault="00362FD9" w:rsidP="00362FD9">
          <w:pPr>
            <w:pStyle w:val="3FD763636BBB4ABC9D11743AE687BE19"/>
          </w:pPr>
          <w:r w:rsidRPr="007214A9">
            <w:rPr>
              <w:rStyle w:val="Platzhaltertext"/>
            </w:rPr>
            <w:t>Klicken Sie hier, um Text einzugeben.</w:t>
          </w:r>
        </w:p>
      </w:docPartBody>
    </w:docPart>
    <w:docPart>
      <w:docPartPr>
        <w:name w:val="816907549F6B41C6B98A5F5C79C1C972"/>
        <w:category>
          <w:name w:val="Allgemein"/>
          <w:gallery w:val="placeholder"/>
        </w:category>
        <w:types>
          <w:type w:val="bbPlcHdr"/>
        </w:types>
        <w:behaviors>
          <w:behavior w:val="content"/>
        </w:behaviors>
        <w:guid w:val="{E8BB59E7-0F59-439C-A583-1A6A2FBBB2EE}"/>
      </w:docPartPr>
      <w:docPartBody>
        <w:p w:rsidR="00000000" w:rsidRDefault="00362FD9" w:rsidP="00362FD9">
          <w:pPr>
            <w:pStyle w:val="816907549F6B41C6B98A5F5C79C1C972"/>
          </w:pPr>
          <w:r w:rsidRPr="007214A9">
            <w:rPr>
              <w:rStyle w:val="Platzhaltertext"/>
            </w:rPr>
            <w:t>Klicken Sie hier, um Text einzugeben.</w:t>
          </w:r>
        </w:p>
      </w:docPartBody>
    </w:docPart>
    <w:docPart>
      <w:docPartPr>
        <w:name w:val="EF12F6F8ACA44C628E8C2277CAD65C06"/>
        <w:category>
          <w:name w:val="Allgemein"/>
          <w:gallery w:val="placeholder"/>
        </w:category>
        <w:types>
          <w:type w:val="bbPlcHdr"/>
        </w:types>
        <w:behaviors>
          <w:behavior w:val="content"/>
        </w:behaviors>
        <w:guid w:val="{477530A1-664B-4B2C-9E1C-6CB0D6213F65}"/>
      </w:docPartPr>
      <w:docPartBody>
        <w:p w:rsidR="00000000" w:rsidRDefault="00362FD9" w:rsidP="00362FD9">
          <w:pPr>
            <w:pStyle w:val="EF12F6F8ACA44C628E8C2277CAD65C06"/>
          </w:pPr>
          <w:r w:rsidRPr="007214A9">
            <w:rPr>
              <w:rStyle w:val="Platzhaltertext"/>
            </w:rPr>
            <w:t>Klicken Sie hier, um Text einzugeben.</w:t>
          </w:r>
        </w:p>
      </w:docPartBody>
    </w:docPart>
    <w:docPart>
      <w:docPartPr>
        <w:name w:val="316B1245C5104CC3AF3321B49F7C9630"/>
        <w:category>
          <w:name w:val="Allgemein"/>
          <w:gallery w:val="placeholder"/>
        </w:category>
        <w:types>
          <w:type w:val="bbPlcHdr"/>
        </w:types>
        <w:behaviors>
          <w:behavior w:val="content"/>
        </w:behaviors>
        <w:guid w:val="{E5990E99-54CF-4AB5-9084-EB1AC1A84BF4}"/>
      </w:docPartPr>
      <w:docPartBody>
        <w:p w:rsidR="00000000" w:rsidRDefault="00362FD9" w:rsidP="00362FD9">
          <w:pPr>
            <w:pStyle w:val="316B1245C5104CC3AF3321B49F7C9630"/>
          </w:pPr>
          <w:r w:rsidRPr="007214A9">
            <w:rPr>
              <w:rStyle w:val="Platzhaltertext"/>
            </w:rPr>
            <w:t>Klicken Sie hier, um Text einzugeben.</w:t>
          </w:r>
        </w:p>
      </w:docPartBody>
    </w:docPart>
    <w:docPart>
      <w:docPartPr>
        <w:name w:val="F06DD39E14D44245B52734E17CEE07F2"/>
        <w:category>
          <w:name w:val="Allgemein"/>
          <w:gallery w:val="placeholder"/>
        </w:category>
        <w:types>
          <w:type w:val="bbPlcHdr"/>
        </w:types>
        <w:behaviors>
          <w:behavior w:val="content"/>
        </w:behaviors>
        <w:guid w:val="{E0E4D7C3-273A-4286-9D55-998EE4FCB569}"/>
      </w:docPartPr>
      <w:docPartBody>
        <w:p w:rsidR="00000000" w:rsidRDefault="00362FD9" w:rsidP="00362FD9">
          <w:pPr>
            <w:pStyle w:val="F06DD39E14D44245B52734E17CEE07F2"/>
          </w:pPr>
          <w:r w:rsidRPr="007214A9">
            <w:rPr>
              <w:rStyle w:val="Platzhaltertext"/>
            </w:rPr>
            <w:t>Klicken Sie hier, um Text einzugeben.</w:t>
          </w:r>
        </w:p>
      </w:docPartBody>
    </w:docPart>
    <w:docPart>
      <w:docPartPr>
        <w:name w:val="708C7D2F20124917AE378EE255B75C6E"/>
        <w:category>
          <w:name w:val="Allgemein"/>
          <w:gallery w:val="placeholder"/>
        </w:category>
        <w:types>
          <w:type w:val="bbPlcHdr"/>
        </w:types>
        <w:behaviors>
          <w:behavior w:val="content"/>
        </w:behaviors>
        <w:guid w:val="{491E30E9-D5DE-4A2B-95F4-C7572AD2242B}"/>
      </w:docPartPr>
      <w:docPartBody>
        <w:p w:rsidR="00000000" w:rsidRDefault="00362FD9" w:rsidP="00362FD9">
          <w:pPr>
            <w:pStyle w:val="708C7D2F20124917AE378EE255B75C6E"/>
          </w:pPr>
          <w:r w:rsidRPr="008141EA">
            <w:rPr>
              <w:rStyle w:val="Platzhaltertext"/>
              <w:sz w:val="24"/>
              <w:szCs w:val="24"/>
            </w:rPr>
            <w:t>Klicken Sie hier, um Text einzugeben.</w:t>
          </w:r>
        </w:p>
      </w:docPartBody>
    </w:docPart>
    <w:docPart>
      <w:docPartPr>
        <w:name w:val="86C216D64E0B42DBA0EEEE678FC1178D"/>
        <w:category>
          <w:name w:val="Allgemein"/>
          <w:gallery w:val="placeholder"/>
        </w:category>
        <w:types>
          <w:type w:val="bbPlcHdr"/>
        </w:types>
        <w:behaviors>
          <w:behavior w:val="content"/>
        </w:behaviors>
        <w:guid w:val="{4C3242F2-3FEF-488A-AC31-05A38B4960C7}"/>
      </w:docPartPr>
      <w:docPartBody>
        <w:p w:rsidR="00000000" w:rsidRDefault="00362FD9" w:rsidP="00362FD9">
          <w:pPr>
            <w:pStyle w:val="86C216D64E0B42DBA0EEEE678FC1178D"/>
          </w:pPr>
          <w:r w:rsidRPr="007214A9">
            <w:rPr>
              <w:rStyle w:val="Platzhaltertext"/>
            </w:rPr>
            <w:t>Klicken Sie hier, um Text einzugeben.</w:t>
          </w:r>
        </w:p>
      </w:docPartBody>
    </w:docPart>
    <w:docPart>
      <w:docPartPr>
        <w:name w:val="D0D8820E3A92484680FB1DEA9116AA25"/>
        <w:category>
          <w:name w:val="Allgemein"/>
          <w:gallery w:val="placeholder"/>
        </w:category>
        <w:types>
          <w:type w:val="bbPlcHdr"/>
        </w:types>
        <w:behaviors>
          <w:behavior w:val="content"/>
        </w:behaviors>
        <w:guid w:val="{1D91496B-C432-4D3C-A540-5DF0D32FF2E7}"/>
      </w:docPartPr>
      <w:docPartBody>
        <w:p w:rsidR="00000000" w:rsidRDefault="00362FD9" w:rsidP="00362FD9">
          <w:pPr>
            <w:pStyle w:val="D0D8820E3A92484680FB1DEA9116AA25"/>
          </w:pPr>
          <w:r w:rsidRPr="008141EA">
            <w:rPr>
              <w:rStyle w:val="Platzhaltertext"/>
              <w:sz w:val="24"/>
              <w:szCs w:val="24"/>
            </w:rPr>
            <w:t>Klicken Sie hier, um Text einzugeben.</w:t>
          </w:r>
        </w:p>
      </w:docPartBody>
    </w:docPart>
    <w:docPart>
      <w:docPartPr>
        <w:name w:val="378C86D2BEAA4AD5A2E6BC0056C81D05"/>
        <w:category>
          <w:name w:val="Allgemein"/>
          <w:gallery w:val="placeholder"/>
        </w:category>
        <w:types>
          <w:type w:val="bbPlcHdr"/>
        </w:types>
        <w:behaviors>
          <w:behavior w:val="content"/>
        </w:behaviors>
        <w:guid w:val="{CAB42D8C-33F2-4549-9B94-D05571F97CB3}"/>
      </w:docPartPr>
      <w:docPartBody>
        <w:p w:rsidR="00000000" w:rsidRDefault="00362FD9" w:rsidP="00362FD9">
          <w:pPr>
            <w:pStyle w:val="378C86D2BEAA4AD5A2E6BC0056C81D05"/>
          </w:pPr>
          <w:r w:rsidRPr="007214A9">
            <w:rPr>
              <w:rStyle w:val="Platzhaltertext"/>
            </w:rPr>
            <w:t>Klicken Sie hier, um Text einzugeben.</w:t>
          </w:r>
        </w:p>
      </w:docPartBody>
    </w:docPart>
    <w:docPart>
      <w:docPartPr>
        <w:name w:val="F620981427284096BF3FC8AB5FE1FF31"/>
        <w:category>
          <w:name w:val="Allgemein"/>
          <w:gallery w:val="placeholder"/>
        </w:category>
        <w:types>
          <w:type w:val="bbPlcHdr"/>
        </w:types>
        <w:behaviors>
          <w:behavior w:val="content"/>
        </w:behaviors>
        <w:guid w:val="{702C55FE-ABC2-4D53-8C88-73E8F69B096B}"/>
      </w:docPartPr>
      <w:docPartBody>
        <w:p w:rsidR="00000000" w:rsidRDefault="00362FD9" w:rsidP="00362FD9">
          <w:pPr>
            <w:pStyle w:val="F620981427284096BF3FC8AB5FE1FF31"/>
          </w:pPr>
          <w:r w:rsidRPr="007214A9">
            <w:rPr>
              <w:rStyle w:val="Platzhaltertext"/>
            </w:rPr>
            <w:t>Klicken Sie hier, um Text einzugeben.</w:t>
          </w:r>
        </w:p>
      </w:docPartBody>
    </w:docPart>
    <w:docPart>
      <w:docPartPr>
        <w:name w:val="2F660ABFDB2C4FF49DCFC8CFEF407871"/>
        <w:category>
          <w:name w:val="Allgemein"/>
          <w:gallery w:val="placeholder"/>
        </w:category>
        <w:types>
          <w:type w:val="bbPlcHdr"/>
        </w:types>
        <w:behaviors>
          <w:behavior w:val="content"/>
        </w:behaviors>
        <w:guid w:val="{A9C9A62C-1E78-4700-9624-FFC342E40CDB}"/>
      </w:docPartPr>
      <w:docPartBody>
        <w:p w:rsidR="00000000" w:rsidRDefault="00362FD9" w:rsidP="00362FD9">
          <w:pPr>
            <w:pStyle w:val="2F660ABFDB2C4FF49DCFC8CFEF407871"/>
          </w:pPr>
          <w:r w:rsidRPr="007214A9">
            <w:rPr>
              <w:rStyle w:val="Platzhaltertext"/>
            </w:rPr>
            <w:t>Klicken Sie hier, um Text einzugeben.</w:t>
          </w:r>
        </w:p>
      </w:docPartBody>
    </w:docPart>
    <w:docPart>
      <w:docPartPr>
        <w:name w:val="CE3BF4AFA20141DA8FBC3199090ED43A"/>
        <w:category>
          <w:name w:val="Allgemein"/>
          <w:gallery w:val="placeholder"/>
        </w:category>
        <w:types>
          <w:type w:val="bbPlcHdr"/>
        </w:types>
        <w:behaviors>
          <w:behavior w:val="content"/>
        </w:behaviors>
        <w:guid w:val="{1AB86C31-1B49-4C49-8D2C-71E1462548E6}"/>
      </w:docPartPr>
      <w:docPartBody>
        <w:p w:rsidR="00000000" w:rsidRDefault="00362FD9" w:rsidP="00362FD9">
          <w:pPr>
            <w:pStyle w:val="CE3BF4AFA20141DA8FBC3199090ED43A"/>
          </w:pPr>
          <w:r w:rsidRPr="007214A9">
            <w:rPr>
              <w:rStyle w:val="Platzhaltertext"/>
            </w:rPr>
            <w:t>Klicken Sie hier, um Text einzugeben.</w:t>
          </w:r>
        </w:p>
      </w:docPartBody>
    </w:docPart>
    <w:docPart>
      <w:docPartPr>
        <w:name w:val="C94197FC368B4C2B8AEC6D36F4BA8B18"/>
        <w:category>
          <w:name w:val="Allgemein"/>
          <w:gallery w:val="placeholder"/>
        </w:category>
        <w:types>
          <w:type w:val="bbPlcHdr"/>
        </w:types>
        <w:behaviors>
          <w:behavior w:val="content"/>
        </w:behaviors>
        <w:guid w:val="{88363E62-CDEF-4DD5-A83D-03D46F83505F}"/>
      </w:docPartPr>
      <w:docPartBody>
        <w:p w:rsidR="00000000" w:rsidRDefault="00362FD9" w:rsidP="00362FD9">
          <w:pPr>
            <w:pStyle w:val="C94197FC368B4C2B8AEC6D36F4BA8B18"/>
          </w:pPr>
          <w:r w:rsidRPr="008141EA">
            <w:rPr>
              <w:rStyle w:val="Platzhaltertext"/>
              <w:sz w:val="24"/>
              <w:szCs w:val="24"/>
            </w:rPr>
            <w:t>Klicken Sie hier, um Text einzugeben.</w:t>
          </w:r>
        </w:p>
      </w:docPartBody>
    </w:docPart>
    <w:docPart>
      <w:docPartPr>
        <w:name w:val="052BA33BFF15413FBEEF478B4CEFA6B0"/>
        <w:category>
          <w:name w:val="Allgemein"/>
          <w:gallery w:val="placeholder"/>
        </w:category>
        <w:types>
          <w:type w:val="bbPlcHdr"/>
        </w:types>
        <w:behaviors>
          <w:behavior w:val="content"/>
        </w:behaviors>
        <w:guid w:val="{65E0F19F-3621-4A48-B9CC-8AADC6B7152E}"/>
      </w:docPartPr>
      <w:docPartBody>
        <w:p w:rsidR="00000000" w:rsidRDefault="00362FD9" w:rsidP="00362FD9">
          <w:pPr>
            <w:pStyle w:val="052BA33BFF15413FBEEF478B4CEFA6B0"/>
          </w:pPr>
          <w:r w:rsidRPr="007214A9">
            <w:rPr>
              <w:rStyle w:val="Platzhaltertext"/>
            </w:rPr>
            <w:t>Klicken Sie hier, um Text einzugeben.</w:t>
          </w:r>
        </w:p>
      </w:docPartBody>
    </w:docPart>
    <w:docPart>
      <w:docPartPr>
        <w:name w:val="8E72B0FBC8A24C9483B043EB30097F95"/>
        <w:category>
          <w:name w:val="Allgemein"/>
          <w:gallery w:val="placeholder"/>
        </w:category>
        <w:types>
          <w:type w:val="bbPlcHdr"/>
        </w:types>
        <w:behaviors>
          <w:behavior w:val="content"/>
        </w:behaviors>
        <w:guid w:val="{5FA94464-C149-4CC7-B733-DB50F213F9C3}"/>
      </w:docPartPr>
      <w:docPartBody>
        <w:p w:rsidR="00000000" w:rsidRDefault="00362FD9" w:rsidP="00362FD9">
          <w:pPr>
            <w:pStyle w:val="8E72B0FBC8A24C9483B043EB30097F95"/>
          </w:pPr>
          <w:r w:rsidRPr="007214A9">
            <w:rPr>
              <w:rStyle w:val="Platzhaltertext"/>
            </w:rPr>
            <w:t>Klicken Sie hier, um Text einzugeben.</w:t>
          </w:r>
        </w:p>
      </w:docPartBody>
    </w:docPart>
    <w:docPart>
      <w:docPartPr>
        <w:name w:val="C61CD4182C6544B298BAEE34EF4F94F2"/>
        <w:category>
          <w:name w:val="Allgemein"/>
          <w:gallery w:val="placeholder"/>
        </w:category>
        <w:types>
          <w:type w:val="bbPlcHdr"/>
        </w:types>
        <w:behaviors>
          <w:behavior w:val="content"/>
        </w:behaviors>
        <w:guid w:val="{499AABCA-9D98-4D68-A8DB-63E1CDBAB31D}"/>
      </w:docPartPr>
      <w:docPartBody>
        <w:p w:rsidR="00000000" w:rsidRDefault="00362FD9" w:rsidP="00362FD9">
          <w:pPr>
            <w:pStyle w:val="C61CD4182C6544B298BAEE34EF4F94F2"/>
          </w:pPr>
          <w:r w:rsidRPr="007214A9">
            <w:rPr>
              <w:rStyle w:val="Platzhaltertext"/>
            </w:rPr>
            <w:t>Klicken Sie hier, um Text einzugeben.</w:t>
          </w:r>
        </w:p>
      </w:docPartBody>
    </w:docPart>
    <w:docPart>
      <w:docPartPr>
        <w:name w:val="9D4AABAED52E44D0B163F339DC7C650D"/>
        <w:category>
          <w:name w:val="Allgemein"/>
          <w:gallery w:val="placeholder"/>
        </w:category>
        <w:types>
          <w:type w:val="bbPlcHdr"/>
        </w:types>
        <w:behaviors>
          <w:behavior w:val="content"/>
        </w:behaviors>
        <w:guid w:val="{E4AC216A-B620-46B4-A57B-50DA45D37B81}"/>
      </w:docPartPr>
      <w:docPartBody>
        <w:p w:rsidR="00000000" w:rsidRDefault="00362FD9" w:rsidP="00362FD9">
          <w:pPr>
            <w:pStyle w:val="9D4AABAED52E44D0B163F339DC7C650D"/>
          </w:pPr>
          <w:r w:rsidRPr="007214A9">
            <w:rPr>
              <w:rStyle w:val="Platzhaltertext"/>
            </w:rPr>
            <w:t>Klicken Sie hier, um Text einzugeben.</w:t>
          </w:r>
        </w:p>
      </w:docPartBody>
    </w:docPart>
    <w:docPart>
      <w:docPartPr>
        <w:name w:val="0B4A0427EE934F8CB2F27B49E1D6E02F"/>
        <w:category>
          <w:name w:val="Allgemein"/>
          <w:gallery w:val="placeholder"/>
        </w:category>
        <w:types>
          <w:type w:val="bbPlcHdr"/>
        </w:types>
        <w:behaviors>
          <w:behavior w:val="content"/>
        </w:behaviors>
        <w:guid w:val="{4ABBA4ED-BAE6-4CE0-B043-B2B730880803}"/>
      </w:docPartPr>
      <w:docPartBody>
        <w:p w:rsidR="00000000" w:rsidRDefault="00362FD9" w:rsidP="00362FD9">
          <w:pPr>
            <w:pStyle w:val="0B4A0427EE934F8CB2F27B49E1D6E02F"/>
          </w:pPr>
          <w:r w:rsidRPr="008141EA">
            <w:rPr>
              <w:rStyle w:val="Platzhaltertext"/>
              <w:sz w:val="24"/>
              <w:szCs w:val="24"/>
            </w:rPr>
            <w:t>Klicken Sie hier, um Text einzugeben.</w:t>
          </w:r>
        </w:p>
      </w:docPartBody>
    </w:docPart>
    <w:docPart>
      <w:docPartPr>
        <w:name w:val="096F71FBECC441E19482BC8469C28D9D"/>
        <w:category>
          <w:name w:val="Allgemein"/>
          <w:gallery w:val="placeholder"/>
        </w:category>
        <w:types>
          <w:type w:val="bbPlcHdr"/>
        </w:types>
        <w:behaviors>
          <w:behavior w:val="content"/>
        </w:behaviors>
        <w:guid w:val="{DA73A876-0BE8-44F6-BC62-02B0F208DBA5}"/>
      </w:docPartPr>
      <w:docPartBody>
        <w:p w:rsidR="00000000" w:rsidRDefault="00362FD9" w:rsidP="00362FD9">
          <w:pPr>
            <w:pStyle w:val="096F71FBECC441E19482BC8469C28D9D"/>
          </w:pPr>
          <w:r w:rsidRPr="007214A9">
            <w:rPr>
              <w:rStyle w:val="Platzhaltertext"/>
            </w:rPr>
            <w:t>Klicken Sie hier, um Text einzugeben.</w:t>
          </w:r>
        </w:p>
      </w:docPartBody>
    </w:docPart>
    <w:docPart>
      <w:docPartPr>
        <w:name w:val="4EA4DB453BCE49C68BADE48CA9600989"/>
        <w:category>
          <w:name w:val="Allgemein"/>
          <w:gallery w:val="placeholder"/>
        </w:category>
        <w:types>
          <w:type w:val="bbPlcHdr"/>
        </w:types>
        <w:behaviors>
          <w:behavior w:val="content"/>
        </w:behaviors>
        <w:guid w:val="{17E18C17-B372-4113-A5E8-F5C8289E8F6F}"/>
      </w:docPartPr>
      <w:docPartBody>
        <w:p w:rsidR="00000000" w:rsidRDefault="00362FD9" w:rsidP="00362FD9">
          <w:pPr>
            <w:pStyle w:val="4EA4DB453BCE49C68BADE48CA9600989"/>
          </w:pPr>
          <w:r w:rsidRPr="007214A9">
            <w:rPr>
              <w:rStyle w:val="Platzhaltertext"/>
            </w:rPr>
            <w:t>Klicken Sie hier, um Text einzugeben.</w:t>
          </w:r>
        </w:p>
      </w:docPartBody>
    </w:docPart>
    <w:docPart>
      <w:docPartPr>
        <w:name w:val="8A20E6178551442CA6928DF77D05D2DF"/>
        <w:category>
          <w:name w:val="Allgemein"/>
          <w:gallery w:val="placeholder"/>
        </w:category>
        <w:types>
          <w:type w:val="bbPlcHdr"/>
        </w:types>
        <w:behaviors>
          <w:behavior w:val="content"/>
        </w:behaviors>
        <w:guid w:val="{249FFBF5-01DC-4C24-8116-013246CCC317}"/>
      </w:docPartPr>
      <w:docPartBody>
        <w:p w:rsidR="00000000" w:rsidRDefault="00362FD9" w:rsidP="00362FD9">
          <w:pPr>
            <w:pStyle w:val="8A20E6178551442CA6928DF77D05D2DF"/>
          </w:pPr>
          <w:r w:rsidRPr="007214A9">
            <w:rPr>
              <w:rStyle w:val="Platzhaltertext"/>
            </w:rPr>
            <w:t>Klicken Sie hier, um Text einzugeben.</w:t>
          </w:r>
        </w:p>
      </w:docPartBody>
    </w:docPart>
    <w:docPart>
      <w:docPartPr>
        <w:name w:val="90ECCE55F846403B9D943404CDAA789F"/>
        <w:category>
          <w:name w:val="Allgemein"/>
          <w:gallery w:val="placeholder"/>
        </w:category>
        <w:types>
          <w:type w:val="bbPlcHdr"/>
        </w:types>
        <w:behaviors>
          <w:behavior w:val="content"/>
        </w:behaviors>
        <w:guid w:val="{DF2AE28E-ECC4-4149-B386-752F95A1364C}"/>
      </w:docPartPr>
      <w:docPartBody>
        <w:p w:rsidR="00000000" w:rsidRDefault="00362FD9" w:rsidP="00362FD9">
          <w:pPr>
            <w:pStyle w:val="90ECCE55F846403B9D943404CDAA789F"/>
          </w:pPr>
          <w:r w:rsidRPr="007214A9">
            <w:rPr>
              <w:rStyle w:val="Platzhaltertext"/>
            </w:rPr>
            <w:t>Klicken Sie hier, um Text einzugeben.</w:t>
          </w:r>
        </w:p>
      </w:docPartBody>
    </w:docPart>
    <w:docPart>
      <w:docPartPr>
        <w:name w:val="07C39D9DF7E44644ABB2131B3FF984CF"/>
        <w:category>
          <w:name w:val="Allgemein"/>
          <w:gallery w:val="placeholder"/>
        </w:category>
        <w:types>
          <w:type w:val="bbPlcHdr"/>
        </w:types>
        <w:behaviors>
          <w:behavior w:val="content"/>
        </w:behaviors>
        <w:guid w:val="{A9B358AD-EF46-4B09-8E50-5AF8EE2D9B78}"/>
      </w:docPartPr>
      <w:docPartBody>
        <w:p w:rsidR="00000000" w:rsidRDefault="00362FD9" w:rsidP="00362FD9">
          <w:pPr>
            <w:pStyle w:val="07C39D9DF7E44644ABB2131B3FF984CF"/>
          </w:pPr>
          <w:r w:rsidRPr="008141EA">
            <w:rPr>
              <w:rStyle w:val="Platzhaltertext"/>
              <w:sz w:val="24"/>
              <w:szCs w:val="24"/>
            </w:rPr>
            <w:t>Klicken Sie hier, um Text einzugeben.</w:t>
          </w:r>
        </w:p>
      </w:docPartBody>
    </w:docPart>
    <w:docPart>
      <w:docPartPr>
        <w:name w:val="15BE7F72AF82477B86B33BA55627F8CA"/>
        <w:category>
          <w:name w:val="Allgemein"/>
          <w:gallery w:val="placeholder"/>
        </w:category>
        <w:types>
          <w:type w:val="bbPlcHdr"/>
        </w:types>
        <w:behaviors>
          <w:behavior w:val="content"/>
        </w:behaviors>
        <w:guid w:val="{9EB70969-EEB4-4877-BC83-77D409A68454}"/>
      </w:docPartPr>
      <w:docPartBody>
        <w:p w:rsidR="00000000" w:rsidRDefault="00362FD9" w:rsidP="00362FD9">
          <w:pPr>
            <w:pStyle w:val="15BE7F72AF82477B86B33BA55627F8CA"/>
          </w:pPr>
          <w:r w:rsidRPr="007214A9">
            <w:rPr>
              <w:rStyle w:val="Platzhaltertext"/>
            </w:rPr>
            <w:t>Klicken Sie hier, um Text einzugeben.</w:t>
          </w:r>
        </w:p>
      </w:docPartBody>
    </w:docPart>
    <w:docPart>
      <w:docPartPr>
        <w:name w:val="578EADB4E3714CCC847A831109A5A95C"/>
        <w:category>
          <w:name w:val="Allgemein"/>
          <w:gallery w:val="placeholder"/>
        </w:category>
        <w:types>
          <w:type w:val="bbPlcHdr"/>
        </w:types>
        <w:behaviors>
          <w:behavior w:val="content"/>
        </w:behaviors>
        <w:guid w:val="{C9221F20-A1B4-4826-A34A-F8911B1D7350}"/>
      </w:docPartPr>
      <w:docPartBody>
        <w:p w:rsidR="00000000" w:rsidRDefault="00362FD9" w:rsidP="00362FD9">
          <w:pPr>
            <w:pStyle w:val="578EADB4E3714CCC847A831109A5A95C"/>
          </w:pPr>
          <w:r w:rsidRPr="007214A9">
            <w:rPr>
              <w:rStyle w:val="Platzhaltertext"/>
            </w:rPr>
            <w:t>Klicken Sie hier, um Text einzugeben.</w:t>
          </w:r>
        </w:p>
      </w:docPartBody>
    </w:docPart>
    <w:docPart>
      <w:docPartPr>
        <w:name w:val="9B698BB124F84C598ED091F61EFA5569"/>
        <w:category>
          <w:name w:val="Allgemein"/>
          <w:gallery w:val="placeholder"/>
        </w:category>
        <w:types>
          <w:type w:val="bbPlcHdr"/>
        </w:types>
        <w:behaviors>
          <w:behavior w:val="content"/>
        </w:behaviors>
        <w:guid w:val="{41EAC1A0-4290-4288-92EB-D7D936B8DF89}"/>
      </w:docPartPr>
      <w:docPartBody>
        <w:p w:rsidR="00000000" w:rsidRDefault="00362FD9" w:rsidP="00362FD9">
          <w:pPr>
            <w:pStyle w:val="9B698BB124F84C598ED091F61EFA5569"/>
          </w:pPr>
          <w:r w:rsidRPr="007214A9">
            <w:rPr>
              <w:rStyle w:val="Platzhaltertext"/>
            </w:rPr>
            <w:t>Klicken Sie hier, um Text einzugeben.</w:t>
          </w:r>
        </w:p>
      </w:docPartBody>
    </w:docPart>
    <w:docPart>
      <w:docPartPr>
        <w:name w:val="EB51636DF65A4190883BEBDD8DCE2897"/>
        <w:category>
          <w:name w:val="Allgemein"/>
          <w:gallery w:val="placeholder"/>
        </w:category>
        <w:types>
          <w:type w:val="bbPlcHdr"/>
        </w:types>
        <w:behaviors>
          <w:behavior w:val="content"/>
        </w:behaviors>
        <w:guid w:val="{0E7D93AD-860E-4FAD-A008-A0C9721AC087}"/>
      </w:docPartPr>
      <w:docPartBody>
        <w:p w:rsidR="00000000" w:rsidRDefault="00362FD9" w:rsidP="00362FD9">
          <w:pPr>
            <w:pStyle w:val="EB51636DF65A4190883BEBDD8DCE2897"/>
          </w:pPr>
          <w:r w:rsidRPr="007214A9">
            <w:rPr>
              <w:rStyle w:val="Platzhaltertext"/>
            </w:rPr>
            <w:t>Klicken Sie hier, um Text einzugeben.</w:t>
          </w:r>
        </w:p>
      </w:docPartBody>
    </w:docPart>
    <w:docPart>
      <w:docPartPr>
        <w:name w:val="4B441179EF344C1D87D95333CE11A030"/>
        <w:category>
          <w:name w:val="Allgemein"/>
          <w:gallery w:val="placeholder"/>
        </w:category>
        <w:types>
          <w:type w:val="bbPlcHdr"/>
        </w:types>
        <w:behaviors>
          <w:behavior w:val="content"/>
        </w:behaviors>
        <w:guid w:val="{3C50FA33-915D-4413-B9E3-128C5523629A}"/>
      </w:docPartPr>
      <w:docPartBody>
        <w:p w:rsidR="00000000" w:rsidRDefault="00362FD9" w:rsidP="00362FD9">
          <w:pPr>
            <w:pStyle w:val="4B441179EF344C1D87D95333CE11A030"/>
          </w:pPr>
          <w:r w:rsidRPr="008141EA">
            <w:rPr>
              <w:rStyle w:val="Platzhaltertext"/>
              <w:sz w:val="24"/>
              <w:szCs w:val="24"/>
            </w:rPr>
            <w:t>Klicken Sie hier, um Text einzugeben.</w:t>
          </w:r>
        </w:p>
      </w:docPartBody>
    </w:docPart>
    <w:docPart>
      <w:docPartPr>
        <w:name w:val="CB7C7090C7E443BC96F9D197D1E71473"/>
        <w:category>
          <w:name w:val="Allgemein"/>
          <w:gallery w:val="placeholder"/>
        </w:category>
        <w:types>
          <w:type w:val="bbPlcHdr"/>
        </w:types>
        <w:behaviors>
          <w:behavior w:val="content"/>
        </w:behaviors>
        <w:guid w:val="{4E67AFAD-A23E-4504-93AE-DFC78CD6DB3A}"/>
      </w:docPartPr>
      <w:docPartBody>
        <w:p w:rsidR="00000000" w:rsidRDefault="00362FD9" w:rsidP="00362FD9">
          <w:pPr>
            <w:pStyle w:val="CB7C7090C7E443BC96F9D197D1E71473"/>
          </w:pPr>
          <w:r w:rsidRPr="007214A9">
            <w:rPr>
              <w:rStyle w:val="Platzhaltertext"/>
            </w:rPr>
            <w:t>Klicken Sie hier, um Text einzugeben.</w:t>
          </w:r>
        </w:p>
      </w:docPartBody>
    </w:docPart>
    <w:docPart>
      <w:docPartPr>
        <w:name w:val="2C54615A65D44F80BE9294AD2472336E"/>
        <w:category>
          <w:name w:val="Allgemein"/>
          <w:gallery w:val="placeholder"/>
        </w:category>
        <w:types>
          <w:type w:val="bbPlcHdr"/>
        </w:types>
        <w:behaviors>
          <w:behavior w:val="content"/>
        </w:behaviors>
        <w:guid w:val="{221395B9-BF2E-4AC1-A8DF-CB8644C03342}"/>
      </w:docPartPr>
      <w:docPartBody>
        <w:p w:rsidR="00000000" w:rsidRDefault="00362FD9" w:rsidP="00362FD9">
          <w:pPr>
            <w:pStyle w:val="2C54615A65D44F80BE9294AD2472336E"/>
          </w:pPr>
          <w:r w:rsidRPr="007214A9">
            <w:rPr>
              <w:rStyle w:val="Platzhaltertext"/>
            </w:rPr>
            <w:t>Klicken Sie hier, um Text einzugeben.</w:t>
          </w:r>
        </w:p>
      </w:docPartBody>
    </w:docPart>
    <w:docPart>
      <w:docPartPr>
        <w:name w:val="A76B7BCA697E440694A4E5D1BE7897E5"/>
        <w:category>
          <w:name w:val="Allgemein"/>
          <w:gallery w:val="placeholder"/>
        </w:category>
        <w:types>
          <w:type w:val="bbPlcHdr"/>
        </w:types>
        <w:behaviors>
          <w:behavior w:val="content"/>
        </w:behaviors>
        <w:guid w:val="{5723F0F8-D6C4-4DB1-A578-60BEAEDF8B9F}"/>
      </w:docPartPr>
      <w:docPartBody>
        <w:p w:rsidR="00000000" w:rsidRDefault="00362FD9" w:rsidP="00362FD9">
          <w:pPr>
            <w:pStyle w:val="A76B7BCA697E440694A4E5D1BE7897E5"/>
          </w:pPr>
          <w:r w:rsidRPr="007214A9">
            <w:rPr>
              <w:rStyle w:val="Platzhaltertext"/>
            </w:rPr>
            <w:t>Klicken Sie hier, um Text einzugeben.</w:t>
          </w:r>
        </w:p>
      </w:docPartBody>
    </w:docPart>
    <w:docPart>
      <w:docPartPr>
        <w:name w:val="A4F41A8E7F8C498A810164831C296C9A"/>
        <w:category>
          <w:name w:val="Allgemein"/>
          <w:gallery w:val="placeholder"/>
        </w:category>
        <w:types>
          <w:type w:val="bbPlcHdr"/>
        </w:types>
        <w:behaviors>
          <w:behavior w:val="content"/>
        </w:behaviors>
        <w:guid w:val="{D7FE73F7-9A5F-45C5-9622-81BEBE9824CA}"/>
      </w:docPartPr>
      <w:docPartBody>
        <w:p w:rsidR="00000000" w:rsidRDefault="00362FD9" w:rsidP="00362FD9">
          <w:pPr>
            <w:pStyle w:val="A4F41A8E7F8C498A810164831C296C9A"/>
          </w:pPr>
          <w:r w:rsidRPr="007214A9">
            <w:rPr>
              <w:rStyle w:val="Platzhaltertext"/>
            </w:rPr>
            <w:t>Klicken Sie hier, um Text einzugeben.</w:t>
          </w:r>
        </w:p>
      </w:docPartBody>
    </w:docPart>
    <w:docPart>
      <w:docPartPr>
        <w:name w:val="023361EBFF9A40AB81B158A741FBB4B0"/>
        <w:category>
          <w:name w:val="Allgemein"/>
          <w:gallery w:val="placeholder"/>
        </w:category>
        <w:types>
          <w:type w:val="bbPlcHdr"/>
        </w:types>
        <w:behaviors>
          <w:behavior w:val="content"/>
        </w:behaviors>
        <w:guid w:val="{4FB4CC7D-5104-4D97-80A8-B7C0BC05E587}"/>
      </w:docPartPr>
      <w:docPartBody>
        <w:p w:rsidR="00000000" w:rsidRDefault="00362FD9" w:rsidP="00362FD9">
          <w:pPr>
            <w:pStyle w:val="023361EBFF9A40AB81B158A741FBB4B0"/>
          </w:pPr>
          <w:r w:rsidRPr="008141EA">
            <w:rPr>
              <w:rStyle w:val="Platzhaltertext"/>
              <w:sz w:val="24"/>
              <w:szCs w:val="24"/>
            </w:rPr>
            <w:t>Klicken Sie hier, um Text einzugeben.</w:t>
          </w:r>
        </w:p>
      </w:docPartBody>
    </w:docPart>
    <w:docPart>
      <w:docPartPr>
        <w:name w:val="C37796424560447DB01F4AB35482307A"/>
        <w:category>
          <w:name w:val="Allgemein"/>
          <w:gallery w:val="placeholder"/>
        </w:category>
        <w:types>
          <w:type w:val="bbPlcHdr"/>
        </w:types>
        <w:behaviors>
          <w:behavior w:val="content"/>
        </w:behaviors>
        <w:guid w:val="{58701C21-AD30-4C95-B901-0623F79EB302}"/>
      </w:docPartPr>
      <w:docPartBody>
        <w:p w:rsidR="00000000" w:rsidRDefault="00362FD9" w:rsidP="00362FD9">
          <w:pPr>
            <w:pStyle w:val="C37796424560447DB01F4AB35482307A"/>
          </w:pPr>
          <w:r w:rsidRPr="007214A9">
            <w:rPr>
              <w:rStyle w:val="Platzhaltertext"/>
            </w:rPr>
            <w:t>Klicken Sie hier, um Text einzugeben.</w:t>
          </w:r>
        </w:p>
      </w:docPartBody>
    </w:docPart>
    <w:docPart>
      <w:docPartPr>
        <w:name w:val="3ABDBE82562B4FBC9EB1CF762AE01420"/>
        <w:category>
          <w:name w:val="Allgemein"/>
          <w:gallery w:val="placeholder"/>
        </w:category>
        <w:types>
          <w:type w:val="bbPlcHdr"/>
        </w:types>
        <w:behaviors>
          <w:behavior w:val="content"/>
        </w:behaviors>
        <w:guid w:val="{0CBF68DD-711B-414F-8B55-1865169473A1}"/>
      </w:docPartPr>
      <w:docPartBody>
        <w:p w:rsidR="00000000" w:rsidRDefault="00362FD9" w:rsidP="00362FD9">
          <w:pPr>
            <w:pStyle w:val="3ABDBE82562B4FBC9EB1CF762AE01420"/>
          </w:pPr>
          <w:r w:rsidRPr="007214A9">
            <w:rPr>
              <w:rStyle w:val="Platzhaltertext"/>
            </w:rPr>
            <w:t>Klicken Sie hier, um Text einzugeben.</w:t>
          </w:r>
        </w:p>
      </w:docPartBody>
    </w:docPart>
    <w:docPart>
      <w:docPartPr>
        <w:name w:val="7B6952ED0597464FA33EA3816F76240C"/>
        <w:category>
          <w:name w:val="Allgemein"/>
          <w:gallery w:val="placeholder"/>
        </w:category>
        <w:types>
          <w:type w:val="bbPlcHdr"/>
        </w:types>
        <w:behaviors>
          <w:behavior w:val="content"/>
        </w:behaviors>
        <w:guid w:val="{4D7E28E8-22F3-4214-8541-765021B226DA}"/>
      </w:docPartPr>
      <w:docPartBody>
        <w:p w:rsidR="00000000" w:rsidRDefault="00362FD9" w:rsidP="00362FD9">
          <w:pPr>
            <w:pStyle w:val="7B6952ED0597464FA33EA3816F76240C"/>
          </w:pPr>
          <w:r w:rsidRPr="007214A9">
            <w:rPr>
              <w:rStyle w:val="Platzhaltertext"/>
            </w:rPr>
            <w:t>Klicken Sie hier, um Text einzugeben.</w:t>
          </w:r>
        </w:p>
      </w:docPartBody>
    </w:docPart>
    <w:docPart>
      <w:docPartPr>
        <w:name w:val="E7101867454F4518AC5891DE2E1E4E83"/>
        <w:category>
          <w:name w:val="Allgemein"/>
          <w:gallery w:val="placeholder"/>
        </w:category>
        <w:types>
          <w:type w:val="bbPlcHdr"/>
        </w:types>
        <w:behaviors>
          <w:behavior w:val="content"/>
        </w:behaviors>
        <w:guid w:val="{20155177-A4CB-4BB8-B167-3D986DF3DCDB}"/>
      </w:docPartPr>
      <w:docPartBody>
        <w:p w:rsidR="00000000" w:rsidRDefault="00362FD9" w:rsidP="00362FD9">
          <w:pPr>
            <w:pStyle w:val="E7101867454F4518AC5891DE2E1E4E83"/>
          </w:pPr>
          <w:r w:rsidRPr="007214A9">
            <w:rPr>
              <w:rStyle w:val="Platzhaltertext"/>
            </w:rPr>
            <w:t>Klicken Sie hier, um Text einzugeben.</w:t>
          </w:r>
        </w:p>
      </w:docPartBody>
    </w:docPart>
    <w:docPart>
      <w:docPartPr>
        <w:name w:val="2B0752E05AE44B66B509A32A2EEAB2CE"/>
        <w:category>
          <w:name w:val="Allgemein"/>
          <w:gallery w:val="placeholder"/>
        </w:category>
        <w:types>
          <w:type w:val="bbPlcHdr"/>
        </w:types>
        <w:behaviors>
          <w:behavior w:val="content"/>
        </w:behaviors>
        <w:guid w:val="{341B2040-1143-401A-A3FF-B576E8EC6D04}"/>
      </w:docPartPr>
      <w:docPartBody>
        <w:p w:rsidR="00000000" w:rsidRDefault="00362FD9" w:rsidP="00362FD9">
          <w:pPr>
            <w:pStyle w:val="2B0752E05AE44B66B509A32A2EEAB2CE"/>
          </w:pPr>
          <w:r w:rsidRPr="008141EA">
            <w:rPr>
              <w:rStyle w:val="Platzhaltertext"/>
              <w:sz w:val="24"/>
              <w:szCs w:val="24"/>
            </w:rPr>
            <w:t>Klicken Sie hier, um Text einzugeben.</w:t>
          </w:r>
        </w:p>
      </w:docPartBody>
    </w:docPart>
    <w:docPart>
      <w:docPartPr>
        <w:name w:val="EA08AEC894E64B44A858B945813EC7A1"/>
        <w:category>
          <w:name w:val="Allgemein"/>
          <w:gallery w:val="placeholder"/>
        </w:category>
        <w:types>
          <w:type w:val="bbPlcHdr"/>
        </w:types>
        <w:behaviors>
          <w:behavior w:val="content"/>
        </w:behaviors>
        <w:guid w:val="{95824546-D78D-47DD-9642-2606E54585AB}"/>
      </w:docPartPr>
      <w:docPartBody>
        <w:p w:rsidR="00000000" w:rsidRDefault="00362FD9" w:rsidP="00362FD9">
          <w:pPr>
            <w:pStyle w:val="EA08AEC894E64B44A858B945813EC7A1"/>
          </w:pPr>
          <w:r w:rsidRPr="007214A9">
            <w:rPr>
              <w:rStyle w:val="Platzhaltertext"/>
            </w:rPr>
            <w:t>Klicken Sie hier, um Text einzugeben.</w:t>
          </w:r>
        </w:p>
      </w:docPartBody>
    </w:docPart>
    <w:docPart>
      <w:docPartPr>
        <w:name w:val="A1903E337E87468EA7EC5E73EA0613F2"/>
        <w:category>
          <w:name w:val="Allgemein"/>
          <w:gallery w:val="placeholder"/>
        </w:category>
        <w:types>
          <w:type w:val="bbPlcHdr"/>
        </w:types>
        <w:behaviors>
          <w:behavior w:val="content"/>
        </w:behaviors>
        <w:guid w:val="{04DCFF10-8ABE-4921-A286-C930797CB950}"/>
      </w:docPartPr>
      <w:docPartBody>
        <w:p w:rsidR="00000000" w:rsidRDefault="00362FD9" w:rsidP="00362FD9">
          <w:pPr>
            <w:pStyle w:val="A1903E337E87468EA7EC5E73EA0613F2"/>
          </w:pPr>
          <w:r w:rsidRPr="007214A9">
            <w:rPr>
              <w:rStyle w:val="Platzhaltertext"/>
            </w:rPr>
            <w:t>Klicken Sie hier, um Text einzugeben.</w:t>
          </w:r>
        </w:p>
      </w:docPartBody>
    </w:docPart>
    <w:docPart>
      <w:docPartPr>
        <w:name w:val="C55FA376A71444CA8795E136607042F8"/>
        <w:category>
          <w:name w:val="Allgemein"/>
          <w:gallery w:val="placeholder"/>
        </w:category>
        <w:types>
          <w:type w:val="bbPlcHdr"/>
        </w:types>
        <w:behaviors>
          <w:behavior w:val="content"/>
        </w:behaviors>
        <w:guid w:val="{C283956F-7748-47A5-94EF-236E25150F71}"/>
      </w:docPartPr>
      <w:docPartBody>
        <w:p w:rsidR="00000000" w:rsidRDefault="00362FD9" w:rsidP="00362FD9">
          <w:pPr>
            <w:pStyle w:val="C55FA376A71444CA8795E136607042F8"/>
          </w:pPr>
          <w:r w:rsidRPr="007214A9">
            <w:rPr>
              <w:rStyle w:val="Platzhaltertext"/>
            </w:rPr>
            <w:t>Klicken Sie hier, um Text einzugeben.</w:t>
          </w:r>
        </w:p>
      </w:docPartBody>
    </w:docPart>
    <w:docPart>
      <w:docPartPr>
        <w:name w:val="8AA7A95836794957AF53494771DDE0E1"/>
        <w:category>
          <w:name w:val="Allgemein"/>
          <w:gallery w:val="placeholder"/>
        </w:category>
        <w:types>
          <w:type w:val="bbPlcHdr"/>
        </w:types>
        <w:behaviors>
          <w:behavior w:val="content"/>
        </w:behaviors>
        <w:guid w:val="{CE1BAA3B-8F75-4E8F-8F9C-5D3D0DE11D4E}"/>
      </w:docPartPr>
      <w:docPartBody>
        <w:p w:rsidR="00000000" w:rsidRDefault="00362FD9" w:rsidP="00362FD9">
          <w:pPr>
            <w:pStyle w:val="8AA7A95836794957AF53494771DDE0E1"/>
          </w:pPr>
          <w:r w:rsidRPr="007214A9">
            <w:rPr>
              <w:rStyle w:val="Platzhaltertext"/>
            </w:rPr>
            <w:t>Klicken Sie hier, um Text einzugeben.</w:t>
          </w:r>
        </w:p>
      </w:docPartBody>
    </w:docPart>
    <w:docPart>
      <w:docPartPr>
        <w:name w:val="BB65EC357C1B40DAB222FBFBD978AFB3"/>
        <w:category>
          <w:name w:val="Allgemein"/>
          <w:gallery w:val="placeholder"/>
        </w:category>
        <w:types>
          <w:type w:val="bbPlcHdr"/>
        </w:types>
        <w:behaviors>
          <w:behavior w:val="content"/>
        </w:behaviors>
        <w:guid w:val="{8C3DA80D-8AA2-4F9B-B0FF-1004033592ED}"/>
      </w:docPartPr>
      <w:docPartBody>
        <w:p w:rsidR="00000000" w:rsidRDefault="00362FD9" w:rsidP="00362FD9">
          <w:pPr>
            <w:pStyle w:val="BB65EC357C1B40DAB222FBFBD978AFB3"/>
          </w:pPr>
          <w:r w:rsidRPr="008141EA">
            <w:rPr>
              <w:rStyle w:val="Platzhaltertext"/>
              <w:sz w:val="24"/>
              <w:szCs w:val="24"/>
            </w:rPr>
            <w:t>Klicken Sie hier, um Text einzugeben.</w:t>
          </w:r>
        </w:p>
      </w:docPartBody>
    </w:docPart>
    <w:docPart>
      <w:docPartPr>
        <w:name w:val="F1AC5AA5D1F74B3EA7B643B6C197C71D"/>
        <w:category>
          <w:name w:val="Allgemein"/>
          <w:gallery w:val="placeholder"/>
        </w:category>
        <w:types>
          <w:type w:val="bbPlcHdr"/>
        </w:types>
        <w:behaviors>
          <w:behavior w:val="content"/>
        </w:behaviors>
        <w:guid w:val="{F34EC61E-EF5D-4407-8FA3-2EEDB64B0A8E}"/>
      </w:docPartPr>
      <w:docPartBody>
        <w:p w:rsidR="00000000" w:rsidRDefault="00362FD9" w:rsidP="00362FD9">
          <w:pPr>
            <w:pStyle w:val="F1AC5AA5D1F74B3EA7B643B6C197C71D"/>
          </w:pPr>
          <w:r w:rsidRPr="007214A9">
            <w:rPr>
              <w:rStyle w:val="Platzhaltertext"/>
            </w:rPr>
            <w:t>Klicken Sie hier, um Text einzugeben.</w:t>
          </w:r>
        </w:p>
      </w:docPartBody>
    </w:docPart>
    <w:docPart>
      <w:docPartPr>
        <w:name w:val="4D76C738A22A40A39344E09F3EC7B227"/>
        <w:category>
          <w:name w:val="Allgemein"/>
          <w:gallery w:val="placeholder"/>
        </w:category>
        <w:types>
          <w:type w:val="bbPlcHdr"/>
        </w:types>
        <w:behaviors>
          <w:behavior w:val="content"/>
        </w:behaviors>
        <w:guid w:val="{76AE508C-36D3-4B62-938D-9DA78E0D0528}"/>
      </w:docPartPr>
      <w:docPartBody>
        <w:p w:rsidR="00000000" w:rsidRDefault="00362FD9" w:rsidP="00362FD9">
          <w:pPr>
            <w:pStyle w:val="4D76C738A22A40A39344E09F3EC7B227"/>
          </w:pPr>
          <w:r w:rsidRPr="007214A9">
            <w:rPr>
              <w:rStyle w:val="Platzhaltertext"/>
            </w:rPr>
            <w:t>Klicken Sie hier, um Text einzugeben.</w:t>
          </w:r>
        </w:p>
      </w:docPartBody>
    </w:docPart>
    <w:docPart>
      <w:docPartPr>
        <w:name w:val="A4E8FEAB397B40A595E93122A9B5B107"/>
        <w:category>
          <w:name w:val="Allgemein"/>
          <w:gallery w:val="placeholder"/>
        </w:category>
        <w:types>
          <w:type w:val="bbPlcHdr"/>
        </w:types>
        <w:behaviors>
          <w:behavior w:val="content"/>
        </w:behaviors>
        <w:guid w:val="{B9F4ACA2-A70B-4FD6-9B73-AC03D63E0C18}"/>
      </w:docPartPr>
      <w:docPartBody>
        <w:p w:rsidR="00000000" w:rsidRDefault="00362FD9" w:rsidP="00362FD9">
          <w:pPr>
            <w:pStyle w:val="A4E8FEAB397B40A595E93122A9B5B107"/>
          </w:pPr>
          <w:r w:rsidRPr="007214A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D8"/>
    <w:rsid w:val="00362FD9"/>
    <w:rsid w:val="009B10D8"/>
    <w:rsid w:val="00C516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2FD9"/>
    <w:rPr>
      <w:color w:val="808080"/>
    </w:rPr>
  </w:style>
  <w:style w:type="paragraph" w:customStyle="1" w:styleId="60954033C87A4F0897D5C6154B169841">
    <w:name w:val="60954033C87A4F0897D5C6154B169841"/>
    <w:rsid w:val="009B10D8"/>
    <w:rPr>
      <w:rFonts w:eastAsiaTheme="minorHAnsi"/>
      <w:lang w:eastAsia="en-US"/>
    </w:rPr>
  </w:style>
  <w:style w:type="paragraph" w:customStyle="1" w:styleId="60954033C87A4F0897D5C6154B1698411">
    <w:name w:val="60954033C87A4F0897D5C6154B1698411"/>
    <w:rsid w:val="009B10D8"/>
    <w:rPr>
      <w:rFonts w:eastAsiaTheme="minorHAnsi"/>
      <w:lang w:eastAsia="en-US"/>
    </w:rPr>
  </w:style>
  <w:style w:type="paragraph" w:customStyle="1" w:styleId="5A39A90560544CBF9C40718DDCFCFF8A">
    <w:name w:val="5A39A90560544CBF9C40718DDCFCFF8A"/>
    <w:rsid w:val="009B10D8"/>
    <w:rPr>
      <w:rFonts w:eastAsiaTheme="minorHAnsi"/>
      <w:lang w:eastAsia="en-US"/>
    </w:rPr>
  </w:style>
  <w:style w:type="paragraph" w:customStyle="1" w:styleId="91BA1D967534433C80A6C2C3D68EAC27">
    <w:name w:val="91BA1D967534433C80A6C2C3D68EAC27"/>
    <w:rsid w:val="009B10D8"/>
    <w:rPr>
      <w:rFonts w:eastAsiaTheme="minorHAnsi"/>
      <w:lang w:eastAsia="en-US"/>
    </w:rPr>
  </w:style>
  <w:style w:type="paragraph" w:customStyle="1" w:styleId="358A0172128E4538B61D1C05AC5FF8E8">
    <w:name w:val="358A0172128E4538B61D1C05AC5FF8E8"/>
    <w:rsid w:val="009B10D8"/>
    <w:rPr>
      <w:rFonts w:eastAsiaTheme="minorHAnsi"/>
      <w:lang w:eastAsia="en-US"/>
    </w:rPr>
  </w:style>
  <w:style w:type="paragraph" w:customStyle="1" w:styleId="60954033C87A4F0897D5C6154B1698412">
    <w:name w:val="60954033C87A4F0897D5C6154B1698412"/>
    <w:rsid w:val="009B10D8"/>
    <w:rPr>
      <w:rFonts w:eastAsiaTheme="minorHAnsi"/>
      <w:lang w:eastAsia="en-US"/>
    </w:rPr>
  </w:style>
  <w:style w:type="paragraph" w:customStyle="1" w:styleId="5A39A90560544CBF9C40718DDCFCFF8A1">
    <w:name w:val="5A39A90560544CBF9C40718DDCFCFF8A1"/>
    <w:rsid w:val="009B10D8"/>
    <w:rPr>
      <w:rFonts w:eastAsiaTheme="minorHAnsi"/>
      <w:lang w:eastAsia="en-US"/>
    </w:rPr>
  </w:style>
  <w:style w:type="paragraph" w:customStyle="1" w:styleId="91BA1D967534433C80A6C2C3D68EAC271">
    <w:name w:val="91BA1D967534433C80A6C2C3D68EAC271"/>
    <w:rsid w:val="009B10D8"/>
    <w:rPr>
      <w:rFonts w:eastAsiaTheme="minorHAnsi"/>
      <w:lang w:eastAsia="en-US"/>
    </w:rPr>
  </w:style>
  <w:style w:type="paragraph" w:customStyle="1" w:styleId="358A0172128E4538B61D1C05AC5FF8E81">
    <w:name w:val="358A0172128E4538B61D1C05AC5FF8E81"/>
    <w:rsid w:val="009B10D8"/>
    <w:rPr>
      <w:rFonts w:eastAsiaTheme="minorHAnsi"/>
      <w:lang w:eastAsia="en-US"/>
    </w:rPr>
  </w:style>
  <w:style w:type="paragraph" w:customStyle="1" w:styleId="60954033C87A4F0897D5C6154B1698413">
    <w:name w:val="60954033C87A4F0897D5C6154B1698413"/>
    <w:rsid w:val="009B10D8"/>
    <w:rPr>
      <w:rFonts w:eastAsiaTheme="minorHAnsi"/>
      <w:lang w:eastAsia="en-US"/>
    </w:rPr>
  </w:style>
  <w:style w:type="paragraph" w:customStyle="1" w:styleId="5A39A90560544CBF9C40718DDCFCFF8A2">
    <w:name w:val="5A39A90560544CBF9C40718DDCFCFF8A2"/>
    <w:rsid w:val="009B10D8"/>
    <w:rPr>
      <w:rFonts w:eastAsiaTheme="minorHAnsi"/>
      <w:lang w:eastAsia="en-US"/>
    </w:rPr>
  </w:style>
  <w:style w:type="paragraph" w:customStyle="1" w:styleId="91BA1D967534433C80A6C2C3D68EAC272">
    <w:name w:val="91BA1D967534433C80A6C2C3D68EAC272"/>
    <w:rsid w:val="009B10D8"/>
    <w:rPr>
      <w:rFonts w:eastAsiaTheme="minorHAnsi"/>
      <w:lang w:eastAsia="en-US"/>
    </w:rPr>
  </w:style>
  <w:style w:type="paragraph" w:customStyle="1" w:styleId="358A0172128E4538B61D1C05AC5FF8E82">
    <w:name w:val="358A0172128E4538B61D1C05AC5FF8E82"/>
    <w:rsid w:val="009B10D8"/>
    <w:rPr>
      <w:rFonts w:eastAsiaTheme="minorHAnsi"/>
      <w:lang w:eastAsia="en-US"/>
    </w:rPr>
  </w:style>
  <w:style w:type="paragraph" w:customStyle="1" w:styleId="ED120150C4EA4AFBB92B5E2AA705EC96">
    <w:name w:val="ED120150C4EA4AFBB92B5E2AA705EC96"/>
    <w:rsid w:val="009B10D8"/>
  </w:style>
  <w:style w:type="paragraph" w:customStyle="1" w:styleId="E9B9A566CEF445BBBB293E9CC059F8F8">
    <w:name w:val="E9B9A566CEF445BBBB293E9CC059F8F8"/>
    <w:rsid w:val="009B10D8"/>
  </w:style>
  <w:style w:type="paragraph" w:customStyle="1" w:styleId="87642A370EFE445B9832E88F7DEEE095">
    <w:name w:val="87642A370EFE445B9832E88F7DEEE095"/>
    <w:rsid w:val="009B10D8"/>
  </w:style>
  <w:style w:type="paragraph" w:customStyle="1" w:styleId="B83F99A1774A416DB398177C32642CC0">
    <w:name w:val="B83F99A1774A416DB398177C32642CC0"/>
    <w:rsid w:val="009B10D8"/>
  </w:style>
  <w:style w:type="paragraph" w:customStyle="1" w:styleId="259EEB974B834BB29981567304F383C3">
    <w:name w:val="259EEB974B834BB29981567304F383C3"/>
    <w:rsid w:val="009B10D8"/>
  </w:style>
  <w:style w:type="paragraph" w:customStyle="1" w:styleId="29DFF60E605C461997290B4C6F046D26">
    <w:name w:val="29DFF60E605C461997290B4C6F046D26"/>
    <w:rsid w:val="009B10D8"/>
  </w:style>
  <w:style w:type="paragraph" w:customStyle="1" w:styleId="57F4D09004314DC38BFF35031C03FB4E">
    <w:name w:val="57F4D09004314DC38BFF35031C03FB4E"/>
    <w:rsid w:val="009B10D8"/>
  </w:style>
  <w:style w:type="paragraph" w:customStyle="1" w:styleId="E65D964B333A4497A63ACF7BC7D7C374">
    <w:name w:val="E65D964B333A4497A63ACF7BC7D7C374"/>
    <w:rsid w:val="009B10D8"/>
  </w:style>
  <w:style w:type="paragraph" w:customStyle="1" w:styleId="3ADD3A696E04409AA1F5D55A37FB1C77">
    <w:name w:val="3ADD3A696E04409AA1F5D55A37FB1C77"/>
    <w:rsid w:val="009B10D8"/>
  </w:style>
  <w:style w:type="paragraph" w:customStyle="1" w:styleId="03FE2D54C1DC4E5E90A1E3C581A4FB44">
    <w:name w:val="03FE2D54C1DC4E5E90A1E3C581A4FB44"/>
    <w:rsid w:val="009B10D8"/>
  </w:style>
  <w:style w:type="paragraph" w:customStyle="1" w:styleId="47D5C5DE1E3A43B0B3BBF22423E8BF8C">
    <w:name w:val="47D5C5DE1E3A43B0B3BBF22423E8BF8C"/>
    <w:rsid w:val="009B10D8"/>
  </w:style>
  <w:style w:type="paragraph" w:customStyle="1" w:styleId="6DD5EB3DF455442E9DAD160C9C48A40B">
    <w:name w:val="6DD5EB3DF455442E9DAD160C9C48A40B"/>
    <w:rsid w:val="009B10D8"/>
  </w:style>
  <w:style w:type="paragraph" w:customStyle="1" w:styleId="1B15BF7CEB62447EB94737B823EA338D">
    <w:name w:val="1B15BF7CEB62447EB94737B823EA338D"/>
    <w:rsid w:val="009B10D8"/>
  </w:style>
  <w:style w:type="paragraph" w:customStyle="1" w:styleId="79C7EE323BBB4A1184B00D226FBC4B51">
    <w:name w:val="79C7EE323BBB4A1184B00D226FBC4B51"/>
    <w:rsid w:val="009B10D8"/>
  </w:style>
  <w:style w:type="paragraph" w:customStyle="1" w:styleId="1C246384FB12483B956CB3AC26EB6BD9">
    <w:name w:val="1C246384FB12483B956CB3AC26EB6BD9"/>
    <w:rsid w:val="009B10D8"/>
  </w:style>
  <w:style w:type="paragraph" w:customStyle="1" w:styleId="905F001E6D144C9C90E3FE92EFC488FF">
    <w:name w:val="905F001E6D144C9C90E3FE92EFC488FF"/>
    <w:rsid w:val="009B10D8"/>
  </w:style>
  <w:style w:type="paragraph" w:customStyle="1" w:styleId="8573F2F0C8D04B58BF8AFC572B17603F">
    <w:name w:val="8573F2F0C8D04B58BF8AFC572B17603F"/>
    <w:rsid w:val="009B10D8"/>
  </w:style>
  <w:style w:type="paragraph" w:customStyle="1" w:styleId="86A2D11A9C5F4D7DB037866CA0AF41BB">
    <w:name w:val="86A2D11A9C5F4D7DB037866CA0AF41BB"/>
    <w:rsid w:val="009B10D8"/>
  </w:style>
  <w:style w:type="paragraph" w:customStyle="1" w:styleId="FB73872106DD4FC5BB33A11385D6C12F">
    <w:name w:val="FB73872106DD4FC5BB33A11385D6C12F"/>
    <w:rsid w:val="009B10D8"/>
  </w:style>
  <w:style w:type="paragraph" w:customStyle="1" w:styleId="B91AD27550D349279B9E79A9505C1334">
    <w:name w:val="B91AD27550D349279B9E79A9505C1334"/>
    <w:rsid w:val="009B10D8"/>
  </w:style>
  <w:style w:type="paragraph" w:customStyle="1" w:styleId="18CCFEFB43F4486783B2B4B91AF45777">
    <w:name w:val="18CCFEFB43F4486783B2B4B91AF45777"/>
    <w:rsid w:val="009B10D8"/>
  </w:style>
  <w:style w:type="paragraph" w:customStyle="1" w:styleId="333C18CDEE6C44AA80809786077F2870">
    <w:name w:val="333C18CDEE6C44AA80809786077F2870"/>
    <w:rsid w:val="009B10D8"/>
  </w:style>
  <w:style w:type="paragraph" w:customStyle="1" w:styleId="6DC9F344D46547A7A28531CCD628A89F">
    <w:name w:val="6DC9F344D46547A7A28531CCD628A89F"/>
    <w:rsid w:val="009B10D8"/>
  </w:style>
  <w:style w:type="paragraph" w:customStyle="1" w:styleId="DACB96220C954D27BF942E715772636F">
    <w:name w:val="DACB96220C954D27BF942E715772636F"/>
    <w:rsid w:val="009B10D8"/>
  </w:style>
  <w:style w:type="paragraph" w:customStyle="1" w:styleId="096C2A6E0FB24988841DDE90854ADCAC">
    <w:name w:val="096C2A6E0FB24988841DDE90854ADCAC"/>
    <w:rsid w:val="009B10D8"/>
  </w:style>
  <w:style w:type="paragraph" w:customStyle="1" w:styleId="0677354EDAE24517934E1CD5FA7B7601">
    <w:name w:val="0677354EDAE24517934E1CD5FA7B7601"/>
    <w:rsid w:val="009B10D8"/>
  </w:style>
  <w:style w:type="paragraph" w:customStyle="1" w:styleId="2050B4AA1C5B4EAAA0B9FAD903E26F86">
    <w:name w:val="2050B4AA1C5B4EAAA0B9FAD903E26F86"/>
    <w:rsid w:val="009B10D8"/>
  </w:style>
  <w:style w:type="paragraph" w:customStyle="1" w:styleId="257C26B856774F7DBB069DDAA7FB9D34">
    <w:name w:val="257C26B856774F7DBB069DDAA7FB9D34"/>
    <w:rsid w:val="009B10D8"/>
  </w:style>
  <w:style w:type="paragraph" w:customStyle="1" w:styleId="7B13BBA675CC44C3A78FF8EE2ACD7C70">
    <w:name w:val="7B13BBA675CC44C3A78FF8EE2ACD7C70"/>
    <w:rsid w:val="009B10D8"/>
  </w:style>
  <w:style w:type="paragraph" w:customStyle="1" w:styleId="62C664E841764B5BA99A378F86525E86">
    <w:name w:val="62C664E841764B5BA99A378F86525E86"/>
    <w:rsid w:val="009B10D8"/>
  </w:style>
  <w:style w:type="paragraph" w:customStyle="1" w:styleId="1910C7D23D7D4608B6ECAB846118CF4F">
    <w:name w:val="1910C7D23D7D4608B6ECAB846118CF4F"/>
    <w:rsid w:val="009B10D8"/>
  </w:style>
  <w:style w:type="paragraph" w:customStyle="1" w:styleId="F5CAC483AD134064AAAECE35B059AC64">
    <w:name w:val="F5CAC483AD134064AAAECE35B059AC64"/>
    <w:rsid w:val="009B10D8"/>
  </w:style>
  <w:style w:type="paragraph" w:customStyle="1" w:styleId="E3F3955ABCF04BF89FCBA50663E43A43">
    <w:name w:val="E3F3955ABCF04BF89FCBA50663E43A43"/>
    <w:rsid w:val="009B10D8"/>
  </w:style>
  <w:style w:type="paragraph" w:customStyle="1" w:styleId="7E16C4A7EA3047AA8BDFAFA48E92AB5A">
    <w:name w:val="7E16C4A7EA3047AA8BDFAFA48E92AB5A"/>
    <w:rsid w:val="009B10D8"/>
  </w:style>
  <w:style w:type="paragraph" w:customStyle="1" w:styleId="6324DA94A985492C8C0D3BEA0BF19D29">
    <w:name w:val="6324DA94A985492C8C0D3BEA0BF19D29"/>
    <w:rsid w:val="009B10D8"/>
  </w:style>
  <w:style w:type="paragraph" w:customStyle="1" w:styleId="A03B7F78AF5344A285EDEF49D161E6FA">
    <w:name w:val="A03B7F78AF5344A285EDEF49D161E6FA"/>
    <w:rsid w:val="009B10D8"/>
  </w:style>
  <w:style w:type="paragraph" w:customStyle="1" w:styleId="3C4AB5CB9A794483AC911A6E725CB0D9">
    <w:name w:val="3C4AB5CB9A794483AC911A6E725CB0D9"/>
    <w:rsid w:val="009B10D8"/>
  </w:style>
  <w:style w:type="paragraph" w:customStyle="1" w:styleId="B3580BD0633040CFB1D87050B35F068C">
    <w:name w:val="B3580BD0633040CFB1D87050B35F068C"/>
    <w:rsid w:val="009B10D8"/>
  </w:style>
  <w:style w:type="paragraph" w:customStyle="1" w:styleId="E9027D6E7CB046EDB686F42F559B9C1B">
    <w:name w:val="E9027D6E7CB046EDB686F42F559B9C1B"/>
    <w:rsid w:val="009B10D8"/>
  </w:style>
  <w:style w:type="paragraph" w:customStyle="1" w:styleId="48873E03F50A4F0CB052C7A2FC687631">
    <w:name w:val="48873E03F50A4F0CB052C7A2FC687631"/>
    <w:rsid w:val="009B10D8"/>
  </w:style>
  <w:style w:type="paragraph" w:customStyle="1" w:styleId="E19741460E6E4709BC2888B48746E794">
    <w:name w:val="E19741460E6E4709BC2888B48746E794"/>
    <w:rsid w:val="009B10D8"/>
  </w:style>
  <w:style w:type="paragraph" w:customStyle="1" w:styleId="B5D2ABD3D26643A996B4BB4A5219B877">
    <w:name w:val="B5D2ABD3D26643A996B4BB4A5219B877"/>
    <w:rsid w:val="009B10D8"/>
  </w:style>
  <w:style w:type="paragraph" w:customStyle="1" w:styleId="4D91CFEB9DE84FB29C14091C252DDF3B">
    <w:name w:val="4D91CFEB9DE84FB29C14091C252DDF3B"/>
    <w:rsid w:val="009B10D8"/>
  </w:style>
  <w:style w:type="paragraph" w:customStyle="1" w:styleId="7ED63303FBED469983E843DE02543038">
    <w:name w:val="7ED63303FBED469983E843DE02543038"/>
    <w:rsid w:val="009B10D8"/>
  </w:style>
  <w:style w:type="paragraph" w:customStyle="1" w:styleId="B3A672D7220C444C91563856EB75D651">
    <w:name w:val="B3A672D7220C444C91563856EB75D651"/>
    <w:rsid w:val="009B10D8"/>
  </w:style>
  <w:style w:type="paragraph" w:customStyle="1" w:styleId="0A5A32DD11014C97849AED66727754C5">
    <w:name w:val="0A5A32DD11014C97849AED66727754C5"/>
    <w:rsid w:val="009B10D8"/>
  </w:style>
  <w:style w:type="paragraph" w:customStyle="1" w:styleId="F1AADD9689DF4B7BB9FC67DAB1963D6D">
    <w:name w:val="F1AADD9689DF4B7BB9FC67DAB1963D6D"/>
    <w:rsid w:val="009B10D8"/>
  </w:style>
  <w:style w:type="paragraph" w:customStyle="1" w:styleId="87DBDBB0B0934C1FA05633CDF5534E81">
    <w:name w:val="87DBDBB0B0934C1FA05633CDF5534E81"/>
    <w:rsid w:val="009B10D8"/>
  </w:style>
  <w:style w:type="paragraph" w:customStyle="1" w:styleId="5FFB111807594F73A4F5E6CE756E0B1E">
    <w:name w:val="5FFB111807594F73A4F5E6CE756E0B1E"/>
    <w:rsid w:val="009B10D8"/>
  </w:style>
  <w:style w:type="paragraph" w:customStyle="1" w:styleId="EA677F83D6F04212A8F103179F942E6F">
    <w:name w:val="EA677F83D6F04212A8F103179F942E6F"/>
    <w:rsid w:val="009B10D8"/>
  </w:style>
  <w:style w:type="paragraph" w:customStyle="1" w:styleId="974A1DB4856A4F6199617F73CB585D0F">
    <w:name w:val="974A1DB4856A4F6199617F73CB585D0F"/>
    <w:rsid w:val="009B10D8"/>
  </w:style>
  <w:style w:type="paragraph" w:customStyle="1" w:styleId="F9966D5FB5C944BBBFFE4242224640B7">
    <w:name w:val="F9966D5FB5C944BBBFFE4242224640B7"/>
    <w:rsid w:val="009B10D8"/>
  </w:style>
  <w:style w:type="paragraph" w:customStyle="1" w:styleId="9036461854FB4929B9EAFB4A8D21D09C">
    <w:name w:val="9036461854FB4929B9EAFB4A8D21D09C"/>
    <w:rsid w:val="009B10D8"/>
  </w:style>
  <w:style w:type="paragraph" w:customStyle="1" w:styleId="8DB4BEDDACD4418A8CECFB54AAFB3EBE">
    <w:name w:val="8DB4BEDDACD4418A8CECFB54AAFB3EBE"/>
    <w:rsid w:val="009B10D8"/>
  </w:style>
  <w:style w:type="paragraph" w:customStyle="1" w:styleId="13C47431ACB1498CBA43632D56824278">
    <w:name w:val="13C47431ACB1498CBA43632D56824278"/>
    <w:rsid w:val="009B10D8"/>
  </w:style>
  <w:style w:type="paragraph" w:customStyle="1" w:styleId="80711192D5A043F4B4A1B3B3B6714447">
    <w:name w:val="80711192D5A043F4B4A1B3B3B6714447"/>
    <w:rsid w:val="009B10D8"/>
  </w:style>
  <w:style w:type="paragraph" w:customStyle="1" w:styleId="E8291C761E814E86B16B9753E86064DA">
    <w:name w:val="E8291C761E814E86B16B9753E86064DA"/>
    <w:rsid w:val="009B10D8"/>
  </w:style>
  <w:style w:type="paragraph" w:customStyle="1" w:styleId="72D061EFC9ED4080998C768320D11797">
    <w:name w:val="72D061EFC9ED4080998C768320D11797"/>
    <w:rsid w:val="009B10D8"/>
  </w:style>
  <w:style w:type="paragraph" w:customStyle="1" w:styleId="D780DB4C4BF043E395DAB3E0626B935A">
    <w:name w:val="D780DB4C4BF043E395DAB3E0626B935A"/>
    <w:rsid w:val="009B10D8"/>
  </w:style>
  <w:style w:type="paragraph" w:customStyle="1" w:styleId="6C4A0EDFDA594039BEAB7A3167907282">
    <w:name w:val="6C4A0EDFDA594039BEAB7A3167907282"/>
    <w:rsid w:val="009B10D8"/>
  </w:style>
  <w:style w:type="paragraph" w:customStyle="1" w:styleId="4B99D5EE9DAE425083122A9809B2EC09">
    <w:name w:val="4B99D5EE9DAE425083122A9809B2EC09"/>
    <w:rsid w:val="009B10D8"/>
  </w:style>
  <w:style w:type="paragraph" w:customStyle="1" w:styleId="78758CA792B44BDB9C90D9601EE601D8">
    <w:name w:val="78758CA792B44BDB9C90D9601EE601D8"/>
    <w:rsid w:val="009B10D8"/>
  </w:style>
  <w:style w:type="paragraph" w:customStyle="1" w:styleId="4468178BE7664ED5B09F650DBF6352B2">
    <w:name w:val="4468178BE7664ED5B09F650DBF6352B2"/>
    <w:rsid w:val="009B10D8"/>
  </w:style>
  <w:style w:type="paragraph" w:customStyle="1" w:styleId="DEC781A096B84768BC057752BC71A45A">
    <w:name w:val="DEC781A096B84768BC057752BC71A45A"/>
    <w:rsid w:val="009B10D8"/>
  </w:style>
  <w:style w:type="paragraph" w:customStyle="1" w:styleId="8CAC8ECAF1914B1CB317BE7E26998EC3">
    <w:name w:val="8CAC8ECAF1914B1CB317BE7E26998EC3"/>
    <w:rsid w:val="009B10D8"/>
  </w:style>
  <w:style w:type="paragraph" w:customStyle="1" w:styleId="A67AF10904A7439C89A49D807D7CC6BA">
    <w:name w:val="A67AF10904A7439C89A49D807D7CC6BA"/>
    <w:rsid w:val="009B10D8"/>
  </w:style>
  <w:style w:type="paragraph" w:customStyle="1" w:styleId="E01027D2653B428C905E4E224D331ABC">
    <w:name w:val="E01027D2653B428C905E4E224D331ABC"/>
    <w:rsid w:val="009B10D8"/>
  </w:style>
  <w:style w:type="paragraph" w:customStyle="1" w:styleId="0B80E4275F814B149AB05C3E2E5918CC">
    <w:name w:val="0B80E4275F814B149AB05C3E2E5918CC"/>
    <w:rsid w:val="009B10D8"/>
  </w:style>
  <w:style w:type="paragraph" w:customStyle="1" w:styleId="667E3D50ACC24FFB87F8E284851FAF45">
    <w:name w:val="667E3D50ACC24FFB87F8E284851FAF45"/>
    <w:rsid w:val="009B10D8"/>
  </w:style>
  <w:style w:type="paragraph" w:customStyle="1" w:styleId="8354E36D29DC466FBDB4E076824E574D">
    <w:name w:val="8354E36D29DC466FBDB4E076824E574D"/>
    <w:rsid w:val="009B10D8"/>
  </w:style>
  <w:style w:type="paragraph" w:customStyle="1" w:styleId="77D4ECBF6C834D8983167EED829B8A20">
    <w:name w:val="77D4ECBF6C834D8983167EED829B8A20"/>
    <w:rsid w:val="009B10D8"/>
  </w:style>
  <w:style w:type="paragraph" w:customStyle="1" w:styleId="0FFD47C6388F491CAA883BC8D575B24A">
    <w:name w:val="0FFD47C6388F491CAA883BC8D575B24A"/>
    <w:rsid w:val="009B10D8"/>
  </w:style>
  <w:style w:type="paragraph" w:customStyle="1" w:styleId="93CD5AF364BA4874B529F46B2CA15672">
    <w:name w:val="93CD5AF364BA4874B529F46B2CA15672"/>
    <w:rsid w:val="009B10D8"/>
  </w:style>
  <w:style w:type="paragraph" w:customStyle="1" w:styleId="C56C0511EE2B4B59A60A1835086B224F">
    <w:name w:val="C56C0511EE2B4B59A60A1835086B224F"/>
    <w:rsid w:val="009B10D8"/>
  </w:style>
  <w:style w:type="paragraph" w:customStyle="1" w:styleId="750CA5B409024CD482C97257ABDBB59D">
    <w:name w:val="750CA5B409024CD482C97257ABDBB59D"/>
    <w:rsid w:val="009B10D8"/>
  </w:style>
  <w:style w:type="paragraph" w:customStyle="1" w:styleId="486C7BB2E40C4A89BB0219F3FC65B60D">
    <w:name w:val="486C7BB2E40C4A89BB0219F3FC65B60D"/>
    <w:rsid w:val="009B10D8"/>
  </w:style>
  <w:style w:type="paragraph" w:customStyle="1" w:styleId="B87086D797074B1FA9290DA683675B58">
    <w:name w:val="B87086D797074B1FA9290DA683675B58"/>
    <w:rsid w:val="009B10D8"/>
  </w:style>
  <w:style w:type="paragraph" w:customStyle="1" w:styleId="B1B9E4DB758242ADBD0476DDABD2A36E">
    <w:name w:val="B1B9E4DB758242ADBD0476DDABD2A36E"/>
    <w:rsid w:val="009B10D8"/>
  </w:style>
  <w:style w:type="paragraph" w:customStyle="1" w:styleId="5B303A87DE494144B1DC4599C532B061">
    <w:name w:val="5B303A87DE494144B1DC4599C532B061"/>
    <w:rsid w:val="009B10D8"/>
  </w:style>
  <w:style w:type="paragraph" w:customStyle="1" w:styleId="7887F3A4B40A46D79E7603D3B4A82BB9">
    <w:name w:val="7887F3A4B40A46D79E7603D3B4A82BB9"/>
    <w:rsid w:val="009B10D8"/>
  </w:style>
  <w:style w:type="paragraph" w:customStyle="1" w:styleId="A42DF690C0804B8BB8E0E6CFC5973D7C">
    <w:name w:val="A42DF690C0804B8BB8E0E6CFC5973D7C"/>
    <w:rsid w:val="009B10D8"/>
  </w:style>
  <w:style w:type="paragraph" w:customStyle="1" w:styleId="978C2EEF55BE46A69DA554DA02E470E7">
    <w:name w:val="978C2EEF55BE46A69DA554DA02E470E7"/>
    <w:rsid w:val="009B10D8"/>
  </w:style>
  <w:style w:type="paragraph" w:customStyle="1" w:styleId="6188ADB9FD3E4EF9A31D7574183414A5">
    <w:name w:val="6188ADB9FD3E4EF9A31D7574183414A5"/>
    <w:rsid w:val="009B10D8"/>
  </w:style>
  <w:style w:type="paragraph" w:customStyle="1" w:styleId="EFF802AE8D234FA0890BF25FE8E37E8C">
    <w:name w:val="EFF802AE8D234FA0890BF25FE8E37E8C"/>
    <w:rsid w:val="009B10D8"/>
  </w:style>
  <w:style w:type="paragraph" w:customStyle="1" w:styleId="64A71D75549C412494EB1B539B26673E">
    <w:name w:val="64A71D75549C412494EB1B539B26673E"/>
    <w:rsid w:val="009B10D8"/>
  </w:style>
  <w:style w:type="paragraph" w:customStyle="1" w:styleId="79571DDBBFF044DFAE048E482C418D74">
    <w:name w:val="79571DDBBFF044DFAE048E482C418D74"/>
    <w:rsid w:val="009B10D8"/>
  </w:style>
  <w:style w:type="paragraph" w:customStyle="1" w:styleId="031EBBD6754C490C91C421C9C099A4CB">
    <w:name w:val="031EBBD6754C490C91C421C9C099A4CB"/>
    <w:rsid w:val="009B10D8"/>
  </w:style>
  <w:style w:type="paragraph" w:customStyle="1" w:styleId="307A0B105C1C448B99276F1478B6D3E3">
    <w:name w:val="307A0B105C1C448B99276F1478B6D3E3"/>
    <w:rsid w:val="009B10D8"/>
  </w:style>
  <w:style w:type="paragraph" w:customStyle="1" w:styleId="26891681735A46EAA80C3DDB95F417C8">
    <w:name w:val="26891681735A46EAA80C3DDB95F417C8"/>
    <w:rsid w:val="009B10D8"/>
  </w:style>
  <w:style w:type="paragraph" w:customStyle="1" w:styleId="789C75AB9D70496B9620EAE7D6D86043">
    <w:name w:val="789C75AB9D70496B9620EAE7D6D86043"/>
    <w:rsid w:val="009B10D8"/>
  </w:style>
  <w:style w:type="paragraph" w:customStyle="1" w:styleId="EA6657F38C144D34A87E5D906F7049F8">
    <w:name w:val="EA6657F38C144D34A87E5D906F7049F8"/>
    <w:rsid w:val="009B10D8"/>
  </w:style>
  <w:style w:type="paragraph" w:customStyle="1" w:styleId="40A18F7354BD47EF86E4E570D60ABEBB">
    <w:name w:val="40A18F7354BD47EF86E4E570D60ABEBB"/>
    <w:rsid w:val="009B10D8"/>
  </w:style>
  <w:style w:type="paragraph" w:customStyle="1" w:styleId="582EBFF2998B48988EF6818B5EBB6DC2">
    <w:name w:val="582EBFF2998B48988EF6818B5EBB6DC2"/>
    <w:rsid w:val="009B10D8"/>
  </w:style>
  <w:style w:type="paragraph" w:customStyle="1" w:styleId="0E23E66B3FF24CF99A30AC914041496F">
    <w:name w:val="0E23E66B3FF24CF99A30AC914041496F"/>
    <w:rsid w:val="009B10D8"/>
  </w:style>
  <w:style w:type="paragraph" w:customStyle="1" w:styleId="A3347E880AA6402C9B35C8E811573782">
    <w:name w:val="A3347E880AA6402C9B35C8E811573782"/>
    <w:rsid w:val="009B10D8"/>
  </w:style>
  <w:style w:type="paragraph" w:customStyle="1" w:styleId="1664A8E29A1E4DEFA090B132F80C2DBB">
    <w:name w:val="1664A8E29A1E4DEFA090B132F80C2DBB"/>
    <w:rsid w:val="009B10D8"/>
  </w:style>
  <w:style w:type="paragraph" w:customStyle="1" w:styleId="F013DE4253D7477ABB3DFBB83CCEE457">
    <w:name w:val="F013DE4253D7477ABB3DFBB83CCEE457"/>
    <w:rsid w:val="009B10D8"/>
  </w:style>
  <w:style w:type="paragraph" w:customStyle="1" w:styleId="00FEFDF5AA1141A8845F1A88C8B20F7D">
    <w:name w:val="00FEFDF5AA1141A8845F1A88C8B20F7D"/>
    <w:rsid w:val="009B10D8"/>
  </w:style>
  <w:style w:type="paragraph" w:customStyle="1" w:styleId="14884A1F9CB94AF4B4C975B4BEAD2152">
    <w:name w:val="14884A1F9CB94AF4B4C975B4BEAD2152"/>
    <w:rsid w:val="009B10D8"/>
  </w:style>
  <w:style w:type="paragraph" w:customStyle="1" w:styleId="E9434FB4CE8F4F50888C14427D6D61FF">
    <w:name w:val="E9434FB4CE8F4F50888C14427D6D61FF"/>
    <w:rsid w:val="009B10D8"/>
  </w:style>
  <w:style w:type="paragraph" w:customStyle="1" w:styleId="0FA3AACD642C44DD8CBE6329C274E5AD">
    <w:name w:val="0FA3AACD642C44DD8CBE6329C274E5AD"/>
    <w:rsid w:val="009B10D8"/>
  </w:style>
  <w:style w:type="paragraph" w:customStyle="1" w:styleId="5A51835FE1AA4C4A90895CDEF7C2C3E9">
    <w:name w:val="5A51835FE1AA4C4A90895CDEF7C2C3E9"/>
    <w:rsid w:val="009B10D8"/>
  </w:style>
  <w:style w:type="paragraph" w:customStyle="1" w:styleId="D35D20F69B3B41C7A276A037EF461831">
    <w:name w:val="D35D20F69B3B41C7A276A037EF461831"/>
    <w:rsid w:val="009B10D8"/>
  </w:style>
  <w:style w:type="paragraph" w:customStyle="1" w:styleId="94E5371B6B31405D9B251FC8621910F1">
    <w:name w:val="94E5371B6B31405D9B251FC8621910F1"/>
    <w:rsid w:val="009B10D8"/>
  </w:style>
  <w:style w:type="paragraph" w:customStyle="1" w:styleId="B40D7A973339438A80DD98D16773A23A">
    <w:name w:val="B40D7A973339438A80DD98D16773A23A"/>
    <w:rsid w:val="009B10D8"/>
  </w:style>
  <w:style w:type="paragraph" w:customStyle="1" w:styleId="8E516BDD3C6742249238F81A1F4555C7">
    <w:name w:val="8E516BDD3C6742249238F81A1F4555C7"/>
    <w:rsid w:val="009B10D8"/>
  </w:style>
  <w:style w:type="paragraph" w:customStyle="1" w:styleId="8D7F4DC7BB8E47FEBAD817C867B0D216">
    <w:name w:val="8D7F4DC7BB8E47FEBAD817C867B0D216"/>
    <w:rsid w:val="009B10D8"/>
  </w:style>
  <w:style w:type="paragraph" w:customStyle="1" w:styleId="C6964BD5A73C4A9AAEC16200952F3864">
    <w:name w:val="C6964BD5A73C4A9AAEC16200952F3864"/>
    <w:rsid w:val="009B10D8"/>
  </w:style>
  <w:style w:type="paragraph" w:customStyle="1" w:styleId="90D720374BF14070AFFAD028D3AF216A">
    <w:name w:val="90D720374BF14070AFFAD028D3AF216A"/>
    <w:rsid w:val="009B10D8"/>
  </w:style>
  <w:style w:type="paragraph" w:customStyle="1" w:styleId="A33AB63BC75849C38892180C6720D645">
    <w:name w:val="A33AB63BC75849C38892180C6720D645"/>
    <w:rsid w:val="009B10D8"/>
  </w:style>
  <w:style w:type="paragraph" w:customStyle="1" w:styleId="D43B547E857749F4AE7DAAE1728194F3">
    <w:name w:val="D43B547E857749F4AE7DAAE1728194F3"/>
    <w:rsid w:val="009B10D8"/>
  </w:style>
  <w:style w:type="paragraph" w:customStyle="1" w:styleId="2B38B11E4358459C96E7A4E4C63798E5">
    <w:name w:val="2B38B11E4358459C96E7A4E4C63798E5"/>
    <w:rsid w:val="009B10D8"/>
  </w:style>
  <w:style w:type="paragraph" w:customStyle="1" w:styleId="BAF2AE9D299F441E8DC5AFB5432D9019">
    <w:name w:val="BAF2AE9D299F441E8DC5AFB5432D9019"/>
    <w:rsid w:val="009B10D8"/>
  </w:style>
  <w:style w:type="paragraph" w:customStyle="1" w:styleId="7DCB77EA63E443ECBC267A99E55FD86C">
    <w:name w:val="7DCB77EA63E443ECBC267A99E55FD86C"/>
    <w:rsid w:val="009B10D8"/>
  </w:style>
  <w:style w:type="paragraph" w:customStyle="1" w:styleId="C50F307DCF5940B0A666D230010BFD58">
    <w:name w:val="C50F307DCF5940B0A666D230010BFD58"/>
    <w:rsid w:val="00362FD9"/>
  </w:style>
  <w:style w:type="paragraph" w:customStyle="1" w:styleId="3EDBC706066F496E8A856BDADF0F35E2">
    <w:name w:val="3EDBC706066F496E8A856BDADF0F35E2"/>
    <w:rsid w:val="00362FD9"/>
  </w:style>
  <w:style w:type="paragraph" w:customStyle="1" w:styleId="772A3C5786AC40E59C64BE2ECECDDDE8">
    <w:name w:val="772A3C5786AC40E59C64BE2ECECDDDE8"/>
    <w:rsid w:val="00362FD9"/>
  </w:style>
  <w:style w:type="paragraph" w:customStyle="1" w:styleId="9D23CEDBF7AA4097987F581C2DAA9410">
    <w:name w:val="9D23CEDBF7AA4097987F581C2DAA9410"/>
    <w:rsid w:val="00362FD9"/>
  </w:style>
  <w:style w:type="paragraph" w:customStyle="1" w:styleId="3FD763636BBB4ABC9D11743AE687BE19">
    <w:name w:val="3FD763636BBB4ABC9D11743AE687BE19"/>
    <w:rsid w:val="00362FD9"/>
  </w:style>
  <w:style w:type="paragraph" w:customStyle="1" w:styleId="816907549F6B41C6B98A5F5C79C1C972">
    <w:name w:val="816907549F6B41C6B98A5F5C79C1C972"/>
    <w:rsid w:val="00362FD9"/>
  </w:style>
  <w:style w:type="paragraph" w:customStyle="1" w:styleId="0B48677F39A7417A86CBD5D44DE0905F">
    <w:name w:val="0B48677F39A7417A86CBD5D44DE0905F"/>
    <w:rsid w:val="00362FD9"/>
  </w:style>
  <w:style w:type="paragraph" w:customStyle="1" w:styleId="EF12F6F8ACA44C628E8C2277CAD65C06">
    <w:name w:val="EF12F6F8ACA44C628E8C2277CAD65C06"/>
    <w:rsid w:val="00362FD9"/>
  </w:style>
  <w:style w:type="paragraph" w:customStyle="1" w:styleId="316B1245C5104CC3AF3321B49F7C9630">
    <w:name w:val="316B1245C5104CC3AF3321B49F7C9630"/>
    <w:rsid w:val="00362FD9"/>
  </w:style>
  <w:style w:type="paragraph" w:customStyle="1" w:styleId="F06DD39E14D44245B52734E17CEE07F2">
    <w:name w:val="F06DD39E14D44245B52734E17CEE07F2"/>
    <w:rsid w:val="00362FD9"/>
  </w:style>
  <w:style w:type="paragraph" w:customStyle="1" w:styleId="708C7D2F20124917AE378EE255B75C6E">
    <w:name w:val="708C7D2F20124917AE378EE255B75C6E"/>
    <w:rsid w:val="00362FD9"/>
  </w:style>
  <w:style w:type="paragraph" w:customStyle="1" w:styleId="86C216D64E0B42DBA0EEEE678FC1178D">
    <w:name w:val="86C216D64E0B42DBA0EEEE678FC1178D"/>
    <w:rsid w:val="00362FD9"/>
  </w:style>
  <w:style w:type="paragraph" w:customStyle="1" w:styleId="D0D8820E3A92484680FB1DEA9116AA25">
    <w:name w:val="D0D8820E3A92484680FB1DEA9116AA25"/>
    <w:rsid w:val="00362FD9"/>
  </w:style>
  <w:style w:type="paragraph" w:customStyle="1" w:styleId="378C86D2BEAA4AD5A2E6BC0056C81D05">
    <w:name w:val="378C86D2BEAA4AD5A2E6BC0056C81D05"/>
    <w:rsid w:val="00362FD9"/>
  </w:style>
  <w:style w:type="paragraph" w:customStyle="1" w:styleId="F620981427284096BF3FC8AB5FE1FF31">
    <w:name w:val="F620981427284096BF3FC8AB5FE1FF31"/>
    <w:rsid w:val="00362FD9"/>
  </w:style>
  <w:style w:type="paragraph" w:customStyle="1" w:styleId="2F660ABFDB2C4FF49DCFC8CFEF407871">
    <w:name w:val="2F660ABFDB2C4FF49DCFC8CFEF407871"/>
    <w:rsid w:val="00362FD9"/>
  </w:style>
  <w:style w:type="paragraph" w:customStyle="1" w:styleId="CE3BF4AFA20141DA8FBC3199090ED43A">
    <w:name w:val="CE3BF4AFA20141DA8FBC3199090ED43A"/>
    <w:rsid w:val="00362FD9"/>
  </w:style>
  <w:style w:type="paragraph" w:customStyle="1" w:styleId="C94197FC368B4C2B8AEC6D36F4BA8B18">
    <w:name w:val="C94197FC368B4C2B8AEC6D36F4BA8B18"/>
    <w:rsid w:val="00362FD9"/>
  </w:style>
  <w:style w:type="paragraph" w:customStyle="1" w:styleId="052BA33BFF15413FBEEF478B4CEFA6B0">
    <w:name w:val="052BA33BFF15413FBEEF478B4CEFA6B0"/>
    <w:rsid w:val="00362FD9"/>
  </w:style>
  <w:style w:type="paragraph" w:customStyle="1" w:styleId="8E72B0FBC8A24C9483B043EB30097F95">
    <w:name w:val="8E72B0FBC8A24C9483B043EB30097F95"/>
    <w:rsid w:val="00362FD9"/>
  </w:style>
  <w:style w:type="paragraph" w:customStyle="1" w:styleId="C61CD4182C6544B298BAEE34EF4F94F2">
    <w:name w:val="C61CD4182C6544B298BAEE34EF4F94F2"/>
    <w:rsid w:val="00362FD9"/>
  </w:style>
  <w:style w:type="paragraph" w:customStyle="1" w:styleId="9D4AABAED52E44D0B163F339DC7C650D">
    <w:name w:val="9D4AABAED52E44D0B163F339DC7C650D"/>
    <w:rsid w:val="00362FD9"/>
  </w:style>
  <w:style w:type="paragraph" w:customStyle="1" w:styleId="0B4A0427EE934F8CB2F27B49E1D6E02F">
    <w:name w:val="0B4A0427EE934F8CB2F27B49E1D6E02F"/>
    <w:rsid w:val="00362FD9"/>
  </w:style>
  <w:style w:type="paragraph" w:customStyle="1" w:styleId="096F71FBECC441E19482BC8469C28D9D">
    <w:name w:val="096F71FBECC441E19482BC8469C28D9D"/>
    <w:rsid w:val="00362FD9"/>
  </w:style>
  <w:style w:type="paragraph" w:customStyle="1" w:styleId="4EA4DB453BCE49C68BADE48CA9600989">
    <w:name w:val="4EA4DB453BCE49C68BADE48CA9600989"/>
    <w:rsid w:val="00362FD9"/>
  </w:style>
  <w:style w:type="paragraph" w:customStyle="1" w:styleId="8A20E6178551442CA6928DF77D05D2DF">
    <w:name w:val="8A20E6178551442CA6928DF77D05D2DF"/>
    <w:rsid w:val="00362FD9"/>
  </w:style>
  <w:style w:type="paragraph" w:customStyle="1" w:styleId="90ECCE55F846403B9D943404CDAA789F">
    <w:name w:val="90ECCE55F846403B9D943404CDAA789F"/>
    <w:rsid w:val="00362FD9"/>
  </w:style>
  <w:style w:type="paragraph" w:customStyle="1" w:styleId="07C39D9DF7E44644ABB2131B3FF984CF">
    <w:name w:val="07C39D9DF7E44644ABB2131B3FF984CF"/>
    <w:rsid w:val="00362FD9"/>
  </w:style>
  <w:style w:type="paragraph" w:customStyle="1" w:styleId="15BE7F72AF82477B86B33BA55627F8CA">
    <w:name w:val="15BE7F72AF82477B86B33BA55627F8CA"/>
    <w:rsid w:val="00362FD9"/>
  </w:style>
  <w:style w:type="paragraph" w:customStyle="1" w:styleId="578EADB4E3714CCC847A831109A5A95C">
    <w:name w:val="578EADB4E3714CCC847A831109A5A95C"/>
    <w:rsid w:val="00362FD9"/>
  </w:style>
  <w:style w:type="paragraph" w:customStyle="1" w:styleId="9B698BB124F84C598ED091F61EFA5569">
    <w:name w:val="9B698BB124F84C598ED091F61EFA5569"/>
    <w:rsid w:val="00362FD9"/>
  </w:style>
  <w:style w:type="paragraph" w:customStyle="1" w:styleId="EB51636DF65A4190883BEBDD8DCE2897">
    <w:name w:val="EB51636DF65A4190883BEBDD8DCE2897"/>
    <w:rsid w:val="00362FD9"/>
  </w:style>
  <w:style w:type="paragraph" w:customStyle="1" w:styleId="4B441179EF344C1D87D95333CE11A030">
    <w:name w:val="4B441179EF344C1D87D95333CE11A030"/>
    <w:rsid w:val="00362FD9"/>
  </w:style>
  <w:style w:type="paragraph" w:customStyle="1" w:styleId="CB7C7090C7E443BC96F9D197D1E71473">
    <w:name w:val="CB7C7090C7E443BC96F9D197D1E71473"/>
    <w:rsid w:val="00362FD9"/>
  </w:style>
  <w:style w:type="paragraph" w:customStyle="1" w:styleId="2C54615A65D44F80BE9294AD2472336E">
    <w:name w:val="2C54615A65D44F80BE9294AD2472336E"/>
    <w:rsid w:val="00362FD9"/>
  </w:style>
  <w:style w:type="paragraph" w:customStyle="1" w:styleId="A76B7BCA697E440694A4E5D1BE7897E5">
    <w:name w:val="A76B7BCA697E440694A4E5D1BE7897E5"/>
    <w:rsid w:val="00362FD9"/>
  </w:style>
  <w:style w:type="paragraph" w:customStyle="1" w:styleId="A4F41A8E7F8C498A810164831C296C9A">
    <w:name w:val="A4F41A8E7F8C498A810164831C296C9A"/>
    <w:rsid w:val="00362FD9"/>
  </w:style>
  <w:style w:type="paragraph" w:customStyle="1" w:styleId="023361EBFF9A40AB81B158A741FBB4B0">
    <w:name w:val="023361EBFF9A40AB81B158A741FBB4B0"/>
    <w:rsid w:val="00362FD9"/>
  </w:style>
  <w:style w:type="paragraph" w:customStyle="1" w:styleId="C37796424560447DB01F4AB35482307A">
    <w:name w:val="C37796424560447DB01F4AB35482307A"/>
    <w:rsid w:val="00362FD9"/>
  </w:style>
  <w:style w:type="paragraph" w:customStyle="1" w:styleId="3ABDBE82562B4FBC9EB1CF762AE01420">
    <w:name w:val="3ABDBE82562B4FBC9EB1CF762AE01420"/>
    <w:rsid w:val="00362FD9"/>
  </w:style>
  <w:style w:type="paragraph" w:customStyle="1" w:styleId="7B6952ED0597464FA33EA3816F76240C">
    <w:name w:val="7B6952ED0597464FA33EA3816F76240C"/>
    <w:rsid w:val="00362FD9"/>
  </w:style>
  <w:style w:type="paragraph" w:customStyle="1" w:styleId="E7101867454F4518AC5891DE2E1E4E83">
    <w:name w:val="E7101867454F4518AC5891DE2E1E4E83"/>
    <w:rsid w:val="00362FD9"/>
  </w:style>
  <w:style w:type="paragraph" w:customStyle="1" w:styleId="2B0752E05AE44B66B509A32A2EEAB2CE">
    <w:name w:val="2B0752E05AE44B66B509A32A2EEAB2CE"/>
    <w:rsid w:val="00362FD9"/>
  </w:style>
  <w:style w:type="paragraph" w:customStyle="1" w:styleId="EA08AEC894E64B44A858B945813EC7A1">
    <w:name w:val="EA08AEC894E64B44A858B945813EC7A1"/>
    <w:rsid w:val="00362FD9"/>
  </w:style>
  <w:style w:type="paragraph" w:customStyle="1" w:styleId="A1903E337E87468EA7EC5E73EA0613F2">
    <w:name w:val="A1903E337E87468EA7EC5E73EA0613F2"/>
    <w:rsid w:val="00362FD9"/>
  </w:style>
  <w:style w:type="paragraph" w:customStyle="1" w:styleId="C55FA376A71444CA8795E136607042F8">
    <w:name w:val="C55FA376A71444CA8795E136607042F8"/>
    <w:rsid w:val="00362FD9"/>
  </w:style>
  <w:style w:type="paragraph" w:customStyle="1" w:styleId="8AA7A95836794957AF53494771DDE0E1">
    <w:name w:val="8AA7A95836794957AF53494771DDE0E1"/>
    <w:rsid w:val="00362FD9"/>
  </w:style>
  <w:style w:type="paragraph" w:customStyle="1" w:styleId="BB65EC357C1B40DAB222FBFBD978AFB3">
    <w:name w:val="BB65EC357C1B40DAB222FBFBD978AFB3"/>
    <w:rsid w:val="00362FD9"/>
  </w:style>
  <w:style w:type="paragraph" w:customStyle="1" w:styleId="F1AC5AA5D1F74B3EA7B643B6C197C71D">
    <w:name w:val="F1AC5AA5D1F74B3EA7B643B6C197C71D"/>
    <w:rsid w:val="00362FD9"/>
  </w:style>
  <w:style w:type="paragraph" w:customStyle="1" w:styleId="4D76C738A22A40A39344E09F3EC7B227">
    <w:name w:val="4D76C738A22A40A39344E09F3EC7B227"/>
    <w:rsid w:val="00362FD9"/>
  </w:style>
  <w:style w:type="paragraph" w:customStyle="1" w:styleId="A4E8FEAB397B40A595E93122A9B5B107">
    <w:name w:val="A4E8FEAB397B40A595E93122A9B5B107"/>
    <w:rsid w:val="00362F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2FD9"/>
    <w:rPr>
      <w:color w:val="808080"/>
    </w:rPr>
  </w:style>
  <w:style w:type="paragraph" w:customStyle="1" w:styleId="60954033C87A4F0897D5C6154B169841">
    <w:name w:val="60954033C87A4F0897D5C6154B169841"/>
    <w:rsid w:val="009B10D8"/>
    <w:rPr>
      <w:rFonts w:eastAsiaTheme="minorHAnsi"/>
      <w:lang w:eastAsia="en-US"/>
    </w:rPr>
  </w:style>
  <w:style w:type="paragraph" w:customStyle="1" w:styleId="60954033C87A4F0897D5C6154B1698411">
    <w:name w:val="60954033C87A4F0897D5C6154B1698411"/>
    <w:rsid w:val="009B10D8"/>
    <w:rPr>
      <w:rFonts w:eastAsiaTheme="minorHAnsi"/>
      <w:lang w:eastAsia="en-US"/>
    </w:rPr>
  </w:style>
  <w:style w:type="paragraph" w:customStyle="1" w:styleId="5A39A90560544CBF9C40718DDCFCFF8A">
    <w:name w:val="5A39A90560544CBF9C40718DDCFCFF8A"/>
    <w:rsid w:val="009B10D8"/>
    <w:rPr>
      <w:rFonts w:eastAsiaTheme="minorHAnsi"/>
      <w:lang w:eastAsia="en-US"/>
    </w:rPr>
  </w:style>
  <w:style w:type="paragraph" w:customStyle="1" w:styleId="91BA1D967534433C80A6C2C3D68EAC27">
    <w:name w:val="91BA1D967534433C80A6C2C3D68EAC27"/>
    <w:rsid w:val="009B10D8"/>
    <w:rPr>
      <w:rFonts w:eastAsiaTheme="minorHAnsi"/>
      <w:lang w:eastAsia="en-US"/>
    </w:rPr>
  </w:style>
  <w:style w:type="paragraph" w:customStyle="1" w:styleId="358A0172128E4538B61D1C05AC5FF8E8">
    <w:name w:val="358A0172128E4538B61D1C05AC5FF8E8"/>
    <w:rsid w:val="009B10D8"/>
    <w:rPr>
      <w:rFonts w:eastAsiaTheme="minorHAnsi"/>
      <w:lang w:eastAsia="en-US"/>
    </w:rPr>
  </w:style>
  <w:style w:type="paragraph" w:customStyle="1" w:styleId="60954033C87A4F0897D5C6154B1698412">
    <w:name w:val="60954033C87A4F0897D5C6154B1698412"/>
    <w:rsid w:val="009B10D8"/>
    <w:rPr>
      <w:rFonts w:eastAsiaTheme="minorHAnsi"/>
      <w:lang w:eastAsia="en-US"/>
    </w:rPr>
  </w:style>
  <w:style w:type="paragraph" w:customStyle="1" w:styleId="5A39A90560544CBF9C40718DDCFCFF8A1">
    <w:name w:val="5A39A90560544CBF9C40718DDCFCFF8A1"/>
    <w:rsid w:val="009B10D8"/>
    <w:rPr>
      <w:rFonts w:eastAsiaTheme="minorHAnsi"/>
      <w:lang w:eastAsia="en-US"/>
    </w:rPr>
  </w:style>
  <w:style w:type="paragraph" w:customStyle="1" w:styleId="91BA1D967534433C80A6C2C3D68EAC271">
    <w:name w:val="91BA1D967534433C80A6C2C3D68EAC271"/>
    <w:rsid w:val="009B10D8"/>
    <w:rPr>
      <w:rFonts w:eastAsiaTheme="minorHAnsi"/>
      <w:lang w:eastAsia="en-US"/>
    </w:rPr>
  </w:style>
  <w:style w:type="paragraph" w:customStyle="1" w:styleId="358A0172128E4538B61D1C05AC5FF8E81">
    <w:name w:val="358A0172128E4538B61D1C05AC5FF8E81"/>
    <w:rsid w:val="009B10D8"/>
    <w:rPr>
      <w:rFonts w:eastAsiaTheme="minorHAnsi"/>
      <w:lang w:eastAsia="en-US"/>
    </w:rPr>
  </w:style>
  <w:style w:type="paragraph" w:customStyle="1" w:styleId="60954033C87A4F0897D5C6154B1698413">
    <w:name w:val="60954033C87A4F0897D5C6154B1698413"/>
    <w:rsid w:val="009B10D8"/>
    <w:rPr>
      <w:rFonts w:eastAsiaTheme="minorHAnsi"/>
      <w:lang w:eastAsia="en-US"/>
    </w:rPr>
  </w:style>
  <w:style w:type="paragraph" w:customStyle="1" w:styleId="5A39A90560544CBF9C40718DDCFCFF8A2">
    <w:name w:val="5A39A90560544CBF9C40718DDCFCFF8A2"/>
    <w:rsid w:val="009B10D8"/>
    <w:rPr>
      <w:rFonts w:eastAsiaTheme="minorHAnsi"/>
      <w:lang w:eastAsia="en-US"/>
    </w:rPr>
  </w:style>
  <w:style w:type="paragraph" w:customStyle="1" w:styleId="91BA1D967534433C80A6C2C3D68EAC272">
    <w:name w:val="91BA1D967534433C80A6C2C3D68EAC272"/>
    <w:rsid w:val="009B10D8"/>
    <w:rPr>
      <w:rFonts w:eastAsiaTheme="minorHAnsi"/>
      <w:lang w:eastAsia="en-US"/>
    </w:rPr>
  </w:style>
  <w:style w:type="paragraph" w:customStyle="1" w:styleId="358A0172128E4538B61D1C05AC5FF8E82">
    <w:name w:val="358A0172128E4538B61D1C05AC5FF8E82"/>
    <w:rsid w:val="009B10D8"/>
    <w:rPr>
      <w:rFonts w:eastAsiaTheme="minorHAnsi"/>
      <w:lang w:eastAsia="en-US"/>
    </w:rPr>
  </w:style>
  <w:style w:type="paragraph" w:customStyle="1" w:styleId="ED120150C4EA4AFBB92B5E2AA705EC96">
    <w:name w:val="ED120150C4EA4AFBB92B5E2AA705EC96"/>
    <w:rsid w:val="009B10D8"/>
  </w:style>
  <w:style w:type="paragraph" w:customStyle="1" w:styleId="E9B9A566CEF445BBBB293E9CC059F8F8">
    <w:name w:val="E9B9A566CEF445BBBB293E9CC059F8F8"/>
    <w:rsid w:val="009B10D8"/>
  </w:style>
  <w:style w:type="paragraph" w:customStyle="1" w:styleId="87642A370EFE445B9832E88F7DEEE095">
    <w:name w:val="87642A370EFE445B9832E88F7DEEE095"/>
    <w:rsid w:val="009B10D8"/>
  </w:style>
  <w:style w:type="paragraph" w:customStyle="1" w:styleId="B83F99A1774A416DB398177C32642CC0">
    <w:name w:val="B83F99A1774A416DB398177C32642CC0"/>
    <w:rsid w:val="009B10D8"/>
  </w:style>
  <w:style w:type="paragraph" w:customStyle="1" w:styleId="259EEB974B834BB29981567304F383C3">
    <w:name w:val="259EEB974B834BB29981567304F383C3"/>
    <w:rsid w:val="009B10D8"/>
  </w:style>
  <w:style w:type="paragraph" w:customStyle="1" w:styleId="29DFF60E605C461997290B4C6F046D26">
    <w:name w:val="29DFF60E605C461997290B4C6F046D26"/>
    <w:rsid w:val="009B10D8"/>
  </w:style>
  <w:style w:type="paragraph" w:customStyle="1" w:styleId="57F4D09004314DC38BFF35031C03FB4E">
    <w:name w:val="57F4D09004314DC38BFF35031C03FB4E"/>
    <w:rsid w:val="009B10D8"/>
  </w:style>
  <w:style w:type="paragraph" w:customStyle="1" w:styleId="E65D964B333A4497A63ACF7BC7D7C374">
    <w:name w:val="E65D964B333A4497A63ACF7BC7D7C374"/>
    <w:rsid w:val="009B10D8"/>
  </w:style>
  <w:style w:type="paragraph" w:customStyle="1" w:styleId="3ADD3A696E04409AA1F5D55A37FB1C77">
    <w:name w:val="3ADD3A696E04409AA1F5D55A37FB1C77"/>
    <w:rsid w:val="009B10D8"/>
  </w:style>
  <w:style w:type="paragraph" w:customStyle="1" w:styleId="03FE2D54C1DC4E5E90A1E3C581A4FB44">
    <w:name w:val="03FE2D54C1DC4E5E90A1E3C581A4FB44"/>
    <w:rsid w:val="009B10D8"/>
  </w:style>
  <w:style w:type="paragraph" w:customStyle="1" w:styleId="47D5C5DE1E3A43B0B3BBF22423E8BF8C">
    <w:name w:val="47D5C5DE1E3A43B0B3BBF22423E8BF8C"/>
    <w:rsid w:val="009B10D8"/>
  </w:style>
  <w:style w:type="paragraph" w:customStyle="1" w:styleId="6DD5EB3DF455442E9DAD160C9C48A40B">
    <w:name w:val="6DD5EB3DF455442E9DAD160C9C48A40B"/>
    <w:rsid w:val="009B10D8"/>
  </w:style>
  <w:style w:type="paragraph" w:customStyle="1" w:styleId="1B15BF7CEB62447EB94737B823EA338D">
    <w:name w:val="1B15BF7CEB62447EB94737B823EA338D"/>
    <w:rsid w:val="009B10D8"/>
  </w:style>
  <w:style w:type="paragraph" w:customStyle="1" w:styleId="79C7EE323BBB4A1184B00D226FBC4B51">
    <w:name w:val="79C7EE323BBB4A1184B00D226FBC4B51"/>
    <w:rsid w:val="009B10D8"/>
  </w:style>
  <w:style w:type="paragraph" w:customStyle="1" w:styleId="1C246384FB12483B956CB3AC26EB6BD9">
    <w:name w:val="1C246384FB12483B956CB3AC26EB6BD9"/>
    <w:rsid w:val="009B10D8"/>
  </w:style>
  <w:style w:type="paragraph" w:customStyle="1" w:styleId="905F001E6D144C9C90E3FE92EFC488FF">
    <w:name w:val="905F001E6D144C9C90E3FE92EFC488FF"/>
    <w:rsid w:val="009B10D8"/>
  </w:style>
  <w:style w:type="paragraph" w:customStyle="1" w:styleId="8573F2F0C8D04B58BF8AFC572B17603F">
    <w:name w:val="8573F2F0C8D04B58BF8AFC572B17603F"/>
    <w:rsid w:val="009B10D8"/>
  </w:style>
  <w:style w:type="paragraph" w:customStyle="1" w:styleId="86A2D11A9C5F4D7DB037866CA0AF41BB">
    <w:name w:val="86A2D11A9C5F4D7DB037866CA0AF41BB"/>
    <w:rsid w:val="009B10D8"/>
  </w:style>
  <w:style w:type="paragraph" w:customStyle="1" w:styleId="FB73872106DD4FC5BB33A11385D6C12F">
    <w:name w:val="FB73872106DD4FC5BB33A11385D6C12F"/>
    <w:rsid w:val="009B10D8"/>
  </w:style>
  <w:style w:type="paragraph" w:customStyle="1" w:styleId="B91AD27550D349279B9E79A9505C1334">
    <w:name w:val="B91AD27550D349279B9E79A9505C1334"/>
    <w:rsid w:val="009B10D8"/>
  </w:style>
  <w:style w:type="paragraph" w:customStyle="1" w:styleId="18CCFEFB43F4486783B2B4B91AF45777">
    <w:name w:val="18CCFEFB43F4486783B2B4B91AF45777"/>
    <w:rsid w:val="009B10D8"/>
  </w:style>
  <w:style w:type="paragraph" w:customStyle="1" w:styleId="333C18CDEE6C44AA80809786077F2870">
    <w:name w:val="333C18CDEE6C44AA80809786077F2870"/>
    <w:rsid w:val="009B10D8"/>
  </w:style>
  <w:style w:type="paragraph" w:customStyle="1" w:styleId="6DC9F344D46547A7A28531CCD628A89F">
    <w:name w:val="6DC9F344D46547A7A28531CCD628A89F"/>
    <w:rsid w:val="009B10D8"/>
  </w:style>
  <w:style w:type="paragraph" w:customStyle="1" w:styleId="DACB96220C954D27BF942E715772636F">
    <w:name w:val="DACB96220C954D27BF942E715772636F"/>
    <w:rsid w:val="009B10D8"/>
  </w:style>
  <w:style w:type="paragraph" w:customStyle="1" w:styleId="096C2A6E0FB24988841DDE90854ADCAC">
    <w:name w:val="096C2A6E0FB24988841DDE90854ADCAC"/>
    <w:rsid w:val="009B10D8"/>
  </w:style>
  <w:style w:type="paragraph" w:customStyle="1" w:styleId="0677354EDAE24517934E1CD5FA7B7601">
    <w:name w:val="0677354EDAE24517934E1CD5FA7B7601"/>
    <w:rsid w:val="009B10D8"/>
  </w:style>
  <w:style w:type="paragraph" w:customStyle="1" w:styleId="2050B4AA1C5B4EAAA0B9FAD903E26F86">
    <w:name w:val="2050B4AA1C5B4EAAA0B9FAD903E26F86"/>
    <w:rsid w:val="009B10D8"/>
  </w:style>
  <w:style w:type="paragraph" w:customStyle="1" w:styleId="257C26B856774F7DBB069DDAA7FB9D34">
    <w:name w:val="257C26B856774F7DBB069DDAA7FB9D34"/>
    <w:rsid w:val="009B10D8"/>
  </w:style>
  <w:style w:type="paragraph" w:customStyle="1" w:styleId="7B13BBA675CC44C3A78FF8EE2ACD7C70">
    <w:name w:val="7B13BBA675CC44C3A78FF8EE2ACD7C70"/>
    <w:rsid w:val="009B10D8"/>
  </w:style>
  <w:style w:type="paragraph" w:customStyle="1" w:styleId="62C664E841764B5BA99A378F86525E86">
    <w:name w:val="62C664E841764B5BA99A378F86525E86"/>
    <w:rsid w:val="009B10D8"/>
  </w:style>
  <w:style w:type="paragraph" w:customStyle="1" w:styleId="1910C7D23D7D4608B6ECAB846118CF4F">
    <w:name w:val="1910C7D23D7D4608B6ECAB846118CF4F"/>
    <w:rsid w:val="009B10D8"/>
  </w:style>
  <w:style w:type="paragraph" w:customStyle="1" w:styleId="F5CAC483AD134064AAAECE35B059AC64">
    <w:name w:val="F5CAC483AD134064AAAECE35B059AC64"/>
    <w:rsid w:val="009B10D8"/>
  </w:style>
  <w:style w:type="paragraph" w:customStyle="1" w:styleId="E3F3955ABCF04BF89FCBA50663E43A43">
    <w:name w:val="E3F3955ABCF04BF89FCBA50663E43A43"/>
    <w:rsid w:val="009B10D8"/>
  </w:style>
  <w:style w:type="paragraph" w:customStyle="1" w:styleId="7E16C4A7EA3047AA8BDFAFA48E92AB5A">
    <w:name w:val="7E16C4A7EA3047AA8BDFAFA48E92AB5A"/>
    <w:rsid w:val="009B10D8"/>
  </w:style>
  <w:style w:type="paragraph" w:customStyle="1" w:styleId="6324DA94A985492C8C0D3BEA0BF19D29">
    <w:name w:val="6324DA94A985492C8C0D3BEA0BF19D29"/>
    <w:rsid w:val="009B10D8"/>
  </w:style>
  <w:style w:type="paragraph" w:customStyle="1" w:styleId="A03B7F78AF5344A285EDEF49D161E6FA">
    <w:name w:val="A03B7F78AF5344A285EDEF49D161E6FA"/>
    <w:rsid w:val="009B10D8"/>
  </w:style>
  <w:style w:type="paragraph" w:customStyle="1" w:styleId="3C4AB5CB9A794483AC911A6E725CB0D9">
    <w:name w:val="3C4AB5CB9A794483AC911A6E725CB0D9"/>
    <w:rsid w:val="009B10D8"/>
  </w:style>
  <w:style w:type="paragraph" w:customStyle="1" w:styleId="B3580BD0633040CFB1D87050B35F068C">
    <w:name w:val="B3580BD0633040CFB1D87050B35F068C"/>
    <w:rsid w:val="009B10D8"/>
  </w:style>
  <w:style w:type="paragraph" w:customStyle="1" w:styleId="E9027D6E7CB046EDB686F42F559B9C1B">
    <w:name w:val="E9027D6E7CB046EDB686F42F559B9C1B"/>
    <w:rsid w:val="009B10D8"/>
  </w:style>
  <w:style w:type="paragraph" w:customStyle="1" w:styleId="48873E03F50A4F0CB052C7A2FC687631">
    <w:name w:val="48873E03F50A4F0CB052C7A2FC687631"/>
    <w:rsid w:val="009B10D8"/>
  </w:style>
  <w:style w:type="paragraph" w:customStyle="1" w:styleId="E19741460E6E4709BC2888B48746E794">
    <w:name w:val="E19741460E6E4709BC2888B48746E794"/>
    <w:rsid w:val="009B10D8"/>
  </w:style>
  <w:style w:type="paragraph" w:customStyle="1" w:styleId="B5D2ABD3D26643A996B4BB4A5219B877">
    <w:name w:val="B5D2ABD3D26643A996B4BB4A5219B877"/>
    <w:rsid w:val="009B10D8"/>
  </w:style>
  <w:style w:type="paragraph" w:customStyle="1" w:styleId="4D91CFEB9DE84FB29C14091C252DDF3B">
    <w:name w:val="4D91CFEB9DE84FB29C14091C252DDF3B"/>
    <w:rsid w:val="009B10D8"/>
  </w:style>
  <w:style w:type="paragraph" w:customStyle="1" w:styleId="7ED63303FBED469983E843DE02543038">
    <w:name w:val="7ED63303FBED469983E843DE02543038"/>
    <w:rsid w:val="009B10D8"/>
  </w:style>
  <w:style w:type="paragraph" w:customStyle="1" w:styleId="B3A672D7220C444C91563856EB75D651">
    <w:name w:val="B3A672D7220C444C91563856EB75D651"/>
    <w:rsid w:val="009B10D8"/>
  </w:style>
  <w:style w:type="paragraph" w:customStyle="1" w:styleId="0A5A32DD11014C97849AED66727754C5">
    <w:name w:val="0A5A32DD11014C97849AED66727754C5"/>
    <w:rsid w:val="009B10D8"/>
  </w:style>
  <w:style w:type="paragraph" w:customStyle="1" w:styleId="F1AADD9689DF4B7BB9FC67DAB1963D6D">
    <w:name w:val="F1AADD9689DF4B7BB9FC67DAB1963D6D"/>
    <w:rsid w:val="009B10D8"/>
  </w:style>
  <w:style w:type="paragraph" w:customStyle="1" w:styleId="87DBDBB0B0934C1FA05633CDF5534E81">
    <w:name w:val="87DBDBB0B0934C1FA05633CDF5534E81"/>
    <w:rsid w:val="009B10D8"/>
  </w:style>
  <w:style w:type="paragraph" w:customStyle="1" w:styleId="5FFB111807594F73A4F5E6CE756E0B1E">
    <w:name w:val="5FFB111807594F73A4F5E6CE756E0B1E"/>
    <w:rsid w:val="009B10D8"/>
  </w:style>
  <w:style w:type="paragraph" w:customStyle="1" w:styleId="EA677F83D6F04212A8F103179F942E6F">
    <w:name w:val="EA677F83D6F04212A8F103179F942E6F"/>
    <w:rsid w:val="009B10D8"/>
  </w:style>
  <w:style w:type="paragraph" w:customStyle="1" w:styleId="974A1DB4856A4F6199617F73CB585D0F">
    <w:name w:val="974A1DB4856A4F6199617F73CB585D0F"/>
    <w:rsid w:val="009B10D8"/>
  </w:style>
  <w:style w:type="paragraph" w:customStyle="1" w:styleId="F9966D5FB5C944BBBFFE4242224640B7">
    <w:name w:val="F9966D5FB5C944BBBFFE4242224640B7"/>
    <w:rsid w:val="009B10D8"/>
  </w:style>
  <w:style w:type="paragraph" w:customStyle="1" w:styleId="9036461854FB4929B9EAFB4A8D21D09C">
    <w:name w:val="9036461854FB4929B9EAFB4A8D21D09C"/>
    <w:rsid w:val="009B10D8"/>
  </w:style>
  <w:style w:type="paragraph" w:customStyle="1" w:styleId="8DB4BEDDACD4418A8CECFB54AAFB3EBE">
    <w:name w:val="8DB4BEDDACD4418A8CECFB54AAFB3EBE"/>
    <w:rsid w:val="009B10D8"/>
  </w:style>
  <w:style w:type="paragraph" w:customStyle="1" w:styleId="13C47431ACB1498CBA43632D56824278">
    <w:name w:val="13C47431ACB1498CBA43632D56824278"/>
    <w:rsid w:val="009B10D8"/>
  </w:style>
  <w:style w:type="paragraph" w:customStyle="1" w:styleId="80711192D5A043F4B4A1B3B3B6714447">
    <w:name w:val="80711192D5A043F4B4A1B3B3B6714447"/>
    <w:rsid w:val="009B10D8"/>
  </w:style>
  <w:style w:type="paragraph" w:customStyle="1" w:styleId="E8291C761E814E86B16B9753E86064DA">
    <w:name w:val="E8291C761E814E86B16B9753E86064DA"/>
    <w:rsid w:val="009B10D8"/>
  </w:style>
  <w:style w:type="paragraph" w:customStyle="1" w:styleId="72D061EFC9ED4080998C768320D11797">
    <w:name w:val="72D061EFC9ED4080998C768320D11797"/>
    <w:rsid w:val="009B10D8"/>
  </w:style>
  <w:style w:type="paragraph" w:customStyle="1" w:styleId="D780DB4C4BF043E395DAB3E0626B935A">
    <w:name w:val="D780DB4C4BF043E395DAB3E0626B935A"/>
    <w:rsid w:val="009B10D8"/>
  </w:style>
  <w:style w:type="paragraph" w:customStyle="1" w:styleId="6C4A0EDFDA594039BEAB7A3167907282">
    <w:name w:val="6C4A0EDFDA594039BEAB7A3167907282"/>
    <w:rsid w:val="009B10D8"/>
  </w:style>
  <w:style w:type="paragraph" w:customStyle="1" w:styleId="4B99D5EE9DAE425083122A9809B2EC09">
    <w:name w:val="4B99D5EE9DAE425083122A9809B2EC09"/>
    <w:rsid w:val="009B10D8"/>
  </w:style>
  <w:style w:type="paragraph" w:customStyle="1" w:styleId="78758CA792B44BDB9C90D9601EE601D8">
    <w:name w:val="78758CA792B44BDB9C90D9601EE601D8"/>
    <w:rsid w:val="009B10D8"/>
  </w:style>
  <w:style w:type="paragraph" w:customStyle="1" w:styleId="4468178BE7664ED5B09F650DBF6352B2">
    <w:name w:val="4468178BE7664ED5B09F650DBF6352B2"/>
    <w:rsid w:val="009B10D8"/>
  </w:style>
  <w:style w:type="paragraph" w:customStyle="1" w:styleId="DEC781A096B84768BC057752BC71A45A">
    <w:name w:val="DEC781A096B84768BC057752BC71A45A"/>
    <w:rsid w:val="009B10D8"/>
  </w:style>
  <w:style w:type="paragraph" w:customStyle="1" w:styleId="8CAC8ECAF1914B1CB317BE7E26998EC3">
    <w:name w:val="8CAC8ECAF1914B1CB317BE7E26998EC3"/>
    <w:rsid w:val="009B10D8"/>
  </w:style>
  <w:style w:type="paragraph" w:customStyle="1" w:styleId="A67AF10904A7439C89A49D807D7CC6BA">
    <w:name w:val="A67AF10904A7439C89A49D807D7CC6BA"/>
    <w:rsid w:val="009B10D8"/>
  </w:style>
  <w:style w:type="paragraph" w:customStyle="1" w:styleId="E01027D2653B428C905E4E224D331ABC">
    <w:name w:val="E01027D2653B428C905E4E224D331ABC"/>
    <w:rsid w:val="009B10D8"/>
  </w:style>
  <w:style w:type="paragraph" w:customStyle="1" w:styleId="0B80E4275F814B149AB05C3E2E5918CC">
    <w:name w:val="0B80E4275F814B149AB05C3E2E5918CC"/>
    <w:rsid w:val="009B10D8"/>
  </w:style>
  <w:style w:type="paragraph" w:customStyle="1" w:styleId="667E3D50ACC24FFB87F8E284851FAF45">
    <w:name w:val="667E3D50ACC24FFB87F8E284851FAF45"/>
    <w:rsid w:val="009B10D8"/>
  </w:style>
  <w:style w:type="paragraph" w:customStyle="1" w:styleId="8354E36D29DC466FBDB4E076824E574D">
    <w:name w:val="8354E36D29DC466FBDB4E076824E574D"/>
    <w:rsid w:val="009B10D8"/>
  </w:style>
  <w:style w:type="paragraph" w:customStyle="1" w:styleId="77D4ECBF6C834D8983167EED829B8A20">
    <w:name w:val="77D4ECBF6C834D8983167EED829B8A20"/>
    <w:rsid w:val="009B10D8"/>
  </w:style>
  <w:style w:type="paragraph" w:customStyle="1" w:styleId="0FFD47C6388F491CAA883BC8D575B24A">
    <w:name w:val="0FFD47C6388F491CAA883BC8D575B24A"/>
    <w:rsid w:val="009B10D8"/>
  </w:style>
  <w:style w:type="paragraph" w:customStyle="1" w:styleId="93CD5AF364BA4874B529F46B2CA15672">
    <w:name w:val="93CD5AF364BA4874B529F46B2CA15672"/>
    <w:rsid w:val="009B10D8"/>
  </w:style>
  <w:style w:type="paragraph" w:customStyle="1" w:styleId="C56C0511EE2B4B59A60A1835086B224F">
    <w:name w:val="C56C0511EE2B4B59A60A1835086B224F"/>
    <w:rsid w:val="009B10D8"/>
  </w:style>
  <w:style w:type="paragraph" w:customStyle="1" w:styleId="750CA5B409024CD482C97257ABDBB59D">
    <w:name w:val="750CA5B409024CD482C97257ABDBB59D"/>
    <w:rsid w:val="009B10D8"/>
  </w:style>
  <w:style w:type="paragraph" w:customStyle="1" w:styleId="486C7BB2E40C4A89BB0219F3FC65B60D">
    <w:name w:val="486C7BB2E40C4A89BB0219F3FC65B60D"/>
    <w:rsid w:val="009B10D8"/>
  </w:style>
  <w:style w:type="paragraph" w:customStyle="1" w:styleId="B87086D797074B1FA9290DA683675B58">
    <w:name w:val="B87086D797074B1FA9290DA683675B58"/>
    <w:rsid w:val="009B10D8"/>
  </w:style>
  <w:style w:type="paragraph" w:customStyle="1" w:styleId="B1B9E4DB758242ADBD0476DDABD2A36E">
    <w:name w:val="B1B9E4DB758242ADBD0476DDABD2A36E"/>
    <w:rsid w:val="009B10D8"/>
  </w:style>
  <w:style w:type="paragraph" w:customStyle="1" w:styleId="5B303A87DE494144B1DC4599C532B061">
    <w:name w:val="5B303A87DE494144B1DC4599C532B061"/>
    <w:rsid w:val="009B10D8"/>
  </w:style>
  <w:style w:type="paragraph" w:customStyle="1" w:styleId="7887F3A4B40A46D79E7603D3B4A82BB9">
    <w:name w:val="7887F3A4B40A46D79E7603D3B4A82BB9"/>
    <w:rsid w:val="009B10D8"/>
  </w:style>
  <w:style w:type="paragraph" w:customStyle="1" w:styleId="A42DF690C0804B8BB8E0E6CFC5973D7C">
    <w:name w:val="A42DF690C0804B8BB8E0E6CFC5973D7C"/>
    <w:rsid w:val="009B10D8"/>
  </w:style>
  <w:style w:type="paragraph" w:customStyle="1" w:styleId="978C2EEF55BE46A69DA554DA02E470E7">
    <w:name w:val="978C2EEF55BE46A69DA554DA02E470E7"/>
    <w:rsid w:val="009B10D8"/>
  </w:style>
  <w:style w:type="paragraph" w:customStyle="1" w:styleId="6188ADB9FD3E4EF9A31D7574183414A5">
    <w:name w:val="6188ADB9FD3E4EF9A31D7574183414A5"/>
    <w:rsid w:val="009B10D8"/>
  </w:style>
  <w:style w:type="paragraph" w:customStyle="1" w:styleId="EFF802AE8D234FA0890BF25FE8E37E8C">
    <w:name w:val="EFF802AE8D234FA0890BF25FE8E37E8C"/>
    <w:rsid w:val="009B10D8"/>
  </w:style>
  <w:style w:type="paragraph" w:customStyle="1" w:styleId="64A71D75549C412494EB1B539B26673E">
    <w:name w:val="64A71D75549C412494EB1B539B26673E"/>
    <w:rsid w:val="009B10D8"/>
  </w:style>
  <w:style w:type="paragraph" w:customStyle="1" w:styleId="79571DDBBFF044DFAE048E482C418D74">
    <w:name w:val="79571DDBBFF044DFAE048E482C418D74"/>
    <w:rsid w:val="009B10D8"/>
  </w:style>
  <w:style w:type="paragraph" w:customStyle="1" w:styleId="031EBBD6754C490C91C421C9C099A4CB">
    <w:name w:val="031EBBD6754C490C91C421C9C099A4CB"/>
    <w:rsid w:val="009B10D8"/>
  </w:style>
  <w:style w:type="paragraph" w:customStyle="1" w:styleId="307A0B105C1C448B99276F1478B6D3E3">
    <w:name w:val="307A0B105C1C448B99276F1478B6D3E3"/>
    <w:rsid w:val="009B10D8"/>
  </w:style>
  <w:style w:type="paragraph" w:customStyle="1" w:styleId="26891681735A46EAA80C3DDB95F417C8">
    <w:name w:val="26891681735A46EAA80C3DDB95F417C8"/>
    <w:rsid w:val="009B10D8"/>
  </w:style>
  <w:style w:type="paragraph" w:customStyle="1" w:styleId="789C75AB9D70496B9620EAE7D6D86043">
    <w:name w:val="789C75AB9D70496B9620EAE7D6D86043"/>
    <w:rsid w:val="009B10D8"/>
  </w:style>
  <w:style w:type="paragraph" w:customStyle="1" w:styleId="EA6657F38C144D34A87E5D906F7049F8">
    <w:name w:val="EA6657F38C144D34A87E5D906F7049F8"/>
    <w:rsid w:val="009B10D8"/>
  </w:style>
  <w:style w:type="paragraph" w:customStyle="1" w:styleId="40A18F7354BD47EF86E4E570D60ABEBB">
    <w:name w:val="40A18F7354BD47EF86E4E570D60ABEBB"/>
    <w:rsid w:val="009B10D8"/>
  </w:style>
  <w:style w:type="paragraph" w:customStyle="1" w:styleId="582EBFF2998B48988EF6818B5EBB6DC2">
    <w:name w:val="582EBFF2998B48988EF6818B5EBB6DC2"/>
    <w:rsid w:val="009B10D8"/>
  </w:style>
  <w:style w:type="paragraph" w:customStyle="1" w:styleId="0E23E66B3FF24CF99A30AC914041496F">
    <w:name w:val="0E23E66B3FF24CF99A30AC914041496F"/>
    <w:rsid w:val="009B10D8"/>
  </w:style>
  <w:style w:type="paragraph" w:customStyle="1" w:styleId="A3347E880AA6402C9B35C8E811573782">
    <w:name w:val="A3347E880AA6402C9B35C8E811573782"/>
    <w:rsid w:val="009B10D8"/>
  </w:style>
  <w:style w:type="paragraph" w:customStyle="1" w:styleId="1664A8E29A1E4DEFA090B132F80C2DBB">
    <w:name w:val="1664A8E29A1E4DEFA090B132F80C2DBB"/>
    <w:rsid w:val="009B10D8"/>
  </w:style>
  <w:style w:type="paragraph" w:customStyle="1" w:styleId="F013DE4253D7477ABB3DFBB83CCEE457">
    <w:name w:val="F013DE4253D7477ABB3DFBB83CCEE457"/>
    <w:rsid w:val="009B10D8"/>
  </w:style>
  <w:style w:type="paragraph" w:customStyle="1" w:styleId="00FEFDF5AA1141A8845F1A88C8B20F7D">
    <w:name w:val="00FEFDF5AA1141A8845F1A88C8B20F7D"/>
    <w:rsid w:val="009B10D8"/>
  </w:style>
  <w:style w:type="paragraph" w:customStyle="1" w:styleId="14884A1F9CB94AF4B4C975B4BEAD2152">
    <w:name w:val="14884A1F9CB94AF4B4C975B4BEAD2152"/>
    <w:rsid w:val="009B10D8"/>
  </w:style>
  <w:style w:type="paragraph" w:customStyle="1" w:styleId="E9434FB4CE8F4F50888C14427D6D61FF">
    <w:name w:val="E9434FB4CE8F4F50888C14427D6D61FF"/>
    <w:rsid w:val="009B10D8"/>
  </w:style>
  <w:style w:type="paragraph" w:customStyle="1" w:styleId="0FA3AACD642C44DD8CBE6329C274E5AD">
    <w:name w:val="0FA3AACD642C44DD8CBE6329C274E5AD"/>
    <w:rsid w:val="009B10D8"/>
  </w:style>
  <w:style w:type="paragraph" w:customStyle="1" w:styleId="5A51835FE1AA4C4A90895CDEF7C2C3E9">
    <w:name w:val="5A51835FE1AA4C4A90895CDEF7C2C3E9"/>
    <w:rsid w:val="009B10D8"/>
  </w:style>
  <w:style w:type="paragraph" w:customStyle="1" w:styleId="D35D20F69B3B41C7A276A037EF461831">
    <w:name w:val="D35D20F69B3B41C7A276A037EF461831"/>
    <w:rsid w:val="009B10D8"/>
  </w:style>
  <w:style w:type="paragraph" w:customStyle="1" w:styleId="94E5371B6B31405D9B251FC8621910F1">
    <w:name w:val="94E5371B6B31405D9B251FC8621910F1"/>
    <w:rsid w:val="009B10D8"/>
  </w:style>
  <w:style w:type="paragraph" w:customStyle="1" w:styleId="B40D7A973339438A80DD98D16773A23A">
    <w:name w:val="B40D7A973339438A80DD98D16773A23A"/>
    <w:rsid w:val="009B10D8"/>
  </w:style>
  <w:style w:type="paragraph" w:customStyle="1" w:styleId="8E516BDD3C6742249238F81A1F4555C7">
    <w:name w:val="8E516BDD3C6742249238F81A1F4555C7"/>
    <w:rsid w:val="009B10D8"/>
  </w:style>
  <w:style w:type="paragraph" w:customStyle="1" w:styleId="8D7F4DC7BB8E47FEBAD817C867B0D216">
    <w:name w:val="8D7F4DC7BB8E47FEBAD817C867B0D216"/>
    <w:rsid w:val="009B10D8"/>
  </w:style>
  <w:style w:type="paragraph" w:customStyle="1" w:styleId="C6964BD5A73C4A9AAEC16200952F3864">
    <w:name w:val="C6964BD5A73C4A9AAEC16200952F3864"/>
    <w:rsid w:val="009B10D8"/>
  </w:style>
  <w:style w:type="paragraph" w:customStyle="1" w:styleId="90D720374BF14070AFFAD028D3AF216A">
    <w:name w:val="90D720374BF14070AFFAD028D3AF216A"/>
    <w:rsid w:val="009B10D8"/>
  </w:style>
  <w:style w:type="paragraph" w:customStyle="1" w:styleId="A33AB63BC75849C38892180C6720D645">
    <w:name w:val="A33AB63BC75849C38892180C6720D645"/>
    <w:rsid w:val="009B10D8"/>
  </w:style>
  <w:style w:type="paragraph" w:customStyle="1" w:styleId="D43B547E857749F4AE7DAAE1728194F3">
    <w:name w:val="D43B547E857749F4AE7DAAE1728194F3"/>
    <w:rsid w:val="009B10D8"/>
  </w:style>
  <w:style w:type="paragraph" w:customStyle="1" w:styleId="2B38B11E4358459C96E7A4E4C63798E5">
    <w:name w:val="2B38B11E4358459C96E7A4E4C63798E5"/>
    <w:rsid w:val="009B10D8"/>
  </w:style>
  <w:style w:type="paragraph" w:customStyle="1" w:styleId="BAF2AE9D299F441E8DC5AFB5432D9019">
    <w:name w:val="BAF2AE9D299F441E8DC5AFB5432D9019"/>
    <w:rsid w:val="009B10D8"/>
  </w:style>
  <w:style w:type="paragraph" w:customStyle="1" w:styleId="7DCB77EA63E443ECBC267A99E55FD86C">
    <w:name w:val="7DCB77EA63E443ECBC267A99E55FD86C"/>
    <w:rsid w:val="009B10D8"/>
  </w:style>
  <w:style w:type="paragraph" w:customStyle="1" w:styleId="C50F307DCF5940B0A666D230010BFD58">
    <w:name w:val="C50F307DCF5940B0A666D230010BFD58"/>
    <w:rsid w:val="00362FD9"/>
  </w:style>
  <w:style w:type="paragraph" w:customStyle="1" w:styleId="3EDBC706066F496E8A856BDADF0F35E2">
    <w:name w:val="3EDBC706066F496E8A856BDADF0F35E2"/>
    <w:rsid w:val="00362FD9"/>
  </w:style>
  <w:style w:type="paragraph" w:customStyle="1" w:styleId="772A3C5786AC40E59C64BE2ECECDDDE8">
    <w:name w:val="772A3C5786AC40E59C64BE2ECECDDDE8"/>
    <w:rsid w:val="00362FD9"/>
  </w:style>
  <w:style w:type="paragraph" w:customStyle="1" w:styleId="9D23CEDBF7AA4097987F581C2DAA9410">
    <w:name w:val="9D23CEDBF7AA4097987F581C2DAA9410"/>
    <w:rsid w:val="00362FD9"/>
  </w:style>
  <w:style w:type="paragraph" w:customStyle="1" w:styleId="3FD763636BBB4ABC9D11743AE687BE19">
    <w:name w:val="3FD763636BBB4ABC9D11743AE687BE19"/>
    <w:rsid w:val="00362FD9"/>
  </w:style>
  <w:style w:type="paragraph" w:customStyle="1" w:styleId="816907549F6B41C6B98A5F5C79C1C972">
    <w:name w:val="816907549F6B41C6B98A5F5C79C1C972"/>
    <w:rsid w:val="00362FD9"/>
  </w:style>
  <w:style w:type="paragraph" w:customStyle="1" w:styleId="0B48677F39A7417A86CBD5D44DE0905F">
    <w:name w:val="0B48677F39A7417A86CBD5D44DE0905F"/>
    <w:rsid w:val="00362FD9"/>
  </w:style>
  <w:style w:type="paragraph" w:customStyle="1" w:styleId="EF12F6F8ACA44C628E8C2277CAD65C06">
    <w:name w:val="EF12F6F8ACA44C628E8C2277CAD65C06"/>
    <w:rsid w:val="00362FD9"/>
  </w:style>
  <w:style w:type="paragraph" w:customStyle="1" w:styleId="316B1245C5104CC3AF3321B49F7C9630">
    <w:name w:val="316B1245C5104CC3AF3321B49F7C9630"/>
    <w:rsid w:val="00362FD9"/>
  </w:style>
  <w:style w:type="paragraph" w:customStyle="1" w:styleId="F06DD39E14D44245B52734E17CEE07F2">
    <w:name w:val="F06DD39E14D44245B52734E17CEE07F2"/>
    <w:rsid w:val="00362FD9"/>
  </w:style>
  <w:style w:type="paragraph" w:customStyle="1" w:styleId="708C7D2F20124917AE378EE255B75C6E">
    <w:name w:val="708C7D2F20124917AE378EE255B75C6E"/>
    <w:rsid w:val="00362FD9"/>
  </w:style>
  <w:style w:type="paragraph" w:customStyle="1" w:styleId="86C216D64E0B42DBA0EEEE678FC1178D">
    <w:name w:val="86C216D64E0B42DBA0EEEE678FC1178D"/>
    <w:rsid w:val="00362FD9"/>
  </w:style>
  <w:style w:type="paragraph" w:customStyle="1" w:styleId="D0D8820E3A92484680FB1DEA9116AA25">
    <w:name w:val="D0D8820E3A92484680FB1DEA9116AA25"/>
    <w:rsid w:val="00362FD9"/>
  </w:style>
  <w:style w:type="paragraph" w:customStyle="1" w:styleId="378C86D2BEAA4AD5A2E6BC0056C81D05">
    <w:name w:val="378C86D2BEAA4AD5A2E6BC0056C81D05"/>
    <w:rsid w:val="00362FD9"/>
  </w:style>
  <w:style w:type="paragraph" w:customStyle="1" w:styleId="F620981427284096BF3FC8AB5FE1FF31">
    <w:name w:val="F620981427284096BF3FC8AB5FE1FF31"/>
    <w:rsid w:val="00362FD9"/>
  </w:style>
  <w:style w:type="paragraph" w:customStyle="1" w:styleId="2F660ABFDB2C4FF49DCFC8CFEF407871">
    <w:name w:val="2F660ABFDB2C4FF49DCFC8CFEF407871"/>
    <w:rsid w:val="00362FD9"/>
  </w:style>
  <w:style w:type="paragraph" w:customStyle="1" w:styleId="CE3BF4AFA20141DA8FBC3199090ED43A">
    <w:name w:val="CE3BF4AFA20141DA8FBC3199090ED43A"/>
    <w:rsid w:val="00362FD9"/>
  </w:style>
  <w:style w:type="paragraph" w:customStyle="1" w:styleId="C94197FC368B4C2B8AEC6D36F4BA8B18">
    <w:name w:val="C94197FC368B4C2B8AEC6D36F4BA8B18"/>
    <w:rsid w:val="00362FD9"/>
  </w:style>
  <w:style w:type="paragraph" w:customStyle="1" w:styleId="052BA33BFF15413FBEEF478B4CEFA6B0">
    <w:name w:val="052BA33BFF15413FBEEF478B4CEFA6B0"/>
    <w:rsid w:val="00362FD9"/>
  </w:style>
  <w:style w:type="paragraph" w:customStyle="1" w:styleId="8E72B0FBC8A24C9483B043EB30097F95">
    <w:name w:val="8E72B0FBC8A24C9483B043EB30097F95"/>
    <w:rsid w:val="00362FD9"/>
  </w:style>
  <w:style w:type="paragraph" w:customStyle="1" w:styleId="C61CD4182C6544B298BAEE34EF4F94F2">
    <w:name w:val="C61CD4182C6544B298BAEE34EF4F94F2"/>
    <w:rsid w:val="00362FD9"/>
  </w:style>
  <w:style w:type="paragraph" w:customStyle="1" w:styleId="9D4AABAED52E44D0B163F339DC7C650D">
    <w:name w:val="9D4AABAED52E44D0B163F339DC7C650D"/>
    <w:rsid w:val="00362FD9"/>
  </w:style>
  <w:style w:type="paragraph" w:customStyle="1" w:styleId="0B4A0427EE934F8CB2F27B49E1D6E02F">
    <w:name w:val="0B4A0427EE934F8CB2F27B49E1D6E02F"/>
    <w:rsid w:val="00362FD9"/>
  </w:style>
  <w:style w:type="paragraph" w:customStyle="1" w:styleId="096F71FBECC441E19482BC8469C28D9D">
    <w:name w:val="096F71FBECC441E19482BC8469C28D9D"/>
    <w:rsid w:val="00362FD9"/>
  </w:style>
  <w:style w:type="paragraph" w:customStyle="1" w:styleId="4EA4DB453BCE49C68BADE48CA9600989">
    <w:name w:val="4EA4DB453BCE49C68BADE48CA9600989"/>
    <w:rsid w:val="00362FD9"/>
  </w:style>
  <w:style w:type="paragraph" w:customStyle="1" w:styleId="8A20E6178551442CA6928DF77D05D2DF">
    <w:name w:val="8A20E6178551442CA6928DF77D05D2DF"/>
    <w:rsid w:val="00362FD9"/>
  </w:style>
  <w:style w:type="paragraph" w:customStyle="1" w:styleId="90ECCE55F846403B9D943404CDAA789F">
    <w:name w:val="90ECCE55F846403B9D943404CDAA789F"/>
    <w:rsid w:val="00362FD9"/>
  </w:style>
  <w:style w:type="paragraph" w:customStyle="1" w:styleId="07C39D9DF7E44644ABB2131B3FF984CF">
    <w:name w:val="07C39D9DF7E44644ABB2131B3FF984CF"/>
    <w:rsid w:val="00362FD9"/>
  </w:style>
  <w:style w:type="paragraph" w:customStyle="1" w:styleId="15BE7F72AF82477B86B33BA55627F8CA">
    <w:name w:val="15BE7F72AF82477B86B33BA55627F8CA"/>
    <w:rsid w:val="00362FD9"/>
  </w:style>
  <w:style w:type="paragraph" w:customStyle="1" w:styleId="578EADB4E3714CCC847A831109A5A95C">
    <w:name w:val="578EADB4E3714CCC847A831109A5A95C"/>
    <w:rsid w:val="00362FD9"/>
  </w:style>
  <w:style w:type="paragraph" w:customStyle="1" w:styleId="9B698BB124F84C598ED091F61EFA5569">
    <w:name w:val="9B698BB124F84C598ED091F61EFA5569"/>
    <w:rsid w:val="00362FD9"/>
  </w:style>
  <w:style w:type="paragraph" w:customStyle="1" w:styleId="EB51636DF65A4190883BEBDD8DCE2897">
    <w:name w:val="EB51636DF65A4190883BEBDD8DCE2897"/>
    <w:rsid w:val="00362FD9"/>
  </w:style>
  <w:style w:type="paragraph" w:customStyle="1" w:styleId="4B441179EF344C1D87D95333CE11A030">
    <w:name w:val="4B441179EF344C1D87D95333CE11A030"/>
    <w:rsid w:val="00362FD9"/>
  </w:style>
  <w:style w:type="paragraph" w:customStyle="1" w:styleId="CB7C7090C7E443BC96F9D197D1E71473">
    <w:name w:val="CB7C7090C7E443BC96F9D197D1E71473"/>
    <w:rsid w:val="00362FD9"/>
  </w:style>
  <w:style w:type="paragraph" w:customStyle="1" w:styleId="2C54615A65D44F80BE9294AD2472336E">
    <w:name w:val="2C54615A65D44F80BE9294AD2472336E"/>
    <w:rsid w:val="00362FD9"/>
  </w:style>
  <w:style w:type="paragraph" w:customStyle="1" w:styleId="A76B7BCA697E440694A4E5D1BE7897E5">
    <w:name w:val="A76B7BCA697E440694A4E5D1BE7897E5"/>
    <w:rsid w:val="00362FD9"/>
  </w:style>
  <w:style w:type="paragraph" w:customStyle="1" w:styleId="A4F41A8E7F8C498A810164831C296C9A">
    <w:name w:val="A4F41A8E7F8C498A810164831C296C9A"/>
    <w:rsid w:val="00362FD9"/>
  </w:style>
  <w:style w:type="paragraph" w:customStyle="1" w:styleId="023361EBFF9A40AB81B158A741FBB4B0">
    <w:name w:val="023361EBFF9A40AB81B158A741FBB4B0"/>
    <w:rsid w:val="00362FD9"/>
  </w:style>
  <w:style w:type="paragraph" w:customStyle="1" w:styleId="C37796424560447DB01F4AB35482307A">
    <w:name w:val="C37796424560447DB01F4AB35482307A"/>
    <w:rsid w:val="00362FD9"/>
  </w:style>
  <w:style w:type="paragraph" w:customStyle="1" w:styleId="3ABDBE82562B4FBC9EB1CF762AE01420">
    <w:name w:val="3ABDBE82562B4FBC9EB1CF762AE01420"/>
    <w:rsid w:val="00362FD9"/>
  </w:style>
  <w:style w:type="paragraph" w:customStyle="1" w:styleId="7B6952ED0597464FA33EA3816F76240C">
    <w:name w:val="7B6952ED0597464FA33EA3816F76240C"/>
    <w:rsid w:val="00362FD9"/>
  </w:style>
  <w:style w:type="paragraph" w:customStyle="1" w:styleId="E7101867454F4518AC5891DE2E1E4E83">
    <w:name w:val="E7101867454F4518AC5891DE2E1E4E83"/>
    <w:rsid w:val="00362FD9"/>
  </w:style>
  <w:style w:type="paragraph" w:customStyle="1" w:styleId="2B0752E05AE44B66B509A32A2EEAB2CE">
    <w:name w:val="2B0752E05AE44B66B509A32A2EEAB2CE"/>
    <w:rsid w:val="00362FD9"/>
  </w:style>
  <w:style w:type="paragraph" w:customStyle="1" w:styleId="EA08AEC894E64B44A858B945813EC7A1">
    <w:name w:val="EA08AEC894E64B44A858B945813EC7A1"/>
    <w:rsid w:val="00362FD9"/>
  </w:style>
  <w:style w:type="paragraph" w:customStyle="1" w:styleId="A1903E337E87468EA7EC5E73EA0613F2">
    <w:name w:val="A1903E337E87468EA7EC5E73EA0613F2"/>
    <w:rsid w:val="00362FD9"/>
  </w:style>
  <w:style w:type="paragraph" w:customStyle="1" w:styleId="C55FA376A71444CA8795E136607042F8">
    <w:name w:val="C55FA376A71444CA8795E136607042F8"/>
    <w:rsid w:val="00362FD9"/>
  </w:style>
  <w:style w:type="paragraph" w:customStyle="1" w:styleId="8AA7A95836794957AF53494771DDE0E1">
    <w:name w:val="8AA7A95836794957AF53494771DDE0E1"/>
    <w:rsid w:val="00362FD9"/>
  </w:style>
  <w:style w:type="paragraph" w:customStyle="1" w:styleId="BB65EC357C1B40DAB222FBFBD978AFB3">
    <w:name w:val="BB65EC357C1B40DAB222FBFBD978AFB3"/>
    <w:rsid w:val="00362FD9"/>
  </w:style>
  <w:style w:type="paragraph" w:customStyle="1" w:styleId="F1AC5AA5D1F74B3EA7B643B6C197C71D">
    <w:name w:val="F1AC5AA5D1F74B3EA7B643B6C197C71D"/>
    <w:rsid w:val="00362FD9"/>
  </w:style>
  <w:style w:type="paragraph" w:customStyle="1" w:styleId="4D76C738A22A40A39344E09F3EC7B227">
    <w:name w:val="4D76C738A22A40A39344E09F3EC7B227"/>
    <w:rsid w:val="00362FD9"/>
  </w:style>
  <w:style w:type="paragraph" w:customStyle="1" w:styleId="A4E8FEAB397B40A595E93122A9B5B107">
    <w:name w:val="A4E8FEAB397B40A595E93122A9B5B107"/>
    <w:rsid w:val="00362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DCEE-598A-46A6-AD5A-5FB01FFB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2-10-07T16:09:00Z</cp:lastPrinted>
  <dcterms:created xsi:type="dcterms:W3CDTF">2012-10-04T08:27:00Z</dcterms:created>
  <dcterms:modified xsi:type="dcterms:W3CDTF">2012-10-07T16:11:00Z</dcterms:modified>
</cp:coreProperties>
</file>